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0A06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  <w:r w:rsidRPr="002478A1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5BE8DDB5" wp14:editId="0F8E5B06">
            <wp:simplePos x="0" y="0"/>
            <wp:positionH relativeFrom="column">
              <wp:posOffset>3504565</wp:posOffset>
            </wp:positionH>
            <wp:positionV relativeFrom="paragraph">
              <wp:posOffset>-9402</wp:posOffset>
            </wp:positionV>
            <wp:extent cx="2489200" cy="1511300"/>
            <wp:effectExtent l="0" t="0" r="6350" b="0"/>
            <wp:wrapNone/>
            <wp:docPr id="1" name="Grafik 1" descr="Signet_glt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gltserv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4805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3D9DB85D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66B6ABBD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08E75757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2E0E6ABD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7A21AF18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79473522" w14:textId="77777777" w:rsidR="004B6A5F" w:rsidRPr="002478A1" w:rsidRDefault="004B6A5F">
      <w:pPr>
        <w:spacing w:line="360" w:lineRule="auto"/>
        <w:jc w:val="both"/>
        <w:rPr>
          <w:rFonts w:asciiTheme="minorHAnsi" w:hAnsiTheme="minorHAnsi"/>
        </w:rPr>
      </w:pPr>
    </w:p>
    <w:p w14:paraId="3BCE5EA6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7711E589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049FB3CE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7DC1A333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089ED2AB" w14:textId="2C0DFA5A" w:rsidR="004B6A5F" w:rsidRPr="00253583" w:rsidRDefault="00253583" w:rsidP="001A43F7">
      <w:pPr>
        <w:spacing w:line="360" w:lineRule="auto"/>
        <w:jc w:val="center"/>
        <w:rPr>
          <w:rFonts w:asciiTheme="minorHAnsi" w:hAnsiTheme="minorHAnsi"/>
          <w:sz w:val="38"/>
        </w:rPr>
      </w:pPr>
      <w:r w:rsidRPr="00253583">
        <w:rPr>
          <w:rFonts w:asciiTheme="minorHAnsi" w:hAnsiTheme="minorHAnsi"/>
          <w:b/>
          <w:sz w:val="40"/>
        </w:rPr>
        <w:t>VDE-AR</w:t>
      </w:r>
      <w:r>
        <w:rPr>
          <w:rFonts w:asciiTheme="minorHAnsi" w:hAnsiTheme="minorHAnsi"/>
          <w:b/>
          <w:sz w:val="40"/>
        </w:rPr>
        <w:t>-</w:t>
      </w:r>
      <w:r w:rsidRPr="00253583">
        <w:rPr>
          <w:rFonts w:asciiTheme="minorHAnsi" w:hAnsiTheme="minorHAnsi"/>
          <w:b/>
          <w:sz w:val="40"/>
        </w:rPr>
        <w:t>N</w:t>
      </w:r>
      <w:r w:rsidR="001B304A">
        <w:rPr>
          <w:rFonts w:asciiTheme="minorHAnsi" w:hAnsiTheme="minorHAnsi"/>
          <w:b/>
          <w:sz w:val="40"/>
        </w:rPr>
        <w:t xml:space="preserve"> </w:t>
      </w:r>
      <w:r w:rsidRPr="00253583">
        <w:rPr>
          <w:rFonts w:asciiTheme="minorHAnsi" w:hAnsiTheme="minorHAnsi"/>
          <w:b/>
          <w:sz w:val="40"/>
        </w:rPr>
        <w:t>4221</w:t>
      </w:r>
    </w:p>
    <w:p w14:paraId="50049667" w14:textId="77777777" w:rsidR="00253583" w:rsidRDefault="00253583" w:rsidP="001A43F7">
      <w:pPr>
        <w:jc w:val="center"/>
        <w:rPr>
          <w:rFonts w:asciiTheme="minorHAnsi" w:hAnsiTheme="minorHAnsi"/>
          <w:b/>
          <w:sz w:val="40"/>
        </w:rPr>
      </w:pPr>
      <w:r w:rsidRPr="00253583">
        <w:rPr>
          <w:rFonts w:asciiTheme="minorHAnsi" w:hAnsiTheme="minorHAnsi"/>
          <w:b/>
          <w:sz w:val="40"/>
        </w:rPr>
        <w:t>Mindestanforderungen</w:t>
      </w:r>
    </w:p>
    <w:p w14:paraId="5B0AD4AB" w14:textId="77777777" w:rsidR="00253583" w:rsidRDefault="00253583" w:rsidP="001A43F7">
      <w:pPr>
        <w:jc w:val="center"/>
        <w:rPr>
          <w:rFonts w:asciiTheme="minorHAnsi" w:hAnsiTheme="minorHAnsi"/>
          <w:b/>
          <w:sz w:val="40"/>
        </w:rPr>
      </w:pPr>
      <w:r w:rsidRPr="00253583">
        <w:rPr>
          <w:rFonts w:asciiTheme="minorHAnsi" w:hAnsiTheme="minorHAnsi"/>
          <w:b/>
          <w:sz w:val="40"/>
        </w:rPr>
        <w:t>an ausführende Unternehmen</w:t>
      </w:r>
    </w:p>
    <w:p w14:paraId="498D8980" w14:textId="77777777" w:rsidR="00253583" w:rsidRPr="00253583" w:rsidRDefault="00253583" w:rsidP="001A43F7">
      <w:pPr>
        <w:spacing w:line="360" w:lineRule="auto"/>
        <w:jc w:val="center"/>
        <w:rPr>
          <w:rFonts w:asciiTheme="minorHAnsi" w:hAnsiTheme="minorHAnsi"/>
          <w:b/>
          <w:sz w:val="40"/>
        </w:rPr>
      </w:pPr>
      <w:r w:rsidRPr="00253583">
        <w:rPr>
          <w:rFonts w:asciiTheme="minorHAnsi" w:hAnsiTheme="minorHAnsi"/>
          <w:b/>
          <w:sz w:val="40"/>
        </w:rPr>
        <w:t>in der Kabellegung</w:t>
      </w:r>
    </w:p>
    <w:p w14:paraId="55E0C41F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2AD0C430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260320A2" w14:textId="77777777" w:rsidR="00D733A9" w:rsidRPr="002478A1" w:rsidRDefault="00D733A9">
      <w:pPr>
        <w:spacing w:line="360" w:lineRule="auto"/>
        <w:jc w:val="center"/>
        <w:rPr>
          <w:rFonts w:asciiTheme="minorHAnsi" w:hAnsiTheme="minorHAnsi"/>
          <w:b/>
          <w:sz w:val="40"/>
        </w:rPr>
      </w:pPr>
      <w:r w:rsidRPr="002478A1">
        <w:rPr>
          <w:rFonts w:asciiTheme="minorHAnsi" w:hAnsiTheme="minorHAnsi"/>
          <w:b/>
          <w:sz w:val="40"/>
        </w:rPr>
        <w:t>Antrag</w:t>
      </w:r>
    </w:p>
    <w:p w14:paraId="6107AD5B" w14:textId="326C1952" w:rsidR="00D733A9" w:rsidRPr="001A43F7" w:rsidRDefault="00D733A9" w:rsidP="00253583">
      <w:pPr>
        <w:spacing w:line="360" w:lineRule="auto"/>
        <w:jc w:val="center"/>
        <w:rPr>
          <w:rFonts w:asciiTheme="minorHAnsi" w:hAnsiTheme="minorHAnsi"/>
          <w:sz w:val="36"/>
        </w:rPr>
      </w:pPr>
      <w:r w:rsidRPr="001A43F7">
        <w:rPr>
          <w:rFonts w:asciiTheme="minorHAnsi" w:hAnsiTheme="minorHAnsi"/>
          <w:b/>
          <w:sz w:val="40"/>
        </w:rPr>
        <w:t xml:space="preserve">auf </w:t>
      </w:r>
      <w:r w:rsidR="004718A4">
        <w:rPr>
          <w:rFonts w:asciiTheme="minorHAnsi" w:hAnsiTheme="minorHAnsi"/>
          <w:b/>
          <w:sz w:val="40"/>
        </w:rPr>
        <w:t>Prüfung</w:t>
      </w:r>
    </w:p>
    <w:p w14:paraId="7E927956" w14:textId="77777777" w:rsidR="00D733A9" w:rsidRPr="002478A1" w:rsidRDefault="00D733A9">
      <w:pPr>
        <w:spacing w:line="360" w:lineRule="auto"/>
        <w:jc w:val="both"/>
        <w:rPr>
          <w:rFonts w:asciiTheme="minorHAnsi" w:hAnsiTheme="minorHAnsi"/>
        </w:rPr>
      </w:pPr>
    </w:p>
    <w:p w14:paraId="5445CD0E" w14:textId="77777777" w:rsidR="006C5529" w:rsidRPr="002478A1" w:rsidRDefault="006C5529">
      <w:pPr>
        <w:spacing w:line="312" w:lineRule="auto"/>
        <w:jc w:val="both"/>
        <w:rPr>
          <w:rFonts w:asciiTheme="minorHAnsi" w:hAnsiTheme="minorHAnsi"/>
          <w:sz w:val="20"/>
        </w:rPr>
        <w:sectPr w:rsidR="006C5529" w:rsidRPr="002478A1">
          <w:headerReference w:type="default" r:id="rId12"/>
          <w:footerReference w:type="default" r:id="rId13"/>
          <w:footerReference w:type="first" r:id="rId14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14D872D2" w14:textId="77777777" w:rsidR="000B18E0" w:rsidRPr="001A43F7" w:rsidRDefault="000B18E0" w:rsidP="002C44C3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1A43F7">
        <w:rPr>
          <w:rFonts w:asciiTheme="minorHAnsi" w:hAnsiTheme="minorHAnsi"/>
          <w:b/>
          <w:sz w:val="24"/>
          <w:szCs w:val="24"/>
          <w:highlight w:val="lightGray"/>
        </w:rPr>
        <w:lastRenderedPageBreak/>
        <w:t>Die grau hinterlegten Pflichtfelder sind auszufüllen!</w:t>
      </w:r>
    </w:p>
    <w:p w14:paraId="4EB9A8DF" w14:textId="77777777" w:rsidR="000B18E0" w:rsidRPr="002478A1" w:rsidRDefault="000B18E0" w:rsidP="002C44C3">
      <w:pPr>
        <w:spacing w:line="360" w:lineRule="auto"/>
        <w:rPr>
          <w:rFonts w:asciiTheme="minorHAnsi" w:hAnsiTheme="minorHAnsi"/>
        </w:rPr>
      </w:pPr>
    </w:p>
    <w:tbl>
      <w:tblPr>
        <w:tblStyle w:val="Tabellenraster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29"/>
      </w:tblGrid>
      <w:tr w:rsidR="000B18E0" w:rsidRPr="002478A1" w14:paraId="127C51E3" w14:textId="77777777" w:rsidTr="002522E2">
        <w:tc>
          <w:tcPr>
            <w:tcW w:w="9629" w:type="dxa"/>
          </w:tcPr>
          <w:p w14:paraId="439050E6" w14:textId="77777777" w:rsidR="000B18E0" w:rsidRPr="002478A1" w:rsidRDefault="000B18E0" w:rsidP="002C44C3">
            <w:pPr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as Leitungstiefbauunternehmen:</w:t>
            </w:r>
          </w:p>
        </w:tc>
      </w:tr>
      <w:tr w:rsidR="000B18E0" w:rsidRPr="002478A1" w14:paraId="25CFF6CF" w14:textId="77777777" w:rsidTr="002522E2">
        <w:sdt>
          <w:sdtPr>
            <w:rPr>
              <w:rFonts w:asciiTheme="minorHAnsi" w:hAnsiTheme="minorHAnsi"/>
              <w:i/>
              <w:sz w:val="20"/>
            </w:rPr>
            <w:id w:val="-169412602"/>
            <w:placeholder>
              <w:docPart w:val="A8BEA82CB70D4782B40EB8B864F5E38E"/>
            </w:placeholder>
            <w:showingPlcHdr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465E2C22" w14:textId="122B522D" w:rsidR="000B18E0" w:rsidRPr="00C223D6" w:rsidRDefault="004366A6" w:rsidP="004366A6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63C309A" w14:textId="77777777" w:rsidR="0085056B" w:rsidRPr="002478A1" w:rsidRDefault="0085056B" w:rsidP="002C44C3">
      <w:pPr>
        <w:spacing w:line="360" w:lineRule="auto"/>
        <w:jc w:val="both"/>
        <w:rPr>
          <w:rFonts w:asciiTheme="minorHAnsi" w:hAnsiTheme="minorHAnsi"/>
          <w:strike/>
          <w:sz w:val="20"/>
        </w:rPr>
      </w:pPr>
    </w:p>
    <w:p w14:paraId="3E214FC6" w14:textId="34F3E866" w:rsidR="006874BD" w:rsidRPr="002478A1" w:rsidRDefault="006874BD" w:rsidP="002C44C3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rFonts w:asciiTheme="minorHAnsi" w:hAnsiTheme="minorHAnsi"/>
          <w:b/>
          <w:sz w:val="20"/>
        </w:rPr>
      </w:pPr>
      <w:r w:rsidRPr="002478A1">
        <w:rPr>
          <w:rFonts w:asciiTheme="minorHAnsi" w:hAnsiTheme="minorHAnsi"/>
          <w:sz w:val="20"/>
        </w:rPr>
        <w:t xml:space="preserve">stellt hiermit den Antrag auf </w:t>
      </w:r>
      <w:r w:rsidR="005A1529">
        <w:rPr>
          <w:rFonts w:asciiTheme="minorHAnsi" w:hAnsiTheme="minorHAnsi"/>
          <w:sz w:val="20"/>
        </w:rPr>
        <w:t>Prüfung</w:t>
      </w:r>
      <w:r w:rsidR="00C424E4" w:rsidRPr="002478A1">
        <w:rPr>
          <w:rFonts w:asciiTheme="minorHAnsi" w:hAnsiTheme="minorHAnsi"/>
          <w:sz w:val="20"/>
        </w:rPr>
        <w:t xml:space="preserve"> nach Norm VDE</w:t>
      </w:r>
      <w:r w:rsidR="00253583">
        <w:rPr>
          <w:rFonts w:asciiTheme="minorHAnsi" w:hAnsiTheme="minorHAnsi"/>
          <w:sz w:val="20"/>
        </w:rPr>
        <w:t>-</w:t>
      </w:r>
      <w:r w:rsidR="00C424E4" w:rsidRPr="002478A1">
        <w:rPr>
          <w:rFonts w:asciiTheme="minorHAnsi" w:hAnsiTheme="minorHAnsi"/>
          <w:sz w:val="20"/>
        </w:rPr>
        <w:t>AR</w:t>
      </w:r>
      <w:r w:rsidR="00253583">
        <w:rPr>
          <w:rFonts w:asciiTheme="minorHAnsi" w:hAnsiTheme="minorHAnsi"/>
          <w:sz w:val="20"/>
        </w:rPr>
        <w:t>-</w:t>
      </w:r>
      <w:r w:rsidR="00C424E4" w:rsidRPr="002478A1">
        <w:rPr>
          <w:rFonts w:asciiTheme="minorHAnsi" w:hAnsiTheme="minorHAnsi"/>
          <w:sz w:val="20"/>
        </w:rPr>
        <w:t>N 4221</w:t>
      </w:r>
      <w:r w:rsidR="004B6A5F" w:rsidRPr="002478A1">
        <w:rPr>
          <w:rFonts w:asciiTheme="minorHAnsi" w:hAnsiTheme="minorHAnsi"/>
          <w:sz w:val="20"/>
        </w:rPr>
        <w:t>.</w:t>
      </w:r>
    </w:p>
    <w:p w14:paraId="1EFE31E1" w14:textId="77777777" w:rsidR="006874BD" w:rsidRPr="002478A1" w:rsidRDefault="006874BD" w:rsidP="002C44C3">
      <w:pPr>
        <w:tabs>
          <w:tab w:val="left" w:pos="5103"/>
          <w:tab w:val="left" w:pos="7088"/>
        </w:tabs>
        <w:spacing w:line="360" w:lineRule="auto"/>
        <w:jc w:val="both"/>
        <w:rPr>
          <w:rFonts w:asciiTheme="minorHAnsi" w:hAnsiTheme="minorHAnsi"/>
          <w:sz w:val="20"/>
        </w:rPr>
      </w:pPr>
    </w:p>
    <w:p w14:paraId="18CC3B24" w14:textId="1464B935" w:rsidR="00C424E4" w:rsidRPr="002478A1" w:rsidRDefault="00C424E4" w:rsidP="002C44C3">
      <w:pPr>
        <w:tabs>
          <w:tab w:val="left" w:pos="5103"/>
          <w:tab w:val="left" w:pos="7088"/>
        </w:tabs>
        <w:spacing w:line="360" w:lineRule="auto"/>
        <w:jc w:val="both"/>
        <w:rPr>
          <w:rFonts w:asciiTheme="minorHAnsi" w:hAnsiTheme="minorHAnsi"/>
          <w:sz w:val="20"/>
        </w:rPr>
      </w:pPr>
      <w:r w:rsidRPr="002478A1">
        <w:rPr>
          <w:rFonts w:asciiTheme="minorHAnsi" w:hAnsiTheme="minorHAnsi"/>
          <w:sz w:val="20"/>
        </w:rPr>
        <w:t>D</w:t>
      </w:r>
      <w:r w:rsidR="000D765F">
        <w:rPr>
          <w:rFonts w:asciiTheme="minorHAnsi" w:hAnsiTheme="minorHAnsi"/>
          <w:sz w:val="20"/>
        </w:rPr>
        <w:t xml:space="preserve">ie </w:t>
      </w:r>
      <w:r w:rsidR="009D43BB">
        <w:rPr>
          <w:rFonts w:asciiTheme="minorHAnsi" w:hAnsiTheme="minorHAnsi"/>
          <w:sz w:val="20"/>
        </w:rPr>
        <w:t>Urkunde</w:t>
      </w:r>
      <w:r w:rsidRPr="002478A1">
        <w:rPr>
          <w:rFonts w:asciiTheme="minorHAnsi" w:hAnsiTheme="minorHAnsi"/>
          <w:sz w:val="20"/>
        </w:rPr>
        <w:t xml:space="preserve"> wird</w:t>
      </w:r>
      <w:r w:rsidR="006874BD" w:rsidRPr="002478A1">
        <w:rPr>
          <w:rFonts w:asciiTheme="minorHAnsi" w:hAnsiTheme="minorHAnsi"/>
          <w:sz w:val="20"/>
        </w:rPr>
        <w:t xml:space="preserve"> nach erfolgter </w:t>
      </w:r>
      <w:r w:rsidRPr="002478A1">
        <w:rPr>
          <w:rFonts w:asciiTheme="minorHAnsi" w:hAnsiTheme="minorHAnsi"/>
          <w:sz w:val="20"/>
        </w:rPr>
        <w:t xml:space="preserve">und bestandener </w:t>
      </w:r>
      <w:r w:rsidR="00811540">
        <w:rPr>
          <w:rFonts w:asciiTheme="minorHAnsi" w:hAnsiTheme="minorHAnsi"/>
          <w:sz w:val="20"/>
        </w:rPr>
        <w:t>P</w:t>
      </w:r>
      <w:r w:rsidR="006874BD" w:rsidRPr="002478A1">
        <w:rPr>
          <w:rFonts w:asciiTheme="minorHAnsi" w:hAnsiTheme="minorHAnsi"/>
          <w:sz w:val="20"/>
        </w:rPr>
        <w:t xml:space="preserve">rüfung </w:t>
      </w:r>
      <w:r w:rsidRPr="002478A1">
        <w:rPr>
          <w:rFonts w:asciiTheme="minorHAnsi" w:hAnsiTheme="minorHAnsi"/>
          <w:sz w:val="20"/>
        </w:rPr>
        <w:t>verliehen.</w:t>
      </w:r>
    </w:p>
    <w:p w14:paraId="64706CCB" w14:textId="77777777" w:rsidR="004B6A5F" w:rsidRPr="002478A1" w:rsidRDefault="004B6A5F" w:rsidP="002C44C3">
      <w:pPr>
        <w:tabs>
          <w:tab w:val="left" w:pos="5103"/>
          <w:tab w:val="left" w:pos="7088"/>
        </w:tabs>
        <w:spacing w:line="360" w:lineRule="auto"/>
        <w:jc w:val="both"/>
        <w:rPr>
          <w:rFonts w:asciiTheme="minorHAnsi" w:hAnsiTheme="minorHAnsi"/>
          <w:sz w:val="20"/>
        </w:rPr>
      </w:pPr>
    </w:p>
    <w:tbl>
      <w:tblPr>
        <w:tblStyle w:val="Tabellenraster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29"/>
      </w:tblGrid>
      <w:tr w:rsidR="000B18E0" w:rsidRPr="002522E2" w14:paraId="568D23FD" w14:textId="77777777" w:rsidTr="002522E2">
        <w:tc>
          <w:tcPr>
            <w:tcW w:w="9629" w:type="dxa"/>
          </w:tcPr>
          <w:p w14:paraId="480A8495" w14:textId="77777777" w:rsidR="000B18E0" w:rsidRPr="002478A1" w:rsidRDefault="000B18E0" w:rsidP="002522E2">
            <w:pPr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Verantwortlicher für die Antragsbearbeitung bzw. fachlicher Ansprechpartner:</w:t>
            </w:r>
          </w:p>
        </w:tc>
      </w:tr>
      <w:tr w:rsidR="004366A6" w:rsidRPr="002522E2" w14:paraId="4E2D7BA4" w14:textId="77777777" w:rsidTr="002522E2">
        <w:sdt>
          <w:sdtPr>
            <w:rPr>
              <w:rFonts w:asciiTheme="minorHAnsi" w:hAnsiTheme="minorHAnsi"/>
              <w:i/>
              <w:sz w:val="20"/>
            </w:rPr>
            <w:id w:val="-1424871375"/>
            <w:placeholder>
              <w:docPart w:val="8ED2E176A8AD4413A22FDE6AA74CF0AC"/>
            </w:placeholder>
            <w:showingPlcHdr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7FAA9545" w14:textId="001640B1" w:rsidR="004366A6" w:rsidRPr="002522E2" w:rsidRDefault="004366A6" w:rsidP="004366A6">
                <w:pPr>
                  <w:jc w:val="both"/>
                  <w:rPr>
                    <w:rFonts w:asciiTheme="minorHAnsi" w:hAnsiTheme="minorHAnsi"/>
                    <w:i/>
                    <w:iCs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02E8921" w14:textId="77777777" w:rsidR="000B18E0" w:rsidRPr="002478A1" w:rsidRDefault="000B18E0" w:rsidP="002C44C3">
      <w:pPr>
        <w:spacing w:line="360" w:lineRule="auto"/>
        <w:rPr>
          <w:rFonts w:asciiTheme="minorHAnsi" w:hAnsiTheme="minorHAnsi"/>
        </w:rPr>
      </w:pPr>
    </w:p>
    <w:tbl>
      <w:tblPr>
        <w:tblStyle w:val="Tabellenraster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29"/>
      </w:tblGrid>
      <w:tr w:rsidR="000B18E0" w:rsidRPr="002522E2" w14:paraId="0C3D1DA3" w14:textId="77777777" w:rsidTr="002522E2">
        <w:tc>
          <w:tcPr>
            <w:tcW w:w="9629" w:type="dxa"/>
          </w:tcPr>
          <w:p w14:paraId="544F9612" w14:textId="1746023A" w:rsidR="000B18E0" w:rsidRPr="002522E2" w:rsidRDefault="00C424E4" w:rsidP="002C44C3">
            <w:pPr>
              <w:tabs>
                <w:tab w:val="left" w:pos="2835"/>
                <w:tab w:val="left" w:leader="underscore" w:pos="9639"/>
              </w:tabs>
              <w:jc w:val="both"/>
              <w:rPr>
                <w:rFonts w:asciiTheme="minorHAnsi" w:hAnsiTheme="minorHAnsi"/>
                <w:sz w:val="20"/>
              </w:rPr>
            </w:pPr>
            <w:r w:rsidRPr="002522E2">
              <w:rPr>
                <w:rFonts w:asciiTheme="minorHAnsi" w:hAnsiTheme="minorHAnsi"/>
                <w:sz w:val="20"/>
              </w:rPr>
              <w:t>D</w:t>
            </w:r>
            <w:r w:rsidR="00321EB7" w:rsidRPr="002522E2">
              <w:rPr>
                <w:rFonts w:asciiTheme="minorHAnsi" w:hAnsiTheme="minorHAnsi"/>
                <w:sz w:val="20"/>
              </w:rPr>
              <w:t>ie Urkunde</w:t>
            </w:r>
            <w:r w:rsidR="000B18E0" w:rsidRPr="002522E2">
              <w:rPr>
                <w:rFonts w:asciiTheme="minorHAnsi" w:hAnsiTheme="minorHAnsi"/>
                <w:sz w:val="20"/>
              </w:rPr>
              <w:t xml:space="preserve"> soll für nachstehenden Standort gelten:</w:t>
            </w:r>
          </w:p>
        </w:tc>
      </w:tr>
      <w:tr w:rsidR="004366A6" w:rsidRPr="002522E2" w14:paraId="5A7A9DEF" w14:textId="77777777" w:rsidTr="002522E2">
        <w:sdt>
          <w:sdtPr>
            <w:rPr>
              <w:rFonts w:asciiTheme="minorHAnsi" w:hAnsiTheme="minorHAnsi"/>
              <w:i/>
              <w:sz w:val="20"/>
            </w:rPr>
            <w:id w:val="1233667276"/>
            <w:placeholder>
              <w:docPart w:val="E476905A9C3842C784A7F4261DADE608"/>
            </w:placeholder>
            <w:showingPlcHdr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1FA6BBAD" w14:textId="36422F03" w:rsidR="004366A6" w:rsidRPr="002522E2" w:rsidRDefault="004366A6" w:rsidP="004366A6">
                <w:pPr>
                  <w:tabs>
                    <w:tab w:val="left" w:pos="5103"/>
                    <w:tab w:val="left" w:pos="7088"/>
                  </w:tabs>
                  <w:jc w:val="both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D09BB9B" w14:textId="77777777" w:rsidR="00D733A9" w:rsidRPr="002478A1" w:rsidRDefault="00D733A9" w:rsidP="002C44C3">
      <w:pPr>
        <w:tabs>
          <w:tab w:val="left" w:pos="5103"/>
          <w:tab w:val="left" w:pos="7088"/>
        </w:tabs>
        <w:spacing w:line="360" w:lineRule="auto"/>
        <w:jc w:val="both"/>
        <w:rPr>
          <w:rFonts w:asciiTheme="minorHAnsi" w:hAnsiTheme="minorHAnsi"/>
          <w:sz w:val="20"/>
        </w:rPr>
      </w:pPr>
    </w:p>
    <w:p w14:paraId="6314F7C2" w14:textId="77777777" w:rsidR="00D46993" w:rsidRPr="002478A1" w:rsidRDefault="00D733A9" w:rsidP="002C44C3">
      <w:pPr>
        <w:tabs>
          <w:tab w:val="left" w:pos="5103"/>
          <w:tab w:val="left" w:pos="7088"/>
        </w:tabs>
        <w:spacing w:line="360" w:lineRule="auto"/>
        <w:jc w:val="both"/>
        <w:rPr>
          <w:rFonts w:asciiTheme="minorHAnsi" w:hAnsiTheme="minorHAnsi"/>
          <w:sz w:val="20"/>
        </w:rPr>
      </w:pPr>
      <w:r w:rsidRPr="002478A1">
        <w:rPr>
          <w:rFonts w:asciiTheme="minorHAnsi" w:hAnsiTheme="minorHAnsi"/>
          <w:sz w:val="20"/>
        </w:rPr>
        <w:t xml:space="preserve">Die Gebühr für die Antragstellung und </w:t>
      </w:r>
      <w:r w:rsidR="00D46993" w:rsidRPr="002478A1">
        <w:rPr>
          <w:rFonts w:asciiTheme="minorHAnsi" w:hAnsiTheme="minorHAnsi"/>
          <w:sz w:val="20"/>
        </w:rPr>
        <w:t>Zertifizierung</w:t>
      </w:r>
      <w:r w:rsidRPr="002478A1">
        <w:rPr>
          <w:rFonts w:asciiTheme="minorHAnsi" w:hAnsiTheme="minorHAnsi"/>
          <w:sz w:val="20"/>
        </w:rPr>
        <w:t xml:space="preserve"> ist in Höhe von </w:t>
      </w:r>
      <w:r w:rsidRPr="002478A1">
        <w:rPr>
          <w:rFonts w:asciiTheme="minorHAnsi" w:hAnsiTheme="minorHAnsi"/>
          <w:b/>
          <w:sz w:val="20"/>
        </w:rPr>
        <w:t xml:space="preserve">insgesamt </w:t>
      </w:r>
      <w:r w:rsidRPr="001A43F7">
        <w:rPr>
          <w:rFonts w:asciiTheme="minorHAnsi" w:hAnsiTheme="minorHAnsi"/>
          <w:b/>
          <w:sz w:val="20"/>
        </w:rPr>
        <w:t>2.</w:t>
      </w:r>
      <w:r w:rsidR="00C1053F" w:rsidRPr="001A43F7">
        <w:rPr>
          <w:rFonts w:asciiTheme="minorHAnsi" w:hAnsiTheme="minorHAnsi"/>
          <w:b/>
          <w:sz w:val="20"/>
        </w:rPr>
        <w:t>5</w:t>
      </w:r>
      <w:r w:rsidRPr="001A43F7">
        <w:rPr>
          <w:rFonts w:asciiTheme="minorHAnsi" w:hAnsiTheme="minorHAnsi"/>
          <w:b/>
          <w:sz w:val="20"/>
        </w:rPr>
        <w:t>00 € zuzüglich Mehrwertsteuer</w:t>
      </w:r>
      <w:r w:rsidRPr="001A43F7">
        <w:rPr>
          <w:rFonts w:asciiTheme="minorHAnsi" w:hAnsiTheme="minorHAnsi"/>
          <w:sz w:val="20"/>
        </w:rPr>
        <w:t xml:space="preserve"> zu entrichten. Hiervon werden </w:t>
      </w:r>
      <w:r w:rsidRPr="001A43F7">
        <w:rPr>
          <w:rFonts w:asciiTheme="minorHAnsi" w:hAnsiTheme="minorHAnsi"/>
          <w:b/>
          <w:sz w:val="20"/>
        </w:rPr>
        <w:t>1.</w:t>
      </w:r>
      <w:r w:rsidR="00C1053F" w:rsidRPr="001A43F7">
        <w:rPr>
          <w:rFonts w:asciiTheme="minorHAnsi" w:hAnsiTheme="minorHAnsi"/>
          <w:b/>
          <w:sz w:val="20"/>
        </w:rPr>
        <w:t>4</w:t>
      </w:r>
      <w:r w:rsidRPr="001A43F7">
        <w:rPr>
          <w:rFonts w:asciiTheme="minorHAnsi" w:hAnsiTheme="minorHAnsi"/>
          <w:b/>
          <w:sz w:val="20"/>
        </w:rPr>
        <w:t xml:space="preserve">00 € </w:t>
      </w:r>
      <w:r w:rsidR="00C1053F" w:rsidRPr="001A43F7">
        <w:rPr>
          <w:rFonts w:asciiTheme="minorHAnsi" w:hAnsiTheme="minorHAnsi"/>
          <w:sz w:val="20"/>
        </w:rPr>
        <w:t>(netto)</w:t>
      </w:r>
      <w:r w:rsidR="00C1053F" w:rsidRPr="001A43F7">
        <w:rPr>
          <w:rFonts w:asciiTheme="minorHAnsi" w:hAnsiTheme="minorHAnsi"/>
          <w:b/>
          <w:sz w:val="20"/>
        </w:rPr>
        <w:t xml:space="preserve"> </w:t>
      </w:r>
      <w:r w:rsidRPr="001A43F7">
        <w:rPr>
          <w:rFonts w:asciiTheme="minorHAnsi" w:hAnsiTheme="minorHAnsi"/>
          <w:sz w:val="20"/>
        </w:rPr>
        <w:t xml:space="preserve">für die </w:t>
      </w:r>
      <w:r w:rsidRPr="001A43F7">
        <w:rPr>
          <w:rFonts w:asciiTheme="minorHAnsi" w:hAnsiTheme="minorHAnsi"/>
          <w:b/>
          <w:sz w:val="20"/>
        </w:rPr>
        <w:t>Erstprüfung mit der Antragstellung</w:t>
      </w:r>
      <w:r w:rsidRPr="001A43F7">
        <w:rPr>
          <w:rFonts w:asciiTheme="minorHAnsi" w:hAnsiTheme="minorHAnsi"/>
          <w:sz w:val="20"/>
        </w:rPr>
        <w:t xml:space="preserve"> und </w:t>
      </w:r>
      <w:r w:rsidR="00C1053F" w:rsidRPr="001A43F7">
        <w:rPr>
          <w:rFonts w:asciiTheme="minorHAnsi" w:hAnsiTheme="minorHAnsi"/>
          <w:b/>
          <w:sz w:val="20"/>
        </w:rPr>
        <w:t xml:space="preserve">1.100 </w:t>
      </w:r>
      <w:r w:rsidRPr="001A43F7">
        <w:rPr>
          <w:rFonts w:asciiTheme="minorHAnsi" w:hAnsiTheme="minorHAnsi"/>
          <w:b/>
          <w:sz w:val="20"/>
        </w:rPr>
        <w:t xml:space="preserve">€ </w:t>
      </w:r>
      <w:r w:rsidR="00C1053F" w:rsidRPr="001A43F7">
        <w:rPr>
          <w:rFonts w:asciiTheme="minorHAnsi" w:hAnsiTheme="minorHAnsi"/>
          <w:sz w:val="20"/>
        </w:rPr>
        <w:t>(netto)</w:t>
      </w:r>
      <w:r w:rsidR="00C1053F" w:rsidRPr="001A43F7">
        <w:rPr>
          <w:rFonts w:asciiTheme="minorHAnsi" w:hAnsiTheme="minorHAnsi"/>
          <w:b/>
          <w:sz w:val="20"/>
        </w:rPr>
        <w:t xml:space="preserve"> </w:t>
      </w:r>
      <w:r w:rsidR="000D1E5A" w:rsidRPr="001A43F7">
        <w:rPr>
          <w:rFonts w:asciiTheme="minorHAnsi" w:hAnsiTheme="minorHAnsi"/>
          <w:b/>
          <w:sz w:val="20"/>
        </w:rPr>
        <w:t xml:space="preserve">mit Erhalt des Prüfberichtes </w:t>
      </w:r>
      <w:r w:rsidRPr="001A43F7">
        <w:rPr>
          <w:rFonts w:asciiTheme="minorHAnsi" w:hAnsiTheme="minorHAnsi"/>
          <w:sz w:val="20"/>
        </w:rPr>
        <w:t>fällig.</w:t>
      </w:r>
      <w:r w:rsidRPr="002478A1">
        <w:rPr>
          <w:rFonts w:asciiTheme="minorHAnsi" w:hAnsiTheme="minorHAnsi"/>
          <w:sz w:val="20"/>
        </w:rPr>
        <w:t xml:space="preserve"> </w:t>
      </w:r>
    </w:p>
    <w:p w14:paraId="45628F9A" w14:textId="77777777" w:rsidR="00D46993" w:rsidRPr="002478A1" w:rsidRDefault="00D46993" w:rsidP="002C44C3">
      <w:pPr>
        <w:spacing w:line="360" w:lineRule="auto"/>
        <w:rPr>
          <w:rFonts w:asciiTheme="minorHAnsi" w:hAnsiTheme="minorHAnsi"/>
          <w:sz w:val="20"/>
        </w:rPr>
      </w:pPr>
    </w:p>
    <w:p w14:paraId="712BD578" w14:textId="77777777" w:rsidR="00183F7B" w:rsidRPr="002478A1" w:rsidRDefault="00183F7B" w:rsidP="002C44C3">
      <w:pPr>
        <w:spacing w:line="360" w:lineRule="auto"/>
        <w:rPr>
          <w:rFonts w:asciiTheme="minorHAnsi" w:hAnsiTheme="minorHAnsi"/>
          <w:b/>
          <w:sz w:val="24"/>
        </w:rPr>
      </w:pPr>
      <w:r w:rsidRPr="002478A1">
        <w:rPr>
          <w:rFonts w:asciiTheme="minorHAnsi" w:hAnsiTheme="minorHAnsi"/>
          <w:b/>
          <w:sz w:val="24"/>
        </w:rPr>
        <w:t>Grundlage:</w:t>
      </w:r>
    </w:p>
    <w:p w14:paraId="39A94438" w14:textId="1EF6A678" w:rsidR="002900D5" w:rsidRDefault="00D46993" w:rsidP="002C44C3">
      <w:pPr>
        <w:spacing w:line="360" w:lineRule="auto"/>
        <w:jc w:val="both"/>
        <w:rPr>
          <w:rFonts w:asciiTheme="minorHAnsi" w:hAnsiTheme="minorHAnsi"/>
          <w:sz w:val="20"/>
        </w:rPr>
      </w:pPr>
      <w:r w:rsidRPr="002478A1">
        <w:rPr>
          <w:rFonts w:asciiTheme="minorHAnsi" w:hAnsiTheme="minorHAnsi"/>
          <w:sz w:val="20"/>
        </w:rPr>
        <w:t>Ist die Norm VDE</w:t>
      </w:r>
      <w:r w:rsidR="000D765F">
        <w:rPr>
          <w:rFonts w:asciiTheme="minorHAnsi" w:hAnsiTheme="minorHAnsi"/>
          <w:sz w:val="20"/>
        </w:rPr>
        <w:t>-</w:t>
      </w:r>
      <w:r w:rsidRPr="002478A1">
        <w:rPr>
          <w:rFonts w:asciiTheme="minorHAnsi" w:hAnsiTheme="minorHAnsi"/>
          <w:sz w:val="20"/>
        </w:rPr>
        <w:t>A</w:t>
      </w:r>
      <w:r w:rsidR="00371AA9" w:rsidRPr="002478A1">
        <w:rPr>
          <w:rFonts w:asciiTheme="minorHAnsi" w:hAnsiTheme="minorHAnsi"/>
          <w:sz w:val="20"/>
        </w:rPr>
        <w:t>R</w:t>
      </w:r>
      <w:r w:rsidRPr="002478A1">
        <w:rPr>
          <w:rFonts w:asciiTheme="minorHAnsi" w:hAnsiTheme="minorHAnsi"/>
          <w:sz w:val="20"/>
        </w:rPr>
        <w:t xml:space="preserve">-N 4221 „Mindestanforderung </w:t>
      </w:r>
      <w:r w:rsidR="00371AA9" w:rsidRPr="002478A1">
        <w:rPr>
          <w:rFonts w:asciiTheme="minorHAnsi" w:hAnsiTheme="minorHAnsi"/>
          <w:sz w:val="20"/>
        </w:rPr>
        <w:t xml:space="preserve">an ausführende Unternehmen in der </w:t>
      </w:r>
      <w:r w:rsidRPr="002478A1">
        <w:rPr>
          <w:rFonts w:asciiTheme="minorHAnsi" w:hAnsiTheme="minorHAnsi"/>
          <w:sz w:val="20"/>
        </w:rPr>
        <w:t>Kabellegung“</w:t>
      </w:r>
      <w:r w:rsidR="00EA7604" w:rsidRPr="002478A1">
        <w:rPr>
          <w:rFonts w:asciiTheme="minorHAnsi" w:hAnsiTheme="minorHAnsi"/>
          <w:sz w:val="20"/>
        </w:rPr>
        <w:t>.</w:t>
      </w:r>
    </w:p>
    <w:p w14:paraId="2DAAFA47" w14:textId="21AD2902" w:rsidR="00253583" w:rsidRPr="002478A1" w:rsidRDefault="00253583" w:rsidP="002C44C3">
      <w:p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="00D067A3">
        <w:rPr>
          <w:rFonts w:asciiTheme="minorHAnsi" w:hAnsiTheme="minorHAnsi"/>
          <w:sz w:val="20"/>
        </w:rPr>
        <w:t xml:space="preserve">ie </w:t>
      </w:r>
      <w:r w:rsidR="009D43BB">
        <w:rPr>
          <w:rFonts w:asciiTheme="minorHAnsi" w:hAnsiTheme="minorHAnsi"/>
          <w:sz w:val="20"/>
        </w:rPr>
        <w:t xml:space="preserve">Bestätigung </w:t>
      </w:r>
      <w:r>
        <w:rPr>
          <w:rFonts w:asciiTheme="minorHAnsi" w:hAnsiTheme="minorHAnsi"/>
          <w:sz w:val="20"/>
        </w:rPr>
        <w:t>gilt ab Prüfungsdatum zwei Jahre.</w:t>
      </w:r>
    </w:p>
    <w:p w14:paraId="135038C8" w14:textId="77777777" w:rsidR="002900D5" w:rsidRPr="00C00BC2" w:rsidRDefault="002900D5" w:rsidP="002C44C3">
      <w:pPr>
        <w:spacing w:line="360" w:lineRule="auto"/>
        <w:jc w:val="both"/>
        <w:rPr>
          <w:rFonts w:asciiTheme="minorHAnsi" w:hAnsiTheme="minorHAnsi"/>
          <w:b/>
          <w:sz w:val="20"/>
        </w:rPr>
      </w:pPr>
    </w:p>
    <w:p w14:paraId="079F12F9" w14:textId="77777777" w:rsidR="0085056B" w:rsidRPr="001A43F7" w:rsidRDefault="00426150" w:rsidP="002C44C3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A43F7">
        <w:rPr>
          <w:rFonts w:asciiTheme="minorHAnsi" w:hAnsiTheme="minorHAnsi"/>
          <w:b/>
          <w:sz w:val="24"/>
          <w:szCs w:val="24"/>
        </w:rPr>
        <w:t xml:space="preserve">Nachweise sind </w:t>
      </w:r>
      <w:r w:rsidR="001B66C3" w:rsidRPr="001A43F7">
        <w:rPr>
          <w:rFonts w:asciiTheme="minorHAnsi" w:hAnsiTheme="minorHAnsi"/>
          <w:b/>
          <w:sz w:val="24"/>
          <w:szCs w:val="24"/>
        </w:rPr>
        <w:t>beizufügen</w:t>
      </w:r>
      <w:r w:rsidR="002900D5" w:rsidRPr="001A43F7">
        <w:rPr>
          <w:rFonts w:asciiTheme="minorHAnsi" w:hAnsiTheme="minorHAnsi"/>
          <w:b/>
          <w:sz w:val="24"/>
          <w:szCs w:val="24"/>
        </w:rPr>
        <w:t>!</w:t>
      </w:r>
    </w:p>
    <w:p w14:paraId="7CA7846A" w14:textId="77777777" w:rsidR="00183F7B" w:rsidRPr="001A43F7" w:rsidRDefault="00183F7B" w:rsidP="002C44C3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18FCBEC" w14:textId="77777777" w:rsidR="00183F7B" w:rsidRPr="001A43F7" w:rsidRDefault="00B22E60" w:rsidP="002C44C3">
      <w:pPr>
        <w:spacing w:line="360" w:lineRule="auto"/>
        <w:rPr>
          <w:rFonts w:asciiTheme="minorHAnsi" w:hAnsiTheme="minorHAnsi"/>
          <w:b/>
          <w:sz w:val="24"/>
          <w:szCs w:val="24"/>
        </w:rPr>
      </w:pPr>
      <w:bookmarkStart w:id="0" w:name="_Hlk512370618"/>
      <w:r w:rsidRPr="001A43F7">
        <w:rPr>
          <w:rFonts w:asciiTheme="minorHAnsi" w:hAnsiTheme="minorHAnsi"/>
          <w:b/>
          <w:sz w:val="24"/>
          <w:szCs w:val="24"/>
          <w:highlight w:val="lightGray"/>
        </w:rPr>
        <w:t>D</w:t>
      </w:r>
      <w:r w:rsidR="00183F7B" w:rsidRPr="001A43F7">
        <w:rPr>
          <w:rFonts w:asciiTheme="minorHAnsi" w:hAnsiTheme="minorHAnsi"/>
          <w:b/>
          <w:sz w:val="24"/>
          <w:szCs w:val="24"/>
          <w:highlight w:val="lightGray"/>
        </w:rPr>
        <w:t xml:space="preserve">ie grau hinterlegten </w:t>
      </w:r>
      <w:r w:rsidR="00A94F14" w:rsidRPr="001A43F7">
        <w:rPr>
          <w:rFonts w:asciiTheme="minorHAnsi" w:hAnsiTheme="minorHAnsi"/>
          <w:b/>
          <w:sz w:val="24"/>
          <w:szCs w:val="24"/>
          <w:highlight w:val="lightGray"/>
        </w:rPr>
        <w:t>Pflichtf</w:t>
      </w:r>
      <w:r w:rsidR="00183F7B" w:rsidRPr="001A43F7">
        <w:rPr>
          <w:rFonts w:asciiTheme="minorHAnsi" w:hAnsiTheme="minorHAnsi"/>
          <w:b/>
          <w:sz w:val="24"/>
          <w:szCs w:val="24"/>
          <w:highlight w:val="lightGray"/>
        </w:rPr>
        <w:t xml:space="preserve">elder </w:t>
      </w:r>
      <w:r w:rsidRPr="001A43F7">
        <w:rPr>
          <w:rFonts w:asciiTheme="minorHAnsi" w:hAnsiTheme="minorHAnsi"/>
          <w:b/>
          <w:sz w:val="24"/>
          <w:szCs w:val="24"/>
          <w:highlight w:val="lightGray"/>
        </w:rPr>
        <w:t>sind</w:t>
      </w:r>
      <w:r w:rsidR="00183F7B" w:rsidRPr="001A43F7">
        <w:rPr>
          <w:rFonts w:asciiTheme="minorHAnsi" w:hAnsiTheme="minorHAnsi"/>
          <w:b/>
          <w:sz w:val="24"/>
          <w:szCs w:val="24"/>
          <w:highlight w:val="lightGray"/>
        </w:rPr>
        <w:t xml:space="preserve"> aus</w:t>
      </w:r>
      <w:r w:rsidRPr="001A43F7">
        <w:rPr>
          <w:rFonts w:asciiTheme="minorHAnsi" w:hAnsiTheme="minorHAnsi"/>
          <w:b/>
          <w:sz w:val="24"/>
          <w:szCs w:val="24"/>
          <w:highlight w:val="lightGray"/>
        </w:rPr>
        <w:t>zufüllen!</w:t>
      </w:r>
    </w:p>
    <w:p w14:paraId="448EE87D" w14:textId="77777777" w:rsidR="00183F7B" w:rsidRPr="002478A1" w:rsidRDefault="00183F7B" w:rsidP="002C44C3">
      <w:pPr>
        <w:spacing w:line="360" w:lineRule="auto"/>
        <w:rPr>
          <w:rFonts w:asciiTheme="minorHAnsi" w:hAnsiTheme="minorHAnsi"/>
          <w:szCs w:val="22"/>
        </w:rPr>
      </w:pPr>
    </w:p>
    <w:p w14:paraId="3979CF63" w14:textId="77777777" w:rsidR="00183F7B" w:rsidRPr="004A49A8" w:rsidRDefault="00183F7B" w:rsidP="004A49A8">
      <w:pPr>
        <w:tabs>
          <w:tab w:val="left" w:pos="426"/>
        </w:tabs>
        <w:spacing w:line="360" w:lineRule="auto"/>
        <w:rPr>
          <w:rFonts w:asciiTheme="minorHAnsi" w:hAnsiTheme="minorHAnsi"/>
          <w:b/>
          <w:caps/>
          <w:sz w:val="26"/>
        </w:rPr>
      </w:pPr>
      <w:r w:rsidRPr="004A49A8">
        <w:rPr>
          <w:rFonts w:asciiTheme="minorHAnsi" w:hAnsiTheme="minorHAnsi"/>
          <w:b/>
          <w:caps/>
          <w:sz w:val="26"/>
        </w:rPr>
        <w:t>1.</w:t>
      </w:r>
      <w:r w:rsidRPr="004A49A8">
        <w:rPr>
          <w:rFonts w:asciiTheme="minorHAnsi" w:hAnsiTheme="minorHAnsi"/>
          <w:b/>
          <w:caps/>
          <w:sz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614"/>
        <w:gridCol w:w="945"/>
        <w:gridCol w:w="142"/>
        <w:gridCol w:w="709"/>
        <w:gridCol w:w="850"/>
      </w:tblGrid>
      <w:tr w:rsidR="00183F7B" w:rsidRPr="002478A1" w14:paraId="129B0CB0" w14:textId="77777777" w:rsidTr="001A4A07">
        <w:trPr>
          <w:trHeight w:val="20"/>
        </w:trPr>
        <w:tc>
          <w:tcPr>
            <w:tcW w:w="474" w:type="dxa"/>
          </w:tcPr>
          <w:bookmarkEnd w:id="0"/>
          <w:p w14:paraId="1115E9DA" w14:textId="77777777" w:rsidR="00183F7B" w:rsidRPr="002478A1" w:rsidRDefault="00183F7B" w:rsidP="00E60F48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10B8FE5B" w14:textId="77777777" w:rsidR="00183F7B" w:rsidRPr="002478A1" w:rsidRDefault="00183F7B" w:rsidP="00E60F48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24029857" w14:textId="77777777" w:rsidR="00183F7B" w:rsidRPr="002478A1" w:rsidRDefault="00183F7B" w:rsidP="00E60F48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Der/Die Antragsteller/in:</w:t>
            </w:r>
          </w:p>
        </w:tc>
      </w:tr>
      <w:tr w:rsidR="004366A6" w:rsidRPr="002478A1" w14:paraId="767AD913" w14:textId="77777777" w:rsidTr="001A4A07">
        <w:trPr>
          <w:trHeight w:val="20"/>
        </w:trPr>
        <w:tc>
          <w:tcPr>
            <w:tcW w:w="474" w:type="dxa"/>
          </w:tcPr>
          <w:p w14:paraId="61426F90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4CBEC6EC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/>
              <w:i/>
              <w:sz w:val="20"/>
            </w:rPr>
            <w:id w:val="2019046837"/>
            <w:placeholder>
              <w:docPart w:val="C627C957BC21444C9E862311B870AA4D"/>
            </w:placeholder>
            <w:showingPlcHdr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4DE21CE2" w14:textId="10B354E0" w:rsidR="004366A6" w:rsidRPr="002478A1" w:rsidRDefault="004366A6" w:rsidP="004366A6">
                <w:pPr>
                  <w:keepNext/>
                  <w:tabs>
                    <w:tab w:val="left" w:pos="6804"/>
                  </w:tabs>
                  <w:ind w:right="6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082ACAD7" w14:textId="77777777" w:rsidTr="001A4A07">
        <w:trPr>
          <w:trHeight w:val="20"/>
        </w:trPr>
        <w:tc>
          <w:tcPr>
            <w:tcW w:w="474" w:type="dxa"/>
          </w:tcPr>
          <w:p w14:paraId="61E698F9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66877806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761469C6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nschrift:</w:t>
            </w:r>
          </w:p>
        </w:tc>
      </w:tr>
      <w:tr w:rsidR="004366A6" w:rsidRPr="002478A1" w14:paraId="41391E68" w14:textId="77777777" w:rsidTr="001A4A07">
        <w:trPr>
          <w:trHeight w:val="20"/>
        </w:trPr>
        <w:tc>
          <w:tcPr>
            <w:tcW w:w="474" w:type="dxa"/>
          </w:tcPr>
          <w:p w14:paraId="6CB461F6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5F1EFB9F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i/>
              <w:sz w:val="20"/>
            </w:rPr>
            <w:id w:val="640313925"/>
            <w:placeholder>
              <w:docPart w:val="14087A1EEF59423D926A485199AC325A"/>
            </w:placeholder>
            <w:showingPlcHdr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42A7FA46" w14:textId="24359C8D" w:rsidR="004366A6" w:rsidRPr="002478A1" w:rsidRDefault="004366A6" w:rsidP="004366A6">
                <w:pPr>
                  <w:keepNext/>
                  <w:tabs>
                    <w:tab w:val="left" w:pos="6804"/>
                  </w:tabs>
                  <w:ind w:right="6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4992D052" w14:textId="77777777" w:rsidTr="00B035B1">
        <w:trPr>
          <w:trHeight w:val="20"/>
        </w:trPr>
        <w:tc>
          <w:tcPr>
            <w:tcW w:w="474" w:type="dxa"/>
          </w:tcPr>
          <w:p w14:paraId="4750407E" w14:textId="77777777" w:rsidR="004366A6" w:rsidRPr="002478A1" w:rsidRDefault="004366A6" w:rsidP="004366A6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6CC6EAE7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262E848C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Telefon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502240507"/>
            <w:placeholder>
              <w:docPart w:val="5CDDE04605434EC498579181DD5EFE26"/>
            </w:placeholder>
            <w:showingPlcHdr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619FC699" w14:textId="1880811B" w:rsidR="004366A6" w:rsidRPr="002478A1" w:rsidRDefault="004366A6" w:rsidP="004366A6">
                <w:pPr>
                  <w:ind w:right="6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7A390D66" w14:textId="77777777" w:rsidTr="00D07AE1">
        <w:trPr>
          <w:trHeight w:val="20"/>
        </w:trPr>
        <w:tc>
          <w:tcPr>
            <w:tcW w:w="474" w:type="dxa"/>
          </w:tcPr>
          <w:p w14:paraId="204EB37B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0648396C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1BCF9F81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Fax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780228953"/>
            <w:placeholder>
              <w:docPart w:val="9B4C0C82033E4EF8B52B5877213F8585"/>
            </w:placeholder>
            <w:showingPlcHdr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0726E558" w14:textId="55106362" w:rsidR="004366A6" w:rsidRPr="002478A1" w:rsidRDefault="004366A6" w:rsidP="004366A6">
                <w:pPr>
                  <w:ind w:right="6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1F70531A" w14:textId="77777777" w:rsidTr="007E2EFB">
        <w:trPr>
          <w:trHeight w:val="20"/>
        </w:trPr>
        <w:tc>
          <w:tcPr>
            <w:tcW w:w="474" w:type="dxa"/>
          </w:tcPr>
          <w:p w14:paraId="79C3F73D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6DF0E2A8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4D343ED7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undesland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673225574"/>
            <w:placeholder>
              <w:docPart w:val="F185585344724825820F2269D172317A"/>
            </w:placeholder>
            <w:showingPlcHdr/>
          </w:sdtPr>
          <w:sdtEndPr/>
          <w:sdtContent>
            <w:tc>
              <w:tcPr>
                <w:tcW w:w="7796" w:type="dxa"/>
                <w:gridSpan w:val="9"/>
                <w:shd w:val="clear" w:color="auto" w:fill="E7E6E6" w:themeFill="background2"/>
              </w:tcPr>
              <w:p w14:paraId="685BA907" w14:textId="2B8B3661" w:rsidR="004366A6" w:rsidRPr="002478A1" w:rsidRDefault="004366A6" w:rsidP="004366A6">
                <w:pPr>
                  <w:ind w:right="6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2F7181F7" w14:textId="77777777" w:rsidTr="00E43759">
        <w:trPr>
          <w:trHeight w:val="20"/>
        </w:trPr>
        <w:tc>
          <w:tcPr>
            <w:tcW w:w="474" w:type="dxa"/>
          </w:tcPr>
          <w:p w14:paraId="3330D2F4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7319B18E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3BBD8966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Mai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973252600"/>
            <w:placeholder>
              <w:docPart w:val="747EAC91DEA242D8AEE9E8E7139CFA57"/>
            </w:placeholder>
            <w:showingPlcHdr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714CEEC9" w14:textId="44D1C173" w:rsidR="004366A6" w:rsidRPr="002478A1" w:rsidRDefault="004366A6" w:rsidP="004366A6">
                <w:pPr>
                  <w:ind w:right="6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776F7A8E" w14:textId="77777777" w:rsidTr="0023440C">
        <w:trPr>
          <w:trHeight w:val="20"/>
        </w:trPr>
        <w:tc>
          <w:tcPr>
            <w:tcW w:w="474" w:type="dxa"/>
          </w:tcPr>
          <w:p w14:paraId="3093BEC4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2F0A3D78" w14:textId="77777777" w:rsidR="004366A6" w:rsidRPr="002478A1" w:rsidRDefault="004366A6" w:rsidP="004366A6">
            <w:pPr>
              <w:keepNext/>
              <w:tabs>
                <w:tab w:val="left" w:pos="6804"/>
              </w:tabs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36E4FD62" w14:textId="77777777" w:rsidR="004366A6" w:rsidRPr="002478A1" w:rsidRDefault="004366A6" w:rsidP="004366A6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www.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992792026"/>
            <w:placeholder>
              <w:docPart w:val="ABDD1D6576C54328BC4498026B60C01F"/>
            </w:placeholder>
            <w:showingPlcHdr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09D97BCF" w14:textId="3F29628E" w:rsidR="004366A6" w:rsidRPr="002478A1" w:rsidRDefault="004366A6" w:rsidP="004366A6">
                <w:pPr>
                  <w:ind w:right="6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5BFF62B4" w14:textId="77777777" w:rsidTr="001A4A07">
        <w:trPr>
          <w:trHeight w:val="20"/>
        </w:trPr>
        <w:tc>
          <w:tcPr>
            <w:tcW w:w="474" w:type="dxa"/>
          </w:tcPr>
          <w:p w14:paraId="0ABD88EF" w14:textId="77777777" w:rsidR="004366A6" w:rsidRPr="002478A1" w:rsidRDefault="004366A6" w:rsidP="004366A6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243AE94E" w14:textId="77777777" w:rsidR="004366A6" w:rsidRPr="002478A1" w:rsidRDefault="004366A6" w:rsidP="004366A6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84" w:type="dxa"/>
            <w:gridSpan w:val="12"/>
          </w:tcPr>
          <w:p w14:paraId="03151CD2" w14:textId="77777777" w:rsidR="004366A6" w:rsidRPr="002478A1" w:rsidRDefault="004366A6" w:rsidP="004366A6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ngaben zum Betrieb:</w:t>
            </w:r>
          </w:p>
        </w:tc>
      </w:tr>
      <w:tr w:rsidR="004366A6" w:rsidRPr="002478A1" w14:paraId="13CF4FD5" w14:textId="77777777" w:rsidTr="001A4A07">
        <w:trPr>
          <w:trHeight w:val="20"/>
        </w:trPr>
        <w:tc>
          <w:tcPr>
            <w:tcW w:w="474" w:type="dxa"/>
          </w:tcPr>
          <w:p w14:paraId="6F7A78FE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4880A4CE" w14:textId="77777777" w:rsidR="004366A6" w:rsidRPr="002478A1" w:rsidRDefault="004366A6" w:rsidP="004366A6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0A3F487C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Handelsregister</w:t>
            </w:r>
            <w:r w:rsidRPr="002478A1">
              <w:rPr>
                <w:rFonts w:asciiTheme="minorHAnsi" w:hAnsiTheme="minorHAnsi"/>
                <w:sz w:val="20"/>
              </w:rPr>
              <w:t>-Eintrag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111305737"/>
            <w:placeholder>
              <w:docPart w:val="524391D9F2834CE898FC04F313F6024D"/>
            </w:placeholder>
            <w:showingPlcHdr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38CC61C3" w14:textId="3855265C" w:rsidR="004366A6" w:rsidRPr="002478A1" w:rsidRDefault="004366A6" w:rsidP="004366A6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59DD06E7" w14:textId="77777777" w:rsidTr="001A4A07">
        <w:trPr>
          <w:trHeight w:val="20"/>
        </w:trPr>
        <w:tc>
          <w:tcPr>
            <w:tcW w:w="474" w:type="dxa"/>
          </w:tcPr>
          <w:p w14:paraId="133657A1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26CC6646" w14:textId="77777777" w:rsidR="004366A6" w:rsidRPr="002478A1" w:rsidRDefault="004366A6" w:rsidP="004366A6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638" w:type="dxa"/>
            <w:gridSpan w:val="8"/>
          </w:tcPr>
          <w:p w14:paraId="0A7C5A68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Freistellungsbescheinigung</w:t>
            </w:r>
            <w:r w:rsidRPr="002478A1">
              <w:rPr>
                <w:rFonts w:asciiTheme="minorHAnsi" w:hAnsiTheme="minorHAnsi"/>
                <w:sz w:val="20"/>
              </w:rPr>
              <w:t xml:space="preserve"> nach § 48 b EstG (Bescheinigung des Finanzamtes)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54885805"/>
            <w:placeholder>
              <w:docPart w:val="E87D78B23FFF46B0B5711566A6196F42"/>
            </w:placeholder>
            <w:showingPlcHdr/>
          </w:sdtPr>
          <w:sdtEndPr/>
          <w:sdtContent>
            <w:tc>
              <w:tcPr>
                <w:tcW w:w="2646" w:type="dxa"/>
                <w:gridSpan w:val="4"/>
                <w:shd w:val="clear" w:color="auto" w:fill="E7E6E6" w:themeFill="background2"/>
              </w:tcPr>
              <w:p w14:paraId="5FA50C7D" w14:textId="525542EF" w:rsidR="004366A6" w:rsidRPr="002478A1" w:rsidRDefault="004366A6" w:rsidP="004366A6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366A6" w:rsidRPr="002478A1" w14:paraId="4503D537" w14:textId="77777777" w:rsidTr="001A4A07">
        <w:trPr>
          <w:trHeight w:val="20"/>
        </w:trPr>
        <w:tc>
          <w:tcPr>
            <w:tcW w:w="474" w:type="dxa"/>
          </w:tcPr>
          <w:p w14:paraId="0F5EB08D" w14:textId="77777777" w:rsidR="004366A6" w:rsidRPr="002478A1" w:rsidRDefault="004366A6" w:rsidP="004366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3EA7C287" w14:textId="77777777" w:rsidR="004366A6" w:rsidRPr="002478A1" w:rsidRDefault="004366A6" w:rsidP="004366A6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44DE7C73" w14:textId="77777777" w:rsidR="004366A6" w:rsidRPr="002478A1" w:rsidRDefault="004366A6" w:rsidP="004366A6">
            <w:pPr>
              <w:tabs>
                <w:tab w:val="left" w:pos="284"/>
                <w:tab w:val="left" w:pos="7088"/>
              </w:tabs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Versicherungsnachweis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  <w:p w14:paraId="26592597" w14:textId="77777777" w:rsidR="004366A6" w:rsidRPr="002478A1" w:rsidRDefault="004366A6" w:rsidP="004366A6">
            <w:pPr>
              <w:tabs>
                <w:tab w:val="left" w:pos="284"/>
                <w:tab w:val="left" w:pos="7088"/>
              </w:tabs>
              <w:rPr>
                <w:rFonts w:asciiTheme="minorHAnsi" w:hAnsiTheme="minorHAnsi"/>
                <w:sz w:val="18"/>
                <w:szCs w:val="18"/>
              </w:rPr>
            </w:pPr>
            <w:r w:rsidRPr="002478A1">
              <w:rPr>
                <w:rFonts w:asciiTheme="minorHAnsi" w:hAnsiTheme="minorHAnsi"/>
                <w:sz w:val="18"/>
                <w:szCs w:val="18"/>
              </w:rPr>
              <w:t xml:space="preserve">Betriebshaftpflichtversicherung (Personen-, Sach- und Vermögensschäden) mit zugrunde liegender Risikoabschätzung durch das Unternehmen, einschl. Abdeckung von </w:t>
            </w:r>
            <w:r w:rsidRPr="002478A1">
              <w:rPr>
                <w:rFonts w:asciiTheme="minorHAnsi" w:hAnsiTheme="minorHAnsi"/>
                <w:b/>
                <w:sz w:val="18"/>
                <w:szCs w:val="18"/>
              </w:rPr>
              <w:t>Umweltschäden</w:t>
            </w:r>
            <w:r w:rsidRPr="002478A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154042" w:rsidRPr="002478A1" w14:paraId="471FF652" w14:textId="77777777" w:rsidTr="001A4A07">
        <w:trPr>
          <w:trHeight w:val="20"/>
        </w:trPr>
        <w:tc>
          <w:tcPr>
            <w:tcW w:w="474" w:type="dxa"/>
          </w:tcPr>
          <w:p w14:paraId="3F178422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0434EE70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/>
              <w:i/>
              <w:sz w:val="20"/>
            </w:rPr>
            <w:id w:val="628977717"/>
            <w:placeholder>
              <w:docPart w:val="B9163C1F0AFC4B7AB24519D6CDF176B8"/>
            </w:placeholder>
            <w:showingPlcHdr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7DABE93E" w14:textId="445E3AAC" w:rsidR="00154042" w:rsidRPr="002478A1" w:rsidRDefault="00154042" w:rsidP="00154042">
                <w:pPr>
                  <w:tabs>
                    <w:tab w:val="left" w:pos="284"/>
                    <w:tab w:val="left" w:pos="7088"/>
                  </w:tabs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E2D5356" w14:textId="77777777" w:rsidTr="001A4A07">
        <w:trPr>
          <w:trHeight w:val="20"/>
        </w:trPr>
        <w:tc>
          <w:tcPr>
            <w:tcW w:w="474" w:type="dxa"/>
          </w:tcPr>
          <w:p w14:paraId="303978F0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27E15E2A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90" w:type="dxa"/>
            <w:gridSpan w:val="5"/>
          </w:tcPr>
          <w:p w14:paraId="0BE635F8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Handwerkskammer- / IHK-Eintrag einschl. Gewerk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58911523"/>
            <w:placeholder>
              <w:docPart w:val="596C91CF6D4F4825B3165D31B8201977"/>
            </w:placeholder>
            <w:showingPlcHdr/>
          </w:sdtPr>
          <w:sdtEndPr/>
          <w:sdtContent>
            <w:tc>
              <w:tcPr>
                <w:tcW w:w="4394" w:type="dxa"/>
                <w:gridSpan w:val="7"/>
                <w:shd w:val="clear" w:color="auto" w:fill="E7E6E6" w:themeFill="background2"/>
              </w:tcPr>
              <w:p w14:paraId="19B1343A" w14:textId="44031690" w:rsidR="00154042" w:rsidRPr="002478A1" w:rsidRDefault="00154042" w:rsidP="001540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185DAE7" w14:textId="77777777" w:rsidTr="001A4A07">
        <w:trPr>
          <w:trHeight w:val="20"/>
        </w:trPr>
        <w:tc>
          <w:tcPr>
            <w:tcW w:w="474" w:type="dxa"/>
          </w:tcPr>
          <w:p w14:paraId="6BE2E1E8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7A016F0C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240E239C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Innung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129578272"/>
            <w:placeholder>
              <w:docPart w:val="E9451A17A4EE4D0E9E57C9389BC76306"/>
            </w:placeholder>
            <w:showingPlcHdr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4D78E213" w14:textId="04436796" w:rsidR="00154042" w:rsidRPr="002478A1" w:rsidRDefault="00154042" w:rsidP="001540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FC64227" w14:textId="77777777" w:rsidTr="001A4A07">
        <w:trPr>
          <w:trHeight w:val="20"/>
        </w:trPr>
        <w:tc>
          <w:tcPr>
            <w:tcW w:w="474" w:type="dxa"/>
          </w:tcPr>
          <w:p w14:paraId="772BAE40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61C8C163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6DAFE1C8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G Bau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956286646"/>
            <w:placeholder>
              <w:docPart w:val="8E8E4793A3624736A75622B9059D46C7"/>
            </w:placeholder>
            <w:showingPlcHdr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0F75A84D" w14:textId="2A0F2E18" w:rsidR="00154042" w:rsidRPr="002478A1" w:rsidRDefault="00154042" w:rsidP="001540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8813496" w14:textId="77777777" w:rsidTr="001A4A07">
        <w:trPr>
          <w:trHeight w:val="20"/>
        </w:trPr>
        <w:tc>
          <w:tcPr>
            <w:tcW w:w="474" w:type="dxa"/>
          </w:tcPr>
          <w:p w14:paraId="63E4A423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5579C7FA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3BF9A5ED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gewerbe- / Bauindustrieverband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553935315"/>
            <w:placeholder>
              <w:docPart w:val="5DF82744A8B547E38AA774AB9FBCD201"/>
            </w:placeholder>
            <w:showingPlcHdr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35F4259" w14:textId="5E1D9551" w:rsidR="00154042" w:rsidRPr="002478A1" w:rsidRDefault="00154042" w:rsidP="001540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7252641" w14:textId="77777777" w:rsidTr="001A4A07">
        <w:trPr>
          <w:trHeight w:val="20"/>
        </w:trPr>
        <w:tc>
          <w:tcPr>
            <w:tcW w:w="474" w:type="dxa"/>
          </w:tcPr>
          <w:p w14:paraId="7FCB39D4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327663F7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02E5CE94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SOKA-Bau (ZVK, ULAK) Wiesbaden:   Nr.:   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433946996"/>
            <w:placeholder>
              <w:docPart w:val="45B573402D884E8793E4D524145D2E39"/>
            </w:placeholder>
            <w:showingPlcHdr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4532C10F" w14:textId="6820CB1B" w:rsidR="00154042" w:rsidRPr="002478A1" w:rsidRDefault="00154042" w:rsidP="001540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8EF9B8C" w14:textId="77777777" w:rsidTr="001A4A07">
        <w:trPr>
          <w:trHeight w:val="20"/>
        </w:trPr>
        <w:tc>
          <w:tcPr>
            <w:tcW w:w="474" w:type="dxa"/>
          </w:tcPr>
          <w:p w14:paraId="7739793B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72ECC2AB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7FF50C3C" w14:textId="77777777" w:rsidR="00154042" w:rsidRPr="002478A1" w:rsidRDefault="00154042" w:rsidP="00154042">
            <w:pPr>
              <w:rPr>
                <w:rFonts w:asciiTheme="minorHAnsi" w:hAnsiTheme="minorHAnsi"/>
                <w:strike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 xml:space="preserve">Vorlage des Organigramms </w:t>
            </w:r>
          </w:p>
        </w:tc>
        <w:tc>
          <w:tcPr>
            <w:tcW w:w="5244" w:type="dxa"/>
            <w:gridSpan w:val="8"/>
            <w:shd w:val="clear" w:color="auto" w:fill="E7E6E6" w:themeFill="background2"/>
          </w:tcPr>
          <w:p w14:paraId="76E34C36" w14:textId="1758C302" w:rsidR="00154042" w:rsidRPr="002478A1" w:rsidRDefault="00154042" w:rsidP="00154042">
            <w:pPr>
              <w:ind w:right="70"/>
              <w:jc w:val="center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liegt bei </w:t>
            </w:r>
            <w:sdt>
              <w:sdtPr>
                <w:rPr>
                  <w:rFonts w:asciiTheme="minorHAnsi" w:hAnsiTheme="minorHAnsi"/>
                  <w:sz w:val="20"/>
                </w:rPr>
                <w:id w:val="9007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54042" w:rsidRPr="002478A1" w14:paraId="77D0A3E1" w14:textId="77777777" w:rsidTr="001A4A07">
        <w:trPr>
          <w:trHeight w:val="20"/>
        </w:trPr>
        <w:tc>
          <w:tcPr>
            <w:tcW w:w="474" w:type="dxa"/>
          </w:tcPr>
          <w:p w14:paraId="6B2EFAEF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045DA20E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171EB70C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onstiges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488440252"/>
            <w:placeholder>
              <w:docPart w:val="D10334602DE34D648CF50DE811727411"/>
            </w:placeholder>
            <w:showingPlcHdr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10611789" w14:textId="7E0040F8" w:rsidR="00154042" w:rsidRPr="002478A1" w:rsidRDefault="00154042" w:rsidP="001540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3CB6E49" w14:textId="77777777" w:rsidTr="001A4A07">
        <w:trPr>
          <w:trHeight w:val="20"/>
        </w:trPr>
        <w:tc>
          <w:tcPr>
            <w:tcW w:w="474" w:type="dxa"/>
          </w:tcPr>
          <w:p w14:paraId="1A2BE906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  <w:bookmarkStart w:id="1" w:name="_Hlk512373141"/>
            <w:r w:rsidRPr="002478A1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21974F71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284" w:type="dxa"/>
            <w:gridSpan w:val="12"/>
          </w:tcPr>
          <w:p w14:paraId="44CF67BC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Das Unternehmen führt in folgenden </w:t>
            </w:r>
            <w:r w:rsidRPr="002478A1">
              <w:rPr>
                <w:rFonts w:asciiTheme="minorHAnsi" w:hAnsiTheme="minorHAnsi"/>
                <w:b/>
                <w:sz w:val="20"/>
              </w:rPr>
              <w:t>Bereichen</w:t>
            </w:r>
            <w:r w:rsidRPr="002478A1">
              <w:rPr>
                <w:rFonts w:asciiTheme="minorHAnsi" w:hAnsiTheme="minorHAnsi"/>
                <w:sz w:val="20"/>
              </w:rPr>
              <w:t xml:space="preserve"> Arbeiten mit eigenem Personal aus:</w:t>
            </w:r>
          </w:p>
        </w:tc>
      </w:tr>
      <w:tr w:rsidR="00154042" w:rsidRPr="002478A1" w14:paraId="1CB7FECC" w14:textId="77777777" w:rsidTr="001A4A07">
        <w:trPr>
          <w:trHeight w:val="20"/>
        </w:trPr>
        <w:tc>
          <w:tcPr>
            <w:tcW w:w="474" w:type="dxa"/>
          </w:tcPr>
          <w:p w14:paraId="0E52E24E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1CC08083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024" w:type="dxa"/>
            <w:gridSpan w:val="7"/>
          </w:tcPr>
          <w:p w14:paraId="200EE195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leitungstiefbau:</w:t>
            </w: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75F0C93F" w14:textId="45CFC77C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0001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316577F7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0596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45BBD95F" w14:textId="77777777" w:rsidTr="001A4A07">
        <w:trPr>
          <w:trHeight w:val="20"/>
        </w:trPr>
        <w:tc>
          <w:tcPr>
            <w:tcW w:w="474" w:type="dxa"/>
          </w:tcPr>
          <w:p w14:paraId="59B69733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4CD3571E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024" w:type="dxa"/>
            <w:gridSpan w:val="7"/>
          </w:tcPr>
          <w:p w14:paraId="62C200B3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Leitungslegung:</w:t>
            </w: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47A1B4F5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eastAsia="Arial Unicode MS" w:hAnsiTheme="minorHAnsi" w:cs="Arial"/>
                <w:sz w:val="20"/>
              </w:rPr>
            </w:pPr>
            <w:sdt>
              <w:sdtPr>
                <w:rPr>
                  <w:rFonts w:asciiTheme="minorHAnsi" w:eastAsia="Arial Unicode MS" w:hAnsiTheme="minorHAnsi" w:cs="Arial"/>
                  <w:sz w:val="20"/>
                </w:rPr>
                <w:id w:val="-15707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eastAsia="Arial Unicode MS" w:hAnsiTheme="minorHAnsi" w:cs="Arial"/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21A8045B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eastAsia="Arial Unicode MS" w:hAnsiTheme="minorHAnsi" w:cs="Arial"/>
                <w:sz w:val="20"/>
              </w:rPr>
            </w:pPr>
            <w:sdt>
              <w:sdtPr>
                <w:rPr>
                  <w:rFonts w:asciiTheme="minorHAnsi" w:eastAsia="Arial Unicode MS" w:hAnsiTheme="minorHAnsi" w:cs="Arial"/>
                  <w:sz w:val="20"/>
                </w:rPr>
                <w:id w:val="-5883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eastAsia="Arial Unicode MS" w:hAnsiTheme="minorHAnsi" w:cs="Arial"/>
                <w:sz w:val="20"/>
              </w:rPr>
              <w:t xml:space="preserve"> nein</w:t>
            </w:r>
          </w:p>
        </w:tc>
      </w:tr>
      <w:tr w:rsidR="00154042" w:rsidRPr="002478A1" w14:paraId="26F2BE35" w14:textId="77777777" w:rsidTr="001A4A07">
        <w:trPr>
          <w:trHeight w:val="20"/>
        </w:trPr>
        <w:tc>
          <w:tcPr>
            <w:tcW w:w="474" w:type="dxa"/>
          </w:tcPr>
          <w:p w14:paraId="528EE1D6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4E7A9DCA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024" w:type="dxa"/>
            <w:gridSpan w:val="7"/>
          </w:tcPr>
          <w:p w14:paraId="5104406C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Wiederherstellung des Straßenoberbaues:</w:t>
            </w: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2B285A9C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eastAsia="Arial Unicode MS" w:hAnsiTheme="minorHAnsi" w:cs="Arial"/>
                <w:sz w:val="20"/>
              </w:rPr>
            </w:pPr>
            <w:sdt>
              <w:sdtPr>
                <w:rPr>
                  <w:rFonts w:asciiTheme="minorHAnsi" w:eastAsia="Arial Unicode MS" w:hAnsiTheme="minorHAnsi" w:cs="Arial"/>
                  <w:sz w:val="20"/>
                </w:rPr>
                <w:id w:val="-16777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eastAsia="Arial Unicode MS" w:hAnsiTheme="minorHAnsi" w:cs="Arial"/>
                <w:sz w:val="20"/>
              </w:rPr>
              <w:t xml:space="preserve"> ja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4628D150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eastAsia="Arial Unicode MS" w:hAnsiTheme="minorHAnsi" w:cs="Arial"/>
                <w:sz w:val="20"/>
              </w:rPr>
            </w:pPr>
            <w:sdt>
              <w:sdtPr>
                <w:rPr>
                  <w:rFonts w:asciiTheme="minorHAnsi" w:eastAsia="Arial Unicode MS" w:hAnsiTheme="minorHAnsi" w:cs="Arial"/>
                  <w:sz w:val="20"/>
                </w:rPr>
                <w:id w:val="1134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eastAsia="Arial Unicode MS" w:hAnsiTheme="minorHAnsi" w:cs="Arial"/>
                <w:sz w:val="20"/>
              </w:rPr>
              <w:t xml:space="preserve"> nein</w:t>
            </w:r>
          </w:p>
        </w:tc>
      </w:tr>
      <w:tr w:rsidR="00154042" w:rsidRPr="002478A1" w14:paraId="39F83F3F" w14:textId="77777777" w:rsidTr="001A4A07">
        <w:trPr>
          <w:trHeight w:val="20"/>
        </w:trPr>
        <w:tc>
          <w:tcPr>
            <w:tcW w:w="474" w:type="dxa"/>
          </w:tcPr>
          <w:p w14:paraId="4977D06B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  <w:bookmarkStart w:id="2" w:name="_Hlk512373231"/>
            <w:bookmarkEnd w:id="1"/>
            <w:r w:rsidRPr="002478A1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1483788F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284" w:type="dxa"/>
            <w:gridSpan w:val="12"/>
            <w:shd w:val="clear" w:color="auto" w:fill="auto"/>
          </w:tcPr>
          <w:p w14:paraId="12B4B7B4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Hauptauftraggeber</w:t>
            </w:r>
            <w:r w:rsidRPr="002478A1">
              <w:rPr>
                <w:rFonts w:asciiTheme="minorHAnsi" w:hAnsiTheme="minorHAnsi"/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tr w:rsidR="00154042" w:rsidRPr="002478A1" w14:paraId="1ABDA812" w14:textId="77777777" w:rsidTr="001A4A07">
        <w:trPr>
          <w:trHeight w:val="20"/>
        </w:trPr>
        <w:tc>
          <w:tcPr>
            <w:tcW w:w="474" w:type="dxa"/>
          </w:tcPr>
          <w:p w14:paraId="039F18FA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098DCE12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i/>
              <w:sz w:val="20"/>
            </w:rPr>
            <w:id w:val="-1804762611"/>
            <w:placeholder>
              <w:docPart w:val="4B82BEE384E04D26975FFA4AE6C829D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20273234" w14:textId="4EDCCB7F" w:rsidR="00154042" w:rsidRPr="002478A1" w:rsidRDefault="00154042" w:rsidP="00154042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bookmarkEnd w:id="2"/>
      <w:tr w:rsidR="00154042" w:rsidRPr="002478A1" w14:paraId="29D622CC" w14:textId="77777777" w:rsidTr="001A4A07">
        <w:trPr>
          <w:trHeight w:val="20"/>
        </w:trPr>
        <w:tc>
          <w:tcPr>
            <w:tcW w:w="474" w:type="dxa"/>
          </w:tcPr>
          <w:p w14:paraId="78E57056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5a</w:t>
            </w:r>
          </w:p>
        </w:tc>
        <w:tc>
          <w:tcPr>
            <w:tcW w:w="443" w:type="dxa"/>
          </w:tcPr>
          <w:p w14:paraId="15137D1E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583" w:type="dxa"/>
            <w:gridSpan w:val="9"/>
            <w:shd w:val="clear" w:color="auto" w:fill="auto"/>
          </w:tcPr>
          <w:p w14:paraId="27B3B4B4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Wenn Sie </w:t>
            </w:r>
            <w:r w:rsidRPr="002478A1">
              <w:rPr>
                <w:rFonts w:asciiTheme="minorHAnsi" w:hAnsiTheme="minorHAnsi"/>
                <w:b/>
                <w:sz w:val="20"/>
              </w:rPr>
              <w:t>Nachunternehmer</w:t>
            </w:r>
            <w:r w:rsidRPr="002478A1">
              <w:rPr>
                <w:rFonts w:asciiTheme="minorHAnsi" w:hAnsiTheme="minorHAnsi"/>
                <w:sz w:val="20"/>
              </w:rPr>
              <w:t xml:space="preserve"> im Kabelleitungstiefbau beschäftigen,</w:t>
            </w:r>
          </w:p>
          <w:p w14:paraId="342817D6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2"/>
            <w:shd w:val="clear" w:color="auto" w:fill="E7E6E6" w:themeFill="background2"/>
          </w:tcPr>
          <w:p w14:paraId="01273A4C" w14:textId="20B0F18F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43219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58F42902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9439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1886E2B3" w14:textId="77777777" w:rsidTr="001A4A07">
        <w:trPr>
          <w:trHeight w:val="20"/>
        </w:trPr>
        <w:tc>
          <w:tcPr>
            <w:tcW w:w="474" w:type="dxa"/>
          </w:tcPr>
          <w:p w14:paraId="1701AEB9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443" w:type="dxa"/>
          </w:tcPr>
          <w:p w14:paraId="3698B50B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284" w:type="dxa"/>
            <w:gridSpan w:val="12"/>
          </w:tcPr>
          <w:p w14:paraId="1B662590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Hauptbauleistungen</w:t>
            </w:r>
            <w:r w:rsidRPr="002478A1">
              <w:rPr>
                <w:rFonts w:asciiTheme="minorHAnsi" w:hAnsiTheme="minorHAnsi"/>
                <w:sz w:val="20"/>
              </w:rPr>
              <w:t xml:space="preserve"> im Kabelleitungsbau in den letzten 24 Monaten</w:t>
            </w:r>
          </w:p>
          <w:p w14:paraId="38BBD27D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Folgende Leitungsarten wurden in den letzten 24 Monaten gelegt:</w:t>
            </w:r>
          </w:p>
        </w:tc>
      </w:tr>
      <w:tr w:rsidR="00154042" w:rsidRPr="002478A1" w14:paraId="652C765F" w14:textId="77777777" w:rsidTr="001A4A07">
        <w:trPr>
          <w:trHeight w:val="20"/>
        </w:trPr>
        <w:tc>
          <w:tcPr>
            <w:tcW w:w="474" w:type="dxa"/>
          </w:tcPr>
          <w:p w14:paraId="09B3A5FA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4BF31D18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48B0012D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232A04EC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5747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E0BA8F4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6822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345719537"/>
            <w:placeholder>
              <w:docPart w:val="67865A5EAD8A4FBBB4AB04E453CE11BD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405D5C9A" w14:textId="759FEE1A" w:rsidR="00154042" w:rsidRPr="002478A1" w:rsidRDefault="00154042" w:rsidP="00154042">
                <w:pPr>
                  <w:keepNext/>
                  <w:ind w:right="211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58B6501E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Meter</w:t>
            </w:r>
          </w:p>
        </w:tc>
      </w:tr>
      <w:tr w:rsidR="00154042" w:rsidRPr="002478A1" w14:paraId="5CC5274A" w14:textId="77777777" w:rsidTr="001A4A07">
        <w:trPr>
          <w:trHeight w:val="20"/>
        </w:trPr>
        <w:tc>
          <w:tcPr>
            <w:tcW w:w="474" w:type="dxa"/>
          </w:tcPr>
          <w:p w14:paraId="75C614CB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4B189A5E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09E6F446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schutzrohr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7C35D906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210025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38D3B2D7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5764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206247964"/>
            <w:placeholder>
              <w:docPart w:val="6AE640B9D75E4A458D70ECD16A87A3B3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2C80BF18" w14:textId="032E66B1" w:rsidR="00154042" w:rsidRPr="002478A1" w:rsidRDefault="00154042" w:rsidP="00154042">
                <w:pPr>
                  <w:keepNext/>
                  <w:ind w:right="211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622FBF27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Meter</w:t>
            </w:r>
          </w:p>
        </w:tc>
      </w:tr>
      <w:tr w:rsidR="00154042" w:rsidRPr="002478A1" w14:paraId="53F3B15A" w14:textId="77777777" w:rsidTr="001A4A07">
        <w:trPr>
          <w:trHeight w:val="20"/>
        </w:trPr>
        <w:tc>
          <w:tcPr>
            <w:tcW w:w="474" w:type="dxa"/>
          </w:tcPr>
          <w:p w14:paraId="12811FD9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7EAF72C3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2BD2A61E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Pipetechnik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B3B895D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1517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611A507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6166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672980858"/>
            <w:placeholder>
              <w:docPart w:val="CC654331F24B4974BA907D312DFC9E64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2DF4DB21" w14:textId="42FA5B57" w:rsidR="00154042" w:rsidRPr="002478A1" w:rsidRDefault="00154042" w:rsidP="00154042">
                <w:pPr>
                  <w:keepNext/>
                  <w:ind w:right="211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258755CF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Meter</w:t>
            </w:r>
          </w:p>
        </w:tc>
      </w:tr>
      <w:tr w:rsidR="00154042" w:rsidRPr="002478A1" w14:paraId="36B90A57" w14:textId="77777777" w:rsidTr="001A4A07">
        <w:trPr>
          <w:trHeight w:val="20"/>
        </w:trPr>
        <w:tc>
          <w:tcPr>
            <w:tcW w:w="474" w:type="dxa"/>
          </w:tcPr>
          <w:p w14:paraId="46E7AAA7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408AA428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21C8640E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LW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FB3388B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8962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398CDC9A" w14:textId="77777777" w:rsidR="00154042" w:rsidRPr="002478A1" w:rsidRDefault="00F8764A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4252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093162651"/>
            <w:placeholder>
              <w:docPart w:val="4B5EFC265081494DAAE06550003F0C55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6BF7CAF2" w14:textId="51826580" w:rsidR="00154042" w:rsidRPr="002478A1" w:rsidRDefault="00154042" w:rsidP="00154042">
                <w:pPr>
                  <w:keepNext/>
                  <w:ind w:right="211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1C319F4D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Meter</w:t>
            </w:r>
          </w:p>
        </w:tc>
      </w:tr>
      <w:tr w:rsidR="00154042" w:rsidRPr="002478A1" w14:paraId="375DDE2A" w14:textId="77777777" w:rsidTr="001A4A07">
        <w:trPr>
          <w:trHeight w:val="20"/>
        </w:trPr>
        <w:tc>
          <w:tcPr>
            <w:tcW w:w="474" w:type="dxa"/>
          </w:tcPr>
          <w:p w14:paraId="73CE7C60" w14:textId="77777777" w:rsidR="00154042" w:rsidRPr="002478A1" w:rsidRDefault="00154042" w:rsidP="00154042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7</w:t>
            </w:r>
          </w:p>
        </w:tc>
        <w:tc>
          <w:tcPr>
            <w:tcW w:w="443" w:type="dxa"/>
          </w:tcPr>
          <w:p w14:paraId="538667BC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284" w:type="dxa"/>
            <w:gridSpan w:val="12"/>
          </w:tcPr>
          <w:p w14:paraId="664670AF" w14:textId="77777777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Legung folgender Kabelarten:</w:t>
            </w:r>
          </w:p>
        </w:tc>
      </w:tr>
      <w:tr w:rsidR="00154042" w:rsidRPr="002478A1" w14:paraId="64C334BD" w14:textId="77777777" w:rsidTr="001A4A07">
        <w:trPr>
          <w:trHeight w:val="20"/>
        </w:trPr>
        <w:tc>
          <w:tcPr>
            <w:tcW w:w="474" w:type="dxa"/>
          </w:tcPr>
          <w:p w14:paraId="2720BD03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2DFFE812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024" w:type="dxa"/>
            <w:gridSpan w:val="7"/>
            <w:shd w:val="clear" w:color="auto" w:fill="auto"/>
          </w:tcPr>
          <w:p w14:paraId="4D76B50F" w14:textId="77777777" w:rsidR="00154042" w:rsidRPr="00D96A63" w:rsidRDefault="00154042" w:rsidP="00154042">
            <w:pPr>
              <w:ind w:left="4"/>
              <w:rPr>
                <w:rFonts w:asciiTheme="minorHAnsi" w:hAnsiTheme="minorHAnsi"/>
                <w:sz w:val="20"/>
              </w:rPr>
            </w:pPr>
            <w:r w:rsidRPr="00D96A63">
              <w:rPr>
                <w:rFonts w:asciiTheme="minorHAnsi" w:hAnsiTheme="minorHAnsi"/>
                <w:sz w:val="20"/>
              </w:rPr>
              <w:t>- bis Spannungseben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779230420"/>
            <w:placeholder>
              <w:docPart w:val="8BF434C9DD534AB5911B48F2654EC7DC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5E0CD4F8" w14:textId="7AED7965" w:rsidR="00154042" w:rsidRPr="002478A1" w:rsidRDefault="00154042" w:rsidP="00154042">
                <w:pPr>
                  <w:ind w:right="78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2D5303BD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V</w:t>
            </w:r>
          </w:p>
        </w:tc>
      </w:tr>
      <w:tr w:rsidR="00154042" w:rsidRPr="002478A1" w14:paraId="044A8110" w14:textId="77777777" w:rsidTr="001A4A07">
        <w:trPr>
          <w:trHeight w:val="20"/>
        </w:trPr>
        <w:tc>
          <w:tcPr>
            <w:tcW w:w="474" w:type="dxa"/>
          </w:tcPr>
          <w:p w14:paraId="2FCB10A6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1C4A8FEA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024" w:type="dxa"/>
            <w:gridSpan w:val="7"/>
            <w:shd w:val="clear" w:color="auto" w:fill="auto"/>
          </w:tcPr>
          <w:p w14:paraId="737FD527" w14:textId="77777777" w:rsidR="00154042" w:rsidRPr="00D96A63" w:rsidRDefault="00154042" w:rsidP="00154042">
            <w:pPr>
              <w:pStyle w:val="Listenabsatz"/>
              <w:ind w:left="4"/>
              <w:rPr>
                <w:rFonts w:asciiTheme="minorHAnsi" w:hAnsiTheme="minorHAnsi"/>
                <w:sz w:val="20"/>
              </w:rPr>
            </w:pPr>
            <w:r w:rsidRPr="00D96A63">
              <w:rPr>
                <w:rFonts w:asciiTheme="minorHAnsi" w:hAnsiTheme="minorHAnsi"/>
                <w:sz w:val="20"/>
              </w:rPr>
              <w:t>- Nachrichtenkabel (Steuer- und Meldekabel, Breitband, Koax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770664024"/>
            <w:placeholder>
              <w:docPart w:val="71AC0CB770034139BD2BC083B718BA69"/>
            </w:placeholder>
            <w:showingPlcHdr/>
          </w:sdtPr>
          <w:sdtEndPr/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0A212E82" w14:textId="4950E2CD" w:rsidR="00154042" w:rsidRPr="002478A1" w:rsidRDefault="00154042" w:rsidP="00154042">
                <w:pPr>
                  <w:ind w:right="78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3601F616" w14:textId="77777777" w:rsidR="00154042" w:rsidRPr="002478A1" w:rsidRDefault="00154042" w:rsidP="00154042">
            <w:pPr>
              <w:rPr>
                <w:rFonts w:asciiTheme="minorHAnsi" w:hAnsiTheme="minorHAnsi"/>
                <w:strike/>
                <w:sz w:val="20"/>
              </w:rPr>
            </w:pPr>
          </w:p>
        </w:tc>
      </w:tr>
      <w:tr w:rsidR="00154042" w:rsidRPr="002478A1" w14:paraId="4826C1A8" w14:textId="77777777" w:rsidTr="001A4A07">
        <w:trPr>
          <w:trHeight w:val="20"/>
        </w:trPr>
        <w:tc>
          <w:tcPr>
            <w:tcW w:w="474" w:type="dxa"/>
          </w:tcPr>
          <w:p w14:paraId="3945F8D6" w14:textId="77777777" w:rsidR="00154042" w:rsidRPr="002478A1" w:rsidRDefault="00154042" w:rsidP="001540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</w:tcPr>
          <w:p w14:paraId="4C680228" w14:textId="77777777" w:rsidR="00154042" w:rsidRPr="002478A1" w:rsidRDefault="00154042" w:rsidP="001540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4040" w:type="dxa"/>
            <w:gridSpan w:val="4"/>
          </w:tcPr>
          <w:p w14:paraId="4D279F42" w14:textId="54D7DD1C" w:rsidR="00154042" w:rsidRPr="002478A1" w:rsidRDefault="00154042" w:rsidP="00154042">
            <w:pPr>
              <w:keepNext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Führt der Betrieb selbst </w:t>
            </w:r>
            <w:r w:rsidRPr="002478A1">
              <w:rPr>
                <w:rFonts w:asciiTheme="minorHAnsi" w:hAnsiTheme="minorHAnsi"/>
                <w:b/>
                <w:sz w:val="20"/>
              </w:rPr>
              <w:t>Kabelmontagen</w:t>
            </w:r>
            <w:r w:rsidRPr="002478A1">
              <w:rPr>
                <w:rFonts w:asciiTheme="minorHAnsi" w:hAnsiTheme="minorHAnsi"/>
                <w:sz w:val="20"/>
              </w:rPr>
              <w:t xml:space="preserve"> durch (z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 xml:space="preserve">B. Energiekabel, </w:t>
            </w:r>
            <w:proofErr w:type="spellStart"/>
            <w:r w:rsidRPr="002478A1">
              <w:rPr>
                <w:rFonts w:asciiTheme="minorHAnsi" w:hAnsiTheme="minorHAnsi"/>
                <w:sz w:val="20"/>
              </w:rPr>
              <w:t>AuS</w:t>
            </w:r>
            <w:proofErr w:type="spellEnd"/>
            <w:r w:rsidRPr="002478A1">
              <w:rPr>
                <w:rFonts w:asciiTheme="minorHAnsi" w:hAnsiTheme="minorHAnsi"/>
                <w:sz w:val="20"/>
              </w:rPr>
              <w:t xml:space="preserve">, Kupfer, </w:t>
            </w:r>
            <w:proofErr w:type="spellStart"/>
            <w:r w:rsidRPr="002478A1">
              <w:rPr>
                <w:rFonts w:asciiTheme="minorHAnsi" w:hAnsiTheme="minorHAnsi"/>
                <w:sz w:val="20"/>
              </w:rPr>
              <w:t>Koax</w:t>
            </w:r>
            <w:proofErr w:type="spellEnd"/>
            <w:r w:rsidRPr="002478A1">
              <w:rPr>
                <w:rFonts w:asciiTheme="minorHAnsi" w:hAnsiTheme="minorHAnsi"/>
                <w:sz w:val="20"/>
              </w:rPr>
              <w:t>, LWL)?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081979528"/>
            <w:placeholder>
              <w:docPart w:val="1416D7CB88714CF5A56949FF617D96B4"/>
            </w:placeholder>
            <w:showingPlcHdr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041581F2" w14:textId="651B1181" w:rsidR="00154042" w:rsidRPr="002478A1" w:rsidRDefault="00154042" w:rsidP="00154042">
                <w:pPr>
                  <w:keepNext/>
                  <w:tabs>
                    <w:tab w:val="left" w:pos="4041"/>
                  </w:tabs>
                  <w:ind w:right="7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1E03256" w14:textId="77777777" w:rsidR="00183F7B" w:rsidRPr="002478A1" w:rsidRDefault="00183F7B" w:rsidP="00183F7B">
      <w:pPr>
        <w:rPr>
          <w:rFonts w:asciiTheme="minorHAnsi" w:hAnsiTheme="minorHAnsi"/>
        </w:rPr>
      </w:pPr>
    </w:p>
    <w:p w14:paraId="6877A037" w14:textId="76C63320" w:rsidR="004A49A8" w:rsidRDefault="004A49A8" w:rsidP="004A49A8">
      <w:pPr>
        <w:tabs>
          <w:tab w:val="left" w:pos="450"/>
        </w:tabs>
        <w:spacing w:line="360" w:lineRule="auto"/>
      </w:pPr>
      <w:r>
        <w:rPr>
          <w:rFonts w:asciiTheme="minorHAnsi" w:hAnsiTheme="minorHAnsi"/>
          <w:b/>
          <w:sz w:val="26"/>
          <w:szCs w:val="26"/>
        </w:rPr>
        <w:t>2.</w:t>
      </w:r>
      <w:r>
        <w:rPr>
          <w:rFonts w:asciiTheme="minorHAnsi" w:hAnsiTheme="minorHAnsi"/>
          <w:b/>
          <w:sz w:val="26"/>
          <w:szCs w:val="26"/>
        </w:rPr>
        <w:tab/>
      </w:r>
      <w:r w:rsidRPr="002478A1">
        <w:rPr>
          <w:rFonts w:asciiTheme="minorHAnsi" w:hAnsiTheme="minorHAnsi"/>
          <w:b/>
          <w:sz w:val="26"/>
          <w:szCs w:val="26"/>
        </w:rPr>
        <w:t>PERSONAL</w:t>
      </w:r>
    </w:p>
    <w:tbl>
      <w:tblPr>
        <w:tblW w:w="1024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48"/>
        <w:gridCol w:w="2884"/>
        <w:gridCol w:w="959"/>
        <w:gridCol w:w="1150"/>
        <w:gridCol w:w="978"/>
        <w:gridCol w:w="463"/>
        <w:gridCol w:w="343"/>
        <w:gridCol w:w="172"/>
        <w:gridCol w:w="342"/>
        <w:gridCol w:w="204"/>
        <w:gridCol w:w="122"/>
        <w:gridCol w:w="277"/>
        <w:gridCol w:w="409"/>
        <w:gridCol w:w="145"/>
        <w:gridCol w:w="844"/>
      </w:tblGrid>
      <w:tr w:rsidR="00286613" w:rsidRPr="002478A1" w14:paraId="1F666852" w14:textId="77777777" w:rsidTr="00286613">
        <w:trPr>
          <w:trHeight w:val="193"/>
        </w:trPr>
        <w:tc>
          <w:tcPr>
            <w:tcW w:w="504" w:type="dxa"/>
          </w:tcPr>
          <w:p w14:paraId="19DF5F66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450" w:type="dxa"/>
          </w:tcPr>
          <w:p w14:paraId="295B96D6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3856" w:type="dxa"/>
            <w:gridSpan w:val="2"/>
          </w:tcPr>
          <w:p w14:paraId="39B64DDC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Gesamt-Personalbestand</w:t>
            </w:r>
            <w:r w:rsidRPr="002478A1">
              <w:rPr>
                <w:rFonts w:asciiTheme="minorHAnsi" w:hAnsiTheme="minorHAnsi"/>
                <w:sz w:val="20"/>
              </w:rPr>
              <w:t xml:space="preserve"> des Betriebes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336036720"/>
            <w:placeholder>
              <w:docPart w:val="70531D5E30AB4AC0BA2D78F586AD4376"/>
            </w:placeholder>
            <w:showingPlcHdr/>
          </w:sdtPr>
          <w:sdtEndPr/>
          <w:sdtContent>
            <w:tc>
              <w:tcPr>
                <w:tcW w:w="5432" w:type="dxa"/>
                <w:gridSpan w:val="12"/>
                <w:shd w:val="clear" w:color="auto" w:fill="E7E6E6" w:themeFill="background2"/>
              </w:tcPr>
              <w:p w14:paraId="21D5BAA7" w14:textId="7136062F" w:rsidR="00154042" w:rsidRPr="002478A1" w:rsidRDefault="00154042" w:rsidP="00425A1F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286613" w:rsidRPr="002478A1" w14:paraId="0B53E415" w14:textId="77777777" w:rsidTr="00286613">
        <w:trPr>
          <w:trHeight w:val="241"/>
        </w:trPr>
        <w:tc>
          <w:tcPr>
            <w:tcW w:w="504" w:type="dxa"/>
          </w:tcPr>
          <w:p w14:paraId="36BCC87D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03642DD1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56" w:type="dxa"/>
            <w:gridSpan w:val="2"/>
          </w:tcPr>
          <w:p w14:paraId="353E6C90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avon im Kabelleitungstiefbau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31925785"/>
            <w:placeholder>
              <w:docPart w:val="71BA7812E5224116ADB2FC231273F698"/>
            </w:placeholder>
            <w:showingPlcHdr/>
          </w:sdtPr>
          <w:sdtEndPr/>
          <w:sdtContent>
            <w:tc>
              <w:tcPr>
                <w:tcW w:w="5432" w:type="dxa"/>
                <w:gridSpan w:val="12"/>
                <w:shd w:val="clear" w:color="auto" w:fill="E7E6E6" w:themeFill="background2"/>
              </w:tcPr>
              <w:p w14:paraId="36D7AEA6" w14:textId="43BCA507" w:rsidR="00154042" w:rsidRPr="002478A1" w:rsidRDefault="00154042" w:rsidP="00425A1F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972CD80" w14:textId="77777777" w:rsidTr="00286613">
        <w:trPr>
          <w:trHeight w:val="181"/>
        </w:trPr>
        <w:tc>
          <w:tcPr>
            <w:tcW w:w="504" w:type="dxa"/>
          </w:tcPr>
          <w:p w14:paraId="2C61C1F0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450" w:type="dxa"/>
          </w:tcPr>
          <w:p w14:paraId="3D59D287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88" w:type="dxa"/>
            <w:gridSpan w:val="14"/>
          </w:tcPr>
          <w:p w14:paraId="39EE63AE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etriebsleitung</w:t>
            </w:r>
          </w:p>
        </w:tc>
      </w:tr>
      <w:tr w:rsidR="00314A11" w:rsidRPr="002478A1" w14:paraId="10B6AEC5" w14:textId="77777777" w:rsidTr="00286613">
        <w:trPr>
          <w:trHeight w:val="228"/>
        </w:trPr>
        <w:tc>
          <w:tcPr>
            <w:tcW w:w="504" w:type="dxa"/>
          </w:tcPr>
          <w:p w14:paraId="14425F53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  <w:bookmarkStart w:id="3" w:name="_Hlk512373498"/>
          </w:p>
        </w:tc>
        <w:tc>
          <w:tcPr>
            <w:tcW w:w="450" w:type="dxa"/>
          </w:tcPr>
          <w:p w14:paraId="514FB2FE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10" w:type="dxa"/>
            <w:gridSpan w:val="3"/>
          </w:tcPr>
          <w:p w14:paraId="79928AD1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er Betrieb wird geleitet von:</w:t>
            </w:r>
          </w:p>
        </w:tc>
        <w:tc>
          <w:tcPr>
            <w:tcW w:w="1445" w:type="dxa"/>
            <w:gridSpan w:val="2"/>
          </w:tcPr>
          <w:p w14:paraId="05E47E3F" w14:textId="77777777" w:rsidR="00154042" w:rsidRPr="002478A1" w:rsidRDefault="00154042" w:rsidP="00425A1F">
            <w:pPr>
              <w:keepNext/>
              <w:ind w:right="70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Herrn/Frau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739939430"/>
            <w:placeholder>
              <w:docPart w:val="0DB64FC10D7A47B082353F4D1F0A1158"/>
            </w:placeholder>
            <w:showingPlcHdr/>
          </w:sdtPr>
          <w:sdtEndPr/>
          <w:sdtContent>
            <w:tc>
              <w:tcPr>
                <w:tcW w:w="2833" w:type="dxa"/>
                <w:gridSpan w:val="9"/>
                <w:shd w:val="clear" w:color="auto" w:fill="E7E6E6" w:themeFill="background2"/>
              </w:tcPr>
              <w:p w14:paraId="29CBF65A" w14:textId="3C891BB1" w:rsidR="00154042" w:rsidRPr="00C00BC2" w:rsidRDefault="00154042" w:rsidP="00425A1F">
                <w:pPr>
                  <w:keepNext/>
                  <w:ind w:right="70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bookmarkEnd w:id="3"/>
      <w:tr w:rsidR="00286613" w:rsidRPr="002478A1" w14:paraId="3A71940B" w14:textId="77777777" w:rsidTr="00286613">
        <w:trPr>
          <w:trHeight w:val="82"/>
        </w:trPr>
        <w:tc>
          <w:tcPr>
            <w:tcW w:w="504" w:type="dxa"/>
          </w:tcPr>
          <w:p w14:paraId="4B5B6766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0C9A97DD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91" w:type="dxa"/>
            <w:gridSpan w:val="4"/>
          </w:tcPr>
          <w:p w14:paraId="21C0AAAA" w14:textId="77777777" w:rsidR="00154042" w:rsidRPr="002478A1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eit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026746767"/>
            <w:placeholder>
              <w:docPart w:val="C4FE104D0FDB4DE2B93AFCAE28B03EDC"/>
            </w:placeholder>
            <w:showingPlcHdr/>
          </w:sdtPr>
          <w:sdtEndPr/>
          <w:sdtContent>
            <w:tc>
              <w:tcPr>
                <w:tcW w:w="3297" w:type="dxa"/>
                <w:gridSpan w:val="10"/>
                <w:shd w:val="clear" w:color="auto" w:fill="E7E6E6" w:themeFill="background2"/>
              </w:tcPr>
              <w:p w14:paraId="77600A21" w14:textId="7363F80F" w:rsidR="00154042" w:rsidRPr="002478A1" w:rsidRDefault="00154042" w:rsidP="00425A1F">
                <w:pPr>
                  <w:keepNext/>
                  <w:ind w:right="70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658A32B" w14:textId="77777777" w:rsidTr="00286613">
        <w:trPr>
          <w:trHeight w:val="131"/>
        </w:trPr>
        <w:tc>
          <w:tcPr>
            <w:tcW w:w="504" w:type="dxa"/>
          </w:tcPr>
          <w:p w14:paraId="32492DCF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3C6F2070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88" w:type="dxa"/>
            <w:gridSpan w:val="14"/>
          </w:tcPr>
          <w:p w14:paraId="0E3C320C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Welche Qualifikation hat diese Betriebsleitung?</w:t>
            </w:r>
          </w:p>
        </w:tc>
      </w:tr>
      <w:tr w:rsidR="00BF4C1F" w:rsidRPr="002478A1" w14:paraId="16C4F5FE" w14:textId="77777777" w:rsidTr="00286613">
        <w:trPr>
          <w:trHeight w:val="164"/>
        </w:trPr>
        <w:tc>
          <w:tcPr>
            <w:tcW w:w="504" w:type="dxa"/>
          </w:tcPr>
          <w:p w14:paraId="017873EE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050413A2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66" w:type="dxa"/>
            <w:gridSpan w:val="6"/>
          </w:tcPr>
          <w:p w14:paraId="0871DABD" w14:textId="77777777" w:rsidR="00154042" w:rsidRPr="002478A1" w:rsidRDefault="00154042" w:rsidP="00425A1F">
            <w:pPr>
              <w:ind w:left="692"/>
              <w:contextualSpacing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iplom-Ingenieure / Master Bauwesen (FH, TH/TU)</w:t>
            </w:r>
          </w:p>
        </w:tc>
        <w:tc>
          <w:tcPr>
            <w:tcW w:w="1120" w:type="dxa"/>
            <w:gridSpan w:val="5"/>
            <w:shd w:val="clear" w:color="auto" w:fill="E7E6E6" w:themeFill="background2"/>
          </w:tcPr>
          <w:p w14:paraId="12E13C11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65151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402" w:type="dxa"/>
            <w:gridSpan w:val="3"/>
            <w:shd w:val="clear" w:color="auto" w:fill="E7E6E6" w:themeFill="background2"/>
          </w:tcPr>
          <w:p w14:paraId="65CA239C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6121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BF4C1F" w:rsidRPr="002478A1" w14:paraId="528977FE" w14:textId="77777777" w:rsidTr="00286613">
        <w:trPr>
          <w:trHeight w:val="210"/>
        </w:trPr>
        <w:tc>
          <w:tcPr>
            <w:tcW w:w="504" w:type="dxa"/>
          </w:tcPr>
          <w:p w14:paraId="1D1DC08E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1970D2AB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66" w:type="dxa"/>
            <w:gridSpan w:val="6"/>
          </w:tcPr>
          <w:p w14:paraId="184E9DC0" w14:textId="77777777" w:rsidR="00154042" w:rsidRPr="002478A1" w:rsidRDefault="00154042" w:rsidP="00425A1F">
            <w:pPr>
              <w:tabs>
                <w:tab w:val="left" w:pos="692"/>
              </w:tabs>
              <w:ind w:left="-16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oder</w:t>
            </w:r>
            <w:r w:rsidRPr="002478A1">
              <w:rPr>
                <w:rFonts w:asciiTheme="minorHAnsi" w:hAnsiTheme="minorHAnsi"/>
                <w:sz w:val="20"/>
              </w:rPr>
              <w:tab/>
              <w:t>Straßenbau-, Kanalbau- oder Rohrleitungsbaumeister</w:t>
            </w:r>
          </w:p>
        </w:tc>
        <w:tc>
          <w:tcPr>
            <w:tcW w:w="1120" w:type="dxa"/>
            <w:gridSpan w:val="5"/>
            <w:shd w:val="clear" w:color="auto" w:fill="E7E6E6" w:themeFill="background2"/>
          </w:tcPr>
          <w:p w14:paraId="1B0687FF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440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402" w:type="dxa"/>
            <w:gridSpan w:val="3"/>
            <w:shd w:val="clear" w:color="auto" w:fill="E7E6E6" w:themeFill="background2"/>
          </w:tcPr>
          <w:p w14:paraId="649C12C8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7273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BF4C1F" w:rsidRPr="002478A1" w14:paraId="34BBBB79" w14:textId="77777777" w:rsidTr="00286613">
        <w:trPr>
          <w:trHeight w:val="154"/>
        </w:trPr>
        <w:tc>
          <w:tcPr>
            <w:tcW w:w="504" w:type="dxa"/>
          </w:tcPr>
          <w:p w14:paraId="7ECD3658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21AABD77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66" w:type="dxa"/>
            <w:gridSpan w:val="6"/>
          </w:tcPr>
          <w:p w14:paraId="2E333C7F" w14:textId="77777777" w:rsidR="00154042" w:rsidRPr="002478A1" w:rsidRDefault="00154042" w:rsidP="00425A1F">
            <w:pPr>
              <w:tabs>
                <w:tab w:val="left" w:pos="692"/>
              </w:tabs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oder</w:t>
            </w:r>
            <w:r w:rsidRPr="002478A1">
              <w:rPr>
                <w:rFonts w:asciiTheme="minorHAnsi" w:hAnsiTheme="minorHAnsi"/>
                <w:sz w:val="20"/>
              </w:rPr>
              <w:tab/>
              <w:t>geprüfter Polier mit mindestens 6-jähriger Praxis im</w:t>
            </w:r>
          </w:p>
          <w:p w14:paraId="7EA4ABCD" w14:textId="77777777" w:rsidR="00154042" w:rsidRPr="002478A1" w:rsidRDefault="00154042" w:rsidP="00425A1F">
            <w:pPr>
              <w:tabs>
                <w:tab w:val="left" w:pos="692"/>
              </w:tabs>
              <w:ind w:left="709" w:hanging="709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ab/>
              <w:t>Leitungstiefbau, davon mindestens 3 Jahre als Meister/Polier</w:t>
            </w:r>
          </w:p>
        </w:tc>
        <w:tc>
          <w:tcPr>
            <w:tcW w:w="1120" w:type="dxa"/>
            <w:gridSpan w:val="5"/>
            <w:shd w:val="clear" w:color="auto" w:fill="E7E6E6" w:themeFill="background2"/>
          </w:tcPr>
          <w:p w14:paraId="0E5FC53F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2296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402" w:type="dxa"/>
            <w:gridSpan w:val="3"/>
            <w:shd w:val="clear" w:color="auto" w:fill="E7E6E6" w:themeFill="background2"/>
          </w:tcPr>
          <w:p w14:paraId="0B1EB96A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5276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BF4C1F" w:rsidRPr="002478A1" w14:paraId="494EC4FF" w14:textId="77777777" w:rsidTr="00286613">
        <w:trPr>
          <w:trHeight w:val="163"/>
        </w:trPr>
        <w:tc>
          <w:tcPr>
            <w:tcW w:w="504" w:type="dxa"/>
          </w:tcPr>
          <w:p w14:paraId="2113F1FE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1537595E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66" w:type="dxa"/>
            <w:gridSpan w:val="6"/>
          </w:tcPr>
          <w:p w14:paraId="5DC2450C" w14:textId="070E53B4" w:rsidR="00154042" w:rsidRPr="002478A1" w:rsidRDefault="00154042" w:rsidP="00425A1F">
            <w:pPr>
              <w:tabs>
                <w:tab w:val="left" w:pos="692"/>
              </w:tabs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oder</w:t>
            </w:r>
            <w:r w:rsidRPr="002478A1">
              <w:rPr>
                <w:rFonts w:asciiTheme="minorHAnsi" w:hAnsiTheme="minorHAnsi"/>
                <w:sz w:val="20"/>
              </w:rPr>
              <w:tab/>
              <w:t>Betriebsleiter</w:t>
            </w:r>
            <w:r>
              <w:rPr>
                <w:rFonts w:asciiTheme="minorHAnsi" w:hAnsiTheme="minorHAnsi"/>
                <w:sz w:val="20"/>
              </w:rPr>
              <w:t xml:space="preserve"> m</w:t>
            </w:r>
            <w:r w:rsidRPr="002478A1">
              <w:rPr>
                <w:rFonts w:asciiTheme="minorHAnsi" w:hAnsiTheme="minorHAnsi"/>
                <w:sz w:val="20"/>
              </w:rPr>
              <w:t>it mehr als 9-jähriger Tätigkeit</w:t>
            </w:r>
          </w:p>
        </w:tc>
        <w:tc>
          <w:tcPr>
            <w:tcW w:w="1120" w:type="dxa"/>
            <w:gridSpan w:val="5"/>
            <w:shd w:val="clear" w:color="auto" w:fill="E7E6E6" w:themeFill="background2"/>
          </w:tcPr>
          <w:p w14:paraId="00DFD6AC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6679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402" w:type="dxa"/>
            <w:gridSpan w:val="3"/>
            <w:shd w:val="clear" w:color="auto" w:fill="E7E6E6" w:themeFill="background2"/>
          </w:tcPr>
          <w:p w14:paraId="263B3AE2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6599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83F7B" w:rsidRPr="002478A1" w14:paraId="74628B1D" w14:textId="77777777" w:rsidTr="00286613">
        <w:trPr>
          <w:trHeight w:val="60"/>
        </w:trPr>
        <w:tc>
          <w:tcPr>
            <w:tcW w:w="504" w:type="dxa"/>
          </w:tcPr>
          <w:p w14:paraId="0328F76E" w14:textId="77777777" w:rsidR="00183F7B" w:rsidRPr="002478A1" w:rsidRDefault="00183F7B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</w:t>
            </w:r>
            <w:r w:rsidR="00D42847" w:rsidRPr="002478A1">
              <w:rPr>
                <w:rFonts w:asciiTheme="minorHAnsi" w:hAnsiTheme="minorHAnsi"/>
                <w:b/>
                <w:sz w:val="20"/>
              </w:rPr>
              <w:t>0</w:t>
            </w:r>
          </w:p>
        </w:tc>
        <w:tc>
          <w:tcPr>
            <w:tcW w:w="450" w:type="dxa"/>
          </w:tcPr>
          <w:p w14:paraId="55A8D65B" w14:textId="77777777" w:rsidR="00183F7B" w:rsidRPr="002478A1" w:rsidRDefault="00183F7B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88" w:type="dxa"/>
            <w:gridSpan w:val="14"/>
          </w:tcPr>
          <w:p w14:paraId="49343F05" w14:textId="77777777" w:rsidR="00183F7B" w:rsidRPr="002478A1" w:rsidRDefault="00183F7B" w:rsidP="00425A1F">
            <w:pPr>
              <w:keepNext/>
              <w:tabs>
                <w:tab w:val="right" w:pos="9122"/>
              </w:tabs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austellenleitung</w:t>
            </w:r>
            <w:r w:rsidR="00FF7430" w:rsidRPr="002478A1">
              <w:rPr>
                <w:rFonts w:asciiTheme="minorHAnsi" w:hAnsiTheme="minorHAnsi"/>
                <w:b/>
                <w:sz w:val="20"/>
              </w:rPr>
              <w:tab/>
            </w:r>
            <w:r w:rsidRPr="002478A1">
              <w:rPr>
                <w:rFonts w:asciiTheme="minorHAnsi" w:hAnsiTheme="minorHAnsi"/>
                <w:sz w:val="20"/>
              </w:rPr>
              <w:t>(bitte ankreuzen und jeweils die Personenanzahl angeben)</w:t>
            </w:r>
          </w:p>
        </w:tc>
      </w:tr>
      <w:tr w:rsidR="004A49A8" w:rsidRPr="002478A1" w14:paraId="65B3E040" w14:textId="77777777" w:rsidTr="00286613">
        <w:trPr>
          <w:trHeight w:val="97"/>
        </w:trPr>
        <w:tc>
          <w:tcPr>
            <w:tcW w:w="504" w:type="dxa"/>
          </w:tcPr>
          <w:p w14:paraId="037FD1BF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599E49C0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10" w:type="dxa"/>
            <w:gridSpan w:val="3"/>
            <w:shd w:val="clear" w:color="auto" w:fill="auto"/>
          </w:tcPr>
          <w:p w14:paraId="288041E3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Diplom-Ingenieure</w:t>
            </w:r>
            <w:r w:rsidRPr="002478A1">
              <w:rPr>
                <w:rFonts w:asciiTheme="minorHAnsi" w:hAnsiTheme="minorHAnsi"/>
                <w:sz w:val="20"/>
              </w:rPr>
              <w:t xml:space="preserve"> / Master / Bachelor</w:t>
            </w:r>
          </w:p>
        </w:tc>
        <w:tc>
          <w:tcPr>
            <w:tcW w:w="981" w:type="dxa"/>
            <w:shd w:val="clear" w:color="auto" w:fill="E7E6E6" w:themeFill="background2"/>
          </w:tcPr>
          <w:p w14:paraId="5B6C73F6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5574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323" w:type="dxa"/>
            <w:gridSpan w:val="4"/>
            <w:shd w:val="clear" w:color="auto" w:fill="E7E6E6" w:themeFill="background2"/>
          </w:tcPr>
          <w:p w14:paraId="6AA97DAE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8137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79F71ABE" w14:textId="00E5D022" w:rsidR="00154042" w:rsidRPr="00C00BC2" w:rsidRDefault="00154042" w:rsidP="00425A1F">
            <w:pPr>
              <w:keepNext/>
              <w:ind w:right="70"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 xml:space="preserve">Anzahl: 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456262119"/>
            <w:placeholder>
              <w:docPart w:val="6AF7D0385F674446B34CF040D80D5E08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034769D6" w14:textId="43A50434" w:rsidR="00154042" w:rsidRPr="00C00BC2" w:rsidRDefault="00154042" w:rsidP="00425A1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1E771182" w14:textId="77777777" w:rsidTr="00286613">
        <w:trPr>
          <w:trHeight w:val="134"/>
        </w:trPr>
        <w:tc>
          <w:tcPr>
            <w:tcW w:w="504" w:type="dxa"/>
          </w:tcPr>
          <w:p w14:paraId="40AEE938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1135DE64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AA15C06" w14:textId="3B198020" w:rsidR="00154042" w:rsidRPr="002478A1" w:rsidRDefault="00154042" w:rsidP="00425A1F">
            <w:pPr>
              <w:keepNext/>
              <w:tabs>
                <w:tab w:val="left" w:pos="550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der</w:t>
            </w:r>
            <w:r>
              <w:rPr>
                <w:rFonts w:asciiTheme="minorHAnsi" w:hAnsiTheme="minorHAnsi"/>
                <w:sz w:val="20"/>
              </w:rPr>
              <w:tab/>
            </w:r>
            <w:r w:rsidRPr="002478A1">
              <w:rPr>
                <w:rFonts w:asciiTheme="minorHAnsi" w:hAnsiTheme="minorHAnsi"/>
                <w:b/>
                <w:sz w:val="20"/>
              </w:rPr>
              <w:t>Poliere</w:t>
            </w:r>
            <w:r w:rsidRPr="002478A1">
              <w:rPr>
                <w:rFonts w:asciiTheme="minorHAnsi" w:hAnsiTheme="minorHAnsi"/>
                <w:sz w:val="20"/>
              </w:rPr>
              <w:t xml:space="preserve"> / Meister, </w:t>
            </w:r>
            <w:proofErr w:type="gramStart"/>
            <w:r w:rsidRPr="002478A1">
              <w:rPr>
                <w:rFonts w:asciiTheme="minorHAnsi" w:hAnsiTheme="minorHAnsi"/>
                <w:sz w:val="20"/>
              </w:rPr>
              <w:t>Techniker  (</w:t>
            </w:r>
            <w:proofErr w:type="gramEnd"/>
            <w:r w:rsidRPr="002478A1">
              <w:rPr>
                <w:rFonts w:asciiTheme="minorHAnsi" w:hAnsiTheme="minorHAnsi"/>
                <w:sz w:val="20"/>
              </w:rPr>
              <w:t>Werkpoliere)</w:t>
            </w:r>
          </w:p>
        </w:tc>
        <w:tc>
          <w:tcPr>
            <w:tcW w:w="981" w:type="dxa"/>
            <w:shd w:val="clear" w:color="auto" w:fill="E7E6E6" w:themeFill="background2"/>
          </w:tcPr>
          <w:p w14:paraId="7B5426C5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2637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323" w:type="dxa"/>
            <w:gridSpan w:val="4"/>
            <w:shd w:val="clear" w:color="auto" w:fill="E7E6E6" w:themeFill="background2"/>
          </w:tcPr>
          <w:p w14:paraId="6660568A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6366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1D1A7C0A" w14:textId="3164AAD3" w:rsidR="00154042" w:rsidRPr="00C00BC2" w:rsidRDefault="00154042" w:rsidP="00425A1F">
            <w:pPr>
              <w:keepNext/>
              <w:ind w:right="70"/>
              <w:jc w:val="right"/>
              <w:outlineLvl w:val="1"/>
              <w:rPr>
                <w:rFonts w:asciiTheme="minorHAnsi" w:hAnsiTheme="minorHAnsi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834062933"/>
            <w:placeholder>
              <w:docPart w:val="EF3138C9BC2D4B87BC046F143F29EAC2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18E4D975" w14:textId="52CCD17A" w:rsidR="00154042" w:rsidRPr="002478A1" w:rsidRDefault="00154042" w:rsidP="00425A1F">
                <w:pPr>
                  <w:keepNext/>
                  <w:ind w:right="70"/>
                  <w:outlineLvl w:val="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55DFC175" w14:textId="77777777" w:rsidTr="00286613">
        <w:trPr>
          <w:trHeight w:val="782"/>
        </w:trPr>
        <w:tc>
          <w:tcPr>
            <w:tcW w:w="504" w:type="dxa"/>
          </w:tcPr>
          <w:p w14:paraId="58E75DF3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3F0C162F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DBBD9EC" w14:textId="4EDE19DC" w:rsidR="00154042" w:rsidRPr="002478A1" w:rsidRDefault="00154042" w:rsidP="00E767BD">
            <w:pPr>
              <w:tabs>
                <w:tab w:val="left" w:pos="550"/>
              </w:tabs>
              <w:ind w:left="550" w:hanging="5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der</w:t>
            </w:r>
            <w:r>
              <w:rPr>
                <w:rFonts w:asciiTheme="minorHAnsi" w:hAnsiTheme="minorHAnsi"/>
                <w:sz w:val="20"/>
              </w:rPr>
              <w:tab/>
            </w:r>
            <w:r w:rsidRPr="002478A1">
              <w:rPr>
                <w:rFonts w:asciiTheme="minorHAnsi" w:hAnsiTheme="minorHAnsi"/>
                <w:sz w:val="20"/>
              </w:rPr>
              <w:t xml:space="preserve">ausgebildete </w:t>
            </w:r>
            <w:r w:rsidRPr="002478A1">
              <w:rPr>
                <w:rFonts w:asciiTheme="minorHAnsi" w:hAnsiTheme="minorHAnsi"/>
                <w:b/>
                <w:sz w:val="20"/>
              </w:rPr>
              <w:t>Vorarbeiter</w:t>
            </w:r>
            <w:r w:rsidRPr="002478A1">
              <w:rPr>
                <w:rFonts w:asciiTheme="minorHAnsi" w:hAnsiTheme="minorHAnsi"/>
                <w:sz w:val="20"/>
              </w:rPr>
              <w:t xml:space="preserve"> der Fachrichtung Tiefbau oder Facharbeiter mit mindestens 4-jähriger beruflicher Tätigkeit im Tiefbau</w:t>
            </w:r>
          </w:p>
        </w:tc>
        <w:tc>
          <w:tcPr>
            <w:tcW w:w="981" w:type="dxa"/>
            <w:shd w:val="clear" w:color="auto" w:fill="E7E6E6" w:themeFill="background2"/>
          </w:tcPr>
          <w:p w14:paraId="3AA40C33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9878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323" w:type="dxa"/>
            <w:gridSpan w:val="4"/>
            <w:shd w:val="clear" w:color="auto" w:fill="E7E6E6" w:themeFill="background2"/>
          </w:tcPr>
          <w:p w14:paraId="4274D5B9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996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6F69FA86" w14:textId="25DD84B8" w:rsidR="00154042" w:rsidRPr="00C00BC2" w:rsidRDefault="00154042" w:rsidP="00425A1F">
            <w:pPr>
              <w:keepNext/>
              <w:ind w:right="70"/>
              <w:jc w:val="right"/>
              <w:outlineLvl w:val="1"/>
              <w:rPr>
                <w:rFonts w:asciiTheme="minorHAnsi" w:hAnsiTheme="minorHAnsi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720062282"/>
            <w:placeholder>
              <w:docPart w:val="C7E136F7347D493CA7F95B1054013121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1737E1D7" w14:textId="697E9592" w:rsidR="00154042" w:rsidRPr="002478A1" w:rsidRDefault="00154042" w:rsidP="00425A1F">
                <w:pPr>
                  <w:keepNext/>
                  <w:ind w:right="70"/>
                  <w:outlineLvl w:val="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688A96F4" w14:textId="77777777" w:rsidTr="00286613">
        <w:trPr>
          <w:trHeight w:val="1238"/>
        </w:trPr>
        <w:tc>
          <w:tcPr>
            <w:tcW w:w="504" w:type="dxa"/>
          </w:tcPr>
          <w:p w14:paraId="040D82DE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15623E91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67831DA" w14:textId="07EECCC1" w:rsidR="00154042" w:rsidRPr="00221FF3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E24A06">
              <w:rPr>
                <w:rFonts w:asciiTheme="minorHAnsi" w:hAnsiTheme="minorHAnsi"/>
                <w:sz w:val="20"/>
              </w:rPr>
              <w:t>Facharbeiter mit Fachrichtung Elektrotechnik oder sonstiger handwerklich ausgebildeter Arbeitnehmer, mit mind. 3-jähriger Berufserfahrung in der Kabellegung/Kabeleinziehen und/oder Kabeleinblasen, Umgang mit Mikrorohren und Mikrorohrverbänden in Legung und Bearbeitung</w:t>
            </w:r>
          </w:p>
        </w:tc>
        <w:tc>
          <w:tcPr>
            <w:tcW w:w="981" w:type="dxa"/>
            <w:shd w:val="clear" w:color="auto" w:fill="E7E6E6" w:themeFill="background2"/>
          </w:tcPr>
          <w:p w14:paraId="6C1D37F5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6269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323" w:type="dxa"/>
            <w:gridSpan w:val="4"/>
            <w:shd w:val="clear" w:color="auto" w:fill="E7E6E6" w:themeFill="background2"/>
          </w:tcPr>
          <w:p w14:paraId="37F8A1F3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6672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66652AFC" w14:textId="6561948B" w:rsidR="00154042" w:rsidRPr="00C00BC2" w:rsidRDefault="00154042" w:rsidP="00425A1F">
            <w:pPr>
              <w:keepNext/>
              <w:ind w:right="70"/>
              <w:jc w:val="right"/>
              <w:outlineLvl w:val="1"/>
              <w:rPr>
                <w:rFonts w:asciiTheme="minorHAnsi" w:hAnsiTheme="minorHAnsi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039461210"/>
            <w:placeholder>
              <w:docPart w:val="64724C6AAA664352AE353416DF91C17A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5869A923" w14:textId="6B89F02D" w:rsidR="00154042" w:rsidRPr="002478A1" w:rsidRDefault="00154042" w:rsidP="00425A1F">
                <w:pPr>
                  <w:keepNext/>
                  <w:ind w:right="70"/>
                  <w:outlineLvl w:val="1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767BD" w:rsidRPr="00105B6D" w14:paraId="14CD48FD" w14:textId="77777777" w:rsidTr="00286613">
        <w:trPr>
          <w:trHeight w:val="442"/>
        </w:trPr>
        <w:tc>
          <w:tcPr>
            <w:tcW w:w="504" w:type="dxa"/>
          </w:tcPr>
          <w:p w14:paraId="27CDF66B" w14:textId="77777777" w:rsidR="00154042" w:rsidRPr="00105B6D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2373304E" w14:textId="3ADC0119" w:rsidR="00154042" w:rsidRPr="00105B6D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10" w:type="dxa"/>
            <w:gridSpan w:val="3"/>
            <w:shd w:val="clear" w:color="auto" w:fill="auto"/>
          </w:tcPr>
          <w:p w14:paraId="1510D41D" w14:textId="71EE6F9F" w:rsidR="00154042" w:rsidRPr="00105B6D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105B6D">
              <w:rPr>
                <w:rFonts w:asciiTheme="minorHAnsi" w:hAnsiTheme="minorHAnsi"/>
                <w:sz w:val="20"/>
              </w:rPr>
              <w:t>Personen mit mehr als 6-jähriger Tätigkeit in der Leitung von Leitungstiefbaustellen</w:t>
            </w:r>
          </w:p>
        </w:tc>
        <w:tc>
          <w:tcPr>
            <w:tcW w:w="981" w:type="dxa"/>
            <w:shd w:val="clear" w:color="auto" w:fill="E7E6E6" w:themeFill="background2"/>
          </w:tcPr>
          <w:p w14:paraId="41A623B8" w14:textId="77777777" w:rsidR="00154042" w:rsidRPr="00105B6D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451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105B6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105B6D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323" w:type="dxa"/>
            <w:gridSpan w:val="4"/>
            <w:shd w:val="clear" w:color="auto" w:fill="E7E6E6" w:themeFill="background2"/>
          </w:tcPr>
          <w:p w14:paraId="1DB512C0" w14:textId="77777777" w:rsidR="00154042" w:rsidRPr="00105B6D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7662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105B6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105B6D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2DE4C1A3" w14:textId="268A231B" w:rsidR="00154042" w:rsidRPr="00105B6D" w:rsidRDefault="00154042" w:rsidP="00425A1F">
            <w:pPr>
              <w:keepNext/>
              <w:ind w:right="70"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105B6D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368970845"/>
            <w:placeholder>
              <w:docPart w:val="88F3740256854E1397063E84DFD0765E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469D1F79" w14:textId="609F7A82" w:rsidR="00154042" w:rsidRPr="00105B6D" w:rsidRDefault="00154042" w:rsidP="00425A1F">
                <w:pPr>
                  <w:keepNext/>
                  <w:ind w:right="70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286613" w:rsidRPr="002478A1" w14:paraId="4A787324" w14:textId="77777777" w:rsidTr="00286613">
        <w:trPr>
          <w:trHeight w:val="309"/>
        </w:trPr>
        <w:tc>
          <w:tcPr>
            <w:tcW w:w="504" w:type="dxa"/>
          </w:tcPr>
          <w:p w14:paraId="2275D832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bookmarkStart w:id="4" w:name="_Hlk512373971"/>
            <w:r w:rsidRPr="002478A1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450" w:type="dxa"/>
          </w:tcPr>
          <w:p w14:paraId="1DF3B82E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14" w:type="dxa"/>
            <w:gridSpan w:val="8"/>
            <w:shd w:val="clear" w:color="auto" w:fill="auto"/>
          </w:tcPr>
          <w:p w14:paraId="29ED712A" w14:textId="77777777" w:rsidR="00154042" w:rsidRPr="002478A1" w:rsidRDefault="00154042" w:rsidP="00425A1F">
            <w:pPr>
              <w:keepNext/>
              <w:ind w:right="70"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Gesamtanzahl Baustellenleitung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504815376"/>
            <w:placeholder>
              <w:docPart w:val="63C66D42FE104FB980B3E11D0B2A94FD"/>
            </w:placeholder>
            <w:showingPlcHdr/>
          </w:sdtPr>
          <w:sdtEndPr/>
          <w:sdtContent>
            <w:tc>
              <w:tcPr>
                <w:tcW w:w="1974" w:type="dxa"/>
                <w:gridSpan w:val="6"/>
                <w:shd w:val="clear" w:color="auto" w:fill="E7E6E6" w:themeFill="background2"/>
              </w:tcPr>
              <w:p w14:paraId="151B116E" w14:textId="3BAE6796" w:rsidR="00154042" w:rsidRPr="002478A1" w:rsidRDefault="00154042" w:rsidP="00425A1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bookmarkEnd w:id="4"/>
      <w:tr w:rsidR="00154042" w:rsidRPr="002478A1" w14:paraId="27D4F958" w14:textId="77777777" w:rsidTr="00286613">
        <w:trPr>
          <w:trHeight w:val="730"/>
        </w:trPr>
        <w:tc>
          <w:tcPr>
            <w:tcW w:w="504" w:type="dxa"/>
          </w:tcPr>
          <w:p w14:paraId="09E5FF2D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450" w:type="dxa"/>
          </w:tcPr>
          <w:p w14:paraId="577B25AE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88" w:type="dxa"/>
            <w:gridSpan w:val="14"/>
          </w:tcPr>
          <w:p w14:paraId="2A61773A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austellenfachpersonal</w:t>
            </w:r>
          </w:p>
          <w:p w14:paraId="7827BEF0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(Facharbeiter sind in diesem Zusammenhang Straßenbauer, Kanalbauer, Rohrleitungsbauer und als Tiefbaufacharbeiter aufgeschulte Personen mit zusätzlicher ‚Bescheinigung Kabelleitungstiefbau‘)</w:t>
            </w:r>
          </w:p>
        </w:tc>
      </w:tr>
      <w:tr w:rsidR="00314A11" w:rsidRPr="002478A1" w14:paraId="06A6B502" w14:textId="77777777" w:rsidTr="00286613">
        <w:trPr>
          <w:trHeight w:val="37"/>
        </w:trPr>
        <w:tc>
          <w:tcPr>
            <w:tcW w:w="504" w:type="dxa"/>
          </w:tcPr>
          <w:p w14:paraId="306E7E0F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19E6DE2B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  <w:shd w:val="clear" w:color="auto" w:fill="FFFFFF" w:themeFill="background1"/>
          </w:tcPr>
          <w:p w14:paraId="48E5CD7F" w14:textId="77777777" w:rsidR="00154042" w:rsidRPr="002478A1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Personen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581871704"/>
            <w:placeholder>
              <w:docPart w:val="66E6936199A049EB8ABECF99CEA6FB2B"/>
            </w:placeholder>
            <w:showingPlcHdr/>
          </w:sdtPr>
          <w:sdtEndPr/>
          <w:sdtContent>
            <w:tc>
              <w:tcPr>
                <w:tcW w:w="1974" w:type="dxa"/>
                <w:gridSpan w:val="6"/>
                <w:shd w:val="clear" w:color="auto" w:fill="E7E6E6" w:themeFill="background2"/>
              </w:tcPr>
              <w:p w14:paraId="33094B9E" w14:textId="3FE049AF" w:rsidR="00154042" w:rsidRPr="002478A1" w:rsidRDefault="00154042" w:rsidP="00425A1F">
                <w:pPr>
                  <w:keepNext/>
                  <w:ind w:right="137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1DD32A1" w14:textId="77777777" w:rsidTr="00286613">
        <w:trPr>
          <w:trHeight w:val="91"/>
        </w:trPr>
        <w:tc>
          <w:tcPr>
            <w:tcW w:w="504" w:type="dxa"/>
          </w:tcPr>
          <w:p w14:paraId="447AC194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3</w:t>
            </w:r>
          </w:p>
        </w:tc>
        <w:tc>
          <w:tcPr>
            <w:tcW w:w="450" w:type="dxa"/>
          </w:tcPr>
          <w:p w14:paraId="346118EB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288" w:type="dxa"/>
            <w:gridSpan w:val="14"/>
          </w:tcPr>
          <w:p w14:paraId="0C05B429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Sonstige </w:t>
            </w:r>
            <w:r w:rsidRPr="002478A1">
              <w:rPr>
                <w:rFonts w:asciiTheme="minorHAnsi" w:hAnsiTheme="minorHAnsi"/>
                <w:b/>
                <w:sz w:val="20"/>
              </w:rPr>
              <w:t>gewerbliche</w:t>
            </w:r>
            <w:r w:rsidRPr="002478A1">
              <w:rPr>
                <w:rFonts w:asciiTheme="minorHAnsi" w:hAnsiTheme="minorHAnsi"/>
                <w:sz w:val="20"/>
              </w:rPr>
              <w:t xml:space="preserve"> Mitarbeiter auf Baustellen</w:t>
            </w:r>
          </w:p>
        </w:tc>
      </w:tr>
      <w:tr w:rsidR="00314A11" w:rsidRPr="002478A1" w14:paraId="0326A31F" w14:textId="77777777" w:rsidTr="00286613">
        <w:trPr>
          <w:trHeight w:val="21"/>
        </w:trPr>
        <w:tc>
          <w:tcPr>
            <w:tcW w:w="504" w:type="dxa"/>
          </w:tcPr>
          <w:p w14:paraId="2DEC2AFF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dxa"/>
          </w:tcPr>
          <w:p w14:paraId="583A50AD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  <w:shd w:val="clear" w:color="auto" w:fill="FFFFFF" w:themeFill="background1"/>
          </w:tcPr>
          <w:p w14:paraId="5035E718" w14:textId="77777777" w:rsidR="00154042" w:rsidRPr="002478A1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Personen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413362029"/>
            <w:placeholder>
              <w:docPart w:val="9116D5A065444105A0C4D2B783B26B77"/>
            </w:placeholder>
            <w:showingPlcHdr/>
          </w:sdtPr>
          <w:sdtEndPr/>
          <w:sdtContent>
            <w:tc>
              <w:tcPr>
                <w:tcW w:w="1974" w:type="dxa"/>
                <w:gridSpan w:val="6"/>
                <w:shd w:val="clear" w:color="auto" w:fill="E7E6E6" w:themeFill="background2"/>
              </w:tcPr>
              <w:p w14:paraId="3EEF734A" w14:textId="2F3545B2" w:rsidR="00154042" w:rsidRPr="002478A1" w:rsidRDefault="00154042" w:rsidP="00425A1F">
                <w:pPr>
                  <w:keepNext/>
                  <w:ind w:right="137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  <w:highlight w:val="lightGray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314A11" w:rsidRPr="002478A1" w14:paraId="76BB6E53" w14:textId="77777777" w:rsidTr="00286613">
        <w:trPr>
          <w:trHeight w:val="64"/>
        </w:trPr>
        <w:tc>
          <w:tcPr>
            <w:tcW w:w="504" w:type="dxa"/>
          </w:tcPr>
          <w:p w14:paraId="7C4C8971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bookmarkStart w:id="5" w:name="_Hlk512374111"/>
            <w:r w:rsidRPr="002478A1"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450" w:type="dxa"/>
          </w:tcPr>
          <w:p w14:paraId="1F41A233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  <w:shd w:val="clear" w:color="auto" w:fill="FFFFFF" w:themeFill="background1"/>
          </w:tcPr>
          <w:p w14:paraId="33F84988" w14:textId="77777777" w:rsidR="00154042" w:rsidRPr="002478A1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  <w:highlight w:val="lightGray"/>
              </w:rPr>
            </w:pPr>
            <w:r w:rsidRPr="002478A1">
              <w:rPr>
                <w:rFonts w:asciiTheme="minorHAnsi" w:hAnsiTheme="minorHAnsi"/>
                <w:sz w:val="20"/>
              </w:rPr>
              <w:t>Gesamtanzahl Baustellenpersona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835611744"/>
            <w:placeholder>
              <w:docPart w:val="3693BCC1413748A191AFA34E3F24D55B"/>
            </w:placeholder>
            <w:showingPlcHdr/>
          </w:sdtPr>
          <w:sdtEndPr/>
          <w:sdtContent>
            <w:tc>
              <w:tcPr>
                <w:tcW w:w="1974" w:type="dxa"/>
                <w:gridSpan w:val="6"/>
                <w:shd w:val="clear" w:color="auto" w:fill="E7E6E6" w:themeFill="background2"/>
              </w:tcPr>
              <w:p w14:paraId="5729B96D" w14:textId="77B168B2" w:rsidR="00154042" w:rsidRPr="002478A1" w:rsidRDefault="00154042" w:rsidP="00425A1F">
                <w:pPr>
                  <w:keepNext/>
                  <w:ind w:right="137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314A11" w:rsidRPr="002478A1" w14:paraId="77DF9A4F" w14:textId="77777777" w:rsidTr="00286613">
        <w:trPr>
          <w:trHeight w:val="208"/>
        </w:trPr>
        <w:tc>
          <w:tcPr>
            <w:tcW w:w="504" w:type="dxa"/>
          </w:tcPr>
          <w:p w14:paraId="0F845D4B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450" w:type="dxa"/>
          </w:tcPr>
          <w:p w14:paraId="63FBB287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  <w:shd w:val="clear" w:color="auto" w:fill="FFFFFF" w:themeFill="background1"/>
          </w:tcPr>
          <w:p w14:paraId="49FCCC4B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Verhältnis Bauleiter zu gewerblichen Mitarbeitern</w:t>
            </w:r>
          </w:p>
          <w:p w14:paraId="02363EA1" w14:textId="77777777" w:rsidR="00154042" w:rsidRPr="004B78B6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(Nr. 11 : Nr. 14, als ausreichend gilt 1:10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328950696"/>
            <w:placeholder>
              <w:docPart w:val="A11BD0A150844D228D42259C7670D24F"/>
            </w:placeholder>
            <w:showingPlcHdr/>
          </w:sdtPr>
          <w:sdtEndPr/>
          <w:sdtContent>
            <w:tc>
              <w:tcPr>
                <w:tcW w:w="1974" w:type="dxa"/>
                <w:gridSpan w:val="6"/>
                <w:shd w:val="clear" w:color="auto" w:fill="E7E6E6" w:themeFill="background2"/>
              </w:tcPr>
              <w:p w14:paraId="760D50BF" w14:textId="2E6CFD3A" w:rsidR="00154042" w:rsidRPr="00C00BC2" w:rsidRDefault="00154042" w:rsidP="00425A1F">
                <w:pPr>
                  <w:keepNext/>
                  <w:ind w:right="137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BF4C1F" w:rsidRPr="002478A1" w14:paraId="7B06C5EB" w14:textId="77777777" w:rsidTr="00286613">
        <w:trPr>
          <w:trHeight w:val="190"/>
        </w:trPr>
        <w:tc>
          <w:tcPr>
            <w:tcW w:w="504" w:type="dxa"/>
          </w:tcPr>
          <w:p w14:paraId="582FC142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lastRenderedPageBreak/>
              <w:t>16</w:t>
            </w:r>
          </w:p>
        </w:tc>
        <w:tc>
          <w:tcPr>
            <w:tcW w:w="450" w:type="dxa"/>
          </w:tcPr>
          <w:p w14:paraId="3B15E4DB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</w:tcPr>
          <w:p w14:paraId="51F98444" w14:textId="77777777" w:rsidR="00154042" w:rsidRPr="002478A1" w:rsidRDefault="00154042" w:rsidP="00425A1F">
            <w:pPr>
              <w:keepNext/>
              <w:ind w:right="70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Ist auf Baustellen mit ständig </w:t>
            </w:r>
            <w:r w:rsidRPr="002478A1">
              <w:rPr>
                <w:rFonts w:asciiTheme="minorHAnsi" w:hAnsiTheme="minorHAnsi"/>
                <w:b/>
                <w:sz w:val="20"/>
              </w:rPr>
              <w:t>weniger als</w:t>
            </w:r>
            <w:r w:rsidRPr="002478A1">
              <w:rPr>
                <w:rFonts w:asciiTheme="minorHAnsi" w:hAnsiTheme="minorHAnsi"/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82" w:type="dxa"/>
            <w:gridSpan w:val="4"/>
            <w:shd w:val="clear" w:color="auto" w:fill="E7E6E6" w:themeFill="background2"/>
          </w:tcPr>
          <w:p w14:paraId="6C541551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7613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70C2C4DA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20047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BF4C1F" w:rsidRPr="002478A1" w14:paraId="74779EF7" w14:textId="77777777" w:rsidTr="00286613">
        <w:trPr>
          <w:trHeight w:val="388"/>
        </w:trPr>
        <w:tc>
          <w:tcPr>
            <w:tcW w:w="504" w:type="dxa"/>
          </w:tcPr>
          <w:p w14:paraId="4DE3C9C6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7</w:t>
            </w:r>
          </w:p>
        </w:tc>
        <w:tc>
          <w:tcPr>
            <w:tcW w:w="450" w:type="dxa"/>
          </w:tcPr>
          <w:p w14:paraId="36C07F15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</w:tcPr>
          <w:p w14:paraId="11D80D6B" w14:textId="77777777" w:rsidR="00154042" w:rsidRPr="002478A1" w:rsidRDefault="00154042" w:rsidP="00425A1F">
            <w:pPr>
              <w:keepNext/>
              <w:ind w:right="70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Ist ständig mindestens </w:t>
            </w:r>
            <w:r w:rsidRPr="002478A1">
              <w:rPr>
                <w:rFonts w:asciiTheme="minorHAnsi" w:hAnsiTheme="minorHAnsi"/>
                <w:b/>
                <w:sz w:val="20"/>
              </w:rPr>
              <w:t>1 Facharbeiter</w:t>
            </w:r>
            <w:r w:rsidRPr="002478A1">
              <w:rPr>
                <w:rFonts w:asciiTheme="minorHAnsi" w:hAnsiTheme="minorHAnsi"/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82" w:type="dxa"/>
            <w:gridSpan w:val="4"/>
            <w:shd w:val="clear" w:color="auto" w:fill="E7E6E6" w:themeFill="background2"/>
          </w:tcPr>
          <w:p w14:paraId="28876B9C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31201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6E37F9D0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8225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BF4C1F" w:rsidRPr="002478A1" w14:paraId="390A11F5" w14:textId="77777777" w:rsidTr="00286613">
        <w:trPr>
          <w:trHeight w:val="298"/>
        </w:trPr>
        <w:tc>
          <w:tcPr>
            <w:tcW w:w="504" w:type="dxa"/>
          </w:tcPr>
          <w:p w14:paraId="2C1A540E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8</w:t>
            </w:r>
          </w:p>
        </w:tc>
        <w:tc>
          <w:tcPr>
            <w:tcW w:w="450" w:type="dxa"/>
          </w:tcPr>
          <w:p w14:paraId="09176D56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314" w:type="dxa"/>
            <w:gridSpan w:val="8"/>
          </w:tcPr>
          <w:p w14:paraId="62CA4452" w14:textId="044D4A84" w:rsidR="00154042" w:rsidRPr="002478A1" w:rsidRDefault="00154042" w:rsidP="00425A1F">
            <w:pPr>
              <w:keepNext/>
              <w:ind w:right="70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Ist eine </w:t>
            </w:r>
            <w:r>
              <w:rPr>
                <w:rFonts w:asciiTheme="minorHAnsi" w:hAnsiTheme="minorHAnsi"/>
                <w:b/>
                <w:sz w:val="20"/>
              </w:rPr>
              <w:t>Fachkraft für Arbeitssi</w:t>
            </w:r>
            <w:r w:rsidRPr="002478A1">
              <w:rPr>
                <w:rFonts w:asciiTheme="minorHAnsi" w:hAnsiTheme="minorHAnsi"/>
                <w:b/>
                <w:sz w:val="20"/>
              </w:rPr>
              <w:t>cherheit</w:t>
            </w:r>
            <w:r w:rsidRPr="002478A1">
              <w:rPr>
                <w:rFonts w:asciiTheme="minorHAnsi" w:hAnsiTheme="minorHAnsi"/>
                <w:sz w:val="20"/>
              </w:rPr>
              <w:t xml:space="preserve"> gemäß den Anforderungen der Bauberufsgenossenschaften vorhanden?</w:t>
            </w:r>
          </w:p>
        </w:tc>
        <w:tc>
          <w:tcPr>
            <w:tcW w:w="982" w:type="dxa"/>
            <w:gridSpan w:val="4"/>
            <w:shd w:val="clear" w:color="auto" w:fill="E7E6E6" w:themeFill="background2"/>
          </w:tcPr>
          <w:p w14:paraId="04ABF3F4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0876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3BA9C46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3108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286613" w:rsidRPr="002478A1" w14:paraId="3238E18C" w14:textId="77777777" w:rsidTr="00286613">
        <w:trPr>
          <w:trHeight w:val="37"/>
        </w:trPr>
        <w:tc>
          <w:tcPr>
            <w:tcW w:w="504" w:type="dxa"/>
          </w:tcPr>
          <w:p w14:paraId="525FA664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3A7F219F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</w:tcPr>
          <w:p w14:paraId="3A399BB1" w14:textId="77777777" w:rsidR="00154042" w:rsidRPr="002478A1" w:rsidRDefault="00154042" w:rsidP="00425A1F">
            <w:pPr>
              <w:keepNext/>
              <w:ind w:right="70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Name angeben (intern/extern)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357306436"/>
            <w:placeholder>
              <w:docPart w:val="BECCAAE492754D67BFC75171FD2FEA6C"/>
            </w:placeholder>
            <w:showingPlcHdr/>
          </w:sdtPr>
          <w:sdtEndPr/>
          <w:sdtContent>
            <w:tc>
              <w:tcPr>
                <w:tcW w:w="6394" w:type="dxa"/>
                <w:gridSpan w:val="13"/>
                <w:shd w:val="clear" w:color="auto" w:fill="E7E6E6" w:themeFill="background2"/>
              </w:tcPr>
              <w:p w14:paraId="4F16A15A" w14:textId="12F581B8" w:rsidR="00154042" w:rsidRPr="002478A1" w:rsidRDefault="00154042" w:rsidP="00425A1F">
                <w:pPr>
                  <w:keepNext/>
                  <w:ind w:right="133"/>
                  <w:jc w:val="right"/>
                  <w:outlineLvl w:val="1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2F2728C" w14:textId="77777777" w:rsidTr="00286613">
        <w:trPr>
          <w:trHeight w:val="130"/>
        </w:trPr>
        <w:tc>
          <w:tcPr>
            <w:tcW w:w="504" w:type="dxa"/>
          </w:tcPr>
          <w:p w14:paraId="4B318842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19</w:t>
            </w:r>
          </w:p>
        </w:tc>
        <w:tc>
          <w:tcPr>
            <w:tcW w:w="450" w:type="dxa"/>
          </w:tcPr>
          <w:p w14:paraId="464521FF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288" w:type="dxa"/>
            <w:gridSpan w:val="14"/>
          </w:tcPr>
          <w:p w14:paraId="6535FB31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Sind </w:t>
            </w:r>
            <w:r w:rsidRPr="002478A1">
              <w:rPr>
                <w:rFonts w:asciiTheme="minorHAnsi" w:hAnsiTheme="minorHAnsi"/>
                <w:b/>
                <w:sz w:val="20"/>
              </w:rPr>
              <w:t xml:space="preserve">Elektrofachkraft </w:t>
            </w:r>
            <w:r w:rsidRPr="002478A1">
              <w:rPr>
                <w:rFonts w:asciiTheme="minorHAnsi" w:hAnsiTheme="minorHAnsi"/>
                <w:sz w:val="20"/>
              </w:rPr>
              <w:t xml:space="preserve">(Prüfung nach DGUV V3) und </w:t>
            </w:r>
            <w:r w:rsidRPr="002478A1">
              <w:rPr>
                <w:rFonts w:asciiTheme="minorHAnsi" w:hAnsiTheme="minorHAnsi"/>
                <w:b/>
                <w:sz w:val="20"/>
              </w:rPr>
              <w:t xml:space="preserve">ausgebildete Ersthelfer </w:t>
            </w:r>
            <w:r w:rsidRPr="002478A1">
              <w:rPr>
                <w:rFonts w:asciiTheme="minorHAnsi" w:hAnsiTheme="minorHAnsi"/>
                <w:sz w:val="20"/>
              </w:rPr>
              <w:t>im Betrieb vorhanden?</w:t>
            </w:r>
          </w:p>
        </w:tc>
      </w:tr>
      <w:tr w:rsidR="00BF4C1F" w:rsidRPr="002478A1" w14:paraId="11971D2E" w14:textId="77777777" w:rsidTr="00286613">
        <w:trPr>
          <w:trHeight w:val="163"/>
        </w:trPr>
        <w:tc>
          <w:tcPr>
            <w:tcW w:w="504" w:type="dxa"/>
          </w:tcPr>
          <w:p w14:paraId="0A214658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39945D82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7314" w:type="dxa"/>
            <w:gridSpan w:val="8"/>
            <w:shd w:val="clear" w:color="auto" w:fill="auto"/>
          </w:tcPr>
          <w:p w14:paraId="0BD41F45" w14:textId="77777777" w:rsidR="00154042" w:rsidRPr="002478A1" w:rsidRDefault="00154042" w:rsidP="00425A1F">
            <w:pPr>
              <w:rPr>
                <w:rFonts w:asciiTheme="minorHAnsi" w:hAnsiTheme="minorHAnsi"/>
                <w:i/>
                <w:strike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Elektrofachkraft (gilt für die Anlagen- und Elektro-Gerätetechnik des Betriebes)</w:t>
            </w:r>
          </w:p>
        </w:tc>
        <w:tc>
          <w:tcPr>
            <w:tcW w:w="982" w:type="dxa"/>
            <w:gridSpan w:val="4"/>
            <w:shd w:val="clear" w:color="auto" w:fill="E7E6E6" w:themeFill="background2"/>
          </w:tcPr>
          <w:p w14:paraId="63C041C7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7606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61A85378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5748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286613" w:rsidRPr="002478A1" w14:paraId="3D1435AA" w14:textId="77777777" w:rsidTr="00286613">
        <w:trPr>
          <w:trHeight w:val="190"/>
        </w:trPr>
        <w:tc>
          <w:tcPr>
            <w:tcW w:w="504" w:type="dxa"/>
          </w:tcPr>
          <w:p w14:paraId="6D47277A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5DC2753F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shd w:val="clear" w:color="auto" w:fill="auto"/>
          </w:tcPr>
          <w:p w14:paraId="0818CA88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Name angeben (intern/extern)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330453048"/>
            <w:placeholder>
              <w:docPart w:val="40C1B163C34D4B169329A23DEA66C82B"/>
            </w:placeholder>
            <w:showingPlcHdr/>
          </w:sdtPr>
          <w:sdtEndPr/>
          <w:sdtContent>
            <w:tc>
              <w:tcPr>
                <w:tcW w:w="6394" w:type="dxa"/>
                <w:gridSpan w:val="13"/>
                <w:shd w:val="clear" w:color="auto" w:fill="E7E6E6" w:themeFill="background2"/>
              </w:tcPr>
              <w:p w14:paraId="3A1E7250" w14:textId="1863ECE1" w:rsidR="00154042" w:rsidRPr="002478A1" w:rsidRDefault="00154042" w:rsidP="00425A1F">
                <w:pPr>
                  <w:keepNext/>
                  <w:ind w:right="133"/>
                  <w:jc w:val="right"/>
                  <w:outlineLvl w:val="1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13F176E4" w14:textId="77777777" w:rsidTr="00286613">
        <w:trPr>
          <w:trHeight w:val="154"/>
        </w:trPr>
        <w:tc>
          <w:tcPr>
            <w:tcW w:w="504" w:type="dxa"/>
          </w:tcPr>
          <w:p w14:paraId="4B5B82FD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10BD01A6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F4F9B3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usgebildete Ersthelfer</w:t>
            </w:r>
          </w:p>
        </w:tc>
        <w:tc>
          <w:tcPr>
            <w:tcW w:w="981" w:type="dxa"/>
            <w:shd w:val="clear" w:color="auto" w:fill="E7E6E6" w:themeFill="background2"/>
          </w:tcPr>
          <w:p w14:paraId="7A1C0AEF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1002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323" w:type="dxa"/>
            <w:gridSpan w:val="4"/>
            <w:shd w:val="clear" w:color="auto" w:fill="E7E6E6" w:themeFill="background2"/>
          </w:tcPr>
          <w:p w14:paraId="20DC7AE5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20430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3FCFF156" w14:textId="3811F9F9" w:rsidR="00154042" w:rsidRPr="00C00BC2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759836808"/>
            <w:placeholder>
              <w:docPart w:val="1013AE418F0F462194C18B903AE4D035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456377A3" w14:textId="0514CFF5" w:rsidR="00154042" w:rsidRPr="002478A1" w:rsidRDefault="00154042" w:rsidP="00425A1F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767BD" w:rsidRPr="002478A1" w14:paraId="5C8CAE7D" w14:textId="77777777" w:rsidTr="00286613">
        <w:trPr>
          <w:trHeight w:val="91"/>
        </w:trPr>
        <w:tc>
          <w:tcPr>
            <w:tcW w:w="504" w:type="dxa"/>
          </w:tcPr>
          <w:p w14:paraId="316AD807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450" w:type="dxa"/>
          </w:tcPr>
          <w:p w14:paraId="6AEE5E28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314" w:type="dxa"/>
            <w:gridSpan w:val="8"/>
          </w:tcPr>
          <w:p w14:paraId="559F07A9" w14:textId="77777777" w:rsidR="00154042" w:rsidRPr="002478A1" w:rsidRDefault="00154042" w:rsidP="00425A1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Erfolgen </w:t>
            </w:r>
            <w:r w:rsidRPr="002478A1">
              <w:rPr>
                <w:rFonts w:asciiTheme="minorHAnsi" w:hAnsiTheme="minorHAnsi"/>
                <w:b/>
                <w:sz w:val="20"/>
              </w:rPr>
              <w:t>interne oder externe Qualifizierungs- / Weiterbildungsmaßnahmen</w:t>
            </w:r>
            <w:r w:rsidRPr="002478A1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982" w:type="dxa"/>
            <w:gridSpan w:val="4"/>
            <w:shd w:val="clear" w:color="auto" w:fill="E7E6E6" w:themeFill="background2"/>
          </w:tcPr>
          <w:p w14:paraId="50F5C439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0856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7F7592C6" w14:textId="3637CB6F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0087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B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286613" w:rsidRPr="002478A1" w14:paraId="7C5FC707" w14:textId="77777777" w:rsidTr="00286613">
        <w:trPr>
          <w:trHeight w:val="102"/>
        </w:trPr>
        <w:tc>
          <w:tcPr>
            <w:tcW w:w="504" w:type="dxa"/>
          </w:tcPr>
          <w:p w14:paraId="1C0ED54B" w14:textId="77777777" w:rsidR="00154042" w:rsidRPr="002478A1" w:rsidRDefault="00154042" w:rsidP="00425A1F">
            <w:pPr>
              <w:ind w:right="-137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0a</w:t>
            </w:r>
          </w:p>
        </w:tc>
        <w:tc>
          <w:tcPr>
            <w:tcW w:w="450" w:type="dxa"/>
          </w:tcPr>
          <w:p w14:paraId="00195699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010" w:type="dxa"/>
            <w:gridSpan w:val="3"/>
          </w:tcPr>
          <w:p w14:paraId="671BCF78" w14:textId="77777777" w:rsidR="00154042" w:rsidRPr="002478A1" w:rsidRDefault="00154042" w:rsidP="00425A1F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Vorlage des Schulungs- und Unterweisungsplans?</w:t>
            </w:r>
          </w:p>
        </w:tc>
        <w:tc>
          <w:tcPr>
            <w:tcW w:w="4278" w:type="dxa"/>
            <w:gridSpan w:val="11"/>
            <w:shd w:val="clear" w:color="auto" w:fill="E7E6E6" w:themeFill="background2"/>
          </w:tcPr>
          <w:p w14:paraId="30F32F06" w14:textId="77777777" w:rsidR="00154042" w:rsidRPr="00C00BC2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 xml:space="preserve">liegt bei: </w:t>
            </w:r>
            <w:sdt>
              <w:sdtPr>
                <w:rPr>
                  <w:rFonts w:asciiTheme="minorHAnsi" w:eastAsia="Arial Unicode MS" w:hAnsiTheme="minorHAnsi"/>
                  <w:sz w:val="20"/>
                </w:rPr>
                <w:id w:val="-18779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BC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A49A8" w:rsidRPr="002478A1" w14:paraId="0F0768F5" w14:textId="77777777" w:rsidTr="00286613">
        <w:trPr>
          <w:trHeight w:val="235"/>
        </w:trPr>
        <w:tc>
          <w:tcPr>
            <w:tcW w:w="504" w:type="dxa"/>
          </w:tcPr>
          <w:p w14:paraId="01634D2F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0b</w:t>
            </w:r>
          </w:p>
        </w:tc>
        <w:tc>
          <w:tcPr>
            <w:tcW w:w="450" w:type="dxa"/>
          </w:tcPr>
          <w:p w14:paraId="5994BE71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958" w:type="dxa"/>
            <w:gridSpan w:val="4"/>
          </w:tcPr>
          <w:p w14:paraId="3A5AE200" w14:textId="201ECC79" w:rsidR="00154042" w:rsidRPr="002478A1" w:rsidRDefault="00154042" w:rsidP="00425A1F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Qualifikationsnachweis</w:t>
            </w:r>
            <w:r>
              <w:rPr>
                <w:rFonts w:asciiTheme="minorHAnsi" w:hAnsiTheme="minorHAnsi"/>
                <w:sz w:val="20"/>
              </w:rPr>
              <w:t xml:space="preserve">e für Mitarbeiter gemäß </w:t>
            </w:r>
            <w:r w:rsidRPr="00D5275A">
              <w:rPr>
                <w:rFonts w:asciiTheme="minorHAnsi" w:hAnsiTheme="minorHAnsi"/>
                <w:b/>
                <w:sz w:val="20"/>
              </w:rPr>
              <w:t>MVAS</w:t>
            </w:r>
            <w:r>
              <w:rPr>
                <w:rFonts w:asciiTheme="minorHAnsi" w:hAnsiTheme="minorHAnsi"/>
                <w:sz w:val="20"/>
              </w:rPr>
              <w:t xml:space="preserve"> in angemessener Anzahl</w:t>
            </w:r>
          </w:p>
        </w:tc>
        <w:tc>
          <w:tcPr>
            <w:tcW w:w="808" w:type="dxa"/>
            <w:gridSpan w:val="2"/>
            <w:shd w:val="clear" w:color="auto" w:fill="E7E6E6" w:themeFill="background2"/>
          </w:tcPr>
          <w:p w14:paraId="4B9CDCFC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7119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720" w:type="dxa"/>
            <w:gridSpan w:val="3"/>
            <w:shd w:val="clear" w:color="auto" w:fill="E7E6E6" w:themeFill="background2"/>
          </w:tcPr>
          <w:p w14:paraId="5BD69838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4424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67F3C86E" w14:textId="63A9A8BD" w:rsidR="00154042" w:rsidRPr="00C00BC2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92818620"/>
            <w:placeholder>
              <w:docPart w:val="BFA944237CF94D109403C2CEE7358F95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529A9308" w14:textId="259CA9EB" w:rsidR="00154042" w:rsidRPr="002478A1" w:rsidRDefault="00154042" w:rsidP="00425A1F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0E39C20A" w14:textId="77777777" w:rsidTr="00286613">
        <w:trPr>
          <w:trHeight w:val="487"/>
        </w:trPr>
        <w:tc>
          <w:tcPr>
            <w:tcW w:w="504" w:type="dxa"/>
          </w:tcPr>
          <w:p w14:paraId="2A524AAF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0c</w:t>
            </w:r>
          </w:p>
        </w:tc>
        <w:tc>
          <w:tcPr>
            <w:tcW w:w="450" w:type="dxa"/>
          </w:tcPr>
          <w:p w14:paraId="3207E096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958" w:type="dxa"/>
            <w:gridSpan w:val="4"/>
          </w:tcPr>
          <w:p w14:paraId="733F9921" w14:textId="11E4CCB7" w:rsidR="00154042" w:rsidRPr="002478A1" w:rsidRDefault="00154042" w:rsidP="00425A1F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Einsatz von Erdbaumaschinenführern im Kabelleitungstiefbau nur mit gültigem Schulungsnachweis für das Arbeiten in Leitungsnähe z. B. nach</w:t>
            </w:r>
            <w:r w:rsidRPr="002478A1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VDE-AR-N 4224 / </w:t>
            </w:r>
            <w:r w:rsidRPr="002478A1">
              <w:rPr>
                <w:rFonts w:asciiTheme="minorHAnsi" w:hAnsiTheme="minorHAnsi"/>
                <w:b/>
                <w:sz w:val="20"/>
              </w:rPr>
              <w:t>GW 129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oder gleichwertiger Qualifikation</w:t>
            </w:r>
          </w:p>
        </w:tc>
        <w:tc>
          <w:tcPr>
            <w:tcW w:w="808" w:type="dxa"/>
            <w:gridSpan w:val="2"/>
            <w:shd w:val="clear" w:color="auto" w:fill="E7E6E6" w:themeFill="background2"/>
          </w:tcPr>
          <w:p w14:paraId="69E2817E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3550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720" w:type="dxa"/>
            <w:gridSpan w:val="3"/>
            <w:shd w:val="clear" w:color="auto" w:fill="E7E6E6" w:themeFill="background2"/>
          </w:tcPr>
          <w:p w14:paraId="318EBE61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21066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3B6A08BA" w14:textId="50653533" w:rsidR="00154042" w:rsidRPr="00C00BC2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481883077"/>
            <w:placeholder>
              <w:docPart w:val="6B79D9FDAC3649DC80B9EC1AFAC2F44B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shd w:val="clear" w:color="auto" w:fill="E7E6E6" w:themeFill="background2"/>
              </w:tcPr>
              <w:p w14:paraId="4C2A4F87" w14:textId="76720522" w:rsidR="00154042" w:rsidRPr="002478A1" w:rsidRDefault="00154042" w:rsidP="00425A1F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BF4C1F" w:rsidRPr="002478A1" w14:paraId="71F6A144" w14:textId="77777777" w:rsidTr="00286613">
        <w:trPr>
          <w:trHeight w:val="149"/>
        </w:trPr>
        <w:tc>
          <w:tcPr>
            <w:tcW w:w="504" w:type="dxa"/>
          </w:tcPr>
          <w:p w14:paraId="58D5C4DC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0d</w:t>
            </w:r>
          </w:p>
        </w:tc>
        <w:tc>
          <w:tcPr>
            <w:tcW w:w="450" w:type="dxa"/>
          </w:tcPr>
          <w:p w14:paraId="1BEE13DA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41" w:type="dxa"/>
            <w:gridSpan w:val="10"/>
          </w:tcPr>
          <w:p w14:paraId="177C4334" w14:textId="7396C83F" w:rsidR="00154042" w:rsidRPr="002478A1" w:rsidRDefault="00154042" w:rsidP="00425A1F">
            <w:pPr>
              <w:contextualSpacing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Umgang mit </w:t>
            </w:r>
            <w:r w:rsidRPr="002478A1">
              <w:rPr>
                <w:rFonts w:asciiTheme="minorHAnsi" w:hAnsiTheme="minorHAnsi"/>
                <w:b/>
                <w:sz w:val="20"/>
              </w:rPr>
              <w:t>umwelt- und gesundheitsgefährdenden</w:t>
            </w:r>
            <w:r w:rsidRPr="002478A1">
              <w:rPr>
                <w:rFonts w:asciiTheme="minorHAnsi" w:hAnsiTheme="minorHAnsi"/>
                <w:sz w:val="20"/>
              </w:rPr>
              <w:t xml:space="preserve"> Stoffen</w:t>
            </w:r>
            <w:r>
              <w:rPr>
                <w:rFonts w:asciiTheme="minorHAnsi" w:hAnsiTheme="minorHAnsi"/>
                <w:sz w:val="20"/>
              </w:rPr>
              <w:t xml:space="preserve"> (d. h. </w:t>
            </w:r>
            <w:r w:rsidRPr="003041FF">
              <w:rPr>
                <w:rFonts w:asciiTheme="minorHAnsi" w:hAnsiTheme="minorHAnsi"/>
                <w:sz w:val="20"/>
              </w:rPr>
              <w:t>Gefährdungsbeurteilung, Betriebsanweisungen, Schulungsnachweise, Dokumentationen vorhanden?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33" w:type="dxa"/>
            <w:gridSpan w:val="3"/>
            <w:shd w:val="clear" w:color="auto" w:fill="E7E6E6" w:themeFill="background2"/>
          </w:tcPr>
          <w:p w14:paraId="152ACD6D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9466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14" w:type="dxa"/>
            <w:shd w:val="clear" w:color="auto" w:fill="E7E6E6" w:themeFill="background2"/>
          </w:tcPr>
          <w:p w14:paraId="26179688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895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7D66B6AC" w14:textId="77777777" w:rsidTr="00286613">
        <w:trPr>
          <w:trHeight w:val="102"/>
        </w:trPr>
        <w:tc>
          <w:tcPr>
            <w:tcW w:w="504" w:type="dxa"/>
          </w:tcPr>
          <w:p w14:paraId="1D95A0F2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0e</w:t>
            </w:r>
          </w:p>
        </w:tc>
        <w:tc>
          <w:tcPr>
            <w:tcW w:w="450" w:type="dxa"/>
          </w:tcPr>
          <w:p w14:paraId="104C257B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88" w:type="dxa"/>
            <w:gridSpan w:val="14"/>
          </w:tcPr>
          <w:p w14:paraId="322981D6" w14:textId="13D78C42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Mindestkenntnisse für Fachkräfte:</w:t>
            </w:r>
          </w:p>
        </w:tc>
      </w:tr>
      <w:tr w:rsidR="004A49A8" w:rsidRPr="002478A1" w14:paraId="37886EEA" w14:textId="77777777" w:rsidTr="00286613">
        <w:trPr>
          <w:trHeight w:val="271"/>
        </w:trPr>
        <w:tc>
          <w:tcPr>
            <w:tcW w:w="504" w:type="dxa"/>
          </w:tcPr>
          <w:p w14:paraId="687ACCB5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0" w:type="dxa"/>
          </w:tcPr>
          <w:p w14:paraId="4A0C2F11" w14:textId="77777777" w:rsidR="00154042" w:rsidRPr="002478A1" w:rsidRDefault="00154042" w:rsidP="00425A1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10" w:type="dxa"/>
            <w:gridSpan w:val="3"/>
          </w:tcPr>
          <w:p w14:paraId="50768DEB" w14:textId="77777777" w:rsidR="00154042" w:rsidRPr="002478A1" w:rsidRDefault="00154042" w:rsidP="00425A1F">
            <w:pPr>
              <w:ind w:left="270"/>
              <w:contextualSpacing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für </w:t>
            </w:r>
            <w:r w:rsidRPr="002478A1">
              <w:rPr>
                <w:rFonts w:asciiTheme="minorHAnsi" w:hAnsiTheme="minorHAnsi"/>
                <w:b/>
                <w:sz w:val="20"/>
              </w:rPr>
              <w:t>Kabel</w:t>
            </w:r>
            <w:r w:rsidRPr="002478A1">
              <w:rPr>
                <w:rFonts w:asciiTheme="minorHAnsi" w:hAnsiTheme="minorHAnsi"/>
                <w:sz w:val="20"/>
              </w:rPr>
              <w:t xml:space="preserve"> (z. B. Kennzeichnung, Transport, Biegeradien, Legetemperatur,…)</w:t>
            </w:r>
          </w:p>
        </w:tc>
        <w:tc>
          <w:tcPr>
            <w:tcW w:w="981" w:type="dxa"/>
            <w:shd w:val="clear" w:color="auto" w:fill="E7E6E6" w:themeFill="background2"/>
          </w:tcPr>
          <w:p w14:paraId="6F2F5C0A" w14:textId="5F51F13F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8628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80" w:type="dxa"/>
            <w:gridSpan w:val="3"/>
            <w:shd w:val="clear" w:color="auto" w:fill="E7E6E6" w:themeFill="background2"/>
          </w:tcPr>
          <w:p w14:paraId="06EAEC83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7063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15" w:type="dxa"/>
            <w:gridSpan w:val="4"/>
            <w:shd w:val="clear" w:color="auto" w:fill="auto"/>
          </w:tcPr>
          <w:p w14:paraId="47027FB6" w14:textId="73BCA999" w:rsidR="00154042" w:rsidRPr="00C00BC2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223481660"/>
            <w:placeholder>
              <w:docPart w:val="05A21B9D85FA4916BD7DB4674F72F942"/>
            </w:placeholder>
            <w:showingPlcHdr/>
          </w:sdtPr>
          <w:sdtEndPr/>
          <w:sdtContent>
            <w:tc>
              <w:tcPr>
                <w:tcW w:w="1402" w:type="dxa"/>
                <w:gridSpan w:val="3"/>
                <w:shd w:val="clear" w:color="auto" w:fill="E7E6E6" w:themeFill="background2"/>
              </w:tcPr>
              <w:p w14:paraId="7D80213F" w14:textId="33063BEB" w:rsidR="00154042" w:rsidRPr="002478A1" w:rsidRDefault="00154042" w:rsidP="00425A1F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6FBC8CF5" w14:textId="77777777" w:rsidTr="00286613">
        <w:trPr>
          <w:trHeight w:val="433"/>
        </w:trPr>
        <w:tc>
          <w:tcPr>
            <w:tcW w:w="504" w:type="dxa"/>
          </w:tcPr>
          <w:p w14:paraId="0813D8C2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1</w:t>
            </w:r>
          </w:p>
        </w:tc>
        <w:tc>
          <w:tcPr>
            <w:tcW w:w="450" w:type="dxa"/>
          </w:tcPr>
          <w:p w14:paraId="7C6F4478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5010" w:type="dxa"/>
            <w:gridSpan w:val="3"/>
          </w:tcPr>
          <w:p w14:paraId="53A2A00F" w14:textId="6E0959AA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Werden </w:t>
            </w:r>
            <w:r>
              <w:rPr>
                <w:rFonts w:asciiTheme="minorHAnsi" w:hAnsiTheme="minorHAnsi"/>
                <w:b/>
                <w:sz w:val="20"/>
              </w:rPr>
              <w:t>Fortbildungs</w:t>
            </w:r>
            <w:r w:rsidRPr="002478A1">
              <w:rPr>
                <w:rFonts w:asciiTheme="minorHAnsi" w:hAnsiTheme="minorHAnsi"/>
                <w:b/>
                <w:sz w:val="20"/>
              </w:rPr>
              <w:t>angebote</w:t>
            </w:r>
            <w:r w:rsidRPr="002478A1">
              <w:rPr>
                <w:rFonts w:asciiTheme="minorHAnsi" w:hAnsiTheme="minorHAnsi"/>
                <w:sz w:val="20"/>
              </w:rPr>
              <w:t xml:space="preserve"> im Leitungstiefbau genutzt?  (z. B. Vorarbeiter, Werkpolier, Polier, </w:t>
            </w:r>
            <w:proofErr w:type="gramStart"/>
            <w:r w:rsidRPr="002478A1">
              <w:rPr>
                <w:rFonts w:asciiTheme="minorHAnsi" w:hAnsiTheme="minorHAnsi"/>
                <w:sz w:val="20"/>
              </w:rPr>
              <w:t>Meister,…</w:t>
            </w:r>
            <w:proofErr w:type="gramEnd"/>
            <w:r w:rsidRPr="002478A1">
              <w:rPr>
                <w:rFonts w:asciiTheme="minorHAnsi" w:hAnsiTheme="minorHAnsi"/>
                <w:sz w:val="20"/>
              </w:rPr>
              <w:t>)?</w:t>
            </w:r>
          </w:p>
        </w:tc>
        <w:tc>
          <w:tcPr>
            <w:tcW w:w="981" w:type="dxa"/>
            <w:shd w:val="clear" w:color="auto" w:fill="E7E6E6" w:themeFill="background2"/>
          </w:tcPr>
          <w:p w14:paraId="20E35204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483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80" w:type="dxa"/>
            <w:gridSpan w:val="3"/>
            <w:shd w:val="clear" w:color="auto" w:fill="E7E6E6" w:themeFill="background2"/>
          </w:tcPr>
          <w:p w14:paraId="4BCE32E0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20272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15" w:type="dxa"/>
            <w:gridSpan w:val="4"/>
            <w:shd w:val="clear" w:color="auto" w:fill="auto"/>
          </w:tcPr>
          <w:p w14:paraId="65345155" w14:textId="44113453" w:rsidR="00154042" w:rsidRPr="00C00BC2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77363704"/>
            <w:placeholder>
              <w:docPart w:val="FEFE1007D24744F7822F7E13A2D513CF"/>
            </w:placeholder>
            <w:showingPlcHdr/>
          </w:sdtPr>
          <w:sdtEndPr/>
          <w:sdtContent>
            <w:tc>
              <w:tcPr>
                <w:tcW w:w="1402" w:type="dxa"/>
                <w:gridSpan w:val="3"/>
                <w:shd w:val="clear" w:color="auto" w:fill="E7E6E6" w:themeFill="background2"/>
              </w:tcPr>
              <w:p w14:paraId="4082A9E5" w14:textId="1795778D" w:rsidR="00154042" w:rsidRPr="002478A1" w:rsidRDefault="00154042" w:rsidP="00425A1F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4A49A8" w:rsidRPr="002478A1" w14:paraId="6C240BE6" w14:textId="77777777" w:rsidTr="00286613">
        <w:trPr>
          <w:trHeight w:val="204"/>
        </w:trPr>
        <w:tc>
          <w:tcPr>
            <w:tcW w:w="504" w:type="dxa"/>
          </w:tcPr>
          <w:p w14:paraId="2F7879E2" w14:textId="77777777" w:rsidR="00154042" w:rsidRPr="002478A1" w:rsidRDefault="00154042" w:rsidP="00425A1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2</w:t>
            </w:r>
          </w:p>
        </w:tc>
        <w:tc>
          <w:tcPr>
            <w:tcW w:w="450" w:type="dxa"/>
          </w:tcPr>
          <w:p w14:paraId="3BE895B7" w14:textId="77777777" w:rsidR="00154042" w:rsidRPr="002478A1" w:rsidRDefault="00154042" w:rsidP="00425A1F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10" w:type="dxa"/>
            <w:gridSpan w:val="3"/>
          </w:tcPr>
          <w:p w14:paraId="64C45350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ildet</w:t>
            </w:r>
            <w:r w:rsidRPr="002478A1">
              <w:rPr>
                <w:rFonts w:asciiTheme="minorHAnsi" w:hAnsiTheme="minorHAnsi"/>
                <w:sz w:val="20"/>
              </w:rPr>
              <w:t xml:space="preserve"> der Betrieb </w:t>
            </w:r>
            <w:r w:rsidRPr="002478A1">
              <w:rPr>
                <w:rFonts w:asciiTheme="minorHAnsi" w:hAnsiTheme="minorHAnsi"/>
                <w:b/>
                <w:sz w:val="20"/>
              </w:rPr>
              <w:t>aus</w:t>
            </w:r>
            <w:r w:rsidRPr="002478A1">
              <w:rPr>
                <w:rFonts w:asciiTheme="minorHAnsi" w:hAnsiTheme="minorHAnsi"/>
                <w:sz w:val="20"/>
              </w:rPr>
              <w:t>?</w:t>
            </w:r>
          </w:p>
          <w:p w14:paraId="5ABD08FD" w14:textId="77777777" w:rsidR="00154042" w:rsidRPr="002478A1" w:rsidRDefault="00154042" w:rsidP="00425A1F">
            <w:pPr>
              <w:keepNext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Falls ja, welche Berufe und Anzahl der Azubis?</w:t>
            </w:r>
          </w:p>
        </w:tc>
        <w:tc>
          <w:tcPr>
            <w:tcW w:w="981" w:type="dxa"/>
            <w:shd w:val="clear" w:color="auto" w:fill="E7E6E6" w:themeFill="background2"/>
          </w:tcPr>
          <w:p w14:paraId="210EC574" w14:textId="77777777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4213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80" w:type="dxa"/>
            <w:gridSpan w:val="3"/>
            <w:shd w:val="clear" w:color="auto" w:fill="E7E6E6" w:themeFill="background2"/>
          </w:tcPr>
          <w:p w14:paraId="4EB9AA10" w14:textId="0B65A79C" w:rsidR="00154042" w:rsidRPr="002478A1" w:rsidRDefault="00F8764A" w:rsidP="00425A1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6929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915" w:type="dxa"/>
            <w:gridSpan w:val="4"/>
            <w:shd w:val="clear" w:color="auto" w:fill="auto"/>
          </w:tcPr>
          <w:p w14:paraId="34242C30" w14:textId="2256BF6A" w:rsidR="00154042" w:rsidRPr="00C00BC2" w:rsidRDefault="00154042" w:rsidP="00425A1F">
            <w:pPr>
              <w:keepNext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344052266"/>
            <w:placeholder>
              <w:docPart w:val="3A1CD445561C46C6A43BD14AF223AD64"/>
            </w:placeholder>
            <w:showingPlcHdr/>
          </w:sdtPr>
          <w:sdtEndPr/>
          <w:sdtContent>
            <w:tc>
              <w:tcPr>
                <w:tcW w:w="1402" w:type="dxa"/>
                <w:gridSpan w:val="3"/>
                <w:shd w:val="clear" w:color="auto" w:fill="E7E6E6" w:themeFill="background2"/>
              </w:tcPr>
              <w:p w14:paraId="43BE071F" w14:textId="2E1D9992" w:rsidR="00154042" w:rsidRPr="002478A1" w:rsidRDefault="00154042" w:rsidP="00425A1F">
                <w:pPr>
                  <w:keepNext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DE95604" w14:textId="77777777" w:rsidR="00183F7B" w:rsidRPr="002478A1" w:rsidRDefault="00183F7B" w:rsidP="00183F7B">
      <w:pPr>
        <w:rPr>
          <w:rFonts w:asciiTheme="minorHAnsi" w:hAnsiTheme="minorHAnsi"/>
        </w:rPr>
      </w:pPr>
    </w:p>
    <w:p w14:paraId="3B959AD0" w14:textId="77777777" w:rsidR="00183F7B" w:rsidRPr="002478A1" w:rsidRDefault="00183F7B" w:rsidP="00183F7B">
      <w:pPr>
        <w:spacing w:line="360" w:lineRule="auto"/>
        <w:rPr>
          <w:rFonts w:asciiTheme="minorHAnsi" w:hAnsiTheme="minorHAnsi"/>
          <w:sz w:val="2"/>
        </w:rPr>
      </w:pPr>
    </w:p>
    <w:tbl>
      <w:tblPr>
        <w:tblW w:w="10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41"/>
        <w:gridCol w:w="3788"/>
        <w:gridCol w:w="809"/>
        <w:gridCol w:w="856"/>
        <w:gridCol w:w="1126"/>
        <w:gridCol w:w="215"/>
        <w:gridCol w:w="560"/>
        <w:gridCol w:w="985"/>
        <w:gridCol w:w="968"/>
      </w:tblGrid>
      <w:tr w:rsidR="00183F7B" w:rsidRPr="002478A1" w14:paraId="1245B71A" w14:textId="77777777" w:rsidTr="00142A8E">
        <w:trPr>
          <w:trHeight w:val="2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56102B6" w14:textId="77777777" w:rsidR="00183F7B" w:rsidRPr="002478A1" w:rsidRDefault="00183F7B" w:rsidP="003610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5B20890" w14:textId="77777777" w:rsidR="00183F7B" w:rsidRPr="002478A1" w:rsidRDefault="00183F7B" w:rsidP="0036101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303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F4D50" w14:textId="77777777" w:rsidR="00095AD3" w:rsidRPr="002478A1" w:rsidRDefault="00183F7B" w:rsidP="0036101B">
            <w:pPr>
              <w:rPr>
                <w:rFonts w:asciiTheme="minorHAnsi" w:hAnsiTheme="minorHAnsi"/>
                <w:b/>
                <w:caps/>
                <w:sz w:val="20"/>
              </w:rPr>
            </w:pPr>
            <w:r w:rsidRPr="002478A1">
              <w:rPr>
                <w:rFonts w:asciiTheme="minorHAnsi" w:hAnsiTheme="minorHAnsi"/>
                <w:b/>
                <w:caps/>
                <w:sz w:val="20"/>
              </w:rPr>
              <w:t>QM-System</w:t>
            </w:r>
            <w:r w:rsidR="000E0796" w:rsidRPr="002478A1">
              <w:rPr>
                <w:rFonts w:asciiTheme="minorHAnsi" w:hAnsiTheme="minorHAnsi"/>
                <w:b/>
                <w:caps/>
                <w:sz w:val="20"/>
              </w:rPr>
              <w:t>, REFERENZEN</w:t>
            </w:r>
          </w:p>
        </w:tc>
      </w:tr>
      <w:tr w:rsidR="002478A1" w:rsidRPr="002478A1" w14:paraId="20BE92AE" w14:textId="77777777" w:rsidTr="00142A8E">
        <w:trPr>
          <w:trHeight w:val="83"/>
        </w:trPr>
        <w:tc>
          <w:tcPr>
            <w:tcW w:w="473" w:type="dxa"/>
            <w:tcBorders>
              <w:top w:val="single" w:sz="18" w:space="0" w:color="auto"/>
            </w:tcBorders>
          </w:tcPr>
          <w:p w14:paraId="178E2D66" w14:textId="77777777" w:rsidR="002478A1" w:rsidRPr="002478A1" w:rsidRDefault="002478A1" w:rsidP="0036101B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3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14:paraId="44706A6F" w14:textId="77777777" w:rsidR="002478A1" w:rsidRPr="002478A1" w:rsidRDefault="002478A1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394" w:type="dxa"/>
            <w:gridSpan w:val="6"/>
            <w:tcBorders>
              <w:top w:val="single" w:sz="18" w:space="0" w:color="auto"/>
            </w:tcBorders>
          </w:tcPr>
          <w:p w14:paraId="27B00FFF" w14:textId="77777777" w:rsidR="002478A1" w:rsidRPr="002478A1" w:rsidRDefault="002478A1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Ist eine </w:t>
            </w:r>
            <w:r w:rsidRPr="002478A1">
              <w:rPr>
                <w:rFonts w:asciiTheme="minorHAnsi" w:hAnsiTheme="minorHAnsi"/>
                <w:b/>
                <w:sz w:val="20"/>
              </w:rPr>
              <w:t>Zertifizierung</w:t>
            </w:r>
            <w:r w:rsidRPr="002478A1">
              <w:rPr>
                <w:rFonts w:asciiTheme="minorHAnsi" w:hAnsiTheme="minorHAnsi"/>
                <w:sz w:val="20"/>
              </w:rPr>
              <w:t xml:space="preserve"> nach ISO 9001 ff erfolgt / vorgesehen?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28628427" w14:textId="77777777" w:rsidR="002478A1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1554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8A1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78A1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66748FD4" w14:textId="77777777" w:rsidR="002478A1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8842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8A1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78A1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83F7B" w:rsidRPr="002478A1" w14:paraId="0261C08E" w14:textId="77777777" w:rsidTr="00142A8E">
        <w:trPr>
          <w:trHeight w:val="82"/>
        </w:trPr>
        <w:tc>
          <w:tcPr>
            <w:tcW w:w="473" w:type="dxa"/>
          </w:tcPr>
          <w:p w14:paraId="4A0DEECF" w14:textId="77777777" w:rsidR="00183F7B" w:rsidRPr="002478A1" w:rsidRDefault="00183F7B" w:rsidP="0036101B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</w:t>
            </w:r>
            <w:r w:rsidR="00F27A0F" w:rsidRPr="002478A1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138F4DA0" w14:textId="77777777" w:rsidR="00183F7B" w:rsidRPr="002478A1" w:rsidRDefault="00183F7B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303" w:type="dxa"/>
            <w:gridSpan w:val="8"/>
          </w:tcPr>
          <w:p w14:paraId="7BA19F1B" w14:textId="77777777" w:rsidR="00095AD3" w:rsidRPr="002478A1" w:rsidRDefault="00183F7B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ind sonstige Zertifizierungen vorhanden?</w:t>
            </w:r>
          </w:p>
        </w:tc>
      </w:tr>
      <w:tr w:rsidR="00154042" w:rsidRPr="002478A1" w14:paraId="10335575" w14:textId="77777777" w:rsidTr="00142A8E">
        <w:trPr>
          <w:trHeight w:val="21"/>
        </w:trPr>
        <w:tc>
          <w:tcPr>
            <w:tcW w:w="473" w:type="dxa"/>
          </w:tcPr>
          <w:p w14:paraId="7B24B0DE" w14:textId="77777777" w:rsidR="00154042" w:rsidRPr="002478A1" w:rsidRDefault="00154042" w:rsidP="003610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49A23813" w14:textId="77777777" w:rsidR="00154042" w:rsidRPr="002478A1" w:rsidRDefault="00154042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6F4E1262" w14:textId="77777777" w:rsidR="00154042" w:rsidRPr="002478A1" w:rsidRDefault="00154042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VGW</w:t>
            </w:r>
          </w:p>
        </w:tc>
        <w:tc>
          <w:tcPr>
            <w:tcW w:w="759" w:type="dxa"/>
            <w:shd w:val="clear" w:color="auto" w:fill="E7E6E6" w:themeFill="background2"/>
          </w:tcPr>
          <w:p w14:paraId="21241F82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508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60" w:type="dxa"/>
            <w:shd w:val="clear" w:color="auto" w:fill="E7E6E6" w:themeFill="background2"/>
          </w:tcPr>
          <w:p w14:paraId="01D972E8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26145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3464851" w14:textId="7FA2F7B5" w:rsidR="00154042" w:rsidRPr="00C00BC2" w:rsidRDefault="00154042" w:rsidP="0036101B">
            <w:pPr>
              <w:keepNext/>
              <w:ind w:right="112"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Kategorie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330957188"/>
            <w:placeholder>
              <w:docPart w:val="1531228998CE4D7CB76E422EF63CEA33"/>
            </w:placeholder>
            <w:showingPlcHdr/>
          </w:sdtPr>
          <w:sdtEndPr/>
          <w:sdtContent>
            <w:tc>
              <w:tcPr>
                <w:tcW w:w="2742" w:type="dxa"/>
                <w:gridSpan w:val="4"/>
                <w:shd w:val="clear" w:color="auto" w:fill="E7E6E6" w:themeFill="background2"/>
              </w:tcPr>
              <w:p w14:paraId="0E19D5FF" w14:textId="4DCA46C6" w:rsidR="00154042" w:rsidRPr="002478A1" w:rsidRDefault="00154042" w:rsidP="0036101B">
                <w:pPr>
                  <w:keepNext/>
                  <w:ind w:right="11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97540DE" w14:textId="77777777" w:rsidTr="00142A8E">
        <w:trPr>
          <w:trHeight w:val="92"/>
        </w:trPr>
        <w:tc>
          <w:tcPr>
            <w:tcW w:w="473" w:type="dxa"/>
          </w:tcPr>
          <w:p w14:paraId="1C622E5E" w14:textId="77777777" w:rsidR="00154042" w:rsidRPr="002478A1" w:rsidRDefault="00154042" w:rsidP="003610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7D997CD9" w14:textId="77777777" w:rsidR="00154042" w:rsidRPr="002478A1" w:rsidRDefault="00154042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04579396" w14:textId="77777777" w:rsidR="00154042" w:rsidRPr="002478A1" w:rsidRDefault="00154042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Güteschutz Kanalbau</w:t>
            </w:r>
          </w:p>
        </w:tc>
        <w:tc>
          <w:tcPr>
            <w:tcW w:w="759" w:type="dxa"/>
            <w:shd w:val="clear" w:color="auto" w:fill="E7E6E6" w:themeFill="background2"/>
          </w:tcPr>
          <w:p w14:paraId="2EC5939F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0026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60" w:type="dxa"/>
            <w:shd w:val="clear" w:color="auto" w:fill="E7E6E6" w:themeFill="background2"/>
          </w:tcPr>
          <w:p w14:paraId="6CBD0217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4541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DC25AB" w14:textId="5E9DD957" w:rsidR="00154042" w:rsidRPr="00C00BC2" w:rsidRDefault="00154042" w:rsidP="0036101B">
            <w:pPr>
              <w:keepNext/>
              <w:ind w:right="112"/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Kategorie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952634802"/>
            <w:placeholder>
              <w:docPart w:val="EF001EEDC9204EEF9BC3F178B9EA0547"/>
            </w:placeholder>
            <w:showingPlcHdr/>
          </w:sdtPr>
          <w:sdtEndPr/>
          <w:sdtContent>
            <w:tc>
              <w:tcPr>
                <w:tcW w:w="2742" w:type="dxa"/>
                <w:gridSpan w:val="4"/>
                <w:shd w:val="clear" w:color="auto" w:fill="E7E6E6" w:themeFill="background2"/>
              </w:tcPr>
              <w:p w14:paraId="2A062990" w14:textId="52036ED3" w:rsidR="00154042" w:rsidRPr="002478A1" w:rsidRDefault="00154042" w:rsidP="0036101B">
                <w:pPr>
                  <w:keepNext/>
                  <w:ind w:right="11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CC83771" w14:textId="77777777" w:rsidTr="00142A8E">
        <w:trPr>
          <w:trHeight w:val="92"/>
        </w:trPr>
        <w:tc>
          <w:tcPr>
            <w:tcW w:w="473" w:type="dxa"/>
          </w:tcPr>
          <w:p w14:paraId="32467065" w14:textId="77777777" w:rsidR="00154042" w:rsidRPr="002478A1" w:rsidRDefault="00154042" w:rsidP="003610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5352B42C" w14:textId="77777777" w:rsidR="00154042" w:rsidRPr="002478A1" w:rsidRDefault="00154042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26D6E1E4" w14:textId="77777777" w:rsidR="00154042" w:rsidRPr="002478A1" w:rsidRDefault="00154042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afety Certificate Contractor</w:t>
            </w:r>
            <w:r w:rsidRPr="002478A1">
              <w:rPr>
                <w:rFonts w:asciiTheme="minorHAnsi" w:hAnsiTheme="minorHAnsi"/>
                <w:sz w:val="20"/>
                <w:lang w:val="en-GB"/>
              </w:rPr>
              <w:t xml:space="preserve"> SCC</w:t>
            </w:r>
          </w:p>
        </w:tc>
        <w:tc>
          <w:tcPr>
            <w:tcW w:w="759" w:type="dxa"/>
            <w:shd w:val="clear" w:color="auto" w:fill="E7E6E6" w:themeFill="background2"/>
          </w:tcPr>
          <w:p w14:paraId="1CA49C81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6642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60" w:type="dxa"/>
            <w:shd w:val="clear" w:color="auto" w:fill="E7E6E6" w:themeFill="background2"/>
          </w:tcPr>
          <w:p w14:paraId="7214CEF0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5104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798888380"/>
            <w:placeholder>
              <w:docPart w:val="235BE3A6CE3C48928EA25A0EC7CF77B2"/>
            </w:placeholder>
            <w:showingPlcHdr/>
          </w:sdtPr>
          <w:sdtEndPr/>
          <w:sdtContent>
            <w:tc>
              <w:tcPr>
                <w:tcW w:w="3874" w:type="dxa"/>
                <w:gridSpan w:val="5"/>
                <w:shd w:val="clear" w:color="auto" w:fill="E7E6E6" w:themeFill="background2"/>
              </w:tcPr>
              <w:p w14:paraId="2353B15E" w14:textId="39FA98D2" w:rsidR="00154042" w:rsidRPr="002478A1" w:rsidRDefault="00154042" w:rsidP="0036101B">
                <w:pPr>
                  <w:keepNext/>
                  <w:ind w:right="11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22744DA" w14:textId="77777777" w:rsidTr="00142A8E">
        <w:trPr>
          <w:trHeight w:val="256"/>
        </w:trPr>
        <w:tc>
          <w:tcPr>
            <w:tcW w:w="473" w:type="dxa"/>
          </w:tcPr>
          <w:p w14:paraId="0803D128" w14:textId="77777777" w:rsidR="00154042" w:rsidRPr="002478A1" w:rsidRDefault="00154042" w:rsidP="003610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157B9C9D" w14:textId="77777777" w:rsidR="00154042" w:rsidRPr="002478A1" w:rsidRDefault="00154042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4233E589" w14:textId="77777777" w:rsidR="00154042" w:rsidRPr="002478A1" w:rsidRDefault="00154042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etriebliches Managementsystem BMS</w:t>
            </w:r>
          </w:p>
        </w:tc>
        <w:tc>
          <w:tcPr>
            <w:tcW w:w="759" w:type="dxa"/>
            <w:shd w:val="clear" w:color="auto" w:fill="E7E6E6" w:themeFill="background2"/>
          </w:tcPr>
          <w:p w14:paraId="5BF9A2F1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7662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60" w:type="dxa"/>
            <w:shd w:val="clear" w:color="auto" w:fill="E7E6E6" w:themeFill="background2"/>
          </w:tcPr>
          <w:p w14:paraId="12ECE027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3333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700828385"/>
            <w:placeholder>
              <w:docPart w:val="B2FDB98A7A3D4889AFCC35C9FFC31526"/>
            </w:placeholder>
            <w:showingPlcHdr/>
          </w:sdtPr>
          <w:sdtEndPr/>
          <w:sdtContent>
            <w:tc>
              <w:tcPr>
                <w:tcW w:w="3874" w:type="dxa"/>
                <w:gridSpan w:val="5"/>
                <w:shd w:val="clear" w:color="auto" w:fill="E7E6E6" w:themeFill="background2"/>
              </w:tcPr>
              <w:p w14:paraId="24600186" w14:textId="59DCC0B0" w:rsidR="00154042" w:rsidRPr="002478A1" w:rsidRDefault="00154042" w:rsidP="0036101B">
                <w:pPr>
                  <w:keepNext/>
                  <w:ind w:right="11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42A8E" w:rsidRPr="002478A1" w14:paraId="646A970F" w14:textId="77777777" w:rsidTr="00142A8E">
        <w:trPr>
          <w:trHeight w:val="284"/>
        </w:trPr>
        <w:tc>
          <w:tcPr>
            <w:tcW w:w="473" w:type="dxa"/>
          </w:tcPr>
          <w:p w14:paraId="07892A81" w14:textId="77777777" w:rsidR="00154042" w:rsidRPr="002478A1" w:rsidRDefault="00154042" w:rsidP="003610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34303908" w14:textId="77777777" w:rsidR="00154042" w:rsidRPr="002478A1" w:rsidRDefault="00154042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1F009971" w14:textId="057EC9F2" w:rsidR="00154042" w:rsidRPr="002478A1" w:rsidRDefault="00154042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rbeitsschutz-Managemen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(z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B. AMS-Bau)</w:t>
            </w:r>
          </w:p>
        </w:tc>
        <w:tc>
          <w:tcPr>
            <w:tcW w:w="813" w:type="dxa"/>
            <w:shd w:val="clear" w:color="auto" w:fill="E7E6E6" w:themeFill="background2"/>
          </w:tcPr>
          <w:p w14:paraId="750B4875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9572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06" w:type="dxa"/>
            <w:shd w:val="clear" w:color="auto" w:fill="E7E6E6" w:themeFill="background2"/>
          </w:tcPr>
          <w:p w14:paraId="4CE7AA7D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5401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5C41184" w14:textId="685AF05B" w:rsidR="00154042" w:rsidRPr="00C00BC2" w:rsidRDefault="00154042" w:rsidP="0036101B">
            <w:pPr>
              <w:keepNext/>
              <w:ind w:right="112"/>
              <w:outlineLvl w:val="1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 xml:space="preserve">Zertifizierer: 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245144550"/>
            <w:placeholder>
              <w:docPart w:val="48C3F19261FF42A799B7A2821326F503"/>
            </w:placeholder>
            <w:showingPlcHdr/>
          </w:sdtPr>
          <w:sdtEndPr/>
          <w:sdtContent>
            <w:tc>
              <w:tcPr>
                <w:tcW w:w="2526" w:type="dxa"/>
                <w:gridSpan w:val="3"/>
                <w:shd w:val="clear" w:color="auto" w:fill="E7E6E6" w:themeFill="background2"/>
              </w:tcPr>
              <w:p w14:paraId="6E844C28" w14:textId="5EDD9A41" w:rsidR="00154042" w:rsidRPr="002478A1" w:rsidRDefault="00154042" w:rsidP="0036101B">
                <w:pPr>
                  <w:keepNext/>
                  <w:ind w:right="11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E9849E8" w14:textId="77777777" w:rsidTr="00142A8E">
        <w:trPr>
          <w:trHeight w:val="92"/>
        </w:trPr>
        <w:tc>
          <w:tcPr>
            <w:tcW w:w="473" w:type="dxa"/>
          </w:tcPr>
          <w:p w14:paraId="68321674" w14:textId="77777777" w:rsidR="00154042" w:rsidRPr="002478A1" w:rsidRDefault="00154042" w:rsidP="0036101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3" w:type="dxa"/>
          </w:tcPr>
          <w:p w14:paraId="64945195" w14:textId="77777777" w:rsidR="00154042" w:rsidRPr="002478A1" w:rsidRDefault="00154042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290A9B1F" w14:textId="77777777" w:rsidR="00154042" w:rsidRPr="002478A1" w:rsidRDefault="00154042" w:rsidP="0036101B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ndere</w:t>
            </w:r>
          </w:p>
        </w:tc>
        <w:tc>
          <w:tcPr>
            <w:tcW w:w="759" w:type="dxa"/>
            <w:shd w:val="clear" w:color="auto" w:fill="E7E6E6" w:themeFill="background2"/>
          </w:tcPr>
          <w:p w14:paraId="16EDAD83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5143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860" w:type="dxa"/>
            <w:shd w:val="clear" w:color="auto" w:fill="E7E6E6" w:themeFill="background2"/>
          </w:tcPr>
          <w:p w14:paraId="37262560" w14:textId="77777777" w:rsidR="00154042" w:rsidRPr="002478A1" w:rsidRDefault="00F8764A" w:rsidP="0036101B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0466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543400701"/>
            <w:placeholder>
              <w:docPart w:val="9A5EDAF6D71E485180136E1E99B90902"/>
            </w:placeholder>
            <w:showingPlcHdr/>
          </w:sdtPr>
          <w:sdtEndPr/>
          <w:sdtContent>
            <w:tc>
              <w:tcPr>
                <w:tcW w:w="3874" w:type="dxa"/>
                <w:gridSpan w:val="5"/>
                <w:shd w:val="clear" w:color="auto" w:fill="E7E6E6" w:themeFill="background2"/>
              </w:tcPr>
              <w:p w14:paraId="4D74A2D9" w14:textId="3F3DD29B" w:rsidR="00154042" w:rsidRPr="002478A1" w:rsidRDefault="00154042" w:rsidP="0036101B">
                <w:pPr>
                  <w:keepNext/>
                  <w:ind w:right="112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0358126A" w14:textId="77777777" w:rsidR="00183F7B" w:rsidRPr="002478A1" w:rsidRDefault="00183F7B" w:rsidP="00183F7B">
      <w:pPr>
        <w:tabs>
          <w:tab w:val="left" w:pos="426"/>
        </w:tabs>
        <w:rPr>
          <w:rFonts w:asciiTheme="minorHAnsi" w:hAnsiTheme="minorHAnsi"/>
          <w:b/>
          <w:sz w:val="26"/>
          <w:szCs w:val="26"/>
        </w:rPr>
      </w:pPr>
    </w:p>
    <w:p w14:paraId="64C72AC5" w14:textId="77777777" w:rsidR="00183F7B" w:rsidRPr="00142A8E" w:rsidRDefault="00F27A0F" w:rsidP="00183F7B">
      <w:pPr>
        <w:tabs>
          <w:tab w:val="left" w:pos="426"/>
        </w:tabs>
        <w:spacing w:line="360" w:lineRule="auto"/>
        <w:rPr>
          <w:rFonts w:asciiTheme="minorHAnsi" w:hAnsiTheme="minorHAnsi"/>
          <w:b/>
          <w:caps/>
          <w:sz w:val="26"/>
          <w:szCs w:val="26"/>
        </w:rPr>
      </w:pPr>
      <w:r w:rsidRPr="00142A8E">
        <w:rPr>
          <w:rFonts w:asciiTheme="minorHAnsi" w:hAnsiTheme="minorHAnsi"/>
          <w:b/>
          <w:caps/>
          <w:sz w:val="26"/>
          <w:szCs w:val="26"/>
        </w:rPr>
        <w:t>3</w:t>
      </w:r>
      <w:r w:rsidR="00183F7B" w:rsidRPr="00142A8E">
        <w:rPr>
          <w:rFonts w:asciiTheme="minorHAnsi" w:hAnsiTheme="minorHAnsi"/>
          <w:b/>
          <w:caps/>
          <w:sz w:val="26"/>
          <w:szCs w:val="26"/>
        </w:rPr>
        <w:t>.</w:t>
      </w:r>
      <w:r w:rsidR="00183F7B" w:rsidRPr="00142A8E">
        <w:rPr>
          <w:rFonts w:asciiTheme="minorHAnsi" w:hAnsiTheme="minorHAnsi"/>
          <w:b/>
          <w:caps/>
          <w:sz w:val="26"/>
          <w:szCs w:val="26"/>
        </w:rPr>
        <w:tab/>
        <w:t xml:space="preserve">Angaben zu </w:t>
      </w:r>
      <w:r w:rsidR="008436B1" w:rsidRPr="00142A8E">
        <w:rPr>
          <w:rFonts w:asciiTheme="minorHAnsi" w:hAnsiTheme="minorHAnsi"/>
          <w:b/>
          <w:caps/>
          <w:sz w:val="26"/>
          <w:szCs w:val="26"/>
        </w:rPr>
        <w:t xml:space="preserve">Personal, </w:t>
      </w:r>
      <w:r w:rsidR="00183F7B" w:rsidRPr="00142A8E">
        <w:rPr>
          <w:rFonts w:asciiTheme="minorHAnsi" w:hAnsiTheme="minorHAnsi"/>
          <w:b/>
          <w:caps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1701"/>
        <w:gridCol w:w="992"/>
        <w:gridCol w:w="1134"/>
        <w:gridCol w:w="709"/>
        <w:gridCol w:w="850"/>
        <w:gridCol w:w="142"/>
        <w:gridCol w:w="142"/>
        <w:gridCol w:w="992"/>
        <w:gridCol w:w="567"/>
        <w:gridCol w:w="425"/>
        <w:gridCol w:w="1559"/>
      </w:tblGrid>
      <w:tr w:rsidR="00183F7B" w:rsidRPr="002478A1" w14:paraId="66AED8B8" w14:textId="77777777" w:rsidTr="00532D67">
        <w:trPr>
          <w:cantSplit/>
          <w:trHeight w:val="547"/>
        </w:trPr>
        <w:tc>
          <w:tcPr>
            <w:tcW w:w="10206" w:type="dxa"/>
            <w:gridSpan w:val="13"/>
            <w:shd w:val="clear" w:color="auto" w:fill="FFFFFF" w:themeFill="background1"/>
          </w:tcPr>
          <w:p w14:paraId="47C0C598" w14:textId="77777777" w:rsidR="00183F7B" w:rsidRPr="002478A1" w:rsidRDefault="00183F7B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 xml:space="preserve">Sind ausreichend </w:t>
            </w:r>
            <w:r w:rsidR="00AE42CD" w:rsidRPr="002478A1">
              <w:rPr>
                <w:rFonts w:asciiTheme="minorHAnsi" w:hAnsiTheme="minorHAnsi"/>
                <w:b/>
                <w:sz w:val="20"/>
              </w:rPr>
              <w:t xml:space="preserve">Personal, </w:t>
            </w:r>
            <w:r w:rsidRPr="002478A1">
              <w:rPr>
                <w:rFonts w:asciiTheme="minorHAnsi" w:hAnsiTheme="minorHAnsi"/>
                <w:b/>
                <w:sz w:val="20"/>
              </w:rPr>
              <w:t>Geräte, Materialien und Betriebseinrichtungen zur Gewährleistung einer ordnungsgemäßen Bauabwicklung vorhanden? insbesondere:</w:t>
            </w:r>
          </w:p>
          <w:p w14:paraId="496945FD" w14:textId="77777777" w:rsidR="00183F7B" w:rsidRPr="002478A1" w:rsidRDefault="004B43B9" w:rsidP="00A577BF">
            <w:pPr>
              <w:jc w:val="right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/Menge angeben!</w:t>
            </w:r>
          </w:p>
        </w:tc>
      </w:tr>
      <w:tr w:rsidR="00154042" w:rsidRPr="002478A1" w14:paraId="291FC4CC" w14:textId="77777777" w:rsidTr="00532D67">
        <w:trPr>
          <w:trHeight w:val="20"/>
        </w:trPr>
        <w:tc>
          <w:tcPr>
            <w:tcW w:w="501" w:type="dxa"/>
            <w:shd w:val="clear" w:color="auto" w:fill="auto"/>
          </w:tcPr>
          <w:p w14:paraId="5CBCF491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5</w:t>
            </w:r>
          </w:p>
        </w:tc>
        <w:tc>
          <w:tcPr>
            <w:tcW w:w="492" w:type="dxa"/>
            <w:shd w:val="clear" w:color="auto" w:fill="auto"/>
          </w:tcPr>
          <w:p w14:paraId="57FF43D4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6D9FE18" w14:textId="77777777" w:rsidR="00154042" w:rsidRPr="002478A1" w:rsidRDefault="00154042" w:rsidP="00A577BF">
            <w:pPr>
              <w:tabs>
                <w:tab w:val="left" w:pos="4045"/>
              </w:tabs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üro:</w:t>
            </w:r>
            <w:r w:rsidRPr="002478A1">
              <w:rPr>
                <w:rFonts w:asciiTheme="minorHAnsi" w:hAnsiTheme="minorHAnsi"/>
                <w:sz w:val="20"/>
              </w:rPr>
              <w:t xml:space="preserve"> arbeitstäglich ständig besetzt von - bis Uhr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8670557"/>
            <w:placeholder>
              <w:docPart w:val="0CDC0CA01BE049938B82FD06CC6B1134"/>
            </w:placeholder>
            <w:showingPlcHdr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23F5D602" w14:textId="14CB8A26" w:rsidR="00154042" w:rsidRPr="002478A1" w:rsidRDefault="00154042" w:rsidP="00A577BF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  <w:highlight w:val="lightGray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A9CE8EC" w14:textId="77777777" w:rsidTr="00532D67">
        <w:trPr>
          <w:trHeight w:val="91"/>
        </w:trPr>
        <w:tc>
          <w:tcPr>
            <w:tcW w:w="501" w:type="dxa"/>
            <w:shd w:val="clear" w:color="auto" w:fill="auto"/>
          </w:tcPr>
          <w:p w14:paraId="42CD972F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shd w:val="clear" w:color="auto" w:fill="auto"/>
          </w:tcPr>
          <w:p w14:paraId="642DAE14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77C2476" w14:textId="77777777" w:rsidR="00154042" w:rsidRPr="002478A1" w:rsidRDefault="00154042" w:rsidP="00A577BF">
            <w:pPr>
              <w:ind w:left="2836"/>
              <w:jc w:val="right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nzahl Persona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760406490"/>
            <w:placeholder>
              <w:docPart w:val="E78384A70280408ABF71B3E363A528A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shd w:val="clear" w:color="auto" w:fill="E7E6E6" w:themeFill="background2"/>
              </w:tcPr>
              <w:p w14:paraId="008F8BA0" w14:textId="5E160785" w:rsidR="00154042" w:rsidRPr="002478A1" w:rsidRDefault="00154042" w:rsidP="00A577BF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  <w:highlight w:val="lightGray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3543" w:type="dxa"/>
            <w:gridSpan w:val="4"/>
            <w:shd w:val="clear" w:color="auto" w:fill="FFFFFF" w:themeFill="background1"/>
          </w:tcPr>
          <w:p w14:paraId="1DEC3AEA" w14:textId="77777777" w:rsidR="00154042" w:rsidRPr="002478A1" w:rsidRDefault="00154042" w:rsidP="00A577BF">
            <w:pPr>
              <w:ind w:right="70"/>
              <w:jc w:val="right"/>
              <w:rPr>
                <w:rFonts w:asciiTheme="minorHAnsi" w:hAnsiTheme="minorHAnsi"/>
                <w:i/>
                <w:sz w:val="20"/>
                <w:highlight w:val="lightGray"/>
              </w:rPr>
            </w:pPr>
          </w:p>
        </w:tc>
      </w:tr>
      <w:tr w:rsidR="00154042" w:rsidRPr="002478A1" w14:paraId="189641F3" w14:textId="77777777" w:rsidTr="00532D67">
        <w:trPr>
          <w:trHeight w:val="46"/>
        </w:trPr>
        <w:tc>
          <w:tcPr>
            <w:tcW w:w="501" w:type="dxa"/>
          </w:tcPr>
          <w:p w14:paraId="40A05068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6</w:t>
            </w:r>
          </w:p>
        </w:tc>
        <w:tc>
          <w:tcPr>
            <w:tcW w:w="492" w:type="dxa"/>
          </w:tcPr>
          <w:p w14:paraId="61397D7C" w14:textId="77777777" w:rsidR="00154042" w:rsidRPr="002478A1" w:rsidRDefault="00154042" w:rsidP="00A577BF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1701" w:type="dxa"/>
          </w:tcPr>
          <w:p w14:paraId="758FDC27" w14:textId="77777777" w:rsidR="00154042" w:rsidRPr="002478A1" w:rsidRDefault="00154042" w:rsidP="00A577BF">
            <w:pPr>
              <w:keepNext/>
              <w:tabs>
                <w:tab w:val="right" w:pos="4185"/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etriebshof:</w:t>
            </w:r>
          </w:p>
        </w:tc>
        <w:tc>
          <w:tcPr>
            <w:tcW w:w="992" w:type="dxa"/>
            <w:shd w:val="clear" w:color="auto" w:fill="E7E6E6" w:themeFill="background2"/>
          </w:tcPr>
          <w:p w14:paraId="2AFDC9C4" w14:textId="2091B00B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8319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134" w:type="dxa"/>
            <w:shd w:val="clear" w:color="auto" w:fill="E7E6E6" w:themeFill="background2"/>
          </w:tcPr>
          <w:p w14:paraId="653238F2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4326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5BE096" w14:textId="09AF9BD6" w:rsidR="00154042" w:rsidRPr="00C00BC2" w:rsidRDefault="00154042" w:rsidP="00A577BF">
            <w:pPr>
              <w:ind w:right="70"/>
              <w:jc w:val="right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 Persona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104798490"/>
            <w:placeholder>
              <w:docPart w:val="BA725FFE1A6D4BBEBFEFCB198A0E5F63"/>
            </w:placeholder>
            <w:showingPlcHdr/>
          </w:sdtPr>
          <w:sdtEndPr/>
          <w:sdtContent>
            <w:tc>
              <w:tcPr>
                <w:tcW w:w="3827" w:type="dxa"/>
                <w:gridSpan w:val="6"/>
                <w:shd w:val="clear" w:color="auto" w:fill="E7E6E6" w:themeFill="background2"/>
              </w:tcPr>
              <w:p w14:paraId="52BF8676" w14:textId="4F5FB70E" w:rsidR="00154042" w:rsidRPr="002478A1" w:rsidRDefault="00154042" w:rsidP="00A577BF">
                <w:pPr>
                  <w:ind w:right="70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B0C55F0" w14:textId="77777777" w:rsidTr="00532D67">
        <w:trPr>
          <w:trHeight w:val="20"/>
        </w:trPr>
        <w:tc>
          <w:tcPr>
            <w:tcW w:w="501" w:type="dxa"/>
          </w:tcPr>
          <w:p w14:paraId="576CBC07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</w:rPr>
              <w:br w:type="page"/>
            </w:r>
            <w:r w:rsidRPr="002478A1">
              <w:rPr>
                <w:rFonts w:asciiTheme="minorHAnsi" w:hAnsiTheme="minorHAnsi"/>
                <w:b/>
                <w:sz w:val="20"/>
              </w:rPr>
              <w:t>27</w:t>
            </w:r>
          </w:p>
        </w:tc>
        <w:tc>
          <w:tcPr>
            <w:tcW w:w="492" w:type="dxa"/>
          </w:tcPr>
          <w:p w14:paraId="01762D97" w14:textId="77777777" w:rsidR="00154042" w:rsidRPr="002478A1" w:rsidRDefault="00154042" w:rsidP="00A577BF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1701" w:type="dxa"/>
          </w:tcPr>
          <w:p w14:paraId="2DBFB38D" w14:textId="77777777" w:rsidR="00154042" w:rsidRPr="002478A1" w:rsidRDefault="00154042" w:rsidP="00A577BF">
            <w:pPr>
              <w:keepNext/>
              <w:tabs>
                <w:tab w:val="right" w:pos="4185"/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Werkstatt:</w:t>
            </w:r>
          </w:p>
        </w:tc>
        <w:tc>
          <w:tcPr>
            <w:tcW w:w="992" w:type="dxa"/>
            <w:shd w:val="clear" w:color="auto" w:fill="E7E6E6" w:themeFill="background2"/>
          </w:tcPr>
          <w:p w14:paraId="2E57FCD2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9251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134" w:type="dxa"/>
            <w:shd w:val="clear" w:color="auto" w:fill="E7E6E6" w:themeFill="background2"/>
          </w:tcPr>
          <w:p w14:paraId="008AC60B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3246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81FB04" w14:textId="026A0EF0" w:rsidR="00154042" w:rsidRPr="00C00BC2" w:rsidRDefault="00154042" w:rsidP="00A577BF">
            <w:pPr>
              <w:ind w:right="70"/>
              <w:jc w:val="right"/>
              <w:rPr>
                <w:rFonts w:asciiTheme="minorHAnsi" w:hAnsiTheme="minorHAnsi"/>
                <w:sz w:val="20"/>
              </w:rPr>
            </w:pPr>
            <w:r w:rsidRPr="00C00BC2">
              <w:rPr>
                <w:rFonts w:asciiTheme="minorHAnsi" w:hAnsiTheme="minorHAnsi"/>
                <w:sz w:val="20"/>
              </w:rPr>
              <w:t>Anzahl Persona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544127279"/>
            <w:placeholder>
              <w:docPart w:val="2E49C76B96A241F48FC9102035FB886F"/>
            </w:placeholder>
            <w:showingPlcHdr/>
          </w:sdtPr>
          <w:sdtEndPr/>
          <w:sdtContent>
            <w:tc>
              <w:tcPr>
                <w:tcW w:w="3827" w:type="dxa"/>
                <w:gridSpan w:val="6"/>
                <w:shd w:val="clear" w:color="auto" w:fill="E7E6E6" w:themeFill="background2"/>
              </w:tcPr>
              <w:p w14:paraId="66DC433D" w14:textId="7192D567" w:rsidR="00154042" w:rsidRPr="002478A1" w:rsidRDefault="00154042" w:rsidP="00A577BF">
                <w:pPr>
                  <w:ind w:right="70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9EBD550" w14:textId="77777777" w:rsidTr="00532D67">
        <w:trPr>
          <w:trHeight w:val="20"/>
        </w:trPr>
        <w:tc>
          <w:tcPr>
            <w:tcW w:w="501" w:type="dxa"/>
            <w:vMerge w:val="restart"/>
          </w:tcPr>
          <w:p w14:paraId="1349AC8F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8</w:t>
            </w:r>
          </w:p>
        </w:tc>
        <w:tc>
          <w:tcPr>
            <w:tcW w:w="492" w:type="dxa"/>
            <w:vMerge w:val="restart"/>
          </w:tcPr>
          <w:p w14:paraId="0C6DB1A9" w14:textId="77777777" w:rsidR="00154042" w:rsidRPr="002478A1" w:rsidRDefault="00154042" w:rsidP="00A577BF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67454D59" w14:textId="77777777" w:rsidR="00154042" w:rsidRPr="002478A1" w:rsidRDefault="00154042" w:rsidP="00A577BF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esteht ein Bereitschaftsdienst?</w:t>
            </w:r>
          </w:p>
        </w:tc>
        <w:tc>
          <w:tcPr>
            <w:tcW w:w="2126" w:type="dxa"/>
            <w:gridSpan w:val="4"/>
            <w:shd w:val="clear" w:color="auto" w:fill="E7E6E6" w:themeFill="background2"/>
          </w:tcPr>
          <w:p w14:paraId="68B54EEF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7198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2551" w:type="dxa"/>
            <w:gridSpan w:val="3"/>
            <w:shd w:val="clear" w:color="auto" w:fill="E7E6E6" w:themeFill="background2"/>
          </w:tcPr>
          <w:p w14:paraId="0EA20D7B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456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415D9342" w14:textId="77777777" w:rsidTr="00532D67">
        <w:trPr>
          <w:trHeight w:val="261"/>
        </w:trPr>
        <w:tc>
          <w:tcPr>
            <w:tcW w:w="501" w:type="dxa"/>
            <w:vMerge/>
          </w:tcPr>
          <w:p w14:paraId="67634FA7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7F3A197" w14:textId="77777777" w:rsidR="00154042" w:rsidRPr="002478A1" w:rsidRDefault="00154042" w:rsidP="00A577BF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088B1B97" w14:textId="77777777" w:rsidR="00154042" w:rsidRPr="002478A1" w:rsidRDefault="00154042" w:rsidP="00A577BF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Organisationsform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407492906"/>
            <w:placeholder>
              <w:docPart w:val="058D3D8C48054612A988579CBD190EE1"/>
            </w:placeholder>
            <w:showingPlcHdr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5BAE1B63" w14:textId="38990CFA" w:rsidR="00154042" w:rsidRPr="002478A1" w:rsidRDefault="00154042" w:rsidP="00A577BF">
                <w:pPr>
                  <w:keepNext/>
                  <w:tabs>
                    <w:tab w:val="left" w:pos="6804"/>
                  </w:tabs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D1AFB2D" w14:textId="77777777" w:rsidTr="00532D67">
        <w:trPr>
          <w:trHeight w:val="20"/>
        </w:trPr>
        <w:tc>
          <w:tcPr>
            <w:tcW w:w="501" w:type="dxa"/>
            <w:vMerge w:val="restart"/>
          </w:tcPr>
          <w:p w14:paraId="3DE73334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29</w:t>
            </w:r>
          </w:p>
        </w:tc>
        <w:tc>
          <w:tcPr>
            <w:tcW w:w="492" w:type="dxa"/>
            <w:vMerge w:val="restart"/>
          </w:tcPr>
          <w:p w14:paraId="69A41EC4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</w:tcPr>
          <w:p w14:paraId="583D2CFA" w14:textId="77777777" w:rsidR="00154042" w:rsidRPr="002478A1" w:rsidRDefault="00154042" w:rsidP="00A577BF">
            <w:pPr>
              <w:keepNext/>
              <w:tabs>
                <w:tab w:val="right" w:pos="4185"/>
              </w:tabs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Fuhrpark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  <w:r w:rsidRPr="002478A1">
              <w:rPr>
                <w:rFonts w:asciiTheme="minorHAnsi" w:hAnsiTheme="minorHAnsi"/>
                <w:sz w:val="20"/>
              </w:rPr>
              <w:tab/>
              <w:t>Lkw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01850914"/>
            <w:placeholder>
              <w:docPart w:val="2D4D0A52AED64BC5B39AF6A71B77ADEE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3DF3629D" w14:textId="6214B386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56BCD9F" w14:textId="77777777" w:rsidTr="00532D67">
        <w:trPr>
          <w:trHeight w:val="20"/>
        </w:trPr>
        <w:tc>
          <w:tcPr>
            <w:tcW w:w="501" w:type="dxa"/>
            <w:vMerge/>
          </w:tcPr>
          <w:p w14:paraId="4F22B487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01748E51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54" w:type="dxa"/>
            <w:gridSpan w:val="10"/>
          </w:tcPr>
          <w:p w14:paraId="6F8462C9" w14:textId="5AE0439E" w:rsidR="00154042" w:rsidRPr="002478A1" w:rsidRDefault="00154042" w:rsidP="00A577BF">
            <w:pPr>
              <w:keepNext/>
              <w:tabs>
                <w:tab w:val="right" w:pos="4185"/>
              </w:tabs>
              <w:ind w:left="3545"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Pritschenwagen</w:t>
            </w:r>
            <w:r>
              <w:rPr>
                <w:rFonts w:asciiTheme="minorHAnsi" w:hAnsiTheme="minorHAnsi"/>
                <w:sz w:val="20"/>
              </w:rPr>
              <w:t xml:space="preserve"> / Transporter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487776468"/>
            <w:placeholder>
              <w:docPart w:val="7DF0220F19CE414AB7ADEB25F928614D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44CE9D0D" w14:textId="70E3DF2E" w:rsidR="00154042" w:rsidRPr="002478A1" w:rsidRDefault="00154042" w:rsidP="00A577BF">
                <w:pPr>
                  <w:keepNext/>
                  <w:tabs>
                    <w:tab w:val="right" w:pos="4185"/>
                  </w:tabs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09476FB" w14:textId="77777777" w:rsidTr="00532D67">
        <w:trPr>
          <w:trHeight w:val="20"/>
        </w:trPr>
        <w:tc>
          <w:tcPr>
            <w:tcW w:w="501" w:type="dxa"/>
          </w:tcPr>
          <w:p w14:paraId="53BC14B1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7172B286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</w:tcPr>
          <w:p w14:paraId="5837B1EB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üro-/Material-</w:t>
            </w:r>
            <w:r w:rsidRPr="002478A1">
              <w:rPr>
                <w:rFonts w:asciiTheme="minorHAnsi" w:hAnsiTheme="minorHAnsi"/>
                <w:b/>
                <w:sz w:val="20"/>
              </w:rPr>
              <w:t>Container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38817432"/>
            <w:placeholder>
              <w:docPart w:val="2853510CA0D644C6BF2D967CC267434D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6BB16C4B" w14:textId="1B38F8AC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CDF1531" w14:textId="77777777" w:rsidTr="00532D67">
        <w:trPr>
          <w:trHeight w:val="46"/>
        </w:trPr>
        <w:tc>
          <w:tcPr>
            <w:tcW w:w="501" w:type="dxa"/>
          </w:tcPr>
          <w:p w14:paraId="2AA526DE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CD0E885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5528" w:type="dxa"/>
            <w:gridSpan w:val="6"/>
          </w:tcPr>
          <w:p w14:paraId="1574EFF0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rbeitsschutz</w:t>
            </w:r>
            <w:r w:rsidRPr="002478A1">
              <w:rPr>
                <w:rFonts w:asciiTheme="minorHAnsi" w:hAnsiTheme="minorHAnsi"/>
                <w:sz w:val="20"/>
              </w:rPr>
              <w:t xml:space="preserve"> (PSA, Feuerlöscher, Verbandskästen, Leitern, Tritte) in erforderlichem Umfang vorhanden?: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422597D0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47143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373DE74C" w14:textId="77777777" w:rsidR="00154042" w:rsidRPr="002478A1" w:rsidRDefault="00F8764A" w:rsidP="00A577BF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3913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3C29B084" w14:textId="77777777" w:rsidTr="00B30A25">
        <w:trPr>
          <w:trHeight w:val="136"/>
        </w:trPr>
        <w:tc>
          <w:tcPr>
            <w:tcW w:w="501" w:type="dxa"/>
          </w:tcPr>
          <w:p w14:paraId="753CD6AF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3A04E844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54" w:type="dxa"/>
            <w:gridSpan w:val="10"/>
          </w:tcPr>
          <w:p w14:paraId="694F59BC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Fahrbare </w:t>
            </w:r>
            <w:r w:rsidRPr="002478A1">
              <w:rPr>
                <w:rFonts w:asciiTheme="minorHAnsi" w:hAnsiTheme="minorHAnsi"/>
                <w:b/>
                <w:sz w:val="20"/>
              </w:rPr>
              <w:t>Absperrtafeln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903710568"/>
            <w:placeholder>
              <w:docPart w:val="A90EC7F5BCFA4DE7A861277617421CF8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243263C1" w14:textId="5AB11AA5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64BB06E" w14:textId="77777777" w:rsidTr="00532D67">
        <w:trPr>
          <w:trHeight w:val="249"/>
        </w:trPr>
        <w:tc>
          <w:tcPr>
            <w:tcW w:w="501" w:type="dxa"/>
          </w:tcPr>
          <w:p w14:paraId="266583C8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F7D629B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</w:tcPr>
          <w:p w14:paraId="283C8AB5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Feste </w:t>
            </w:r>
            <w:r w:rsidRPr="002478A1">
              <w:rPr>
                <w:rFonts w:asciiTheme="minorHAnsi" w:hAnsiTheme="minorHAnsi"/>
                <w:b/>
                <w:sz w:val="20"/>
              </w:rPr>
              <w:t>Fußgängerüberwege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093309946"/>
            <w:placeholder>
              <w:docPart w:val="99A5FE154D11405EA87A2DF02F0A878C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35A216A6" w14:textId="00B76EEC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0B5C3F4" w14:textId="77777777" w:rsidTr="00B30A25">
        <w:trPr>
          <w:trHeight w:val="100"/>
        </w:trPr>
        <w:tc>
          <w:tcPr>
            <w:tcW w:w="501" w:type="dxa"/>
          </w:tcPr>
          <w:p w14:paraId="40BC226F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0C81D831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</w:tcPr>
          <w:p w14:paraId="3FA5E0E6" w14:textId="11A99D20" w:rsidR="00154042" w:rsidRPr="002478A1" w:rsidRDefault="00154042" w:rsidP="00B30A25">
            <w:pPr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Hilfsbrücken</w:t>
            </w:r>
            <w:r w:rsidRPr="002478A1">
              <w:rPr>
                <w:rFonts w:asciiTheme="minorHAnsi" w:hAnsiTheme="minorHAnsi"/>
                <w:sz w:val="20"/>
              </w:rPr>
              <w:t xml:space="preserve"> in Fahrbahnen</w:t>
            </w:r>
            <w:r w:rsidR="00B30A25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(Gesamtfläche in m</w:t>
            </w:r>
            <w:r w:rsidRPr="002478A1">
              <w:rPr>
                <w:rFonts w:asciiTheme="minorHAnsi" w:hAnsiTheme="minorHAnsi"/>
                <w:sz w:val="20"/>
                <w:vertAlign w:val="superscript"/>
              </w:rPr>
              <w:t>2</w:t>
            </w:r>
            <w:r w:rsidRPr="002478A1">
              <w:rPr>
                <w:rFonts w:asciiTheme="minorHAnsi" w:hAnsiTheme="minorHAnsi"/>
                <w:sz w:val="20"/>
              </w:rPr>
              <w:t>)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628166813"/>
            <w:placeholder>
              <w:docPart w:val="3BAFB5A7FF674A07BD60EA3FFFC4488E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59B1AFE5" w14:textId="33B3172E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6296805" w14:textId="77777777" w:rsidTr="00B30A25">
        <w:trPr>
          <w:trHeight w:val="145"/>
        </w:trPr>
        <w:tc>
          <w:tcPr>
            <w:tcW w:w="501" w:type="dxa"/>
          </w:tcPr>
          <w:p w14:paraId="282B205D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9855685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</w:tcPr>
          <w:p w14:paraId="2B54F1C7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Vermessungsgeräte</w:t>
            </w:r>
            <w:r w:rsidRPr="002478A1">
              <w:rPr>
                <w:rFonts w:asciiTheme="minorHAnsi" w:hAnsiTheme="minorHAnsi"/>
                <w:sz w:val="20"/>
              </w:rPr>
              <w:t xml:space="preserve"> (optisch)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600519100"/>
            <w:placeholder>
              <w:docPart w:val="C7C046DC2A28476591BEB68E006A1EAF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74CC2160" w14:textId="517B8349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6C922F8" w14:textId="77777777" w:rsidTr="00B30A25">
        <w:trPr>
          <w:trHeight w:val="20"/>
        </w:trPr>
        <w:tc>
          <w:tcPr>
            <w:tcW w:w="501" w:type="dxa"/>
          </w:tcPr>
          <w:p w14:paraId="0D88634F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445678DC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</w:tcPr>
          <w:p w14:paraId="44675B60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Funkgeräte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120985188"/>
            <w:placeholder>
              <w:docPart w:val="DA07B360250244638AF999F5DF8F807E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4C294858" w14:textId="613476D4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9C8A146" w14:textId="77777777" w:rsidTr="00532D67">
        <w:trPr>
          <w:trHeight w:val="172"/>
        </w:trPr>
        <w:tc>
          <w:tcPr>
            <w:tcW w:w="501" w:type="dxa"/>
          </w:tcPr>
          <w:p w14:paraId="474A9F2B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4C90D7D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54" w:type="dxa"/>
            <w:gridSpan w:val="10"/>
          </w:tcPr>
          <w:p w14:paraId="00173839" w14:textId="7656A15E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BC28F0">
              <w:rPr>
                <w:rFonts w:asciiTheme="minorHAnsi" w:hAnsiTheme="minorHAnsi"/>
                <w:b/>
                <w:sz w:val="20"/>
              </w:rPr>
              <w:t>Ortungsgeräte für Kabel</w:t>
            </w:r>
            <w:r w:rsidRPr="00BC28F0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511580943"/>
            <w:placeholder>
              <w:docPart w:val="262C8D46A444495CBA4F635247B7A7FE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15D4A4F2" w14:textId="3A9D54C4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8B073E2" w14:textId="77777777" w:rsidTr="00532D67">
        <w:trPr>
          <w:trHeight w:val="91"/>
        </w:trPr>
        <w:tc>
          <w:tcPr>
            <w:tcW w:w="501" w:type="dxa"/>
          </w:tcPr>
          <w:p w14:paraId="6B31F5BA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76ACC725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54" w:type="dxa"/>
            <w:gridSpan w:val="10"/>
          </w:tcPr>
          <w:p w14:paraId="5D60C9E8" w14:textId="7F0859F2" w:rsidR="00154042" w:rsidRPr="00BC28F0" w:rsidRDefault="00154042" w:rsidP="00A577B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BC28F0">
              <w:rPr>
                <w:rFonts w:asciiTheme="minorHAnsi" w:hAnsiTheme="minorHAnsi"/>
                <w:b/>
                <w:sz w:val="20"/>
              </w:rPr>
              <w:t>Ortungsgeräte für Rohrleitungen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407346536"/>
            <w:placeholder>
              <w:docPart w:val="0F28AEC83BA5422192BF7156113F03C6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652E9FAC" w14:textId="5EA561EA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699AEC8" w14:textId="77777777" w:rsidTr="00532D67">
        <w:trPr>
          <w:trHeight w:val="523"/>
        </w:trPr>
        <w:tc>
          <w:tcPr>
            <w:tcW w:w="501" w:type="dxa"/>
          </w:tcPr>
          <w:p w14:paraId="4D4F7D7A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7D8D950C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13" w:type="dxa"/>
            <w:gridSpan w:val="11"/>
          </w:tcPr>
          <w:p w14:paraId="3B9BE47F" w14:textId="77777777" w:rsidR="00154042" w:rsidRPr="002478A1" w:rsidRDefault="00154042" w:rsidP="00A577BF">
            <w:pPr>
              <w:tabs>
                <w:tab w:val="right" w:pos="9002"/>
              </w:tabs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Verkehrssicherung Absperrgeräte</w:t>
            </w:r>
            <w:r w:rsidRPr="002478A1">
              <w:rPr>
                <w:rFonts w:asciiTheme="minorHAnsi" w:hAnsiTheme="minorHAnsi"/>
                <w:sz w:val="20"/>
              </w:rPr>
              <w:t xml:space="preserve"> zur Baustellensicherung und Verkehrslenkung</w:t>
            </w:r>
            <w:r w:rsidRPr="002478A1">
              <w:rPr>
                <w:rFonts w:asciiTheme="minorHAnsi" w:hAnsiTheme="minorHAnsi"/>
                <w:sz w:val="20"/>
              </w:rPr>
              <w:br/>
              <w:t>(siehe auch RSA und ggf. ZTV SA):</w:t>
            </w:r>
            <w:r w:rsidRPr="002478A1">
              <w:rPr>
                <w:rFonts w:asciiTheme="minorHAnsi" w:hAnsiTheme="minorHAnsi"/>
                <w:sz w:val="20"/>
              </w:rPr>
              <w:tab/>
            </w:r>
            <w:r w:rsidRPr="002478A1">
              <w:rPr>
                <w:rFonts w:asciiTheme="minorHAnsi" w:hAnsiTheme="minorHAnsi"/>
                <w:i/>
                <w:sz w:val="20"/>
              </w:rPr>
              <w:t>Anzahl / Menge angeben!</w:t>
            </w:r>
          </w:p>
        </w:tc>
      </w:tr>
      <w:tr w:rsidR="00154042" w:rsidRPr="002478A1" w14:paraId="3EDFEE6F" w14:textId="77777777" w:rsidTr="00532D67">
        <w:trPr>
          <w:trHeight w:val="264"/>
        </w:trPr>
        <w:tc>
          <w:tcPr>
            <w:tcW w:w="501" w:type="dxa"/>
          </w:tcPr>
          <w:p w14:paraId="30D315E9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2CFC4AA9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65C90604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Transportable Lichtsignalanlage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5870993"/>
            <w:placeholder>
              <w:docPart w:val="2218CEFC234042B0A6CCB9F3AE060AC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6BF8B260" w14:textId="3280A611" w:rsidR="00154042" w:rsidRPr="002478A1" w:rsidRDefault="00154042" w:rsidP="00A577BF">
                <w:pPr>
                  <w:keepNext/>
                  <w:ind w:right="7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5DB8A85" w14:textId="77777777" w:rsidTr="00532D67">
        <w:trPr>
          <w:trHeight w:val="370"/>
        </w:trPr>
        <w:tc>
          <w:tcPr>
            <w:tcW w:w="501" w:type="dxa"/>
          </w:tcPr>
          <w:p w14:paraId="2FCADEFC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4D9280A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69E1CDD7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Verkehrszeichen, Aufstellvorrichtunge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35440040"/>
            <w:placeholder>
              <w:docPart w:val="B138C13729CB4FA28D97AB057877FA56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16A29284" w14:textId="225F5396" w:rsidR="00154042" w:rsidRPr="002478A1" w:rsidRDefault="00154042" w:rsidP="00A577BF">
                <w:pPr>
                  <w:keepNext/>
                  <w:ind w:right="7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38F020E" w14:textId="77777777" w:rsidTr="00B30A25">
        <w:trPr>
          <w:trHeight w:val="20"/>
        </w:trPr>
        <w:tc>
          <w:tcPr>
            <w:tcW w:w="501" w:type="dxa"/>
          </w:tcPr>
          <w:p w14:paraId="025E15D8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6E78A6F4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25A9D448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mobile Absturzsicherunge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028707125"/>
            <w:placeholder>
              <w:docPart w:val="3A4EBDBA4C144B4F915295F396CAFC1E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7F419F73" w14:textId="392E5BE9" w:rsidR="00154042" w:rsidRPr="002478A1" w:rsidRDefault="00154042" w:rsidP="00A577BF">
                <w:pPr>
                  <w:keepNext/>
                  <w:ind w:right="7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A85E251" w14:textId="77777777" w:rsidTr="00B30A25">
        <w:trPr>
          <w:trHeight w:val="20"/>
        </w:trPr>
        <w:tc>
          <w:tcPr>
            <w:tcW w:w="501" w:type="dxa"/>
          </w:tcPr>
          <w:p w14:paraId="704E8F8D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0E60478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634626F7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Warnleuchte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079849870"/>
            <w:placeholder>
              <w:docPart w:val="4BB865B25AF44A82A0456D7934EF9076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1551B47D" w14:textId="6B2ABAFD" w:rsidR="00154042" w:rsidRPr="002478A1" w:rsidRDefault="00154042" w:rsidP="00A577BF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02B006F" w14:textId="77777777" w:rsidTr="00B30A25">
        <w:trPr>
          <w:trHeight w:val="55"/>
        </w:trPr>
        <w:tc>
          <w:tcPr>
            <w:tcW w:w="501" w:type="dxa"/>
          </w:tcPr>
          <w:p w14:paraId="7D48457E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589EED94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6ABEFCE7" w14:textId="773324E2" w:rsidR="00154042" w:rsidRPr="002478A1" w:rsidRDefault="00154042" w:rsidP="00B30A25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bsperrgeräte (z. B. Baken, Leitkegel,</w:t>
            </w:r>
            <w:r w:rsidR="00B30A25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2478A1">
              <w:rPr>
                <w:rFonts w:asciiTheme="minorHAnsi" w:hAnsiTheme="minorHAnsi"/>
                <w:sz w:val="20"/>
              </w:rPr>
              <w:t xml:space="preserve">Schranken; </w:t>
            </w:r>
            <w:r w:rsidR="00B30A25">
              <w:rPr>
                <w:rFonts w:asciiTheme="minorHAnsi" w:hAnsiTheme="minorHAnsi"/>
                <w:sz w:val="20"/>
              </w:rPr>
              <w:t xml:space="preserve">  </w:t>
            </w:r>
            <w:proofErr w:type="gramEnd"/>
            <w:r w:rsidR="00B30A25">
              <w:rPr>
                <w:rFonts w:asciiTheme="minorHAnsi" w:hAnsiTheme="minorHAnsi"/>
                <w:sz w:val="20"/>
              </w:rPr>
              <w:t xml:space="preserve">   </w:t>
            </w:r>
            <w:r w:rsidRPr="002478A1">
              <w:rPr>
                <w:rFonts w:asciiTheme="minorHAnsi" w:hAnsiTheme="minorHAnsi"/>
                <w:sz w:val="20"/>
              </w:rPr>
              <w:t xml:space="preserve">Angaben in m, </w:t>
            </w:r>
            <w:proofErr w:type="spellStart"/>
            <w:r w:rsidRPr="002478A1">
              <w:rPr>
                <w:rFonts w:asciiTheme="minorHAnsi" w:hAnsiTheme="minorHAnsi"/>
                <w:sz w:val="20"/>
              </w:rPr>
              <w:t>Stck</w:t>
            </w:r>
            <w:proofErr w:type="spellEnd"/>
            <w:r w:rsidRPr="002478A1">
              <w:rPr>
                <w:rFonts w:asciiTheme="minorHAnsi" w:hAnsiTheme="minorHAnsi"/>
                <w:sz w:val="20"/>
              </w:rPr>
              <w:t>.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368211511"/>
            <w:placeholder>
              <w:docPart w:val="55FDF6A964924E1395FC5A501D3066EE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3BF925C6" w14:textId="3EA0F0F5" w:rsidR="00154042" w:rsidRPr="002478A1" w:rsidRDefault="00154042" w:rsidP="00A577BF">
                <w:pPr>
                  <w:keepNext/>
                  <w:ind w:right="7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955A019" w14:textId="77777777" w:rsidTr="00316AEF">
        <w:trPr>
          <w:trHeight w:val="20"/>
        </w:trPr>
        <w:tc>
          <w:tcPr>
            <w:tcW w:w="501" w:type="dxa"/>
          </w:tcPr>
          <w:p w14:paraId="6CBC848E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7361A73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11A15FC2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temporäre Markierunge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41415706"/>
            <w:placeholder>
              <w:docPart w:val="EAF8B0C50F224CD6A0128EB114EB798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76E34EDE" w14:textId="4D82C0A0" w:rsidR="00154042" w:rsidRPr="002478A1" w:rsidRDefault="00154042" w:rsidP="00A577BF">
                <w:pPr>
                  <w:keepNext/>
                  <w:ind w:right="7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C178BA5" w14:textId="77777777" w:rsidTr="00316AEF">
        <w:trPr>
          <w:trHeight w:val="20"/>
        </w:trPr>
        <w:tc>
          <w:tcPr>
            <w:tcW w:w="501" w:type="dxa"/>
          </w:tcPr>
          <w:p w14:paraId="34EBA5E4" w14:textId="77777777" w:rsidR="00154042" w:rsidRPr="002478A1" w:rsidRDefault="00154042" w:rsidP="00A577BF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4F47E841" w14:textId="77777777" w:rsidR="00154042" w:rsidRPr="002478A1" w:rsidRDefault="00154042" w:rsidP="00A577BF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14A5E9F2" w14:textId="77777777" w:rsidR="00154042" w:rsidRPr="002478A1" w:rsidRDefault="00154042" w:rsidP="00A577BF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zäun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019433217"/>
            <w:placeholder>
              <w:docPart w:val="3D535F05065F4D26A833FE7D71FCE799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3C0CA4B5" w14:textId="52019A00" w:rsidR="00154042" w:rsidRPr="002478A1" w:rsidRDefault="00154042" w:rsidP="00A577BF">
                <w:pPr>
                  <w:keepNext/>
                  <w:ind w:right="76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E551541" w14:textId="77777777" w:rsidR="00183F7B" w:rsidRPr="002478A1" w:rsidRDefault="00183F7B" w:rsidP="00183F7B">
      <w:pPr>
        <w:rPr>
          <w:rFonts w:asciiTheme="minorHAnsi" w:hAnsi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6237"/>
        <w:gridCol w:w="567"/>
        <w:gridCol w:w="283"/>
        <w:gridCol w:w="284"/>
        <w:gridCol w:w="283"/>
        <w:gridCol w:w="425"/>
        <w:gridCol w:w="378"/>
        <w:gridCol w:w="756"/>
      </w:tblGrid>
      <w:tr w:rsidR="00183F7B" w:rsidRPr="002478A1" w14:paraId="4C313032" w14:textId="77777777" w:rsidTr="00037BF8">
        <w:trPr>
          <w:trHeight w:val="20"/>
        </w:trPr>
        <w:tc>
          <w:tcPr>
            <w:tcW w:w="10206" w:type="dxa"/>
            <w:gridSpan w:val="10"/>
            <w:shd w:val="clear" w:color="auto" w:fill="FFFFFF" w:themeFill="background1"/>
          </w:tcPr>
          <w:p w14:paraId="6403172B" w14:textId="060FEB91" w:rsidR="00316AEF" w:rsidRDefault="00183F7B" w:rsidP="002E0879">
            <w:pPr>
              <w:tabs>
                <w:tab w:val="right" w:pos="9990"/>
              </w:tabs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Sind die für die Kabellegearbeiten und die mitauszuführenden Schächte erforderlichen Geräte einsatzfähig</w:t>
            </w:r>
            <w:r w:rsidR="00EF0E1D">
              <w:rPr>
                <w:rFonts w:asciiTheme="minorHAnsi" w:hAnsiTheme="minorHAnsi"/>
                <w:b/>
                <w:sz w:val="20"/>
              </w:rPr>
              <w:t>?</w:t>
            </w:r>
          </w:p>
          <w:p w14:paraId="611D300F" w14:textId="707832E8" w:rsidR="00183F7B" w:rsidRPr="002478A1" w:rsidRDefault="00EF0E1D" w:rsidP="00037BF8">
            <w:pPr>
              <w:tabs>
                <w:tab w:val="right" w:pos="999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</w:t>
            </w:r>
            <w:r w:rsidR="00183F7B" w:rsidRPr="002478A1">
              <w:rPr>
                <w:rFonts w:asciiTheme="minorHAnsi" w:hAnsiTheme="minorHAnsi"/>
                <w:b/>
                <w:sz w:val="20"/>
              </w:rPr>
              <w:t>nsbesondere</w:t>
            </w:r>
          </w:p>
          <w:p w14:paraId="37C99A4C" w14:textId="77777777" w:rsidR="00183F7B" w:rsidRPr="002478A1" w:rsidRDefault="00183F7B" w:rsidP="00037BF8">
            <w:pPr>
              <w:tabs>
                <w:tab w:val="right" w:pos="9990"/>
              </w:tabs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ab/>
            </w:r>
            <w:r w:rsidRPr="002478A1">
              <w:rPr>
                <w:rFonts w:asciiTheme="minorHAnsi" w:hAnsiTheme="minorHAnsi"/>
                <w:b/>
                <w:i/>
                <w:sz w:val="20"/>
              </w:rPr>
              <w:t>Anzahl angeben!</w:t>
            </w:r>
          </w:p>
        </w:tc>
      </w:tr>
      <w:tr w:rsidR="00154042" w:rsidRPr="002478A1" w14:paraId="09496FCE" w14:textId="77777777" w:rsidTr="002E0879">
        <w:trPr>
          <w:trHeight w:val="100"/>
        </w:trPr>
        <w:tc>
          <w:tcPr>
            <w:tcW w:w="501" w:type="dxa"/>
          </w:tcPr>
          <w:p w14:paraId="1612DF29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lastRenderedPageBreak/>
              <w:t>31</w:t>
            </w:r>
          </w:p>
        </w:tc>
        <w:tc>
          <w:tcPr>
            <w:tcW w:w="492" w:type="dxa"/>
          </w:tcPr>
          <w:p w14:paraId="6D07D812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60F922DF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Kabelwinden</w:t>
            </w:r>
            <w:r w:rsidRPr="002478A1">
              <w:rPr>
                <w:rFonts w:asciiTheme="minorHAnsi" w:hAnsiTheme="minorHAnsi"/>
                <w:sz w:val="20"/>
              </w:rPr>
              <w:t xml:space="preserve"> mit Messeinrichtungen:</w:t>
            </w:r>
          </w:p>
          <w:p w14:paraId="50BBBA6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Der GZ-Inhaber bestätigt, dass die Kabelzugwinde jeweils aktuell gültig kalibriert ist.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126755806"/>
            <w:placeholder>
              <w:docPart w:val="A32A3B89D4044FA8AA089BCA4CE811F5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CEBB346" w14:textId="393E6A1F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CE20EFE" w14:textId="77777777" w:rsidTr="00037BF8">
        <w:trPr>
          <w:trHeight w:val="20"/>
        </w:trPr>
        <w:tc>
          <w:tcPr>
            <w:tcW w:w="501" w:type="dxa"/>
            <w:vMerge w:val="restart"/>
          </w:tcPr>
          <w:p w14:paraId="6152F079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vMerge w:val="restart"/>
          </w:tcPr>
          <w:p w14:paraId="45E04C77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654" w:type="dxa"/>
            <w:gridSpan w:val="5"/>
          </w:tcPr>
          <w:p w14:paraId="48E24A6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Letzte Kalibrierung erfolgte am </w:t>
            </w:r>
            <w:r w:rsidRPr="002478A1">
              <w:rPr>
                <w:rFonts w:asciiTheme="minorHAnsi" w:hAnsiTheme="minorHAnsi"/>
                <w:i/>
                <w:sz w:val="20"/>
              </w:rPr>
              <w:t>(Datum)</w:t>
            </w:r>
            <w:r w:rsidRPr="002478A1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968822019"/>
            <w:placeholder>
              <w:docPart w:val="156E607CF0AB432DB5DB5D81A3A48C91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C4CE460" w14:textId="44757BBE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FB11691" w14:textId="77777777" w:rsidTr="00037BF8">
        <w:trPr>
          <w:trHeight w:val="20"/>
        </w:trPr>
        <w:tc>
          <w:tcPr>
            <w:tcW w:w="501" w:type="dxa"/>
            <w:vMerge/>
          </w:tcPr>
          <w:p w14:paraId="2765F121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0CE04413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804" w:type="dxa"/>
            <w:gridSpan w:val="2"/>
          </w:tcPr>
          <w:p w14:paraId="12A05284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eleg vorhanden</w:t>
            </w:r>
          </w:p>
        </w:tc>
        <w:tc>
          <w:tcPr>
            <w:tcW w:w="1275" w:type="dxa"/>
            <w:gridSpan w:val="4"/>
            <w:shd w:val="clear" w:color="auto" w:fill="E7E6E6" w:themeFill="background2"/>
          </w:tcPr>
          <w:p w14:paraId="2B8A3B9D" w14:textId="77777777" w:rsidR="00154042" w:rsidRPr="002478A1" w:rsidRDefault="00F8764A" w:rsidP="00037BF8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12202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711DCF92" w14:textId="77777777" w:rsidR="00154042" w:rsidRPr="002478A1" w:rsidRDefault="00F8764A" w:rsidP="00037BF8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645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 w:rsidRPr="002478A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32C5696B" w14:textId="77777777" w:rsidTr="0015510F">
        <w:trPr>
          <w:trHeight w:val="20"/>
        </w:trPr>
        <w:tc>
          <w:tcPr>
            <w:tcW w:w="501" w:type="dxa"/>
          </w:tcPr>
          <w:p w14:paraId="67BB7C55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2</w:t>
            </w:r>
          </w:p>
        </w:tc>
        <w:tc>
          <w:tcPr>
            <w:tcW w:w="492" w:type="dxa"/>
          </w:tcPr>
          <w:p w14:paraId="1E9DC9E8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8457" w:type="dxa"/>
            <w:gridSpan w:val="7"/>
          </w:tcPr>
          <w:p w14:paraId="10F1033E" w14:textId="56EED85C" w:rsidR="00154042" w:rsidRPr="002478A1" w:rsidRDefault="00154042" w:rsidP="002E0879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Geräte zum Einblasen</w:t>
            </w:r>
            <w:r w:rsidRPr="002478A1">
              <w:rPr>
                <w:rFonts w:asciiTheme="minorHAnsi" w:hAnsiTheme="minorHAnsi"/>
                <w:sz w:val="20"/>
              </w:rPr>
              <w:t xml:space="preserve"> von Hilfsseilen,</w:t>
            </w:r>
            <w:r w:rsidR="002E0879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Einblaszubehör für die Kabellegetechnik</w:t>
            </w:r>
            <w:r w:rsidR="002E0879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(Druckluft und Kolben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343436503"/>
            <w:placeholder>
              <w:docPart w:val="F1724FE866F743F7A9AAE6DCB40C99DF"/>
            </w:placeholder>
            <w:showingPlcHdr/>
          </w:sdtPr>
          <w:sdtEndPr/>
          <w:sdtContent>
            <w:tc>
              <w:tcPr>
                <w:tcW w:w="756" w:type="dxa"/>
                <w:shd w:val="clear" w:color="auto" w:fill="E7E6E6" w:themeFill="background2"/>
              </w:tcPr>
              <w:p w14:paraId="09162CE8" w14:textId="14536B10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1C360E0" w14:textId="77777777" w:rsidTr="0015510F">
        <w:trPr>
          <w:trHeight w:val="28"/>
        </w:trPr>
        <w:tc>
          <w:tcPr>
            <w:tcW w:w="501" w:type="dxa"/>
          </w:tcPr>
          <w:p w14:paraId="5A69FCFE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2F1B9549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7654" w:type="dxa"/>
            <w:gridSpan w:val="5"/>
          </w:tcPr>
          <w:p w14:paraId="7BA6C528" w14:textId="0BDFF5D0" w:rsidR="00154042" w:rsidRPr="002478A1" w:rsidRDefault="00154042" w:rsidP="002E0879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Einblasgeräte</w:t>
            </w:r>
            <w:r w:rsidRPr="002478A1">
              <w:rPr>
                <w:rFonts w:asciiTheme="minorHAnsi" w:hAnsiTheme="minorHAnsi"/>
                <w:sz w:val="20"/>
              </w:rPr>
              <w:t xml:space="preserve"> einschl. Zubehör</w:t>
            </w:r>
            <w:r w:rsidR="002E0879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für die Lichtwellenleiter (LWL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679848771"/>
            <w:placeholder>
              <w:docPart w:val="28D146609CD34F00AB42F1DED682DD4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7E68684" w14:textId="2C7FA739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4B288E7" w14:textId="77777777" w:rsidTr="0015510F">
        <w:trPr>
          <w:trHeight w:val="25"/>
        </w:trPr>
        <w:tc>
          <w:tcPr>
            <w:tcW w:w="501" w:type="dxa"/>
          </w:tcPr>
          <w:p w14:paraId="6F6852EE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4</w:t>
            </w:r>
          </w:p>
        </w:tc>
        <w:tc>
          <w:tcPr>
            <w:tcW w:w="492" w:type="dxa"/>
          </w:tcPr>
          <w:p w14:paraId="1042617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7654" w:type="dxa"/>
            <w:gridSpan w:val="5"/>
          </w:tcPr>
          <w:p w14:paraId="5DA2909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Kabelschubgerät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38178008"/>
            <w:placeholder>
              <w:docPart w:val="23DE3EDB4785474982E71F789EE9559B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092A436" w14:textId="1E2F1D78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D34A7C7" w14:textId="77777777" w:rsidTr="0015510F">
        <w:trPr>
          <w:trHeight w:val="20"/>
        </w:trPr>
        <w:tc>
          <w:tcPr>
            <w:tcW w:w="501" w:type="dxa"/>
          </w:tcPr>
          <w:p w14:paraId="603AE53A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4E78BDB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8457" w:type="dxa"/>
            <w:gridSpan w:val="7"/>
          </w:tcPr>
          <w:p w14:paraId="0912A837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Kabellegewagen</w:t>
            </w:r>
            <w:r w:rsidRPr="002478A1">
              <w:rPr>
                <w:rFonts w:asciiTheme="minorHAnsi" w:hAnsiTheme="minorHAnsi"/>
                <w:sz w:val="20"/>
              </w:rPr>
              <w:t>/ -hänger</w:t>
            </w:r>
          </w:p>
          <w:p w14:paraId="2BCC0931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(mit Brems- und Zugeinrichtung oder Kabeltrommeltransportbock für LKW mit Bremseinrichtung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876383974"/>
            <w:placeholder>
              <w:docPart w:val="5FC83FCDF026409B94938C655299B7B0"/>
            </w:placeholder>
            <w:showingPlcHdr/>
          </w:sdtPr>
          <w:sdtEndPr/>
          <w:sdtContent>
            <w:tc>
              <w:tcPr>
                <w:tcW w:w="756" w:type="dxa"/>
                <w:shd w:val="clear" w:color="auto" w:fill="E7E6E6" w:themeFill="background2"/>
              </w:tcPr>
              <w:p w14:paraId="4D897404" w14:textId="27476355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E0298DA" w14:textId="77777777" w:rsidTr="0015510F">
        <w:trPr>
          <w:trHeight w:val="25"/>
        </w:trPr>
        <w:tc>
          <w:tcPr>
            <w:tcW w:w="501" w:type="dxa"/>
          </w:tcPr>
          <w:p w14:paraId="58154D77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4449B5B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5ACCB4A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Trichter und Sprüheinrichtung für Kabelgleitmittel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388877376"/>
            <w:placeholder>
              <w:docPart w:val="7C626D2E28FD4111BE9413A7304399F5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A3C151B" w14:textId="25D43754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1698B6B" w14:textId="77777777" w:rsidTr="00037BF8">
        <w:trPr>
          <w:trHeight w:val="20"/>
        </w:trPr>
        <w:tc>
          <w:tcPr>
            <w:tcW w:w="501" w:type="dxa"/>
          </w:tcPr>
          <w:p w14:paraId="74AEE0B3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7</w:t>
            </w:r>
          </w:p>
        </w:tc>
        <w:tc>
          <w:tcPr>
            <w:tcW w:w="492" w:type="dxa"/>
          </w:tcPr>
          <w:p w14:paraId="73EF1674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6BDF5F20" w14:textId="0A8DA73C" w:rsidR="00154042" w:rsidRPr="002478A1" w:rsidRDefault="00154042" w:rsidP="0015510F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Kabelziehstrümpfe</w:t>
            </w:r>
            <w:r w:rsidR="0015510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(einteilig bis dreiteilig und teilbar in verschiedenen Durchmesser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401588204"/>
            <w:placeholder>
              <w:docPart w:val="681F925D441348ACA767F1829C708565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3514FA6" w14:textId="2B2091A3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A907E2E" w14:textId="77777777" w:rsidTr="00037BF8">
        <w:trPr>
          <w:trHeight w:val="20"/>
        </w:trPr>
        <w:tc>
          <w:tcPr>
            <w:tcW w:w="501" w:type="dxa"/>
          </w:tcPr>
          <w:p w14:paraId="191641F1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05EC8BA1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9213" w:type="dxa"/>
            <w:gridSpan w:val="8"/>
          </w:tcPr>
          <w:p w14:paraId="5EB54121" w14:textId="77777777" w:rsidR="00154042" w:rsidRPr="002478A1" w:rsidRDefault="00154042" w:rsidP="00037BF8">
            <w:pPr>
              <w:keepNext/>
              <w:tabs>
                <w:tab w:val="right" w:pos="9000"/>
              </w:tabs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Kabelrollen und -zubehör:</w:t>
            </w:r>
            <w:r w:rsidRPr="002478A1">
              <w:rPr>
                <w:rFonts w:asciiTheme="minorHAnsi" w:hAnsiTheme="minorHAnsi"/>
                <w:b/>
                <w:sz w:val="20"/>
              </w:rPr>
              <w:tab/>
            </w:r>
            <w:r w:rsidRPr="002478A1">
              <w:rPr>
                <w:rFonts w:asciiTheme="minorHAnsi" w:hAnsiTheme="minorHAnsi"/>
                <w:b/>
                <w:i/>
                <w:sz w:val="20"/>
              </w:rPr>
              <w:t>Anzahl angeben!</w:t>
            </w:r>
          </w:p>
        </w:tc>
      </w:tr>
      <w:tr w:rsidR="00154042" w:rsidRPr="002478A1" w14:paraId="5557710B" w14:textId="77777777" w:rsidTr="00037BF8">
        <w:trPr>
          <w:trHeight w:val="20"/>
        </w:trPr>
        <w:tc>
          <w:tcPr>
            <w:tcW w:w="501" w:type="dxa"/>
          </w:tcPr>
          <w:p w14:paraId="444599D4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3D2B422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3F963188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Tragroll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FF6F3F0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104952843"/>
            <w:placeholder>
              <w:docPart w:val="1460E9778609493DB3F953FE6302977B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3FF92D9B" w14:textId="1C6E7911" w:rsidR="00154042" w:rsidRPr="002478A1" w:rsidRDefault="00154042" w:rsidP="00037BF8">
                <w:pPr>
                  <w:keepNext/>
                  <w:ind w:right="70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70098FE" w14:textId="77777777" w:rsidTr="00037BF8">
        <w:trPr>
          <w:trHeight w:val="20"/>
        </w:trPr>
        <w:tc>
          <w:tcPr>
            <w:tcW w:w="501" w:type="dxa"/>
          </w:tcPr>
          <w:p w14:paraId="169895C1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76B5D00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37FA57E3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Fremdanlagenschutzroll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A0A73E9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845972238"/>
            <w:placeholder>
              <w:docPart w:val="EDA0EB67EA7D47F69DDC9CB8369ED88C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1E0D8052" w14:textId="0DED0CC4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8F83D08" w14:textId="77777777" w:rsidTr="00037BF8">
        <w:trPr>
          <w:trHeight w:val="20"/>
        </w:trPr>
        <w:tc>
          <w:tcPr>
            <w:tcW w:w="501" w:type="dxa"/>
          </w:tcPr>
          <w:p w14:paraId="3CF9FB86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5D3326CF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0E64B8F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eckroll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91835BE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680594226"/>
            <w:placeholder>
              <w:docPart w:val="00484CF0442942C286D5E9E997D861A2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40D29057" w14:textId="1CDE2B85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276C226" w14:textId="77777777" w:rsidTr="00037BF8">
        <w:trPr>
          <w:trHeight w:val="20"/>
        </w:trPr>
        <w:tc>
          <w:tcPr>
            <w:tcW w:w="501" w:type="dxa"/>
          </w:tcPr>
          <w:p w14:paraId="164A5D89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3DF30D63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305566C8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einführungsroll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754DC00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941752925"/>
            <w:placeholder>
              <w:docPart w:val="3C78F4732FA54AA69E8ABA43B4611058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D88C191" w14:textId="2652B2C8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79E8354" w14:textId="77777777" w:rsidTr="00037BF8">
        <w:trPr>
          <w:trHeight w:val="20"/>
        </w:trPr>
        <w:tc>
          <w:tcPr>
            <w:tcW w:w="501" w:type="dxa"/>
          </w:tcPr>
          <w:p w14:paraId="110309FE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3CA3151D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576DCA1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leitführungsroll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9EE6B96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772828610"/>
            <w:placeholder>
              <w:docPart w:val="4BD2D5506486440A9D82EFFC5B23E850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3AA218CF" w14:textId="5F31C6A4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6162AC1" w14:textId="77777777" w:rsidTr="00037BF8">
        <w:trPr>
          <w:trHeight w:val="20"/>
        </w:trPr>
        <w:tc>
          <w:tcPr>
            <w:tcW w:w="501" w:type="dxa"/>
          </w:tcPr>
          <w:p w14:paraId="17212E52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6EFABC8E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24207957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rallfänger, Kabelziehköpf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CDBCBDC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025005350"/>
            <w:placeholder>
              <w:docPart w:val="1E57468A1A074C57B756C01F0EDD15CE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72874D0" w14:textId="55073CF9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6E5964A" w14:textId="77777777" w:rsidTr="00037BF8">
        <w:trPr>
          <w:trHeight w:val="20"/>
        </w:trPr>
        <w:tc>
          <w:tcPr>
            <w:tcW w:w="501" w:type="dxa"/>
          </w:tcPr>
          <w:p w14:paraId="6B72E3C2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31988BC7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44372656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chleifbögen für Zugseil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2C6914E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789255496"/>
            <w:placeholder>
              <w:docPart w:val="4BECC92D88014DABB33C936B028150BC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6C10B91" w14:textId="33A79F32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5C2BF1F" w14:textId="77777777" w:rsidTr="00037BF8">
        <w:trPr>
          <w:trHeight w:val="20"/>
        </w:trPr>
        <w:tc>
          <w:tcPr>
            <w:tcW w:w="501" w:type="dxa"/>
          </w:tcPr>
          <w:p w14:paraId="00C35BD8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61A72178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63BBD4AE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scher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7DB0595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580252116"/>
            <w:placeholder>
              <w:docPart w:val="42382E258E4944DEB4432AC199428743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871EDF5" w14:textId="107069BF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076E367" w14:textId="77777777" w:rsidTr="00037BF8">
        <w:trPr>
          <w:trHeight w:val="20"/>
        </w:trPr>
        <w:tc>
          <w:tcPr>
            <w:tcW w:w="501" w:type="dxa"/>
          </w:tcPr>
          <w:p w14:paraId="5DC889FD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7162945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6237" w:type="dxa"/>
            <w:shd w:val="clear" w:color="auto" w:fill="auto"/>
          </w:tcPr>
          <w:p w14:paraId="6DE28B60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ündelbock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709C8C1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672539222"/>
            <w:placeholder>
              <w:docPart w:val="2E2FB58520754C0499C8DFE9D28CFC35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3D6756BA" w14:textId="124C71BC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8E65531" w14:textId="77777777" w:rsidTr="00037BF8">
        <w:trPr>
          <w:trHeight w:val="20"/>
        </w:trPr>
        <w:tc>
          <w:tcPr>
            <w:tcW w:w="501" w:type="dxa"/>
          </w:tcPr>
          <w:p w14:paraId="2BFECB59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8a</w:t>
            </w:r>
          </w:p>
        </w:tc>
        <w:tc>
          <w:tcPr>
            <w:tcW w:w="492" w:type="dxa"/>
          </w:tcPr>
          <w:p w14:paraId="68CBE282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13" w:type="dxa"/>
            <w:gridSpan w:val="8"/>
            <w:shd w:val="clear" w:color="auto" w:fill="auto"/>
          </w:tcPr>
          <w:p w14:paraId="70BD7282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 xml:space="preserve">Blasgeräte </w:t>
            </w:r>
            <w:r w:rsidRPr="002478A1">
              <w:rPr>
                <w:rFonts w:asciiTheme="minorHAnsi" w:hAnsiTheme="minorHAnsi"/>
                <w:bCs/>
                <w:sz w:val="20"/>
              </w:rPr>
              <w:t>für den LWL-Bau sind insbesondere dann erforderlich,</w:t>
            </w:r>
          </w:p>
          <w:p w14:paraId="2EDEEAE6" w14:textId="77777777" w:rsidR="00154042" w:rsidRPr="002478A1" w:rsidRDefault="00154042" w:rsidP="00037BF8">
            <w:pPr>
              <w:keepNext/>
              <w:tabs>
                <w:tab w:val="right" w:pos="8997"/>
              </w:tabs>
              <w:ind w:right="75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wenn das Unternehmen</w:t>
            </w:r>
            <w:r w:rsidRPr="002478A1">
              <w:rPr>
                <w:rFonts w:asciiTheme="minorHAnsi" w:hAnsiTheme="minorHAnsi"/>
                <w:b/>
                <w:bCs/>
                <w:sz w:val="20"/>
              </w:rPr>
              <w:t xml:space="preserve"> nur LWL-Kabellegetechnik </w:t>
            </w:r>
            <w:r w:rsidRPr="002478A1">
              <w:rPr>
                <w:rFonts w:asciiTheme="minorHAnsi" w:hAnsiTheme="minorHAnsi"/>
                <w:bCs/>
                <w:sz w:val="20"/>
              </w:rPr>
              <w:t>ausführt:</w:t>
            </w:r>
            <w:r w:rsidRPr="002478A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b/>
                <w:sz w:val="20"/>
              </w:rPr>
              <w:tab/>
            </w:r>
            <w:r w:rsidRPr="002478A1">
              <w:rPr>
                <w:rFonts w:asciiTheme="minorHAnsi" w:hAnsiTheme="minorHAnsi"/>
                <w:b/>
                <w:i/>
                <w:sz w:val="20"/>
              </w:rPr>
              <w:t>Anzahl angeben!</w:t>
            </w:r>
          </w:p>
        </w:tc>
      </w:tr>
      <w:tr w:rsidR="00154042" w:rsidRPr="002478A1" w14:paraId="3ACA9118" w14:textId="77777777" w:rsidTr="00037BF8">
        <w:trPr>
          <w:trHeight w:val="20"/>
        </w:trPr>
        <w:tc>
          <w:tcPr>
            <w:tcW w:w="501" w:type="dxa"/>
          </w:tcPr>
          <w:p w14:paraId="775F1842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632858E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2B3A4984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 w:cs="Arial"/>
                <w:b/>
                <w:bCs/>
                <w:sz w:val="20"/>
              </w:rPr>
            </w:pPr>
            <w:r w:rsidRPr="002478A1">
              <w:rPr>
                <w:rFonts w:asciiTheme="minorHAnsi" w:hAnsiTheme="minorHAnsi" w:cs="Arial"/>
                <w:bCs/>
                <w:sz w:val="20"/>
              </w:rPr>
              <w:t>Kompressoren</w:t>
            </w:r>
            <w:r w:rsidRPr="002478A1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1454D5">
              <w:rPr>
                <w:rFonts w:asciiTheme="minorHAnsi" w:hAnsiTheme="minorHAnsi" w:cs="Arial"/>
                <w:bCs/>
                <w:sz w:val="20"/>
              </w:rPr>
              <w:t>mit</w:t>
            </w:r>
            <w:r w:rsidRPr="002478A1">
              <w:rPr>
                <w:rFonts w:asciiTheme="minorHAnsi" w:hAnsiTheme="minorHAnsi" w:cs="Arial"/>
                <w:sz w:val="20"/>
              </w:rPr>
              <w:t xml:space="preserve"> mindes 7-12 bar und Volumenstrom 130 200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62317E1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435639836"/>
            <w:placeholder>
              <w:docPart w:val="64CDB87C00B540BAB28ED4FCED1BAEB8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3B580528" w14:textId="7506B4E8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F52907A" w14:textId="77777777" w:rsidTr="00037BF8">
        <w:trPr>
          <w:trHeight w:val="20"/>
        </w:trPr>
        <w:tc>
          <w:tcPr>
            <w:tcW w:w="501" w:type="dxa"/>
          </w:tcPr>
          <w:p w14:paraId="082D1D17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45C1A6E4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312C40C3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 w:cs="Arial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leinkompressor 1,5 Mpa mind 1m³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9BD3AB5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414919301"/>
            <w:placeholder>
              <w:docPart w:val="FE528383E085416E995DE024C42ADFDE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3B81D845" w14:textId="300AA4C6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4CA2856" w14:textId="77777777" w:rsidTr="00037BF8">
        <w:trPr>
          <w:trHeight w:val="20"/>
        </w:trPr>
        <w:tc>
          <w:tcPr>
            <w:tcW w:w="501" w:type="dxa"/>
          </w:tcPr>
          <w:p w14:paraId="1D7D881E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73DB9AA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4AC9A607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 w:cs="Arial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Luftkühle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4F349F6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016308674"/>
            <w:placeholder>
              <w:docPart w:val="49BCF260CE9C4CA3BC4C7D577C95A407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74694006" w14:textId="0321DDE1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42C2EBD" w14:textId="77777777" w:rsidTr="00037BF8">
        <w:trPr>
          <w:trHeight w:val="20"/>
        </w:trPr>
        <w:tc>
          <w:tcPr>
            <w:tcW w:w="501" w:type="dxa"/>
          </w:tcPr>
          <w:p w14:paraId="5A7A0BFC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72AAADA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5AE91AAD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 w:cs="Arial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Oelabscheider / Wasserabscheide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BB14281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756196641"/>
            <w:placeholder>
              <w:docPart w:val="B62845B804C7483F90EDD1FAABB272DC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1A5118AC" w14:textId="7B8DB55C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B53EC84" w14:textId="77777777" w:rsidTr="00037BF8">
        <w:trPr>
          <w:trHeight w:val="20"/>
        </w:trPr>
        <w:tc>
          <w:tcPr>
            <w:tcW w:w="501" w:type="dxa"/>
          </w:tcPr>
          <w:p w14:paraId="1E09E19A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7C209BB8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0A02ECB1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 w:cs="Arial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Wasserabscheide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D3EE5BE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687609912"/>
            <w:placeholder>
              <w:docPart w:val="3BE89D6DD92943E19DC4FE57E44F8302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10080A4" w14:textId="77C9F3F4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CCBD494" w14:textId="77777777" w:rsidTr="00037BF8">
        <w:trPr>
          <w:trHeight w:val="20"/>
        </w:trPr>
        <w:tc>
          <w:tcPr>
            <w:tcW w:w="501" w:type="dxa"/>
          </w:tcPr>
          <w:p w14:paraId="0DA57519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F89FE5A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</w:tcPr>
          <w:p w14:paraId="0BEF7400" w14:textId="77777777" w:rsidR="00154042" w:rsidRPr="00096C9A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iCs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Kabellegewagen für PiP und LWL Kabe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C41EB67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398367961"/>
            <w:placeholder>
              <w:docPart w:val="75A5D1DA877346F8A65EA32794D648AD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07F0D298" w14:textId="3F4576DB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47F4E94" w14:textId="77777777" w:rsidTr="00037BF8">
        <w:trPr>
          <w:trHeight w:val="20"/>
        </w:trPr>
        <w:tc>
          <w:tcPr>
            <w:tcW w:w="501" w:type="dxa"/>
          </w:tcPr>
          <w:p w14:paraId="72A716EB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0F271775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</w:tcPr>
          <w:p w14:paraId="69BB8E23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Trichter und Sprüheinrichtung für Kabelgleitmitte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B48BC1D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484544048"/>
            <w:placeholder>
              <w:docPart w:val="0DF467112C29449A83BAA2DFDCED83DE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106597DA" w14:textId="2D1F699F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35B3F07" w14:textId="77777777" w:rsidTr="00037BF8">
        <w:trPr>
          <w:trHeight w:val="20"/>
        </w:trPr>
        <w:tc>
          <w:tcPr>
            <w:tcW w:w="501" w:type="dxa"/>
          </w:tcPr>
          <w:p w14:paraId="42F64913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7D5E386A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</w:tcPr>
          <w:p w14:paraId="22A72489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Gleitmitte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1315026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603834465"/>
            <w:placeholder>
              <w:docPart w:val="7F3D4E41F7284399ACE65A79F381471F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5BDC7401" w14:textId="0C5A8719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04A8561" w14:textId="77777777" w:rsidTr="00037BF8">
        <w:trPr>
          <w:trHeight w:val="20"/>
        </w:trPr>
        <w:tc>
          <w:tcPr>
            <w:tcW w:w="501" w:type="dxa"/>
          </w:tcPr>
          <w:p w14:paraId="4E8DCDBA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311A3EC6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*</w:t>
            </w:r>
          </w:p>
        </w:tc>
        <w:tc>
          <w:tcPr>
            <w:tcW w:w="6237" w:type="dxa"/>
          </w:tcPr>
          <w:p w14:paraId="56E7027A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Cs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Crasheinrichtung für Blasgeräte alle Größ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756E646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358044017"/>
            <w:placeholder>
              <w:docPart w:val="042E946BBB024B378C13C2DC43F3FA96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5BCCF11B" w14:textId="73488E32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AC0C113" w14:textId="77777777" w:rsidTr="00037BF8">
        <w:trPr>
          <w:trHeight w:val="20"/>
        </w:trPr>
        <w:tc>
          <w:tcPr>
            <w:tcW w:w="501" w:type="dxa"/>
            <w:vMerge w:val="restart"/>
          </w:tcPr>
          <w:p w14:paraId="25EBBBA6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vMerge w:val="restart"/>
          </w:tcPr>
          <w:p w14:paraId="5F8A87E0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</w:tcPr>
          <w:p w14:paraId="608B7B88" w14:textId="44C97530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 w:cs="Calibri"/>
                <w:bCs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 xml:space="preserve">Dichtheitsprüfgerät für </w:t>
            </w:r>
            <w:r>
              <w:rPr>
                <w:rFonts w:asciiTheme="minorHAnsi" w:hAnsiTheme="minorHAnsi"/>
                <w:bCs/>
                <w:sz w:val="20"/>
              </w:rPr>
              <w:t>Speednetrohre (</w:t>
            </w:r>
            <w:r w:rsidRPr="002478A1">
              <w:rPr>
                <w:rFonts w:asciiTheme="minorHAnsi" w:hAnsiTheme="minorHAnsi"/>
                <w:bCs/>
                <w:sz w:val="20"/>
              </w:rPr>
              <w:t>SNR</w:t>
            </w:r>
            <w:r>
              <w:rPr>
                <w:rFonts w:asciiTheme="minorHAnsi" w:hAnsiTheme="minorHAnsi"/>
                <w:bCs/>
                <w:sz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20F0478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51581155"/>
            <w:placeholder>
              <w:docPart w:val="0AFAE6EA24244FE1B1067CF65A51358F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752B574B" w14:textId="655AED50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DF94E99" w14:textId="77777777" w:rsidTr="00037BF8">
        <w:trPr>
          <w:trHeight w:val="20"/>
        </w:trPr>
        <w:tc>
          <w:tcPr>
            <w:tcW w:w="501" w:type="dxa"/>
            <w:vMerge/>
          </w:tcPr>
          <w:p w14:paraId="6FBBADDF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0E0A3827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87" w:type="dxa"/>
            <w:gridSpan w:val="3"/>
          </w:tcPr>
          <w:p w14:paraId="3918F8A0" w14:textId="1490986C" w:rsidR="00154042" w:rsidRPr="00C00BC2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ind w:left="1775"/>
              <w:outlineLvl w:val="1"/>
              <w:rPr>
                <w:rFonts w:asciiTheme="minorHAnsi" w:hAnsiTheme="minorHAnsi"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Prüfeinrichtung zur Überwachung von SN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E06DE68" w14:textId="2C6302AD" w:rsidR="00154042" w:rsidRPr="002478A1" w:rsidRDefault="00F8764A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10268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388EEBD0" w14:textId="299370C2" w:rsidR="00154042" w:rsidRPr="002478A1" w:rsidRDefault="00F8764A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561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0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54042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154042" w:rsidRPr="002478A1" w14:paraId="4FAE195B" w14:textId="77777777" w:rsidTr="00037BF8">
        <w:trPr>
          <w:trHeight w:val="20"/>
        </w:trPr>
        <w:tc>
          <w:tcPr>
            <w:tcW w:w="501" w:type="dxa"/>
          </w:tcPr>
          <w:p w14:paraId="40491AB9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4F930E90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*</w:t>
            </w:r>
          </w:p>
        </w:tc>
        <w:tc>
          <w:tcPr>
            <w:tcW w:w="6237" w:type="dxa"/>
          </w:tcPr>
          <w:p w14:paraId="57A27E9B" w14:textId="6BE27DDA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Cs/>
                <w:sz w:val="20"/>
              </w:rPr>
            </w:pPr>
            <w:proofErr w:type="spellStart"/>
            <w:r w:rsidRPr="002478A1">
              <w:rPr>
                <w:rFonts w:asciiTheme="minorHAnsi" w:hAnsiTheme="minorHAnsi"/>
                <w:bCs/>
                <w:sz w:val="20"/>
              </w:rPr>
              <w:t>Lubicator</w:t>
            </w:r>
            <w:proofErr w:type="spellEnd"/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FDFE76A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708797265"/>
            <w:placeholder>
              <w:docPart w:val="06E3F5E5A2CD40BA9777B71839C95BB6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1BBD7E97" w14:textId="63025E4F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359A848" w14:textId="77777777" w:rsidTr="00037BF8">
        <w:trPr>
          <w:trHeight w:val="20"/>
        </w:trPr>
        <w:tc>
          <w:tcPr>
            <w:tcW w:w="501" w:type="dxa"/>
          </w:tcPr>
          <w:p w14:paraId="650FA23B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23CF9A09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6E55149F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bCs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Zugköpf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5105114B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663907604"/>
            <w:placeholder>
              <w:docPart w:val="57015BAAF87347179B726217CE03D007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4A755C10" w14:textId="1FBFCB94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A2F7459" w14:textId="77777777" w:rsidTr="00037BF8">
        <w:trPr>
          <w:trHeight w:val="20"/>
        </w:trPr>
        <w:tc>
          <w:tcPr>
            <w:tcW w:w="501" w:type="dxa"/>
          </w:tcPr>
          <w:p w14:paraId="71999D28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2D2F00EB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7F42F4BC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führungsköpf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6B3C76F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700579020"/>
            <w:placeholder>
              <w:docPart w:val="F5ABE4DE6BA44BC68DEDDD7CF25D854C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79F6BFF8" w14:textId="211E90BE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C90270C" w14:textId="77777777" w:rsidTr="00037BF8">
        <w:trPr>
          <w:trHeight w:val="20"/>
        </w:trPr>
        <w:tc>
          <w:tcPr>
            <w:tcW w:w="501" w:type="dxa"/>
          </w:tcPr>
          <w:p w14:paraId="598F397F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669D9BB2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476ADE58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Einzugsköpf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9E0B846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030366796"/>
            <w:placeholder>
              <w:docPart w:val="BE7796A06E264F22A090895D1F82C2D7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D0A3B41" w14:textId="4EB8E8D8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9AC00DC" w14:textId="77777777" w:rsidTr="00037BF8">
        <w:trPr>
          <w:trHeight w:val="20"/>
        </w:trPr>
        <w:tc>
          <w:tcPr>
            <w:tcW w:w="501" w:type="dxa"/>
          </w:tcPr>
          <w:p w14:paraId="0136C9B6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2DE4F022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</w:t>
            </w:r>
          </w:p>
        </w:tc>
        <w:tc>
          <w:tcPr>
            <w:tcW w:w="6237" w:type="dxa"/>
            <w:shd w:val="clear" w:color="auto" w:fill="auto"/>
          </w:tcPr>
          <w:p w14:paraId="42DD17DA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Ziehköpfe für SN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6E8E0D2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905414938"/>
            <w:placeholder>
              <w:docPart w:val="D1DE0578BFBE496480A7B28E4885CD01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1F05B98C" w14:textId="174FCDE0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7EFD881" w14:textId="77777777" w:rsidTr="00037BF8">
        <w:trPr>
          <w:trHeight w:val="20"/>
        </w:trPr>
        <w:tc>
          <w:tcPr>
            <w:tcW w:w="501" w:type="dxa"/>
          </w:tcPr>
          <w:p w14:paraId="16A9B8F6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08298253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*</w:t>
            </w:r>
          </w:p>
        </w:tc>
        <w:tc>
          <w:tcPr>
            <w:tcW w:w="6237" w:type="dxa"/>
            <w:shd w:val="clear" w:color="auto" w:fill="auto"/>
          </w:tcPr>
          <w:p w14:paraId="3B794C2C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Rollenböcke SN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76BF94B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446927674"/>
            <w:placeholder>
              <w:docPart w:val="A6EB2D8BF719474DA911E1CD3E4A9CC4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44478CC2" w14:textId="60830C16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C96950F" w14:textId="77777777" w:rsidTr="00037BF8">
        <w:trPr>
          <w:trHeight w:val="20"/>
        </w:trPr>
        <w:tc>
          <w:tcPr>
            <w:tcW w:w="501" w:type="dxa"/>
          </w:tcPr>
          <w:p w14:paraId="1751812B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2CD4F9DB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*</w:t>
            </w:r>
          </w:p>
        </w:tc>
        <w:tc>
          <w:tcPr>
            <w:tcW w:w="6237" w:type="dxa"/>
            <w:shd w:val="clear" w:color="auto" w:fill="auto"/>
          </w:tcPr>
          <w:p w14:paraId="018218FC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ündelbock SN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7052787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900953396"/>
            <w:placeholder>
              <w:docPart w:val="8408F6AA9F4D456094E1170067F77AA0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1BCA57CA" w14:textId="6F877D74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48E8B67" w14:textId="77777777" w:rsidTr="00037BF8">
        <w:trPr>
          <w:trHeight w:val="20"/>
        </w:trPr>
        <w:tc>
          <w:tcPr>
            <w:tcW w:w="501" w:type="dxa"/>
          </w:tcPr>
          <w:p w14:paraId="77E12E85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4C2AEDD" w14:textId="77777777" w:rsidR="00154042" w:rsidRPr="002478A1" w:rsidRDefault="00154042" w:rsidP="00037BF8">
            <w:pPr>
              <w:pStyle w:val="Kopfzeile"/>
              <w:keepNext/>
              <w:tabs>
                <w:tab w:val="clear" w:pos="4536"/>
                <w:tab w:val="clear" w:pos="9072"/>
              </w:tabs>
              <w:outlineLvl w:val="1"/>
              <w:rPr>
                <w:rFonts w:asciiTheme="minorHAnsi" w:hAnsiTheme="minorHAnsi"/>
                <w:b/>
                <w:bCs/>
                <w:sz w:val="20"/>
              </w:rPr>
            </w:pPr>
            <w:r w:rsidRPr="002478A1">
              <w:rPr>
                <w:rFonts w:asciiTheme="minorHAnsi" w:hAnsiTheme="minorHAnsi"/>
                <w:b/>
                <w:bCs/>
                <w:sz w:val="20"/>
              </w:rPr>
              <w:t>+*</w:t>
            </w:r>
          </w:p>
        </w:tc>
        <w:tc>
          <w:tcPr>
            <w:tcW w:w="6237" w:type="dxa"/>
            <w:shd w:val="clear" w:color="auto" w:fill="auto"/>
          </w:tcPr>
          <w:p w14:paraId="0BBB0238" w14:textId="77777777" w:rsidR="00154042" w:rsidRPr="002478A1" w:rsidRDefault="00154042" w:rsidP="00037BF8">
            <w:pPr>
              <w:keepNext/>
              <w:ind w:right="76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Dokumentationsgeräte für den Blasvorgang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050DF16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866555463"/>
            <w:placeholder>
              <w:docPart w:val="25299995303D48698F19F96E022395C1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598B0012" w14:textId="42FE6D61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86B35C1" w14:textId="77777777" w:rsidTr="00037BF8">
        <w:trPr>
          <w:trHeight w:val="20"/>
        </w:trPr>
        <w:tc>
          <w:tcPr>
            <w:tcW w:w="501" w:type="dxa"/>
          </w:tcPr>
          <w:p w14:paraId="2B86D898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6F300174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6237" w:type="dxa"/>
            <w:shd w:val="clear" w:color="auto" w:fill="auto"/>
          </w:tcPr>
          <w:p w14:paraId="1FB4AED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bCs/>
                <w:sz w:val="20"/>
              </w:rPr>
              <w:t>Spulkarusell, Schlaufenkorb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1A5012A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249930876"/>
            <w:placeholder>
              <w:docPart w:val="708348B5964E44DB8B89A37EFA25E6A4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22AA0E4" w14:textId="5EEDEB8A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B66B02A" w14:textId="77777777" w:rsidTr="00037BF8">
        <w:trPr>
          <w:trHeight w:val="20"/>
        </w:trPr>
        <w:tc>
          <w:tcPr>
            <w:tcW w:w="501" w:type="dxa"/>
          </w:tcPr>
          <w:p w14:paraId="63F9E84E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39</w:t>
            </w:r>
          </w:p>
        </w:tc>
        <w:tc>
          <w:tcPr>
            <w:tcW w:w="492" w:type="dxa"/>
          </w:tcPr>
          <w:p w14:paraId="0551E536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</w:tcPr>
          <w:p w14:paraId="31D2F92C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libriergeräte für Kabelkanäl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5ADDB70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111320178"/>
            <w:placeholder>
              <w:docPart w:val="C0093CF2EDA440898362EA20BBEC57C0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79C811FA" w14:textId="08956D88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58C3C8C2" w14:textId="77777777" w:rsidTr="00037BF8">
        <w:trPr>
          <w:trHeight w:val="20"/>
        </w:trPr>
        <w:tc>
          <w:tcPr>
            <w:tcW w:w="501" w:type="dxa"/>
          </w:tcPr>
          <w:p w14:paraId="7D80F6F9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40</w:t>
            </w:r>
          </w:p>
        </w:tc>
        <w:tc>
          <w:tcPr>
            <w:tcW w:w="492" w:type="dxa"/>
          </w:tcPr>
          <w:p w14:paraId="578FA5BE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6237" w:type="dxa"/>
          </w:tcPr>
          <w:p w14:paraId="3CD64A7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belsuchgerät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3F33B95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531949828"/>
            <w:placeholder>
              <w:docPart w:val="F0D5C41E0CE24BA788B1B968E5F69D19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254164C6" w14:textId="36F94E05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3D5F96B" w14:textId="77777777" w:rsidTr="00037BF8">
        <w:trPr>
          <w:trHeight w:val="20"/>
        </w:trPr>
        <w:tc>
          <w:tcPr>
            <w:tcW w:w="501" w:type="dxa"/>
          </w:tcPr>
          <w:p w14:paraId="69F9A998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29EC145F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6237" w:type="dxa"/>
          </w:tcPr>
          <w:p w14:paraId="60D6466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Geräte zum Bearbeiten und Einfügen von Rohrteilen und Kabelkanalteil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75862C5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441565387"/>
            <w:placeholder>
              <w:docPart w:val="2FFA325B071944EC9F747C5BDC8C6A46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34D1E89F" w14:textId="10E70CA0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219CFDA0" w14:textId="77777777" w:rsidTr="00037BF8">
        <w:trPr>
          <w:trHeight w:val="20"/>
        </w:trPr>
        <w:tc>
          <w:tcPr>
            <w:tcW w:w="501" w:type="dxa"/>
          </w:tcPr>
          <w:p w14:paraId="72CE8005" w14:textId="77777777" w:rsidR="00154042" w:rsidRPr="00200339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00339">
              <w:rPr>
                <w:rFonts w:asciiTheme="minorHAnsi" w:hAnsiTheme="minorHAnsi"/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77122D49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</w:tcPr>
          <w:p w14:paraId="0F6031E6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Reinigungsgeräte für Rohrzüg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866F914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149444675"/>
            <w:placeholder>
              <w:docPart w:val="88503AED108E4E518EE3CB2F48B79A5E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216E5AC5" w14:textId="46E0865E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FF012A1" w14:textId="77777777" w:rsidTr="00037BF8">
        <w:trPr>
          <w:trHeight w:val="20"/>
        </w:trPr>
        <w:tc>
          <w:tcPr>
            <w:tcW w:w="501" w:type="dxa"/>
          </w:tcPr>
          <w:p w14:paraId="1EBAB699" w14:textId="77777777" w:rsidR="00154042" w:rsidRPr="00200339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00339">
              <w:rPr>
                <w:rFonts w:asciiTheme="minorHAnsi" w:hAnsiTheme="minorHAnsi"/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7BFBCC64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6237" w:type="dxa"/>
          </w:tcPr>
          <w:p w14:paraId="05DD1D1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Hilfsgeräte für die Montage von Schächten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0EB24331" w14:textId="77777777" w:rsidR="00154042" w:rsidRPr="002478A1" w:rsidRDefault="00154042" w:rsidP="00037BF8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: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950537630"/>
            <w:placeholder>
              <w:docPart w:val="34E5ECCA4F574DC3A4483E51F1C9E85A"/>
            </w:placeholder>
            <w:showingPlcHdr/>
          </w:sdtPr>
          <w:sdtEndPr/>
          <w:sdtContent>
            <w:tc>
              <w:tcPr>
                <w:tcW w:w="1842" w:type="dxa"/>
                <w:gridSpan w:val="4"/>
                <w:shd w:val="clear" w:color="auto" w:fill="E7E6E6" w:themeFill="background2"/>
              </w:tcPr>
              <w:p w14:paraId="67C872FC" w14:textId="05278993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18DBC816" w14:textId="77777777" w:rsidTr="009B45A6">
        <w:trPr>
          <w:trHeight w:val="100"/>
        </w:trPr>
        <w:tc>
          <w:tcPr>
            <w:tcW w:w="501" w:type="dxa"/>
          </w:tcPr>
          <w:p w14:paraId="08075F3E" w14:textId="77777777" w:rsidR="00154042" w:rsidRPr="00200339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1DDD7C3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7E615CDE" w14:textId="1B65105E" w:rsidR="00154042" w:rsidRPr="002478A1" w:rsidRDefault="00154042" w:rsidP="009B45A6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Handstampfer</w:t>
            </w:r>
            <w:r w:rsidR="009B45A6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zum Verdichten der Leitungszonen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625118940"/>
            <w:placeholder>
              <w:docPart w:val="A11DDD1A7D8E464CA2D1A75CD9B24126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834B39F" w14:textId="1B0DF1E7" w:rsidR="00154042" w:rsidRPr="002478A1" w:rsidRDefault="00154042" w:rsidP="00037BF8">
                <w:pPr>
                  <w:ind w:right="75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71803659" w14:textId="77777777" w:rsidTr="009B45A6">
        <w:trPr>
          <w:trHeight w:val="73"/>
        </w:trPr>
        <w:tc>
          <w:tcPr>
            <w:tcW w:w="501" w:type="dxa"/>
          </w:tcPr>
          <w:p w14:paraId="4297A811" w14:textId="77777777" w:rsidR="00154042" w:rsidRPr="00200339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5</w:t>
            </w:r>
          </w:p>
        </w:tc>
        <w:tc>
          <w:tcPr>
            <w:tcW w:w="492" w:type="dxa"/>
          </w:tcPr>
          <w:p w14:paraId="4F17773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6043C290" w14:textId="15ED95D7" w:rsidR="00154042" w:rsidRPr="002478A1" w:rsidRDefault="00154042" w:rsidP="009B45A6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Geräte für offene Wasserhaltung</w:t>
            </w:r>
            <w:r w:rsidR="009B45A6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(z. B. Tauchpumpe</w:t>
            </w:r>
            <w:r w:rsidRPr="002478A1">
              <w:rPr>
                <w:rFonts w:asciiTheme="minorHAnsi" w:hAnsiTheme="minorHAnsi"/>
                <w:i/>
                <w:sz w:val="20"/>
              </w:rPr>
              <w:t>)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242327379"/>
            <w:placeholder>
              <w:docPart w:val="0C8BD5FCBB9A4122873FBD9D1B6927D6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28C0A9F" w14:textId="4E54D340" w:rsidR="00154042" w:rsidRPr="002478A1" w:rsidRDefault="00154042" w:rsidP="00037BF8">
                <w:pPr>
                  <w:ind w:right="75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EE727F7" w14:textId="77777777" w:rsidTr="00037BF8">
        <w:trPr>
          <w:trHeight w:val="20"/>
        </w:trPr>
        <w:tc>
          <w:tcPr>
            <w:tcW w:w="501" w:type="dxa"/>
          </w:tcPr>
          <w:p w14:paraId="5EB1E433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6</w:t>
            </w:r>
          </w:p>
        </w:tc>
        <w:tc>
          <w:tcPr>
            <w:tcW w:w="492" w:type="dxa"/>
          </w:tcPr>
          <w:p w14:paraId="698C59B5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13" w:type="dxa"/>
            <w:gridSpan w:val="8"/>
          </w:tcPr>
          <w:p w14:paraId="485A6525" w14:textId="77777777" w:rsidR="00154042" w:rsidRPr="002478A1" w:rsidRDefault="00154042" w:rsidP="00037BF8">
            <w:pPr>
              <w:tabs>
                <w:tab w:val="right" w:pos="9005"/>
              </w:tabs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Geräte zum Leerrohreinbau:</w:t>
            </w:r>
            <w:r w:rsidRPr="002478A1">
              <w:rPr>
                <w:rFonts w:asciiTheme="minorHAnsi" w:hAnsiTheme="minorHAnsi"/>
                <w:sz w:val="20"/>
              </w:rPr>
              <w:tab/>
            </w:r>
            <w:r w:rsidRPr="002478A1">
              <w:rPr>
                <w:rFonts w:asciiTheme="minorHAnsi" w:hAnsiTheme="minorHAnsi"/>
                <w:i/>
                <w:sz w:val="20"/>
              </w:rPr>
              <w:t>Anzahl / Menge angeben!</w:t>
            </w:r>
          </w:p>
        </w:tc>
      </w:tr>
      <w:tr w:rsidR="00154042" w:rsidRPr="002478A1" w14:paraId="48DE2395" w14:textId="77777777" w:rsidTr="00037BF8">
        <w:trPr>
          <w:trHeight w:val="20"/>
        </w:trPr>
        <w:tc>
          <w:tcPr>
            <w:tcW w:w="501" w:type="dxa"/>
          </w:tcPr>
          <w:p w14:paraId="14F4FB4F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559D19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31CADADC" w14:textId="77777777" w:rsidR="00154042" w:rsidRPr="002478A1" w:rsidRDefault="00154042" w:rsidP="00037BF8">
            <w:pPr>
              <w:ind w:left="358"/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alibriergeräte für Rohrzüg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992868725"/>
            <w:placeholder>
              <w:docPart w:val="E0AF2A25A33E4994AD684FEBF300BD1F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E3B0290" w14:textId="4E645345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9A7DF5B" w14:textId="77777777" w:rsidTr="00037BF8">
        <w:trPr>
          <w:trHeight w:val="20"/>
        </w:trPr>
        <w:tc>
          <w:tcPr>
            <w:tcW w:w="501" w:type="dxa"/>
          </w:tcPr>
          <w:p w14:paraId="0D07D9BB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0138A32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74D85FFD" w14:textId="77777777" w:rsidR="00154042" w:rsidRPr="002478A1" w:rsidRDefault="00154042" w:rsidP="00037BF8">
            <w:pPr>
              <w:ind w:left="358"/>
              <w:contextualSpacing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Rohrreinigungsgerät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841538853"/>
            <w:placeholder>
              <w:docPart w:val="EB843FDEE34146BD99466B66701C372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BE77608" w14:textId="6A8F88B6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0E4ED20E" w14:textId="77777777" w:rsidTr="00037BF8">
        <w:trPr>
          <w:trHeight w:val="20"/>
        </w:trPr>
        <w:tc>
          <w:tcPr>
            <w:tcW w:w="501" w:type="dxa"/>
          </w:tcPr>
          <w:p w14:paraId="683086B7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28AD0076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*</w:t>
            </w:r>
          </w:p>
        </w:tc>
        <w:tc>
          <w:tcPr>
            <w:tcW w:w="7654" w:type="dxa"/>
            <w:gridSpan w:val="5"/>
          </w:tcPr>
          <w:p w14:paraId="0FF76A83" w14:textId="77777777" w:rsidR="00154042" w:rsidRPr="002478A1" w:rsidRDefault="00154042" w:rsidP="00037BF8">
            <w:pPr>
              <w:ind w:left="358"/>
              <w:contextualSpacing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ruckprüfgerät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37419517"/>
            <w:placeholder>
              <w:docPart w:val="D42D2CC9E3C04ECA9FFDD3517688E6F1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1BDED8C" w14:textId="15B10E7F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BF8D375" w14:textId="77777777" w:rsidTr="00037BF8">
        <w:trPr>
          <w:trHeight w:val="20"/>
        </w:trPr>
        <w:tc>
          <w:tcPr>
            <w:tcW w:w="501" w:type="dxa"/>
          </w:tcPr>
          <w:p w14:paraId="00DD0D6D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3B58B3C3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13" w:type="dxa"/>
            <w:gridSpan w:val="8"/>
          </w:tcPr>
          <w:p w14:paraId="54F51D47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onstige Geräte und Einrichtungen</w:t>
            </w:r>
          </w:p>
          <w:p w14:paraId="5A70FF23" w14:textId="77777777" w:rsidR="00154042" w:rsidRPr="002478A1" w:rsidRDefault="00154042" w:rsidP="00037BF8">
            <w:pPr>
              <w:jc w:val="right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i/>
                <w:sz w:val="20"/>
              </w:rPr>
              <w:t>Anzahl / Menge angeben!</w:t>
            </w:r>
          </w:p>
        </w:tc>
      </w:tr>
      <w:tr w:rsidR="00154042" w:rsidRPr="002478A1" w14:paraId="4C4F3E9F" w14:textId="77777777" w:rsidTr="00037BF8">
        <w:trPr>
          <w:trHeight w:val="20"/>
        </w:trPr>
        <w:tc>
          <w:tcPr>
            <w:tcW w:w="501" w:type="dxa"/>
          </w:tcPr>
          <w:p w14:paraId="53D4FF00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2D47987D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2EB1C60F" w14:textId="77777777" w:rsidR="00154042" w:rsidRPr="002478A1" w:rsidRDefault="00154042" w:rsidP="00037BF8">
            <w:pPr>
              <w:ind w:left="358"/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Schachtdeckelheber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801184817"/>
            <w:placeholder>
              <w:docPart w:val="CC2A91B3E40040C3A759F4EFE6D48958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507EE56" w14:textId="1593A357" w:rsidR="00154042" w:rsidRPr="002478A1" w:rsidRDefault="00154042" w:rsidP="00037BF8">
                <w:pPr>
                  <w:ind w:right="7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4D9CC268" w14:textId="77777777" w:rsidTr="00037BF8">
        <w:trPr>
          <w:trHeight w:val="20"/>
        </w:trPr>
        <w:tc>
          <w:tcPr>
            <w:tcW w:w="501" w:type="dxa"/>
          </w:tcPr>
          <w:p w14:paraId="17222A76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2" w:type="dxa"/>
          </w:tcPr>
          <w:p w14:paraId="14C3BC66" w14:textId="77777777" w:rsidR="00154042" w:rsidRPr="002478A1" w:rsidRDefault="00154042" w:rsidP="00037BF8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341F4C21" w14:textId="77777777" w:rsidR="00154042" w:rsidRPr="002478A1" w:rsidRDefault="00154042" w:rsidP="00037BF8">
            <w:pPr>
              <w:ind w:left="358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ordsteinzang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023785828"/>
            <w:placeholder>
              <w:docPart w:val="7F73C77C4D35460B82ED2A81E25DE184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FB854DF" w14:textId="33559602" w:rsidR="00154042" w:rsidRPr="002478A1" w:rsidRDefault="00154042" w:rsidP="00037BF8">
                <w:pPr>
                  <w:ind w:right="76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6D384F2" w14:textId="77777777" w:rsidTr="00037BF8">
        <w:trPr>
          <w:trHeight w:val="20"/>
        </w:trPr>
        <w:tc>
          <w:tcPr>
            <w:tcW w:w="501" w:type="dxa"/>
          </w:tcPr>
          <w:p w14:paraId="11DAEFFE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7359F72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7F32866B" w14:textId="77777777" w:rsidR="00154042" w:rsidRPr="002478A1" w:rsidRDefault="00154042" w:rsidP="00037BF8">
            <w:pPr>
              <w:ind w:left="358"/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nschlagmittel, Lastaufnahmemittel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688255443"/>
            <w:placeholder>
              <w:docPart w:val="25CED4DD1FC0431EB39687583C1780B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05BA4F1" w14:textId="76DCEF76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392EF6A1" w14:textId="77777777" w:rsidTr="00037BF8">
        <w:trPr>
          <w:trHeight w:val="20"/>
        </w:trPr>
        <w:tc>
          <w:tcPr>
            <w:tcW w:w="501" w:type="dxa"/>
          </w:tcPr>
          <w:p w14:paraId="5BA0181F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27CA3FCB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14FE231E" w14:textId="77777777" w:rsidR="00154042" w:rsidRPr="002478A1" w:rsidRDefault="00154042" w:rsidP="00037BF8">
            <w:pPr>
              <w:ind w:firstLine="358"/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Künstliche Beleuchtung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434255732"/>
            <w:placeholder>
              <w:docPart w:val="1EDE9F6756D44AE68A2317ECF73B658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495FD9A" w14:textId="61412F45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154042" w:rsidRPr="002478A1" w14:paraId="6AD77C52" w14:textId="77777777" w:rsidTr="00037BF8">
        <w:trPr>
          <w:trHeight w:val="20"/>
        </w:trPr>
        <w:tc>
          <w:tcPr>
            <w:tcW w:w="501" w:type="dxa"/>
          </w:tcPr>
          <w:p w14:paraId="59B857BA" w14:textId="77777777" w:rsidR="00154042" w:rsidRPr="002478A1" w:rsidRDefault="00154042" w:rsidP="00037BF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100A613A" w14:textId="77777777" w:rsidR="00154042" w:rsidRPr="002478A1" w:rsidRDefault="00154042" w:rsidP="00037BF8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gridSpan w:val="5"/>
          </w:tcPr>
          <w:p w14:paraId="79409BB3" w14:textId="77777777" w:rsidR="00154042" w:rsidRPr="002478A1" w:rsidRDefault="00154042" w:rsidP="00037BF8">
            <w:pPr>
              <w:ind w:firstLine="358"/>
              <w:jc w:val="both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bdeckmaterial für Aushub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767072603"/>
            <w:placeholder>
              <w:docPart w:val="FED0E595414446968AD52FE42125F824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EA2139E" w14:textId="59958DB8" w:rsidR="00154042" w:rsidRPr="002478A1" w:rsidRDefault="00154042" w:rsidP="00037BF8">
                <w:pPr>
                  <w:keepNext/>
                  <w:ind w:right="75"/>
                  <w:jc w:val="right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7C95384" w14:textId="77777777" w:rsidR="00183F7B" w:rsidRPr="002478A1" w:rsidRDefault="00183F7B" w:rsidP="00183F7B">
      <w:pPr>
        <w:rPr>
          <w:rFonts w:asciiTheme="minorHAnsi" w:hAnsi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7654"/>
        <w:gridCol w:w="1559"/>
      </w:tblGrid>
      <w:tr w:rsidR="00183F7B" w:rsidRPr="00A77F99" w14:paraId="605AD6A6" w14:textId="77777777" w:rsidTr="00A6196A">
        <w:trPr>
          <w:trHeight w:val="717"/>
        </w:trPr>
        <w:tc>
          <w:tcPr>
            <w:tcW w:w="10201" w:type="dxa"/>
            <w:gridSpan w:val="4"/>
            <w:shd w:val="clear" w:color="auto" w:fill="FFFFFF" w:themeFill="background1"/>
          </w:tcPr>
          <w:p w14:paraId="3195E75D" w14:textId="77777777" w:rsidR="00183F7B" w:rsidRPr="00A77F99" w:rsidRDefault="00183F7B" w:rsidP="00A6196A">
            <w:pPr>
              <w:rPr>
                <w:rFonts w:asciiTheme="minorHAnsi" w:hAnsiTheme="minorHAnsi"/>
                <w:b/>
                <w:sz w:val="20"/>
              </w:rPr>
            </w:pPr>
            <w:r w:rsidRPr="00A77F99">
              <w:rPr>
                <w:rFonts w:asciiTheme="minorHAnsi" w:hAnsiTheme="minorHAnsi"/>
                <w:b/>
                <w:sz w:val="20"/>
              </w:rPr>
              <w:t>Sind Geräte zum Messen und Prüfen der Qualität im Rahmen der Eigenüberwachung vorhanden und einsatzfähig? insbesondere:</w:t>
            </w:r>
          </w:p>
          <w:p w14:paraId="5ED9B0A7" w14:textId="77777777" w:rsidR="00183F7B" w:rsidRPr="00A77F99" w:rsidRDefault="00183F7B" w:rsidP="00A6196A">
            <w:pPr>
              <w:jc w:val="right"/>
              <w:rPr>
                <w:rFonts w:asciiTheme="minorHAnsi" w:hAnsiTheme="minorHAnsi"/>
                <w:i/>
                <w:sz w:val="20"/>
              </w:rPr>
            </w:pPr>
            <w:r w:rsidRPr="00A77F99">
              <w:rPr>
                <w:rFonts w:asciiTheme="minorHAnsi" w:hAnsiTheme="minorHAnsi"/>
                <w:i/>
                <w:sz w:val="20"/>
              </w:rPr>
              <w:t>Anzahl</w:t>
            </w:r>
            <w:r w:rsidR="004F09AB" w:rsidRPr="00A77F99">
              <w:rPr>
                <w:rFonts w:asciiTheme="minorHAnsi" w:hAnsiTheme="minorHAnsi"/>
                <w:i/>
                <w:sz w:val="20"/>
              </w:rPr>
              <w:t xml:space="preserve"> / Menge</w:t>
            </w:r>
            <w:r w:rsidRPr="00A77F99">
              <w:rPr>
                <w:rFonts w:asciiTheme="minorHAnsi" w:hAnsiTheme="minorHAnsi"/>
                <w:i/>
                <w:sz w:val="20"/>
              </w:rPr>
              <w:t xml:space="preserve"> angeben!</w:t>
            </w:r>
          </w:p>
        </w:tc>
      </w:tr>
      <w:tr w:rsidR="00183F7B" w:rsidRPr="002478A1" w14:paraId="7521D33C" w14:textId="77777777" w:rsidTr="00A6196A">
        <w:trPr>
          <w:cantSplit/>
          <w:trHeight w:val="259"/>
        </w:trPr>
        <w:tc>
          <w:tcPr>
            <w:tcW w:w="496" w:type="dxa"/>
          </w:tcPr>
          <w:p w14:paraId="17E9924C" w14:textId="77777777" w:rsidR="00183F7B" w:rsidRPr="002478A1" w:rsidRDefault="00200339" w:rsidP="00A6196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="00BA5400" w:rsidRPr="002478A1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492" w:type="dxa"/>
          </w:tcPr>
          <w:p w14:paraId="769E27FA" w14:textId="77777777" w:rsidR="00183F7B" w:rsidRPr="002478A1" w:rsidRDefault="00183F7B" w:rsidP="00A619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213" w:type="dxa"/>
            <w:gridSpan w:val="2"/>
          </w:tcPr>
          <w:p w14:paraId="2C708EC5" w14:textId="77777777" w:rsidR="00183F7B" w:rsidRPr="002478A1" w:rsidRDefault="00183F7B" w:rsidP="00A6196A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Mit welchen </w:t>
            </w:r>
            <w:r w:rsidRPr="002478A1">
              <w:rPr>
                <w:rFonts w:asciiTheme="minorHAnsi" w:hAnsiTheme="minorHAnsi"/>
                <w:b/>
                <w:sz w:val="20"/>
              </w:rPr>
              <w:t>Geräten</w:t>
            </w:r>
            <w:r w:rsidRPr="002478A1">
              <w:rPr>
                <w:rFonts w:asciiTheme="minorHAnsi" w:hAnsiTheme="minorHAnsi"/>
                <w:sz w:val="20"/>
              </w:rPr>
              <w:t xml:space="preserve"> werden Eigenüberwachungen durchgeführt?</w:t>
            </w:r>
          </w:p>
        </w:tc>
      </w:tr>
      <w:tr w:rsidR="004C29AA" w:rsidRPr="002478A1" w14:paraId="6B5703EE" w14:textId="77777777" w:rsidTr="0051327E">
        <w:trPr>
          <w:cantSplit/>
          <w:trHeight w:val="201"/>
        </w:trPr>
        <w:tc>
          <w:tcPr>
            <w:tcW w:w="496" w:type="dxa"/>
          </w:tcPr>
          <w:p w14:paraId="092B8464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6582B197" w14:textId="77777777" w:rsidR="004C29AA" w:rsidRPr="002478A1" w:rsidRDefault="004C29AA" w:rsidP="005132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shd w:val="clear" w:color="auto" w:fill="auto"/>
          </w:tcPr>
          <w:p w14:paraId="61E3CFB6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nde mit Messeinrichtung</w:t>
            </w:r>
          </w:p>
        </w:tc>
        <w:tc>
          <w:tcPr>
            <w:tcW w:w="1559" w:type="dxa"/>
            <w:shd w:val="clear" w:color="auto" w:fill="E7E6E6" w:themeFill="background2"/>
          </w:tcPr>
          <w:p w14:paraId="7BA45B7F" w14:textId="77777777" w:rsidR="004C29AA" w:rsidRDefault="004C29AA" w:rsidP="0051327E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</w:p>
        </w:tc>
      </w:tr>
      <w:tr w:rsidR="004C29AA" w:rsidRPr="002478A1" w14:paraId="6A1ED3CC" w14:textId="77777777" w:rsidTr="0051327E">
        <w:trPr>
          <w:cantSplit/>
          <w:trHeight w:val="201"/>
        </w:trPr>
        <w:tc>
          <w:tcPr>
            <w:tcW w:w="496" w:type="dxa"/>
          </w:tcPr>
          <w:p w14:paraId="043EB7C7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751CF993" w14:textId="77777777" w:rsidR="004C29AA" w:rsidRPr="002478A1" w:rsidRDefault="004C29AA" w:rsidP="005132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654" w:type="dxa"/>
            <w:shd w:val="clear" w:color="auto" w:fill="auto"/>
          </w:tcPr>
          <w:p w14:paraId="739F63A7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rkaliber</w:t>
            </w:r>
          </w:p>
        </w:tc>
        <w:tc>
          <w:tcPr>
            <w:tcW w:w="1559" w:type="dxa"/>
            <w:shd w:val="clear" w:color="auto" w:fill="E7E6E6" w:themeFill="background2"/>
          </w:tcPr>
          <w:p w14:paraId="44BEE332" w14:textId="77777777" w:rsidR="004C29AA" w:rsidRDefault="004C29AA" w:rsidP="0051327E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</w:p>
        </w:tc>
      </w:tr>
      <w:tr w:rsidR="004C29AA" w:rsidRPr="002478A1" w14:paraId="49250F04" w14:textId="77777777" w:rsidTr="0051327E">
        <w:trPr>
          <w:cantSplit/>
          <w:trHeight w:val="127"/>
        </w:trPr>
        <w:tc>
          <w:tcPr>
            <w:tcW w:w="496" w:type="dxa"/>
          </w:tcPr>
          <w:p w14:paraId="3BB022C2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6F324AA9" w14:textId="77777777" w:rsidR="004C29AA" w:rsidRPr="002478A1" w:rsidRDefault="004C29AA" w:rsidP="0051327E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7654" w:type="dxa"/>
            <w:shd w:val="clear" w:color="auto" w:fill="auto"/>
          </w:tcPr>
          <w:p w14:paraId="77671B98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ektronische Blasüberwachung bei:</w:t>
            </w:r>
          </w:p>
        </w:tc>
        <w:tc>
          <w:tcPr>
            <w:tcW w:w="1559" w:type="dxa"/>
            <w:shd w:val="clear" w:color="auto" w:fill="E7E6E6" w:themeFill="background2"/>
          </w:tcPr>
          <w:p w14:paraId="499A8D21" w14:textId="77777777" w:rsidR="004C29AA" w:rsidRDefault="004C29AA" w:rsidP="0051327E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</w:p>
        </w:tc>
      </w:tr>
      <w:tr w:rsidR="004C29AA" w:rsidRPr="002478A1" w14:paraId="5698A88C" w14:textId="77777777" w:rsidTr="0051327E">
        <w:trPr>
          <w:cantSplit/>
          <w:trHeight w:val="25"/>
        </w:trPr>
        <w:tc>
          <w:tcPr>
            <w:tcW w:w="496" w:type="dxa"/>
          </w:tcPr>
          <w:p w14:paraId="2DBDF91A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6C0A1C74" w14:textId="77777777" w:rsidR="004C29AA" w:rsidRPr="002478A1" w:rsidRDefault="004C29AA" w:rsidP="005132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5AF28F51" w14:textId="77777777" w:rsidR="004C29AA" w:rsidRPr="002478A1" w:rsidRDefault="004C29AA" w:rsidP="0051327E">
            <w:pPr>
              <w:ind w:left="29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asgeräten</w:t>
            </w:r>
          </w:p>
        </w:tc>
        <w:tc>
          <w:tcPr>
            <w:tcW w:w="1559" w:type="dxa"/>
            <w:shd w:val="clear" w:color="auto" w:fill="E7E6E6" w:themeFill="background2"/>
          </w:tcPr>
          <w:p w14:paraId="2670F5F6" w14:textId="77777777" w:rsidR="004C29AA" w:rsidRDefault="004C29AA" w:rsidP="0051327E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</w:p>
        </w:tc>
      </w:tr>
      <w:tr w:rsidR="004C29AA" w:rsidRPr="002478A1" w14:paraId="3D8ECAC6" w14:textId="77777777" w:rsidTr="0051327E">
        <w:trPr>
          <w:cantSplit/>
          <w:trHeight w:val="201"/>
        </w:trPr>
        <w:tc>
          <w:tcPr>
            <w:tcW w:w="496" w:type="dxa"/>
          </w:tcPr>
          <w:p w14:paraId="3986D5F5" w14:textId="77777777" w:rsidR="004C29AA" w:rsidRPr="002478A1" w:rsidRDefault="004C29AA" w:rsidP="005132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92" w:type="dxa"/>
          </w:tcPr>
          <w:p w14:paraId="04CADC58" w14:textId="77777777" w:rsidR="004C29AA" w:rsidRPr="002478A1" w:rsidRDefault="004C29AA" w:rsidP="0051327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573C241" w14:textId="77777777" w:rsidR="004C29AA" w:rsidRPr="002478A1" w:rsidRDefault="004C29AA" w:rsidP="0051327E">
            <w:pPr>
              <w:ind w:left="29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nstiges</w:t>
            </w:r>
          </w:p>
        </w:tc>
        <w:tc>
          <w:tcPr>
            <w:tcW w:w="1559" w:type="dxa"/>
            <w:shd w:val="clear" w:color="auto" w:fill="E7E6E6" w:themeFill="background2"/>
          </w:tcPr>
          <w:p w14:paraId="74F030D8" w14:textId="77777777" w:rsidR="004C29AA" w:rsidRDefault="004C29AA" w:rsidP="0051327E">
            <w:pPr>
              <w:keepNext/>
              <w:ind w:right="75"/>
              <w:jc w:val="right"/>
              <w:outlineLvl w:val="1"/>
              <w:rPr>
                <w:rFonts w:asciiTheme="minorHAnsi" w:hAnsiTheme="minorHAnsi"/>
                <w:i/>
                <w:sz w:val="20"/>
              </w:rPr>
            </w:pPr>
          </w:p>
        </w:tc>
      </w:tr>
    </w:tbl>
    <w:p w14:paraId="42652AE3" w14:textId="77777777" w:rsidR="00183F7B" w:rsidRPr="002478A1" w:rsidRDefault="00183F7B" w:rsidP="00183F7B">
      <w:pPr>
        <w:tabs>
          <w:tab w:val="left" w:pos="426"/>
        </w:tabs>
        <w:rPr>
          <w:rFonts w:asciiTheme="minorHAnsi" w:hAnsiTheme="minorHAnsi"/>
          <w:b/>
          <w:sz w:val="24"/>
        </w:rPr>
      </w:pPr>
    </w:p>
    <w:p w14:paraId="3E2B2B65" w14:textId="77777777" w:rsidR="00183F7B" w:rsidRPr="003A44D4" w:rsidRDefault="00F627CD" w:rsidP="00183F7B">
      <w:pPr>
        <w:tabs>
          <w:tab w:val="left" w:pos="426"/>
        </w:tabs>
        <w:spacing w:line="360" w:lineRule="auto"/>
        <w:rPr>
          <w:rFonts w:asciiTheme="minorHAnsi" w:hAnsiTheme="minorHAnsi"/>
          <w:caps/>
          <w:sz w:val="26"/>
          <w:szCs w:val="26"/>
        </w:rPr>
      </w:pPr>
      <w:r w:rsidRPr="003A44D4">
        <w:rPr>
          <w:rFonts w:asciiTheme="minorHAnsi" w:hAnsiTheme="minorHAnsi"/>
          <w:b/>
          <w:caps/>
          <w:sz w:val="26"/>
          <w:szCs w:val="26"/>
        </w:rPr>
        <w:t>4</w:t>
      </w:r>
      <w:r w:rsidR="00183F7B" w:rsidRPr="003A44D4">
        <w:rPr>
          <w:rFonts w:asciiTheme="minorHAnsi" w:hAnsiTheme="minorHAnsi"/>
          <w:b/>
          <w:caps/>
          <w:sz w:val="26"/>
          <w:szCs w:val="26"/>
        </w:rPr>
        <w:t>.</w:t>
      </w:r>
      <w:r w:rsidR="00183F7B" w:rsidRPr="003A44D4">
        <w:rPr>
          <w:rFonts w:asciiTheme="minorHAnsi" w:hAnsiTheme="minorHAnsi"/>
          <w:b/>
          <w:caps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565"/>
        <w:gridCol w:w="427"/>
        <w:gridCol w:w="992"/>
      </w:tblGrid>
      <w:tr w:rsidR="007D3BBC" w:rsidRPr="002478A1" w14:paraId="60D08697" w14:textId="77777777" w:rsidTr="00616242">
        <w:trPr>
          <w:trHeight w:val="208"/>
        </w:trPr>
        <w:tc>
          <w:tcPr>
            <w:tcW w:w="495" w:type="dxa"/>
            <w:vMerge w:val="restart"/>
          </w:tcPr>
          <w:p w14:paraId="192C8EDF" w14:textId="77777777" w:rsidR="007D3BBC" w:rsidRPr="002478A1" w:rsidRDefault="007D3BBC" w:rsidP="006162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Pr="002478A1">
              <w:rPr>
                <w:rFonts w:asciiTheme="minorHAnsi" w:hAnsiTheme="minorHAnsi"/>
                <w:b/>
                <w:sz w:val="20"/>
              </w:rPr>
              <w:t>9</w:t>
            </w:r>
          </w:p>
        </w:tc>
        <w:tc>
          <w:tcPr>
            <w:tcW w:w="496" w:type="dxa"/>
            <w:vMerge w:val="restart"/>
          </w:tcPr>
          <w:p w14:paraId="5D71B7EF" w14:textId="77777777" w:rsidR="007D3BBC" w:rsidRPr="002478A1" w:rsidRDefault="007D3BBC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226" w:type="dxa"/>
          </w:tcPr>
          <w:p w14:paraId="6EAA2B21" w14:textId="736B4DDB" w:rsidR="007D3BBC" w:rsidRPr="007D3BBC" w:rsidRDefault="007D3BBC" w:rsidP="00616242">
            <w:pPr>
              <w:keepNext/>
              <w:tabs>
                <w:tab w:val="right" w:pos="7039"/>
              </w:tabs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Wird die </w:t>
            </w:r>
            <w:r w:rsidRPr="002478A1">
              <w:rPr>
                <w:rFonts w:asciiTheme="minorHAnsi" w:hAnsiTheme="minorHAnsi"/>
                <w:b/>
                <w:sz w:val="20"/>
              </w:rPr>
              <w:t>Eigenüberwachung</w:t>
            </w:r>
            <w:r w:rsidRPr="002478A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urchgeführt</w:t>
            </w:r>
            <w:r>
              <w:rPr>
                <w:rFonts w:asciiTheme="minorHAnsi" w:hAnsiTheme="minorHAnsi"/>
                <w:sz w:val="20"/>
              </w:rPr>
              <w:tab/>
            </w:r>
            <w:r w:rsidRPr="002478A1">
              <w:rPr>
                <w:rFonts w:asciiTheme="minorHAnsi" w:hAnsiTheme="minorHAnsi"/>
                <w:sz w:val="20"/>
              </w:rPr>
              <w:t>mit eigenem Persona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14592FE" w14:textId="77777777" w:rsidR="007D3BBC" w:rsidRPr="002478A1" w:rsidRDefault="00F8764A" w:rsidP="006162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4389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3BBC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3524D372" w14:textId="77777777" w:rsidR="007D3BBC" w:rsidRPr="002478A1" w:rsidRDefault="00F8764A" w:rsidP="006162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411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3BBC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7D3BBC" w:rsidRPr="002478A1" w14:paraId="1175F657" w14:textId="77777777" w:rsidTr="00616242">
        <w:trPr>
          <w:trHeight w:val="207"/>
        </w:trPr>
        <w:tc>
          <w:tcPr>
            <w:tcW w:w="495" w:type="dxa"/>
            <w:vMerge/>
          </w:tcPr>
          <w:p w14:paraId="783606A0" w14:textId="77777777" w:rsidR="007D3BBC" w:rsidRDefault="007D3BBC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4BA92E2C" w14:textId="77777777" w:rsidR="007D3BBC" w:rsidRPr="002478A1" w:rsidRDefault="007D3BBC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226" w:type="dxa"/>
          </w:tcPr>
          <w:p w14:paraId="345D262D" w14:textId="0774B16F" w:rsidR="007D3BBC" w:rsidRPr="002478A1" w:rsidRDefault="007D3BBC" w:rsidP="00616242">
            <w:pPr>
              <w:keepNext/>
              <w:tabs>
                <w:tab w:val="right" w:pos="7039"/>
              </w:tabs>
              <w:jc w:val="right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oder durch Nachunternehmer?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748E5E2B" w14:textId="48825D11" w:rsidR="007D3BBC" w:rsidRDefault="00F8764A" w:rsidP="00616242">
            <w:pPr>
              <w:keepNext/>
              <w:jc w:val="center"/>
              <w:outlineLvl w:val="1"/>
              <w:rPr>
                <w:rFonts w:asciiTheme="minorHAnsi" w:eastAsia="Arial Unicode MS" w:hAnsiTheme="minorHAnsi"/>
                <w:sz w:val="20"/>
              </w:rPr>
            </w:pPr>
            <w:sdt>
              <w:sdtPr>
                <w:rPr>
                  <w:rFonts w:asciiTheme="minorHAnsi" w:eastAsia="Arial Unicode MS" w:hAnsiTheme="minorHAnsi"/>
                  <w:sz w:val="20"/>
                </w:rPr>
                <w:id w:val="-4345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3BBC" w:rsidRPr="002478A1">
              <w:rPr>
                <w:rFonts w:asciiTheme="minorHAnsi" w:hAnsiTheme="minorHAnsi"/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4BF7EF3" w14:textId="72079C06" w:rsidR="007D3BBC" w:rsidRDefault="00F8764A" w:rsidP="00616242">
            <w:pPr>
              <w:keepNext/>
              <w:jc w:val="center"/>
              <w:outlineLvl w:val="1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1825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D3BBC" w:rsidRPr="002478A1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E63166" w:rsidRPr="002478A1" w14:paraId="32802BBC" w14:textId="77777777" w:rsidTr="00616242">
        <w:trPr>
          <w:trHeight w:val="284"/>
        </w:trPr>
        <w:tc>
          <w:tcPr>
            <w:tcW w:w="495" w:type="dxa"/>
          </w:tcPr>
          <w:p w14:paraId="3AC84851" w14:textId="77777777" w:rsidR="00E63166" w:rsidRPr="002478A1" w:rsidRDefault="00E63166" w:rsidP="006162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  <w:r w:rsidRPr="002478A1">
              <w:rPr>
                <w:rFonts w:asciiTheme="minorHAnsi" w:hAnsiTheme="minorHAnsi"/>
                <w:b/>
                <w:sz w:val="20"/>
              </w:rPr>
              <w:t>9a</w:t>
            </w:r>
          </w:p>
        </w:tc>
        <w:tc>
          <w:tcPr>
            <w:tcW w:w="496" w:type="dxa"/>
          </w:tcPr>
          <w:p w14:paraId="308B0FC3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</w:p>
        </w:tc>
        <w:tc>
          <w:tcPr>
            <w:tcW w:w="7226" w:type="dxa"/>
          </w:tcPr>
          <w:p w14:paraId="61E8787D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Wenn durch Nachunternehmer, dann welche?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537311474"/>
            <w:placeholder>
              <w:docPart w:val="49663FA3E7614B959431317731AA52BE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shd w:val="clear" w:color="auto" w:fill="E7E6E6" w:themeFill="background2"/>
              </w:tcPr>
              <w:p w14:paraId="2E634CA5" w14:textId="3B6A21F0" w:rsidR="00E63166" w:rsidRPr="002478A1" w:rsidRDefault="00E63166" w:rsidP="00616242">
                <w:pPr>
                  <w:ind w:right="75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2BC63DFA" w14:textId="77777777" w:rsidTr="00616242">
        <w:trPr>
          <w:trHeight w:val="563"/>
        </w:trPr>
        <w:tc>
          <w:tcPr>
            <w:tcW w:w="495" w:type="dxa"/>
          </w:tcPr>
          <w:p w14:paraId="7A1AA44F" w14:textId="77777777" w:rsidR="00E63166" w:rsidRPr="004425A2" w:rsidRDefault="00E63166" w:rsidP="00616242">
            <w:pPr>
              <w:rPr>
                <w:rFonts w:asciiTheme="minorHAnsi" w:hAnsiTheme="minorHAnsi"/>
                <w:b/>
                <w:sz w:val="20"/>
              </w:rPr>
            </w:pPr>
            <w:r w:rsidRPr="004425A2">
              <w:rPr>
                <w:rFonts w:asciiTheme="minorHAnsi" w:hAnsiTheme="minorHAnsi"/>
                <w:b/>
                <w:sz w:val="20"/>
              </w:rPr>
              <w:t>50</w:t>
            </w:r>
          </w:p>
        </w:tc>
        <w:tc>
          <w:tcPr>
            <w:tcW w:w="496" w:type="dxa"/>
          </w:tcPr>
          <w:p w14:paraId="6B1E62CF" w14:textId="77777777" w:rsidR="00E63166" w:rsidRPr="004425A2" w:rsidRDefault="00E63166" w:rsidP="00616242">
            <w:pPr>
              <w:keepNext/>
              <w:outlineLvl w:val="1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7C17FA3" w14:textId="012A8375" w:rsidR="00E63166" w:rsidRPr="002478A1" w:rsidRDefault="00E63166" w:rsidP="00616242">
            <w:pPr>
              <w:keepNext/>
              <w:tabs>
                <w:tab w:val="right" w:pos="7089"/>
              </w:tabs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Für die auszuführenden Eigenüberwachungsprüfungen sind in Ihrem Betrieb qualifiziert:</w:t>
            </w:r>
            <w:r>
              <w:rPr>
                <w:rFonts w:asciiTheme="minorHAnsi" w:hAnsiTheme="minorHAnsi"/>
                <w:sz w:val="20"/>
              </w:rPr>
              <w:tab/>
              <w:t xml:space="preserve">Herr </w:t>
            </w:r>
            <w:r w:rsidRPr="002478A1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>Frau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232314411"/>
            <w:placeholder>
              <w:docPart w:val="13CAF6279A75400599E3B4E5C16E5BD0"/>
            </w:placeholder>
            <w:showingPlcHdr/>
          </w:sdtPr>
          <w:sdtEndPr/>
          <w:sdtContent>
            <w:tc>
              <w:tcPr>
                <w:tcW w:w="1984" w:type="dxa"/>
                <w:gridSpan w:val="3"/>
                <w:shd w:val="clear" w:color="auto" w:fill="E7E6E6" w:themeFill="background2"/>
              </w:tcPr>
              <w:p w14:paraId="254A3B00" w14:textId="7BF3D220" w:rsidR="00E63166" w:rsidRPr="004425A2" w:rsidRDefault="00E63166" w:rsidP="00616242">
                <w:pPr>
                  <w:ind w:right="70"/>
                  <w:jc w:val="right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11CA4AB9" w14:textId="77777777" w:rsidTr="00616242">
        <w:trPr>
          <w:cantSplit/>
          <w:trHeight w:val="305"/>
        </w:trPr>
        <w:tc>
          <w:tcPr>
            <w:tcW w:w="495" w:type="dxa"/>
          </w:tcPr>
          <w:p w14:paraId="6F446487" w14:textId="77777777" w:rsidR="00E63166" w:rsidRPr="002478A1" w:rsidRDefault="00E63166" w:rsidP="00616242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2478A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96" w:type="dxa"/>
          </w:tcPr>
          <w:p w14:paraId="2DD17E8A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10" w:type="dxa"/>
            <w:gridSpan w:val="4"/>
          </w:tcPr>
          <w:p w14:paraId="58F03266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Die Ergebnisse der Eigenüberwachungsprüfungen sind dokumentiert</w:t>
            </w:r>
          </w:p>
        </w:tc>
      </w:tr>
      <w:tr w:rsidR="00E63166" w:rsidRPr="002478A1" w14:paraId="1B2DD3CD" w14:textId="77777777" w:rsidTr="00616242">
        <w:trPr>
          <w:cantSplit/>
          <w:trHeight w:val="163"/>
        </w:trPr>
        <w:tc>
          <w:tcPr>
            <w:tcW w:w="495" w:type="dxa"/>
            <w:vMerge w:val="restart"/>
          </w:tcPr>
          <w:p w14:paraId="18A1629E" w14:textId="77777777" w:rsidR="00E63166" w:rsidRPr="002478A1" w:rsidRDefault="00E63166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0250FED9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26" w:type="dxa"/>
          </w:tcPr>
          <w:p w14:paraId="784D8E31" w14:textId="77777777" w:rsidR="00E63166" w:rsidRPr="002478A1" w:rsidRDefault="00E63166" w:rsidP="00616242">
            <w:pPr>
              <w:keepNext/>
              <w:ind w:firstLine="4884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in den Projektakten: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  <w:sz w:val="20"/>
              </w:rPr>
              <w:id w:val="-106116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4D2F5" w14:textId="77777777" w:rsidR="00E63166" w:rsidRPr="002478A1" w:rsidRDefault="00E63166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E63166" w:rsidRPr="002478A1" w14:paraId="34C99DD8" w14:textId="77777777" w:rsidTr="00616242">
        <w:trPr>
          <w:cantSplit/>
          <w:trHeight w:val="109"/>
        </w:trPr>
        <w:tc>
          <w:tcPr>
            <w:tcW w:w="495" w:type="dxa"/>
            <w:vMerge/>
          </w:tcPr>
          <w:p w14:paraId="48232E4C" w14:textId="77777777" w:rsidR="00E63166" w:rsidRPr="002478A1" w:rsidRDefault="00E63166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08B3F6C0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26" w:type="dxa"/>
          </w:tcPr>
          <w:p w14:paraId="7B0DCEC1" w14:textId="77777777" w:rsidR="00E63166" w:rsidRPr="002478A1" w:rsidRDefault="00E63166" w:rsidP="00616242">
            <w:pPr>
              <w:keepNext/>
              <w:ind w:firstLine="4884"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an zentraler Stelle: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  <w:sz w:val="20"/>
              </w:rPr>
              <w:id w:val="-2073500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1CC5B" w14:textId="77777777" w:rsidR="00E63166" w:rsidRPr="002478A1" w:rsidRDefault="00E63166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E63166" w:rsidRPr="002478A1" w14:paraId="129560E7" w14:textId="77777777" w:rsidTr="00616242">
        <w:trPr>
          <w:trHeight w:val="415"/>
        </w:trPr>
        <w:tc>
          <w:tcPr>
            <w:tcW w:w="495" w:type="dxa"/>
          </w:tcPr>
          <w:p w14:paraId="35B938B1" w14:textId="77777777" w:rsidR="00E63166" w:rsidRPr="002478A1" w:rsidRDefault="00E63166" w:rsidP="006162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2478A1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496" w:type="dxa"/>
          </w:tcPr>
          <w:p w14:paraId="1DC0B43F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04CF957B" w14:textId="77777777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Die für die Eigenüberwachung maßgebenden </w:t>
            </w:r>
            <w:r w:rsidRPr="002478A1">
              <w:rPr>
                <w:rFonts w:asciiTheme="minorHAnsi" w:hAnsiTheme="minorHAnsi"/>
                <w:b/>
                <w:sz w:val="20"/>
              </w:rPr>
              <w:t>Regelwerke</w:t>
            </w:r>
          </w:p>
          <w:p w14:paraId="2AA632D4" w14:textId="6575A10E" w:rsidR="00E63166" w:rsidRPr="002478A1" w:rsidRDefault="00E63166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(siehe „Zusammenstellung Technische Regelwerke“) werden zur </w:t>
            </w:r>
            <w:r w:rsidRPr="00BC1022">
              <w:rPr>
                <w:rFonts w:asciiTheme="minorHAnsi" w:hAnsiTheme="minorHAnsi"/>
                <w:sz w:val="20"/>
              </w:rPr>
              <w:t>Prüfung</w:t>
            </w:r>
            <w:r w:rsidRPr="002478A1">
              <w:rPr>
                <w:rFonts w:asciiTheme="minorHAnsi" w:hAnsiTheme="minorHAnsi"/>
                <w:sz w:val="20"/>
              </w:rPr>
              <w:t xml:space="preserve"> vorgelegt.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  <w:sz w:val="20"/>
              </w:rPr>
              <w:id w:val="81175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8A9C2" w14:textId="77777777" w:rsidR="00E63166" w:rsidRPr="002478A1" w:rsidRDefault="00E63166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183F7B" w:rsidRPr="002478A1" w14:paraId="62741588" w14:textId="77777777" w:rsidTr="00616242">
        <w:trPr>
          <w:cantSplit/>
          <w:trHeight w:val="393"/>
        </w:trPr>
        <w:tc>
          <w:tcPr>
            <w:tcW w:w="495" w:type="dxa"/>
            <w:shd w:val="clear" w:color="auto" w:fill="FFFFFF" w:themeFill="background1"/>
          </w:tcPr>
          <w:p w14:paraId="03BF3BBC" w14:textId="77777777" w:rsidR="00183F7B" w:rsidRPr="002478A1" w:rsidRDefault="00183F7B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5A63445B" w14:textId="77777777" w:rsidR="00183F7B" w:rsidRPr="002478A1" w:rsidRDefault="00183F7B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210" w:type="dxa"/>
            <w:gridSpan w:val="4"/>
            <w:shd w:val="clear" w:color="auto" w:fill="FFFFFF" w:themeFill="background1"/>
            <w:vAlign w:val="center"/>
          </w:tcPr>
          <w:p w14:paraId="2D424594" w14:textId="77777777" w:rsidR="00183F7B" w:rsidRPr="002478A1" w:rsidRDefault="00183F7B" w:rsidP="00616242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Eigenüberwachung der von den Güte- und Prüfbestimmungen erfassten Leistungen</w:t>
            </w:r>
          </w:p>
        </w:tc>
      </w:tr>
      <w:tr w:rsidR="00E10DD8" w:rsidRPr="002478A1" w14:paraId="1020441D" w14:textId="77777777" w:rsidTr="00616242">
        <w:trPr>
          <w:cantSplit/>
          <w:trHeight w:val="595"/>
        </w:trPr>
        <w:tc>
          <w:tcPr>
            <w:tcW w:w="495" w:type="dxa"/>
          </w:tcPr>
          <w:p w14:paraId="1A6AE949" w14:textId="77777777" w:rsidR="00E10DD8" w:rsidRPr="002478A1" w:rsidRDefault="00200339" w:rsidP="006162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BA5400" w:rsidRPr="002478A1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496" w:type="dxa"/>
          </w:tcPr>
          <w:p w14:paraId="1284580F" w14:textId="77777777" w:rsidR="00E10DD8" w:rsidRPr="002478A1" w:rsidRDefault="00E10DD8" w:rsidP="00616242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+</w:t>
            </w:r>
          </w:p>
        </w:tc>
        <w:tc>
          <w:tcPr>
            <w:tcW w:w="9210" w:type="dxa"/>
            <w:gridSpan w:val="4"/>
          </w:tcPr>
          <w:p w14:paraId="7A32F650" w14:textId="300E65CB" w:rsidR="00E10DD8" w:rsidRPr="002478A1" w:rsidRDefault="00E10DD8" w:rsidP="00616242">
            <w:pPr>
              <w:keepNext/>
              <w:outlineLvl w:val="1"/>
              <w:rPr>
                <w:rFonts w:asciiTheme="minorHAnsi" w:hAnsiTheme="minorHAnsi"/>
                <w:i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 xml:space="preserve">Die gemäß Güte- und Prüfbestimmungen durch ständige Eigenüberwachungsprüfungen erfassten Leistungen werden zur </w:t>
            </w:r>
            <w:r w:rsidR="00216FCD" w:rsidRPr="00BC1022">
              <w:rPr>
                <w:rFonts w:asciiTheme="minorHAnsi" w:hAnsiTheme="minorHAnsi"/>
                <w:b/>
                <w:sz w:val="20"/>
              </w:rPr>
              <w:t>P</w:t>
            </w:r>
            <w:r w:rsidRPr="00BC1022">
              <w:rPr>
                <w:rFonts w:asciiTheme="minorHAnsi" w:hAnsiTheme="minorHAnsi"/>
                <w:b/>
                <w:sz w:val="20"/>
              </w:rPr>
              <w:t>rüfung</w:t>
            </w:r>
            <w:r w:rsidRPr="002478A1">
              <w:rPr>
                <w:rFonts w:asciiTheme="minorHAnsi" w:hAnsiTheme="minorHAnsi"/>
                <w:b/>
                <w:sz w:val="20"/>
              </w:rPr>
              <w:t xml:space="preserve"> vorgelegt, dies sind Protokolle zu:</w:t>
            </w:r>
          </w:p>
        </w:tc>
      </w:tr>
      <w:tr w:rsidR="00BA5400" w:rsidRPr="002478A1" w14:paraId="04614F9C" w14:textId="77777777" w:rsidTr="00616242">
        <w:trPr>
          <w:trHeight w:val="361"/>
        </w:trPr>
        <w:tc>
          <w:tcPr>
            <w:tcW w:w="495" w:type="dxa"/>
          </w:tcPr>
          <w:p w14:paraId="40E1D97D" w14:textId="77777777" w:rsidR="00BA5400" w:rsidRPr="002478A1" w:rsidRDefault="00200339" w:rsidP="006162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BA5400" w:rsidRPr="002478A1">
              <w:rPr>
                <w:rFonts w:asciiTheme="minorHAnsi" w:hAnsiTheme="minorHAnsi"/>
                <w:sz w:val="20"/>
              </w:rPr>
              <w:t>3a</w:t>
            </w:r>
          </w:p>
        </w:tc>
        <w:tc>
          <w:tcPr>
            <w:tcW w:w="496" w:type="dxa"/>
          </w:tcPr>
          <w:p w14:paraId="336158CB" w14:textId="77777777" w:rsidR="00BA5400" w:rsidRPr="002478A1" w:rsidRDefault="00BA5400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1" w:type="dxa"/>
            <w:gridSpan w:val="2"/>
          </w:tcPr>
          <w:p w14:paraId="3898290E" w14:textId="2FB421C5" w:rsidR="00BA5400" w:rsidRPr="002478A1" w:rsidRDefault="00BA5400" w:rsidP="00616242">
            <w:pPr>
              <w:keepNext/>
              <w:outlineLvl w:val="1"/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Checklisten (u.</w:t>
            </w:r>
            <w:r w:rsidR="008D4F7A">
              <w:rPr>
                <w:rFonts w:asciiTheme="minorHAnsi" w:hAnsiTheme="minorHAnsi"/>
                <w:sz w:val="20"/>
              </w:rPr>
              <w:t xml:space="preserve"> </w:t>
            </w:r>
            <w:r w:rsidRPr="002478A1">
              <w:rPr>
                <w:rFonts w:asciiTheme="minorHAnsi" w:hAnsiTheme="minorHAnsi"/>
                <w:sz w:val="20"/>
              </w:rPr>
              <w:t xml:space="preserve">a. </w:t>
            </w:r>
            <w:r w:rsidR="00E65564">
              <w:rPr>
                <w:rFonts w:asciiTheme="minorHAnsi" w:hAnsiTheme="minorHAnsi"/>
                <w:sz w:val="20"/>
              </w:rPr>
              <w:t>C1</w:t>
            </w:r>
            <w:r w:rsidR="005838BA" w:rsidRPr="009735A9">
              <w:rPr>
                <w:rFonts w:asciiTheme="minorHAnsi" w:hAnsiTheme="minorHAnsi"/>
                <w:sz w:val="20"/>
                <w:vertAlign w:val="superscript"/>
              </w:rPr>
              <w:footnoteReference w:id="1"/>
            </w:r>
            <w:r w:rsidRPr="009735A9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</w:rPr>
              <w:id w:val="-156062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BD89A" w14:textId="77777777" w:rsidR="00BA5400" w:rsidRPr="003456AC" w:rsidRDefault="002478A1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sz w:val="20"/>
                  </w:rPr>
                </w:pPr>
                <w:r w:rsidRPr="003456A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4C18" w:rsidRPr="002478A1" w14:paraId="73A76FC7" w14:textId="77777777" w:rsidTr="00616242">
        <w:trPr>
          <w:trHeight w:val="107"/>
        </w:trPr>
        <w:tc>
          <w:tcPr>
            <w:tcW w:w="495" w:type="dxa"/>
          </w:tcPr>
          <w:p w14:paraId="2437C7F9" w14:textId="77777777" w:rsidR="00254C18" w:rsidRPr="002478A1" w:rsidRDefault="00200339" w:rsidP="006162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54C18" w:rsidRPr="002478A1">
              <w:rPr>
                <w:rFonts w:asciiTheme="minorHAnsi" w:hAnsiTheme="minorHAnsi"/>
                <w:sz w:val="20"/>
              </w:rPr>
              <w:t>3b</w:t>
            </w:r>
          </w:p>
        </w:tc>
        <w:tc>
          <w:tcPr>
            <w:tcW w:w="496" w:type="dxa"/>
          </w:tcPr>
          <w:p w14:paraId="0AFF6D0F" w14:textId="77777777" w:rsidR="00254C18" w:rsidRPr="002478A1" w:rsidRDefault="00254C18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1" w:type="dxa"/>
            <w:gridSpan w:val="2"/>
          </w:tcPr>
          <w:p w14:paraId="04078483" w14:textId="02BA3C27" w:rsidR="00254C18" w:rsidRPr="002478A1" w:rsidRDefault="00254C18" w:rsidP="006162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Kabeltransport sowie Kabellege- bzw. Zugarbeiten (u. a. </w:t>
            </w:r>
            <w:r w:rsidR="000C0921">
              <w:rPr>
                <w:rFonts w:asciiTheme="minorHAnsi" w:hAnsiTheme="minorHAnsi"/>
                <w:sz w:val="20"/>
              </w:rPr>
              <w:t>C5 bis C7</w:t>
            </w:r>
            <w:r w:rsidRPr="002478A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</w:rPr>
              <w:id w:val="184844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34193" w14:textId="77777777" w:rsidR="00254C18" w:rsidRPr="003456AC" w:rsidRDefault="002478A1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sz w:val="20"/>
                  </w:rPr>
                </w:pPr>
                <w:r w:rsidRPr="003456A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4C18" w:rsidRPr="002478A1" w14:paraId="58BFA58D" w14:textId="77777777" w:rsidTr="00616242">
        <w:trPr>
          <w:trHeight w:val="152"/>
        </w:trPr>
        <w:tc>
          <w:tcPr>
            <w:tcW w:w="495" w:type="dxa"/>
          </w:tcPr>
          <w:p w14:paraId="79781B27" w14:textId="77777777" w:rsidR="00254C18" w:rsidRPr="002478A1" w:rsidRDefault="00200339" w:rsidP="006162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54C18" w:rsidRPr="002478A1">
              <w:rPr>
                <w:rFonts w:asciiTheme="minorHAnsi" w:hAnsiTheme="minorHAnsi"/>
                <w:sz w:val="20"/>
              </w:rPr>
              <w:t>3c</w:t>
            </w:r>
          </w:p>
        </w:tc>
        <w:tc>
          <w:tcPr>
            <w:tcW w:w="496" w:type="dxa"/>
          </w:tcPr>
          <w:p w14:paraId="0FB69CBC" w14:textId="77777777" w:rsidR="00254C18" w:rsidRPr="002478A1" w:rsidRDefault="00254C18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1" w:type="dxa"/>
            <w:gridSpan w:val="2"/>
          </w:tcPr>
          <w:p w14:paraId="6BA78B9F" w14:textId="5FCB949B" w:rsidR="00254C18" w:rsidRPr="002478A1" w:rsidRDefault="00254C18" w:rsidP="00616242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 xml:space="preserve">Einblastechniken (u. a. </w:t>
            </w:r>
            <w:r w:rsidR="0087670E">
              <w:rPr>
                <w:rFonts w:asciiTheme="minorHAnsi" w:hAnsiTheme="minorHAnsi"/>
                <w:sz w:val="20"/>
              </w:rPr>
              <w:t>C8</w:t>
            </w:r>
            <w:r w:rsidRPr="002478A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419" w:type="dxa"/>
            <w:gridSpan w:val="2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</w:rPr>
              <w:id w:val="-616526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3CDD" w14:textId="77777777" w:rsidR="00254C18" w:rsidRPr="003456AC" w:rsidRDefault="002478A1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sz w:val="20"/>
                  </w:rPr>
                </w:pPr>
                <w:r w:rsidRPr="003456A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54C18" w:rsidRPr="002478A1" w14:paraId="65B164CD" w14:textId="77777777" w:rsidTr="00616242">
        <w:trPr>
          <w:trHeight w:val="152"/>
        </w:trPr>
        <w:tc>
          <w:tcPr>
            <w:tcW w:w="495" w:type="dxa"/>
          </w:tcPr>
          <w:p w14:paraId="4B3F0610" w14:textId="77777777" w:rsidR="00254C18" w:rsidRPr="002478A1" w:rsidRDefault="00200339" w:rsidP="006162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54C18" w:rsidRPr="002478A1">
              <w:rPr>
                <w:rFonts w:asciiTheme="minorHAnsi" w:hAnsiTheme="minorHAnsi"/>
                <w:sz w:val="20"/>
              </w:rPr>
              <w:t>3d</w:t>
            </w:r>
          </w:p>
        </w:tc>
        <w:tc>
          <w:tcPr>
            <w:tcW w:w="496" w:type="dxa"/>
          </w:tcPr>
          <w:p w14:paraId="4BD8669C" w14:textId="77777777" w:rsidR="00254C18" w:rsidRPr="002478A1" w:rsidRDefault="00254C18" w:rsidP="0061624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1" w:type="dxa"/>
            <w:gridSpan w:val="2"/>
          </w:tcPr>
          <w:p w14:paraId="47E53D7F" w14:textId="37396810" w:rsidR="00254C18" w:rsidRPr="00096C9A" w:rsidRDefault="00254C18" w:rsidP="00616242">
            <w:pPr>
              <w:rPr>
                <w:rFonts w:asciiTheme="minorHAnsi" w:hAnsiTheme="minorHAnsi"/>
                <w:sz w:val="20"/>
              </w:rPr>
            </w:pPr>
            <w:r w:rsidRPr="00096C9A">
              <w:rPr>
                <w:rFonts w:asciiTheme="minorHAnsi" w:hAnsiTheme="minorHAnsi"/>
                <w:sz w:val="20"/>
              </w:rPr>
              <w:t>Baustellenabsicherung</w:t>
            </w:r>
          </w:p>
        </w:tc>
        <w:tc>
          <w:tcPr>
            <w:tcW w:w="1419" w:type="dxa"/>
            <w:gridSpan w:val="2"/>
            <w:shd w:val="clear" w:color="auto" w:fill="E7E6E6" w:themeFill="background2"/>
          </w:tcPr>
          <w:sdt>
            <w:sdtPr>
              <w:rPr>
                <w:rFonts w:asciiTheme="minorHAnsi" w:eastAsia="Arial Unicode MS" w:hAnsiTheme="minorHAnsi"/>
              </w:rPr>
              <w:id w:val="-895893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50E46" w14:textId="77777777" w:rsidR="00254C18" w:rsidRPr="003456AC" w:rsidRDefault="002478A1" w:rsidP="00616242">
                <w:pPr>
                  <w:keepNext/>
                  <w:jc w:val="center"/>
                  <w:outlineLvl w:val="1"/>
                  <w:rPr>
                    <w:rFonts w:asciiTheme="minorHAnsi" w:hAnsiTheme="minorHAnsi"/>
                    <w:sz w:val="20"/>
                  </w:rPr>
                </w:pPr>
                <w:r w:rsidRPr="003456AC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174F05A" w14:textId="77777777" w:rsidR="00183F7B" w:rsidRPr="002478A1" w:rsidRDefault="00183F7B" w:rsidP="00183F7B">
      <w:pPr>
        <w:rPr>
          <w:rFonts w:asciiTheme="minorHAnsi" w:hAnsiTheme="minorHAnsi"/>
          <w:b/>
          <w:sz w:val="26"/>
          <w:szCs w:val="26"/>
        </w:rPr>
      </w:pPr>
    </w:p>
    <w:p w14:paraId="5E358B67" w14:textId="2FB7EA16" w:rsidR="00183F7B" w:rsidRPr="006729F0" w:rsidRDefault="00F627CD" w:rsidP="00E55D33">
      <w:pPr>
        <w:tabs>
          <w:tab w:val="left" w:pos="426"/>
        </w:tabs>
        <w:spacing w:line="360" w:lineRule="auto"/>
        <w:ind w:right="-567"/>
        <w:rPr>
          <w:rFonts w:asciiTheme="minorHAnsi" w:hAnsiTheme="minorHAnsi"/>
          <w:b/>
          <w:sz w:val="26"/>
          <w:szCs w:val="26"/>
        </w:rPr>
      </w:pPr>
      <w:r w:rsidRPr="003A44D4">
        <w:rPr>
          <w:rFonts w:asciiTheme="minorHAnsi" w:hAnsiTheme="minorHAnsi"/>
          <w:b/>
          <w:caps/>
          <w:sz w:val="26"/>
          <w:szCs w:val="26"/>
        </w:rPr>
        <w:t>5</w:t>
      </w:r>
      <w:r w:rsidR="00183F7B" w:rsidRPr="003A44D4">
        <w:rPr>
          <w:rFonts w:asciiTheme="minorHAnsi" w:hAnsiTheme="minorHAnsi"/>
          <w:b/>
          <w:caps/>
          <w:sz w:val="26"/>
          <w:szCs w:val="26"/>
        </w:rPr>
        <w:t>.</w:t>
      </w:r>
      <w:r w:rsidR="00183F7B" w:rsidRPr="003A44D4">
        <w:rPr>
          <w:rFonts w:asciiTheme="minorHAnsi" w:hAnsiTheme="minorHAnsi"/>
          <w:b/>
          <w:caps/>
          <w:sz w:val="26"/>
          <w:szCs w:val="26"/>
        </w:rPr>
        <w:tab/>
        <w:t xml:space="preserve">Angaben zu </w:t>
      </w:r>
      <w:r w:rsidR="00DB2F58" w:rsidRPr="003A44D4">
        <w:rPr>
          <w:rFonts w:asciiTheme="minorHAnsi" w:hAnsiTheme="minorHAnsi"/>
          <w:b/>
          <w:caps/>
          <w:sz w:val="26"/>
          <w:szCs w:val="26"/>
        </w:rPr>
        <w:t>B</w:t>
      </w:r>
      <w:r w:rsidR="00183F7B" w:rsidRPr="003A44D4">
        <w:rPr>
          <w:rFonts w:asciiTheme="minorHAnsi" w:hAnsiTheme="minorHAnsi"/>
          <w:b/>
          <w:caps/>
          <w:sz w:val="26"/>
          <w:szCs w:val="26"/>
        </w:rPr>
        <w:t xml:space="preserve">austellen </w:t>
      </w:r>
      <w:r w:rsidR="007E2845" w:rsidRPr="003A44D4">
        <w:rPr>
          <w:rFonts w:asciiTheme="minorHAnsi" w:hAnsiTheme="minorHAnsi"/>
          <w:b/>
          <w:caps/>
          <w:sz w:val="26"/>
          <w:szCs w:val="26"/>
        </w:rPr>
        <w:t>im Kabelleitungstiefbau</w:t>
      </w:r>
      <w:r w:rsidR="006729F0">
        <w:rPr>
          <w:rFonts w:asciiTheme="minorHAnsi" w:hAnsiTheme="minorHAnsi"/>
          <w:b/>
          <w:caps/>
          <w:sz w:val="26"/>
          <w:szCs w:val="26"/>
        </w:rPr>
        <w:t xml:space="preserve"> </w:t>
      </w:r>
      <w:r w:rsidR="00183F7B" w:rsidRPr="006729F0">
        <w:rPr>
          <w:rFonts w:asciiTheme="minorHAnsi" w:hAnsiTheme="minorHAnsi"/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656"/>
        <w:gridCol w:w="2250"/>
        <w:gridCol w:w="1980"/>
        <w:gridCol w:w="2045"/>
      </w:tblGrid>
      <w:tr w:rsidR="00183F7B" w:rsidRPr="00C75E37" w14:paraId="5D5365CB" w14:textId="77777777" w:rsidTr="00E55D33">
        <w:tc>
          <w:tcPr>
            <w:tcW w:w="1119" w:type="dxa"/>
          </w:tcPr>
          <w:p w14:paraId="4731DF09" w14:textId="77777777" w:rsidR="00183F7B" w:rsidRPr="00C75E37" w:rsidRDefault="00183F7B" w:rsidP="00742378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56" w:type="dxa"/>
          </w:tcPr>
          <w:p w14:paraId="5F463655" w14:textId="77777777" w:rsidR="00183F7B" w:rsidRPr="00C75E37" w:rsidRDefault="00183F7B" w:rsidP="00C75E3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C75E37">
              <w:rPr>
                <w:rFonts w:asciiTheme="minorHAnsi" w:hAnsiTheme="minorHAnsi"/>
                <w:b/>
                <w:bCs/>
                <w:sz w:val="20"/>
              </w:rPr>
              <w:t>Ort</w:t>
            </w:r>
          </w:p>
        </w:tc>
        <w:tc>
          <w:tcPr>
            <w:tcW w:w="2250" w:type="dxa"/>
          </w:tcPr>
          <w:p w14:paraId="239F4175" w14:textId="77777777" w:rsidR="00183F7B" w:rsidRPr="00C75E37" w:rsidRDefault="00183F7B" w:rsidP="00C75E3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C75E37">
              <w:rPr>
                <w:rFonts w:asciiTheme="minorHAnsi" w:hAnsiTheme="minorHAnsi"/>
                <w:b/>
                <w:bCs/>
                <w:sz w:val="20"/>
              </w:rPr>
              <w:t>Auftraggeber</w:t>
            </w:r>
          </w:p>
        </w:tc>
        <w:tc>
          <w:tcPr>
            <w:tcW w:w="1980" w:type="dxa"/>
          </w:tcPr>
          <w:p w14:paraId="2F9EF288" w14:textId="77777777" w:rsidR="00183F7B" w:rsidRPr="00C75E37" w:rsidRDefault="00183F7B" w:rsidP="00C75E3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C75E37">
              <w:rPr>
                <w:rFonts w:asciiTheme="minorHAnsi" w:hAnsiTheme="minorHAnsi"/>
                <w:b/>
                <w:bCs/>
                <w:sz w:val="20"/>
              </w:rPr>
              <w:t>Verlegte Kabel- oder Schutzrohrlänge</w:t>
            </w:r>
            <w:r w:rsidR="00E10DD8" w:rsidRPr="00C75E37">
              <w:rPr>
                <w:rFonts w:asciiTheme="minorHAnsi" w:hAnsiTheme="minorHAnsi"/>
                <w:b/>
                <w:bCs/>
                <w:sz w:val="20"/>
              </w:rPr>
              <w:t>n</w:t>
            </w:r>
          </w:p>
        </w:tc>
        <w:tc>
          <w:tcPr>
            <w:tcW w:w="2045" w:type="dxa"/>
          </w:tcPr>
          <w:p w14:paraId="2DCE45AA" w14:textId="6DE02030" w:rsidR="00183F7B" w:rsidRPr="00C75E37" w:rsidRDefault="00E10DD8" w:rsidP="00C75E37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C75E37">
              <w:rPr>
                <w:rFonts w:asciiTheme="minorHAnsi" w:hAnsiTheme="minorHAnsi"/>
                <w:b/>
                <w:bCs/>
                <w:sz w:val="20"/>
              </w:rPr>
              <w:t xml:space="preserve">Anzahl </w:t>
            </w:r>
            <w:r w:rsidR="00854BA2" w:rsidRPr="00C75E37">
              <w:rPr>
                <w:rFonts w:asciiTheme="minorHAnsi" w:hAnsiTheme="minorHAnsi"/>
                <w:b/>
                <w:bCs/>
                <w:sz w:val="20"/>
              </w:rPr>
              <w:t>des</w:t>
            </w:r>
            <w:r w:rsidR="00254C18" w:rsidRPr="00C75E37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854BA2" w:rsidRPr="00C75E37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183F7B" w:rsidRPr="00C75E37">
              <w:rPr>
                <w:rFonts w:asciiTheme="minorHAnsi" w:hAnsiTheme="minorHAnsi"/>
                <w:b/>
                <w:bCs/>
                <w:sz w:val="20"/>
              </w:rPr>
              <w:t>ingesetzte</w:t>
            </w:r>
            <w:r w:rsidR="00854BA2" w:rsidRPr="00C75E37">
              <w:rPr>
                <w:rFonts w:asciiTheme="minorHAnsi" w:hAnsiTheme="minorHAnsi"/>
                <w:b/>
                <w:bCs/>
                <w:sz w:val="20"/>
              </w:rPr>
              <w:t>n</w:t>
            </w:r>
            <w:r w:rsidR="004425A2" w:rsidRPr="00C75E37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183F7B" w:rsidRPr="00C75E37">
              <w:rPr>
                <w:rFonts w:asciiTheme="minorHAnsi" w:hAnsiTheme="minorHAnsi"/>
                <w:b/>
                <w:bCs/>
                <w:sz w:val="20"/>
              </w:rPr>
              <w:t>Personal</w:t>
            </w:r>
            <w:r w:rsidR="00854BA2" w:rsidRPr="00C75E37">
              <w:rPr>
                <w:rFonts w:asciiTheme="minorHAnsi" w:hAnsiTheme="minorHAnsi"/>
                <w:b/>
                <w:bCs/>
                <w:sz w:val="20"/>
              </w:rPr>
              <w:t>s</w:t>
            </w:r>
          </w:p>
        </w:tc>
      </w:tr>
      <w:tr w:rsidR="00183F7B" w:rsidRPr="002478A1" w14:paraId="1D211C41" w14:textId="77777777" w:rsidTr="00742378">
        <w:trPr>
          <w:cantSplit/>
        </w:trPr>
        <w:tc>
          <w:tcPr>
            <w:tcW w:w="10050" w:type="dxa"/>
            <w:gridSpan w:val="5"/>
            <w:vAlign w:val="center"/>
          </w:tcPr>
          <w:p w14:paraId="6375112F" w14:textId="77777777" w:rsidR="00183F7B" w:rsidRPr="002478A1" w:rsidRDefault="00183F7B" w:rsidP="00742378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bgeschlossene Baustellen</w:t>
            </w:r>
            <w:r w:rsidR="005D5980" w:rsidRPr="002478A1">
              <w:rPr>
                <w:rFonts w:asciiTheme="minorHAnsi" w:hAnsiTheme="minorHAnsi"/>
                <w:b/>
                <w:sz w:val="20"/>
              </w:rPr>
              <w:t>:</w:t>
            </w:r>
          </w:p>
        </w:tc>
      </w:tr>
      <w:tr w:rsidR="00E63166" w:rsidRPr="002478A1" w14:paraId="041549B4" w14:textId="77777777" w:rsidTr="00E55D33">
        <w:trPr>
          <w:trHeight w:val="220"/>
        </w:trPr>
        <w:tc>
          <w:tcPr>
            <w:tcW w:w="1119" w:type="dxa"/>
          </w:tcPr>
          <w:p w14:paraId="1A45BDD6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487627904"/>
            <w:placeholder>
              <w:docPart w:val="F83217C872D04CD79386ECB5E4D4483D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00907484" w14:textId="4BE5A86A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700160157"/>
            <w:placeholder>
              <w:docPart w:val="394FB0C154B34A5C8F279EA741BC3FD2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40D2A127" w14:textId="6E9E4DC2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622539096"/>
            <w:placeholder>
              <w:docPart w:val="869A8B61196741718DF23DFF25BD35CB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6B7D2DA8" w14:textId="457CF8D1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155255490"/>
            <w:placeholder>
              <w:docPart w:val="6331C3EC5CBF4E1BA7F864405F729280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3C4D7F31" w14:textId="4D6D7CDF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5E0BF5B5" w14:textId="77777777" w:rsidTr="00E55D33">
        <w:trPr>
          <w:trHeight w:val="257"/>
        </w:trPr>
        <w:tc>
          <w:tcPr>
            <w:tcW w:w="1119" w:type="dxa"/>
          </w:tcPr>
          <w:p w14:paraId="3FB93C22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456865273"/>
            <w:placeholder>
              <w:docPart w:val="86774D4F2DAC4D0B925523F6CCBAD490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4044B19A" w14:textId="4C094FB8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918987056"/>
            <w:placeholder>
              <w:docPart w:val="7431B69F57F14F2381B446E58A081B3E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265E4534" w14:textId="0BCEC2C3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403964408"/>
            <w:placeholder>
              <w:docPart w:val="34D5782868344CECAB49A57C8BE1A737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099190B8" w14:textId="7330C9F3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636913587"/>
            <w:placeholder>
              <w:docPart w:val="266B48F0B51B4DABA9B63313A37B6B84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3069987E" w14:textId="0EC0CB65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33C3670E" w14:textId="77777777" w:rsidTr="00E55D33">
        <w:trPr>
          <w:trHeight w:val="321"/>
        </w:trPr>
        <w:tc>
          <w:tcPr>
            <w:tcW w:w="1119" w:type="dxa"/>
          </w:tcPr>
          <w:p w14:paraId="0BDE1C17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353075850"/>
            <w:placeholder>
              <w:docPart w:val="503AB55F15084F77BBB235C8652239C3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62E85115" w14:textId="7749B68A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577130891"/>
            <w:placeholder>
              <w:docPart w:val="8808A9CE333F491FAC35BE1060E41FD4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057B6B59" w14:textId="277BF5CB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375129021"/>
            <w:placeholder>
              <w:docPart w:val="AFDD59B388FA4C788285944C38D56190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6AD1EB34" w14:textId="2FD78AC5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811290966"/>
            <w:placeholder>
              <w:docPart w:val="EB7A42ACABE84EB49F4E275A1E147273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12391ABC" w14:textId="33E01DEC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3B3A1099" w14:textId="77777777" w:rsidTr="00E55D33">
        <w:trPr>
          <w:trHeight w:val="229"/>
        </w:trPr>
        <w:tc>
          <w:tcPr>
            <w:tcW w:w="1119" w:type="dxa"/>
          </w:tcPr>
          <w:p w14:paraId="6A5545DF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784336533"/>
            <w:placeholder>
              <w:docPart w:val="3CEE5D59538346D8A06E920388359870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64666848" w14:textId="2A48E206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2033950278"/>
            <w:placeholder>
              <w:docPart w:val="2782FFA5F76B41309056821BDFB904DD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47BB7E0E" w14:textId="562EB9E1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713616668"/>
            <w:placeholder>
              <w:docPart w:val="FD54882B01A04FCEB500BBDB9C19BCD2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7EDFA823" w14:textId="79FE7074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998345036"/>
            <w:placeholder>
              <w:docPart w:val="553BDCC369FF45C3A8B91FFDD66FE25F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65424ABD" w14:textId="749D5485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14520451" w14:textId="77777777" w:rsidTr="00742378">
        <w:trPr>
          <w:cantSplit/>
        </w:trPr>
        <w:tc>
          <w:tcPr>
            <w:tcW w:w="10050" w:type="dxa"/>
            <w:gridSpan w:val="5"/>
            <w:vAlign w:val="center"/>
          </w:tcPr>
          <w:p w14:paraId="3D9B928D" w14:textId="77777777" w:rsidR="00E63166" w:rsidRPr="002478A1" w:rsidRDefault="00E63166" w:rsidP="00742378">
            <w:pPr>
              <w:keepNext/>
              <w:tabs>
                <w:tab w:val="left" w:pos="6804"/>
              </w:tabs>
              <w:outlineLvl w:val="1"/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Laufende Baustellen:</w:t>
            </w:r>
          </w:p>
        </w:tc>
      </w:tr>
      <w:tr w:rsidR="00E63166" w:rsidRPr="002478A1" w14:paraId="5E730543" w14:textId="77777777" w:rsidTr="00E55D33">
        <w:trPr>
          <w:trHeight w:val="369"/>
        </w:trPr>
        <w:tc>
          <w:tcPr>
            <w:tcW w:w="1119" w:type="dxa"/>
          </w:tcPr>
          <w:p w14:paraId="297C49C8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918322400"/>
            <w:placeholder>
              <w:docPart w:val="9EB7436C9DC1499DB053A096146C8881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20273388" w14:textId="1BDC571F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2102798217"/>
            <w:placeholder>
              <w:docPart w:val="55E0456D84184EA095B803062189DD44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1AF0B2E3" w14:textId="4D5D6A2A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16418773"/>
            <w:placeholder>
              <w:docPart w:val="D3EC84289ECE4B4E88E85CE582D3CE8B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1F0B7713" w14:textId="538766DB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11494250"/>
            <w:placeholder>
              <w:docPart w:val="993568193E0D4C39AF7D7C46A1499B2B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15E3C7C1" w14:textId="1ED0D6E0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24412842" w14:textId="77777777" w:rsidTr="00E55D33">
        <w:trPr>
          <w:trHeight w:val="426"/>
        </w:trPr>
        <w:tc>
          <w:tcPr>
            <w:tcW w:w="1119" w:type="dxa"/>
          </w:tcPr>
          <w:p w14:paraId="7D9DC67C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1762715143"/>
            <w:placeholder>
              <w:docPart w:val="77BBCAB945D046908D1FA5FB2753D833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28D47983" w14:textId="4CD407B9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016156673"/>
            <w:placeholder>
              <w:docPart w:val="AAE12B4B45854F2F9EE1ACB87F29A69B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7A4650CE" w14:textId="49CEE83B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543492607"/>
            <w:placeholder>
              <w:docPart w:val="07AD7EFE87374A969AFA713258EB979A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7696F435" w14:textId="29260DB1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923794600"/>
            <w:placeholder>
              <w:docPart w:val="5F28E95A397F4C39ABD01DDAE457A6C5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18237B62" w14:textId="50DC31BC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3C8C8A1F" w14:textId="77777777" w:rsidTr="00E55D33">
        <w:trPr>
          <w:trHeight w:val="404"/>
        </w:trPr>
        <w:tc>
          <w:tcPr>
            <w:tcW w:w="1119" w:type="dxa"/>
          </w:tcPr>
          <w:p w14:paraId="72B234A7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lastRenderedPageBreak/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2046176299"/>
            <w:placeholder>
              <w:docPart w:val="1D59704753CF4ABDA83CCF9968C820E9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399AF237" w14:textId="5A610A62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892886586"/>
            <w:placeholder>
              <w:docPart w:val="1B04713F447D4E07B2F0EFCA557A9C38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084AF217" w14:textId="51F9AA2D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171558048"/>
            <w:placeholder>
              <w:docPart w:val="C1D15476E0454B9CB80D01ED728A532F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3E36021F" w14:textId="3347C393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36057384"/>
            <w:placeholder>
              <w:docPart w:val="77484B03AA5C40309CE9C482E12EC143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38FC27B8" w14:textId="2CC85F22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0D0B2C62" w14:textId="77777777" w:rsidTr="00E55D33">
        <w:trPr>
          <w:trHeight w:val="269"/>
        </w:trPr>
        <w:tc>
          <w:tcPr>
            <w:tcW w:w="1119" w:type="dxa"/>
          </w:tcPr>
          <w:p w14:paraId="769B9DA7" w14:textId="77777777" w:rsidR="00E63166" w:rsidRPr="002478A1" w:rsidRDefault="00E63166" w:rsidP="00742378">
            <w:pPr>
              <w:rPr>
                <w:rFonts w:asciiTheme="minorHAnsi" w:hAnsiTheme="minorHAnsi"/>
                <w:sz w:val="20"/>
              </w:rPr>
            </w:pPr>
            <w:r w:rsidRPr="002478A1">
              <w:rPr>
                <w:rFonts w:asciiTheme="minorHAnsi" w:hAnsiTheme="minorHAnsi"/>
                <w:sz w:val="20"/>
              </w:rPr>
              <w:t>Baustelle</w:t>
            </w:r>
          </w:p>
        </w:tc>
        <w:sdt>
          <w:sdtPr>
            <w:rPr>
              <w:rFonts w:asciiTheme="minorHAnsi" w:hAnsiTheme="minorHAnsi"/>
              <w:i/>
              <w:sz w:val="20"/>
            </w:rPr>
            <w:id w:val="-1723284880"/>
            <w:placeholder>
              <w:docPart w:val="78B3BDBE9CE04DCAA4B3FC3711EE2D6C"/>
            </w:placeholder>
            <w:showingPlcHdr/>
          </w:sdtPr>
          <w:sdtEndPr/>
          <w:sdtContent>
            <w:tc>
              <w:tcPr>
                <w:tcW w:w="2656" w:type="dxa"/>
                <w:shd w:val="clear" w:color="auto" w:fill="E7E6E6" w:themeFill="background2"/>
              </w:tcPr>
              <w:p w14:paraId="4AFBFA11" w14:textId="4A5E5189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75122562"/>
            <w:placeholder>
              <w:docPart w:val="ABE79EF09A4347ECBE34C1D27C897C8F"/>
            </w:placeholder>
            <w:showingPlcHdr/>
          </w:sdtPr>
          <w:sdtEndPr/>
          <w:sdtContent>
            <w:tc>
              <w:tcPr>
                <w:tcW w:w="2250" w:type="dxa"/>
                <w:shd w:val="clear" w:color="auto" w:fill="E7E6E6" w:themeFill="background2"/>
              </w:tcPr>
              <w:p w14:paraId="3FB53551" w14:textId="407E5E0C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989370047"/>
            <w:placeholder>
              <w:docPart w:val="3F17175C7A814C2DB29B4D9BDB4E2448"/>
            </w:placeholder>
            <w:showingPlcHdr/>
          </w:sdtPr>
          <w:sdtEndPr/>
          <w:sdtContent>
            <w:tc>
              <w:tcPr>
                <w:tcW w:w="1980" w:type="dxa"/>
                <w:shd w:val="clear" w:color="auto" w:fill="E7E6E6" w:themeFill="background2"/>
              </w:tcPr>
              <w:p w14:paraId="25CB47C8" w14:textId="3703111B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497848900"/>
            <w:placeholder>
              <w:docPart w:val="F3EF7044C63A4DF9843B4B15497BB6F9"/>
            </w:placeholder>
            <w:showingPlcHdr/>
          </w:sdtPr>
          <w:sdtEndPr/>
          <w:sdtContent>
            <w:tc>
              <w:tcPr>
                <w:tcW w:w="2045" w:type="dxa"/>
                <w:shd w:val="clear" w:color="auto" w:fill="E7E6E6" w:themeFill="background2"/>
              </w:tcPr>
              <w:p w14:paraId="028D97F4" w14:textId="52443A39" w:rsidR="00E63166" w:rsidRPr="002478A1" w:rsidRDefault="00E63166" w:rsidP="00742378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00B25CB0" w14:textId="77777777" w:rsidR="001D5670" w:rsidRPr="002478A1" w:rsidRDefault="001D5670" w:rsidP="00183F7B">
      <w:pPr>
        <w:rPr>
          <w:rFonts w:asciiTheme="minorHAnsi" w:hAnsiTheme="minorHAnsi"/>
          <w:b/>
          <w:sz w:val="24"/>
        </w:rPr>
      </w:pPr>
    </w:p>
    <w:p w14:paraId="559A6F12" w14:textId="38542BCD" w:rsidR="00183F7B" w:rsidRPr="002478A1" w:rsidRDefault="00F627CD" w:rsidP="00E55D33">
      <w:pPr>
        <w:tabs>
          <w:tab w:val="left" w:pos="426"/>
        </w:tabs>
        <w:spacing w:line="360" w:lineRule="auto"/>
        <w:rPr>
          <w:rFonts w:asciiTheme="minorHAnsi" w:hAnsiTheme="minorHAnsi"/>
          <w:b/>
          <w:sz w:val="26"/>
          <w:szCs w:val="26"/>
        </w:rPr>
      </w:pPr>
      <w:r w:rsidRPr="006729F0">
        <w:rPr>
          <w:rFonts w:asciiTheme="minorHAnsi" w:hAnsiTheme="minorHAnsi"/>
          <w:b/>
          <w:caps/>
          <w:sz w:val="26"/>
          <w:szCs w:val="26"/>
        </w:rPr>
        <w:t>6</w:t>
      </w:r>
      <w:r w:rsidR="00183F7B" w:rsidRPr="006729F0">
        <w:rPr>
          <w:rFonts w:asciiTheme="minorHAnsi" w:hAnsiTheme="minorHAnsi"/>
          <w:b/>
          <w:caps/>
          <w:sz w:val="26"/>
          <w:szCs w:val="26"/>
        </w:rPr>
        <w:t>.</w:t>
      </w:r>
      <w:r w:rsidR="00183F7B" w:rsidRPr="006729F0">
        <w:rPr>
          <w:rFonts w:asciiTheme="minorHAnsi" w:hAnsiTheme="minorHAnsi"/>
          <w:b/>
          <w:caps/>
          <w:sz w:val="26"/>
          <w:szCs w:val="26"/>
        </w:rPr>
        <w:tab/>
        <w:t xml:space="preserve">Referenzen </w:t>
      </w:r>
      <w:r w:rsidR="00DE1CED" w:rsidRPr="006729F0">
        <w:rPr>
          <w:rFonts w:asciiTheme="minorHAnsi" w:hAnsiTheme="minorHAnsi"/>
          <w:b/>
          <w:caps/>
          <w:sz w:val="26"/>
          <w:szCs w:val="26"/>
        </w:rPr>
        <w:t>im Kabelleitungstiefbau</w:t>
      </w:r>
      <w:r w:rsidR="00DE1CED" w:rsidRPr="002478A1">
        <w:rPr>
          <w:rFonts w:asciiTheme="minorHAnsi" w:hAnsiTheme="minorHAnsi"/>
          <w:b/>
          <w:sz w:val="26"/>
          <w:szCs w:val="26"/>
        </w:rPr>
        <w:t xml:space="preserve"> </w:t>
      </w:r>
      <w:r w:rsidR="00183F7B" w:rsidRPr="002478A1">
        <w:rPr>
          <w:rFonts w:asciiTheme="minorHAnsi" w:hAnsiTheme="minorHAnsi"/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4"/>
        <w:gridCol w:w="4295"/>
      </w:tblGrid>
      <w:tr w:rsidR="00183F7B" w:rsidRPr="002478A1" w14:paraId="0FE57939" w14:textId="77777777" w:rsidTr="00C75E37">
        <w:trPr>
          <w:cantSplit/>
        </w:trPr>
        <w:tc>
          <w:tcPr>
            <w:tcW w:w="3261" w:type="dxa"/>
          </w:tcPr>
          <w:p w14:paraId="488AEB2C" w14:textId="77777777" w:rsidR="00183F7B" w:rsidRPr="002478A1" w:rsidRDefault="00183F7B" w:rsidP="00E55D33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uftraggeber:</w:t>
            </w:r>
          </w:p>
        </w:tc>
        <w:tc>
          <w:tcPr>
            <w:tcW w:w="2494" w:type="dxa"/>
          </w:tcPr>
          <w:p w14:paraId="146CDAA4" w14:textId="77777777" w:rsidR="00183F7B" w:rsidRPr="002478A1" w:rsidRDefault="00854BA2" w:rsidP="00E55D33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Schriftliche Referenz vom</w:t>
            </w:r>
            <w:r w:rsidR="00183F7B" w:rsidRPr="002478A1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4295" w:type="dxa"/>
          </w:tcPr>
          <w:p w14:paraId="2F0C8F62" w14:textId="77777777" w:rsidR="00183F7B" w:rsidRPr="002478A1" w:rsidRDefault="00183F7B" w:rsidP="00E55D33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betr</w:t>
            </w:r>
            <w:r w:rsidR="005D5980" w:rsidRPr="002478A1">
              <w:rPr>
                <w:rFonts w:asciiTheme="minorHAnsi" w:hAnsiTheme="minorHAnsi"/>
                <w:b/>
                <w:sz w:val="20"/>
              </w:rPr>
              <w:t>ifft</w:t>
            </w:r>
            <w:r w:rsidRPr="002478A1">
              <w:rPr>
                <w:rFonts w:asciiTheme="minorHAnsi" w:hAnsiTheme="minorHAnsi"/>
                <w:b/>
                <w:sz w:val="20"/>
              </w:rPr>
              <w:t xml:space="preserve"> folgende Arbeitsbereiche: </w:t>
            </w:r>
          </w:p>
        </w:tc>
      </w:tr>
      <w:tr w:rsidR="00E63166" w:rsidRPr="002478A1" w14:paraId="3161F0D4" w14:textId="77777777" w:rsidTr="00C75E37">
        <w:trPr>
          <w:cantSplit/>
          <w:trHeight w:val="323"/>
        </w:trPr>
        <w:sdt>
          <w:sdtPr>
            <w:rPr>
              <w:rFonts w:asciiTheme="minorHAnsi" w:hAnsiTheme="minorHAnsi"/>
              <w:i/>
              <w:sz w:val="20"/>
            </w:rPr>
            <w:id w:val="1666059275"/>
            <w:placeholder>
              <w:docPart w:val="8F25BF4E14D94E25AEFA4E3C80097AFD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71683248" w14:textId="0F88AB39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909066783"/>
            <w:placeholder>
              <w:docPart w:val="1A363132415E4025B1404361BAE5D8D1"/>
            </w:placeholder>
            <w:showingPlcHdr/>
          </w:sdtPr>
          <w:sdtEndPr/>
          <w:sdtContent>
            <w:tc>
              <w:tcPr>
                <w:tcW w:w="2494" w:type="dxa"/>
                <w:shd w:val="clear" w:color="auto" w:fill="E7E6E6" w:themeFill="background2"/>
              </w:tcPr>
              <w:p w14:paraId="455DE54C" w14:textId="4EBF16ED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772581595"/>
            <w:placeholder>
              <w:docPart w:val="24C76F3708374B9E830224F431CB59DA"/>
            </w:placeholder>
            <w:showingPlcHdr/>
          </w:sdtPr>
          <w:sdtEndPr/>
          <w:sdtContent>
            <w:tc>
              <w:tcPr>
                <w:tcW w:w="4295" w:type="dxa"/>
                <w:shd w:val="clear" w:color="auto" w:fill="E7E6E6" w:themeFill="background2"/>
              </w:tcPr>
              <w:p w14:paraId="3E32793D" w14:textId="002E5C9E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79D84BFE" w14:textId="77777777" w:rsidTr="00C75E37">
        <w:trPr>
          <w:cantSplit/>
          <w:trHeight w:val="344"/>
        </w:trPr>
        <w:sdt>
          <w:sdtPr>
            <w:rPr>
              <w:rFonts w:asciiTheme="minorHAnsi" w:hAnsiTheme="minorHAnsi"/>
              <w:i/>
              <w:sz w:val="20"/>
            </w:rPr>
            <w:id w:val="-1165778404"/>
            <w:placeholder>
              <w:docPart w:val="2147B1EE5D2445A0B3904EBC724E5096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1560BC6D" w14:textId="2A545BCA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771545599"/>
            <w:placeholder>
              <w:docPart w:val="70A59C47FCF94080910CAB4BE7336B3C"/>
            </w:placeholder>
            <w:showingPlcHdr/>
          </w:sdtPr>
          <w:sdtEndPr/>
          <w:sdtContent>
            <w:tc>
              <w:tcPr>
                <w:tcW w:w="2494" w:type="dxa"/>
                <w:shd w:val="clear" w:color="auto" w:fill="E7E6E6" w:themeFill="background2"/>
              </w:tcPr>
              <w:p w14:paraId="3B29590C" w14:textId="0F7F1BC4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531344772"/>
            <w:placeholder>
              <w:docPart w:val="4A113DEDD89A4FD7863BE7AD4C315AA2"/>
            </w:placeholder>
            <w:showingPlcHdr/>
          </w:sdtPr>
          <w:sdtEndPr/>
          <w:sdtContent>
            <w:tc>
              <w:tcPr>
                <w:tcW w:w="4295" w:type="dxa"/>
                <w:shd w:val="clear" w:color="auto" w:fill="E7E6E6" w:themeFill="background2"/>
              </w:tcPr>
              <w:p w14:paraId="3C49E4B8" w14:textId="22EAFCAB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486FD90C" w14:textId="77777777" w:rsidTr="00C75E37">
        <w:trPr>
          <w:cantSplit/>
          <w:trHeight w:val="351"/>
        </w:trPr>
        <w:sdt>
          <w:sdtPr>
            <w:rPr>
              <w:rFonts w:asciiTheme="minorHAnsi" w:hAnsiTheme="minorHAnsi"/>
              <w:i/>
              <w:sz w:val="20"/>
            </w:rPr>
            <w:id w:val="-2120900628"/>
            <w:placeholder>
              <w:docPart w:val="9E40D88556D249578973319E9CDAB2DC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79E857B7" w14:textId="00C74594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235853760"/>
            <w:placeholder>
              <w:docPart w:val="24A26DDB8A2849B39591CDFDBF2C69DB"/>
            </w:placeholder>
            <w:showingPlcHdr/>
          </w:sdtPr>
          <w:sdtEndPr/>
          <w:sdtContent>
            <w:tc>
              <w:tcPr>
                <w:tcW w:w="2494" w:type="dxa"/>
                <w:shd w:val="clear" w:color="auto" w:fill="E7E6E6" w:themeFill="background2"/>
              </w:tcPr>
              <w:p w14:paraId="6179FED7" w14:textId="483FD9A4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887987208"/>
            <w:placeholder>
              <w:docPart w:val="A75EA91DA07942CD8CBFE25C6CBEC62C"/>
            </w:placeholder>
            <w:showingPlcHdr/>
          </w:sdtPr>
          <w:sdtEndPr/>
          <w:sdtContent>
            <w:tc>
              <w:tcPr>
                <w:tcW w:w="4295" w:type="dxa"/>
                <w:shd w:val="clear" w:color="auto" w:fill="E7E6E6" w:themeFill="background2"/>
              </w:tcPr>
              <w:p w14:paraId="20326595" w14:textId="0C1E3692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55BCA917" w14:textId="77777777" w:rsidTr="00C75E37">
        <w:trPr>
          <w:cantSplit/>
          <w:trHeight w:val="384"/>
        </w:trPr>
        <w:sdt>
          <w:sdtPr>
            <w:rPr>
              <w:rFonts w:asciiTheme="minorHAnsi" w:hAnsiTheme="minorHAnsi"/>
              <w:i/>
              <w:sz w:val="20"/>
            </w:rPr>
            <w:id w:val="1111246613"/>
            <w:placeholder>
              <w:docPart w:val="0B90FE6BEFD54605A6BB7449E1C38C02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05E68BFC" w14:textId="2DA3ACAD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342205498"/>
            <w:placeholder>
              <w:docPart w:val="B58996E95BDC4F109C820AC09F485D5C"/>
            </w:placeholder>
            <w:showingPlcHdr/>
          </w:sdtPr>
          <w:sdtEndPr/>
          <w:sdtContent>
            <w:tc>
              <w:tcPr>
                <w:tcW w:w="2494" w:type="dxa"/>
                <w:shd w:val="clear" w:color="auto" w:fill="E7E6E6" w:themeFill="background2"/>
              </w:tcPr>
              <w:p w14:paraId="7895083A" w14:textId="4353A318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289352519"/>
            <w:placeholder>
              <w:docPart w:val="610B7A70B3BD4DB6A6AAFEA71B6C6809"/>
            </w:placeholder>
            <w:showingPlcHdr/>
          </w:sdtPr>
          <w:sdtEndPr/>
          <w:sdtContent>
            <w:tc>
              <w:tcPr>
                <w:tcW w:w="4295" w:type="dxa"/>
                <w:shd w:val="clear" w:color="auto" w:fill="E7E6E6" w:themeFill="background2"/>
              </w:tcPr>
              <w:p w14:paraId="0869966E" w14:textId="75489567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6EB52BBB" w14:textId="77777777" w:rsidTr="00C75E37">
        <w:trPr>
          <w:cantSplit/>
          <w:trHeight w:val="404"/>
        </w:trPr>
        <w:sdt>
          <w:sdtPr>
            <w:rPr>
              <w:rFonts w:asciiTheme="minorHAnsi" w:hAnsiTheme="minorHAnsi"/>
              <w:i/>
              <w:sz w:val="20"/>
            </w:rPr>
            <w:id w:val="733200863"/>
            <w:placeholder>
              <w:docPart w:val="B066654E751D483493A29BB6540ECBD9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41AFBADC" w14:textId="30DD0268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714650769"/>
            <w:placeholder>
              <w:docPart w:val="EEB5412B669C45E08A7D364A593A4FF3"/>
            </w:placeholder>
            <w:showingPlcHdr/>
          </w:sdtPr>
          <w:sdtEndPr/>
          <w:sdtContent>
            <w:tc>
              <w:tcPr>
                <w:tcW w:w="2494" w:type="dxa"/>
                <w:shd w:val="clear" w:color="auto" w:fill="E7E6E6" w:themeFill="background2"/>
              </w:tcPr>
              <w:p w14:paraId="0DA06C28" w14:textId="58E30B3F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790929758"/>
            <w:placeholder>
              <w:docPart w:val="82332DF71FE140E396D3D9E4B31DB8DC"/>
            </w:placeholder>
            <w:showingPlcHdr/>
          </w:sdtPr>
          <w:sdtEndPr/>
          <w:sdtContent>
            <w:tc>
              <w:tcPr>
                <w:tcW w:w="4295" w:type="dxa"/>
                <w:shd w:val="clear" w:color="auto" w:fill="E7E6E6" w:themeFill="background2"/>
              </w:tcPr>
              <w:p w14:paraId="5E61F307" w14:textId="49A14C55" w:rsidR="00E63166" w:rsidRPr="002478A1" w:rsidRDefault="00E63166" w:rsidP="00E55D33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75B9D1F" w14:textId="77777777" w:rsidR="00E31BE0" w:rsidRPr="002478A1" w:rsidRDefault="00E31BE0">
      <w:pPr>
        <w:rPr>
          <w:rFonts w:asciiTheme="minorHAnsi" w:hAnsiTheme="minorHAnsi"/>
          <w:b/>
          <w:sz w:val="26"/>
        </w:rPr>
      </w:pPr>
    </w:p>
    <w:p w14:paraId="50A76F39" w14:textId="77777777" w:rsidR="00183F7B" w:rsidRPr="00C75E37" w:rsidRDefault="00F627CD" w:rsidP="00183F7B">
      <w:pPr>
        <w:tabs>
          <w:tab w:val="left" w:pos="426"/>
        </w:tabs>
        <w:rPr>
          <w:rFonts w:asciiTheme="minorHAnsi" w:hAnsiTheme="minorHAnsi"/>
          <w:b/>
          <w:caps/>
          <w:sz w:val="26"/>
          <w:szCs w:val="26"/>
        </w:rPr>
      </w:pPr>
      <w:r w:rsidRPr="00C75E37">
        <w:rPr>
          <w:rFonts w:asciiTheme="minorHAnsi" w:hAnsiTheme="minorHAnsi"/>
          <w:b/>
          <w:caps/>
          <w:sz w:val="26"/>
          <w:szCs w:val="26"/>
        </w:rPr>
        <w:t>7</w:t>
      </w:r>
      <w:r w:rsidR="00183F7B" w:rsidRPr="00C75E37">
        <w:rPr>
          <w:rFonts w:asciiTheme="minorHAnsi" w:hAnsiTheme="minorHAnsi"/>
          <w:b/>
          <w:caps/>
          <w:sz w:val="26"/>
          <w:szCs w:val="26"/>
        </w:rPr>
        <w:t>.</w:t>
      </w:r>
      <w:r w:rsidR="00183F7B" w:rsidRPr="00C75E37">
        <w:rPr>
          <w:rFonts w:asciiTheme="minorHAnsi" w:hAnsiTheme="minorHAnsi"/>
          <w:b/>
          <w:caps/>
          <w:sz w:val="26"/>
          <w:szCs w:val="26"/>
        </w:rPr>
        <w:tab/>
        <w:t>Angaben zu den in den letzten 24 Monaten durchgeführten</w:t>
      </w:r>
    </w:p>
    <w:p w14:paraId="4262CA0E" w14:textId="77777777" w:rsidR="00183F7B" w:rsidRPr="002478A1" w:rsidRDefault="00183F7B" w:rsidP="00183F7B">
      <w:pPr>
        <w:tabs>
          <w:tab w:val="left" w:pos="426"/>
        </w:tabs>
        <w:spacing w:line="360" w:lineRule="auto"/>
        <w:rPr>
          <w:rFonts w:asciiTheme="minorHAnsi" w:hAnsiTheme="minorHAnsi"/>
          <w:b/>
          <w:sz w:val="26"/>
          <w:szCs w:val="26"/>
        </w:rPr>
      </w:pPr>
      <w:r w:rsidRPr="00C75E37">
        <w:rPr>
          <w:rFonts w:asciiTheme="minorHAnsi" w:hAnsiTheme="minorHAnsi"/>
          <w:b/>
          <w:caps/>
          <w:sz w:val="26"/>
          <w:szCs w:val="26"/>
        </w:rPr>
        <w:tab/>
      </w:r>
      <w:proofErr w:type="spellStart"/>
      <w:r w:rsidRPr="00C75E37">
        <w:rPr>
          <w:rFonts w:asciiTheme="minorHAnsi" w:hAnsiTheme="minorHAnsi"/>
          <w:b/>
          <w:caps/>
          <w:sz w:val="26"/>
          <w:szCs w:val="26"/>
        </w:rPr>
        <w:t>Fortbildungsmaßnahmen</w:t>
      </w:r>
      <w:proofErr w:type="spellEnd"/>
      <w:r w:rsidRPr="002478A1">
        <w:rPr>
          <w:rFonts w:asciiTheme="minorHAnsi" w:hAnsiTheme="minorHAnsi"/>
          <w:b/>
          <w:sz w:val="26"/>
          <w:szCs w:val="26"/>
        </w:rPr>
        <w:t xml:space="preserve">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0" w:type="dxa"/>
          <w:bottom w:w="72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183F7B" w:rsidRPr="002478A1" w14:paraId="795D3F80" w14:textId="77777777" w:rsidTr="00C75E37">
        <w:trPr>
          <w:cantSplit/>
        </w:trPr>
        <w:tc>
          <w:tcPr>
            <w:tcW w:w="1119" w:type="dxa"/>
            <w:vAlign w:val="center"/>
          </w:tcPr>
          <w:p w14:paraId="62EE4796" w14:textId="77777777" w:rsidR="00183F7B" w:rsidRPr="002478A1" w:rsidRDefault="00183F7B" w:rsidP="00C75E37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6A3D30CA" w14:textId="77777777" w:rsidR="00183F7B" w:rsidRPr="002478A1" w:rsidRDefault="00183F7B" w:rsidP="00C75E37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4885936B" w14:textId="77777777" w:rsidR="00183F7B" w:rsidRPr="002478A1" w:rsidRDefault="00DE1CED" w:rsidP="00C75E37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nz</w:t>
            </w:r>
            <w:r w:rsidR="00183F7B" w:rsidRPr="002478A1">
              <w:rPr>
                <w:rFonts w:asciiTheme="minorHAnsi" w:hAnsiTheme="minorHAnsi"/>
                <w:b/>
                <w:sz w:val="20"/>
              </w:rPr>
              <w:t>ahl der Teilnehmer</w:t>
            </w:r>
          </w:p>
        </w:tc>
        <w:tc>
          <w:tcPr>
            <w:tcW w:w="1985" w:type="dxa"/>
            <w:vAlign w:val="center"/>
          </w:tcPr>
          <w:p w14:paraId="47754823" w14:textId="77777777" w:rsidR="00183F7B" w:rsidRPr="002478A1" w:rsidRDefault="00183F7B" w:rsidP="00C75E37">
            <w:pPr>
              <w:rPr>
                <w:rFonts w:asciiTheme="minorHAnsi" w:hAnsiTheme="minorHAnsi"/>
                <w:b/>
                <w:sz w:val="20"/>
              </w:rPr>
            </w:pPr>
            <w:r w:rsidRPr="002478A1">
              <w:rPr>
                <w:rFonts w:asciiTheme="minorHAnsi" w:hAnsiTheme="minorHAnsi"/>
                <w:b/>
                <w:sz w:val="20"/>
              </w:rPr>
              <w:t>Art der Fortbildung</w:t>
            </w:r>
            <w:r w:rsidRPr="002478A1">
              <w:rPr>
                <w:rFonts w:asciiTheme="minorHAnsi" w:hAnsiTheme="minorHAnsi"/>
                <w:b/>
                <w:sz w:val="20"/>
              </w:rPr>
              <w:br/>
              <w:t>(intern/extern):</w:t>
            </w:r>
          </w:p>
        </w:tc>
      </w:tr>
      <w:tr w:rsidR="00E63166" w:rsidRPr="002478A1" w14:paraId="2D0557C7" w14:textId="77777777" w:rsidTr="00C75E37">
        <w:trPr>
          <w:cantSplit/>
          <w:trHeight w:val="326"/>
        </w:trPr>
        <w:sdt>
          <w:sdtPr>
            <w:rPr>
              <w:rFonts w:asciiTheme="minorHAnsi" w:hAnsiTheme="minorHAnsi"/>
              <w:i/>
              <w:sz w:val="20"/>
            </w:rPr>
            <w:id w:val="-730766351"/>
            <w:placeholder>
              <w:docPart w:val="F0376240F303477F9B6A1640430B852E"/>
            </w:placeholder>
            <w:showingPlcHdr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95A1B12" w14:textId="24C9BAF3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575507167"/>
            <w:placeholder>
              <w:docPart w:val="B4A0331756D94515A39C572DBAE0C1F4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60CD47E5" w14:textId="11030EFA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54917724"/>
            <w:placeholder>
              <w:docPart w:val="1B57214B1B0442F5BE9D9BB008DDF40E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E4C0B89" w14:textId="6F8B14B3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313786830"/>
            <w:placeholder>
              <w:docPart w:val="84690DF64092488B8386293214A3B9F4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06635D77" w14:textId="283BF0E9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59AD90DD" w14:textId="77777777" w:rsidTr="00C75E37">
        <w:trPr>
          <w:cantSplit/>
          <w:trHeight w:val="341"/>
        </w:trPr>
        <w:sdt>
          <w:sdtPr>
            <w:rPr>
              <w:rFonts w:asciiTheme="minorHAnsi" w:hAnsiTheme="minorHAnsi"/>
              <w:i/>
              <w:sz w:val="20"/>
            </w:rPr>
            <w:id w:val="1556814897"/>
            <w:placeholder>
              <w:docPart w:val="450E84380DC4430A99B4CE27F78FDEBC"/>
            </w:placeholder>
            <w:showingPlcHdr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410533F3" w14:textId="152C2896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8528527"/>
            <w:placeholder>
              <w:docPart w:val="F2473519A69F441C88B8D98DD0B80586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FA6D621" w14:textId="4766DDA5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401300013"/>
            <w:placeholder>
              <w:docPart w:val="04AE1789528241CCA3B2C7176F955F82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E719C8F" w14:textId="386FC299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654440290"/>
            <w:placeholder>
              <w:docPart w:val="00FA73C0921F458582890F40D6C07E11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78FFB6F" w14:textId="4B91498D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05B95A83" w14:textId="77777777" w:rsidTr="00C75E37">
        <w:trPr>
          <w:cantSplit/>
          <w:trHeight w:val="341"/>
        </w:trPr>
        <w:sdt>
          <w:sdtPr>
            <w:rPr>
              <w:rFonts w:asciiTheme="minorHAnsi" w:hAnsiTheme="minorHAnsi"/>
              <w:i/>
              <w:sz w:val="20"/>
            </w:rPr>
            <w:id w:val="-387955908"/>
            <w:placeholder>
              <w:docPart w:val="B315E337738043ACABF6C87DBD7A9203"/>
            </w:placeholder>
            <w:showingPlcHdr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729B4952" w14:textId="5C9D24B3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77533498"/>
            <w:placeholder>
              <w:docPart w:val="270528BADB414F0D94271D5D5CD78F3F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A58C33A" w14:textId="027091AB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560925199"/>
            <w:placeholder>
              <w:docPart w:val="3E3D87117840416BAC76AD2D3B0A3941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4A466C66" w14:textId="564D9148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1181776290"/>
            <w:placeholder>
              <w:docPart w:val="14C212CD598D4051872A81EA5B872A78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0AB96737" w14:textId="019D1364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  <w:tr w:rsidR="00E63166" w:rsidRPr="002478A1" w14:paraId="7BFFADC0" w14:textId="77777777" w:rsidTr="00C75E37">
        <w:trPr>
          <w:cantSplit/>
          <w:trHeight w:val="204"/>
        </w:trPr>
        <w:sdt>
          <w:sdtPr>
            <w:rPr>
              <w:rFonts w:asciiTheme="minorHAnsi" w:hAnsiTheme="minorHAnsi"/>
              <w:i/>
              <w:sz w:val="20"/>
            </w:rPr>
            <w:id w:val="930558807"/>
            <w:placeholder>
              <w:docPart w:val="ECA4B21D3918453DB5B4B2EDFE883A89"/>
            </w:placeholder>
            <w:showingPlcHdr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32D2098A" w14:textId="7A25182B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206411991"/>
            <w:placeholder>
              <w:docPart w:val="B223F9EAF2004339A623CF447CA65C34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3EC4C495" w14:textId="13629927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016069215"/>
            <w:placeholder>
              <w:docPart w:val="ADA1A28F4201456D8AB571D85E76675C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1DB64C9E" w14:textId="41E624EE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sz w:val="20"/>
            </w:rPr>
            <w:id w:val="-1129477257"/>
            <w:placeholder>
              <w:docPart w:val="2018DBAA15C44F44B50189EEB418F7A5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5A5FD9F" w14:textId="6E2FC1E3" w:rsidR="00E63166" w:rsidRPr="002478A1" w:rsidRDefault="00E63166" w:rsidP="00C75E37">
                <w:pPr>
                  <w:rPr>
                    <w:rFonts w:asciiTheme="minorHAnsi" w:hAnsiTheme="minorHAnsi"/>
                    <w:i/>
                    <w:sz w:val="20"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AB99BA8" w14:textId="77777777" w:rsidR="00183F7B" w:rsidRPr="002478A1" w:rsidRDefault="00183F7B" w:rsidP="00183F7B">
      <w:pPr>
        <w:rPr>
          <w:rFonts w:asciiTheme="minorHAnsi" w:hAnsiTheme="minorHAnsi"/>
        </w:rPr>
      </w:pPr>
    </w:p>
    <w:p w14:paraId="5D954E14" w14:textId="77777777" w:rsidR="00D26F1A" w:rsidRPr="002478A1" w:rsidRDefault="00D26F1A" w:rsidP="00D26F1A">
      <w:pPr>
        <w:rPr>
          <w:rFonts w:asciiTheme="minorHAnsi" w:hAnsiTheme="minorHAnsi"/>
          <w:b/>
        </w:rPr>
      </w:pPr>
      <w:r w:rsidRPr="002478A1">
        <w:rPr>
          <w:rFonts w:asciiTheme="minorHAnsi" w:hAnsiTheme="minorHAnsi"/>
          <w:b/>
        </w:rPr>
        <w:t>Die Richtigkeit der oben gemachten Angaben wird bestätigt.</w:t>
      </w:r>
    </w:p>
    <w:p w14:paraId="43E12B22" w14:textId="77777777" w:rsidR="00183F7B" w:rsidRPr="002478A1" w:rsidRDefault="00183F7B" w:rsidP="00183F7B">
      <w:pPr>
        <w:rPr>
          <w:rFonts w:asciiTheme="minorHAnsi" w:hAnsiTheme="minorHAnsi"/>
        </w:rPr>
      </w:pPr>
    </w:p>
    <w:p w14:paraId="30409756" w14:textId="77777777" w:rsidR="0085056B" w:rsidRPr="002478A1" w:rsidRDefault="0085056B" w:rsidP="0085056B">
      <w:pPr>
        <w:rPr>
          <w:rFonts w:asciiTheme="minorHAnsi" w:hAnsiTheme="minorHAnsi"/>
          <w:b/>
        </w:rPr>
      </w:pPr>
      <w:r w:rsidRPr="002478A1">
        <w:rPr>
          <w:rFonts w:asciiTheme="minorHAnsi" w:hAnsiTheme="minorHAnsi"/>
          <w:b/>
        </w:rPr>
        <w:t>Wir sind damit einverstanden, dass die G</w:t>
      </w:r>
      <w:r w:rsidR="0072458A" w:rsidRPr="002478A1">
        <w:rPr>
          <w:rFonts w:asciiTheme="minorHAnsi" w:hAnsiTheme="minorHAnsi"/>
          <w:b/>
        </w:rPr>
        <w:t xml:space="preserve">LT Service und Zertifizierung GmbH </w:t>
      </w:r>
      <w:r w:rsidRPr="002478A1">
        <w:rPr>
          <w:rFonts w:asciiTheme="minorHAnsi" w:hAnsiTheme="minorHAnsi"/>
          <w:b/>
        </w:rPr>
        <w:t>die oben gemachten Angaben bei den Auftraggebern gegebenenfalls überprüft</w:t>
      </w:r>
      <w:r w:rsidR="002D4998">
        <w:rPr>
          <w:rFonts w:asciiTheme="minorHAnsi" w:hAnsiTheme="minorHAnsi"/>
          <w:b/>
        </w:rPr>
        <w:t>.</w:t>
      </w:r>
    </w:p>
    <w:p w14:paraId="38FA8BDE" w14:textId="77777777" w:rsidR="0085056B" w:rsidRPr="004425A2" w:rsidRDefault="0085056B" w:rsidP="0085056B">
      <w:pPr>
        <w:rPr>
          <w:rFonts w:asciiTheme="minorHAnsi" w:hAnsiTheme="minorHAnsi"/>
          <w:b/>
        </w:rPr>
      </w:pPr>
    </w:p>
    <w:p w14:paraId="7ED4A461" w14:textId="77777777" w:rsidR="0085056B" w:rsidRPr="002478A1" w:rsidRDefault="00B174A8" w:rsidP="0085056B">
      <w:pPr>
        <w:rPr>
          <w:rFonts w:asciiTheme="minorHAnsi" w:hAnsiTheme="minorHAnsi"/>
          <w:b/>
        </w:rPr>
      </w:pPr>
      <w:r w:rsidRPr="002478A1">
        <w:rPr>
          <w:rFonts w:asciiTheme="minorHAnsi" w:hAnsiTheme="minorHAnsi"/>
          <w:b/>
        </w:rPr>
        <w:t>Datenschutzerklärung:</w:t>
      </w:r>
    </w:p>
    <w:p w14:paraId="3EB30A2F" w14:textId="77777777" w:rsidR="00254C18" w:rsidRPr="002478A1" w:rsidRDefault="00254C18" w:rsidP="00254C18">
      <w:pPr>
        <w:pStyle w:val="Listenabsatz"/>
        <w:ind w:left="0"/>
        <w:jc w:val="both"/>
        <w:rPr>
          <w:rFonts w:asciiTheme="minorHAnsi" w:hAnsiTheme="minorHAnsi" w:cs="Arial"/>
        </w:rPr>
      </w:pPr>
    </w:p>
    <w:p w14:paraId="759A8B1B" w14:textId="77777777" w:rsidR="00254C18" w:rsidRPr="002478A1" w:rsidRDefault="00254C18" w:rsidP="00254C18">
      <w:pPr>
        <w:pStyle w:val="Listenabsatz"/>
        <w:ind w:left="0"/>
        <w:jc w:val="both"/>
        <w:rPr>
          <w:rFonts w:asciiTheme="minorHAnsi" w:hAnsiTheme="minorHAnsi" w:cs="Arial"/>
        </w:rPr>
      </w:pPr>
      <w:r w:rsidRPr="002478A1">
        <w:rPr>
          <w:rFonts w:asciiTheme="minorHAnsi" w:hAnsiTheme="minorHAnsi" w:cs="Arial"/>
        </w:rPr>
        <w:t>1.</w:t>
      </w:r>
      <w:r w:rsidRPr="002478A1">
        <w:rPr>
          <w:rFonts w:asciiTheme="minorHAnsi" w:hAnsiTheme="minorHAnsi" w:cs="Arial"/>
        </w:rPr>
        <w:tab/>
        <w:t>Einverständnis der elektronischen Speicherung.</w:t>
      </w:r>
    </w:p>
    <w:p w14:paraId="44D78970" w14:textId="77777777" w:rsidR="00254C18" w:rsidRPr="002478A1" w:rsidRDefault="00254C18" w:rsidP="00254C18">
      <w:pPr>
        <w:pStyle w:val="Listenabsatz"/>
        <w:ind w:left="0"/>
        <w:jc w:val="both"/>
        <w:rPr>
          <w:rFonts w:asciiTheme="minorHAnsi" w:hAnsiTheme="minorHAns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E63166" w:rsidRPr="002478A1" w14:paraId="3281F6CE" w14:textId="77777777" w:rsidTr="0040722A">
        <w:sdt>
          <w:sdtPr>
            <w:rPr>
              <w:rFonts w:asciiTheme="minorHAnsi" w:hAnsiTheme="minorHAnsi"/>
              <w:i/>
              <w:sz w:val="20"/>
            </w:rPr>
            <w:id w:val="-16768089"/>
            <w:placeholder>
              <w:docPart w:val="087F5499F4374DFB83B42CAB44CD1993"/>
            </w:placeholder>
            <w:showingPlcHdr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14:paraId="1BC066A1" w14:textId="347F71C0" w:rsidR="00E63166" w:rsidRPr="002478A1" w:rsidRDefault="00E63166" w:rsidP="00E63166">
                <w:pPr>
                  <w:pStyle w:val="Listenabsatz"/>
                  <w:ind w:left="0"/>
                  <w:jc w:val="both"/>
                  <w:rPr>
                    <w:rFonts w:asciiTheme="minorHAnsi" w:hAnsiTheme="minorHAnsi" w:cs="Arial"/>
                    <w:i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567" w:type="dxa"/>
          </w:tcPr>
          <w:p w14:paraId="3F2DF944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1C08A2E" w14:textId="347EC220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E63166" w:rsidRPr="002478A1" w14:paraId="5E6F3967" w14:textId="77777777" w:rsidTr="0040722A">
        <w:tc>
          <w:tcPr>
            <w:tcW w:w="3686" w:type="dxa"/>
            <w:tcBorders>
              <w:top w:val="single" w:sz="4" w:space="0" w:color="auto"/>
            </w:tcBorders>
          </w:tcPr>
          <w:p w14:paraId="3EE60C7C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 w:cs="Arial"/>
              </w:rPr>
            </w:pPr>
            <w:r w:rsidRPr="002478A1">
              <w:rPr>
                <w:rFonts w:asciiTheme="minorHAnsi" w:hAnsiTheme="minorHAnsi"/>
                <w:sz w:val="20"/>
              </w:rPr>
              <w:t>Ort / Datum</w:t>
            </w:r>
          </w:p>
        </w:tc>
        <w:tc>
          <w:tcPr>
            <w:tcW w:w="567" w:type="dxa"/>
          </w:tcPr>
          <w:p w14:paraId="1A79CE1C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DE4D293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 w:cs="Arial"/>
              </w:rPr>
            </w:pPr>
            <w:r w:rsidRPr="002478A1">
              <w:rPr>
                <w:rFonts w:asciiTheme="minorHAnsi" w:hAnsiTheme="minorHAnsi"/>
                <w:sz w:val="20"/>
              </w:rPr>
              <w:t>Firmenstempel / Unterschrift</w:t>
            </w:r>
          </w:p>
        </w:tc>
      </w:tr>
    </w:tbl>
    <w:p w14:paraId="6BFA02C0" w14:textId="77777777" w:rsidR="00254C18" w:rsidRPr="002478A1" w:rsidRDefault="00254C18" w:rsidP="00254C18">
      <w:pPr>
        <w:pStyle w:val="Listenabsatz"/>
        <w:ind w:left="0"/>
        <w:jc w:val="both"/>
        <w:rPr>
          <w:rFonts w:asciiTheme="minorHAnsi" w:hAnsiTheme="minorHAnsi" w:cs="Arial"/>
        </w:rPr>
      </w:pPr>
    </w:p>
    <w:p w14:paraId="714873E3" w14:textId="77777777" w:rsidR="00254C18" w:rsidRPr="002478A1" w:rsidRDefault="00254C18" w:rsidP="00254C18">
      <w:pPr>
        <w:pStyle w:val="Listenabsatz"/>
        <w:ind w:left="0"/>
        <w:jc w:val="both"/>
        <w:rPr>
          <w:rFonts w:asciiTheme="minorHAnsi" w:hAnsiTheme="minorHAnsi" w:cs="Arial"/>
        </w:rPr>
      </w:pPr>
    </w:p>
    <w:p w14:paraId="0392BA4A" w14:textId="77777777" w:rsidR="00254C18" w:rsidRPr="002478A1" w:rsidRDefault="00254C18" w:rsidP="00254C18">
      <w:pPr>
        <w:pStyle w:val="Listenabsatz"/>
        <w:ind w:left="709" w:hanging="709"/>
        <w:jc w:val="both"/>
        <w:rPr>
          <w:rFonts w:asciiTheme="minorHAnsi" w:hAnsiTheme="minorHAnsi" w:cs="Arial"/>
        </w:rPr>
      </w:pPr>
      <w:r w:rsidRPr="002478A1">
        <w:rPr>
          <w:rFonts w:asciiTheme="minorHAnsi" w:hAnsiTheme="minorHAnsi" w:cs="Arial"/>
        </w:rPr>
        <w:t>2.</w:t>
      </w:r>
      <w:r w:rsidRPr="002478A1">
        <w:rPr>
          <w:rFonts w:asciiTheme="minorHAnsi" w:hAnsiTheme="minorHAnsi" w:cs="Arial"/>
        </w:rPr>
        <w:tab/>
        <w:t>Einverständnis zur ausschließlichen Nutzung der Daten zu Zwecken der Prüfung</w:t>
      </w:r>
    </w:p>
    <w:p w14:paraId="2F014EDF" w14:textId="77777777" w:rsidR="00254C18" w:rsidRPr="002478A1" w:rsidRDefault="00254C18" w:rsidP="00254C18">
      <w:pPr>
        <w:pStyle w:val="Listenabsatz"/>
        <w:ind w:left="709" w:hanging="709"/>
        <w:jc w:val="both"/>
        <w:rPr>
          <w:rFonts w:asciiTheme="minorHAnsi" w:hAnsiTheme="minorHAnsi" w:cs="Arial"/>
        </w:rPr>
      </w:pPr>
      <w:r w:rsidRPr="002478A1">
        <w:rPr>
          <w:rFonts w:asciiTheme="minorHAnsi" w:hAnsiTheme="minorHAnsi" w:cs="Arial"/>
        </w:rPr>
        <w:tab/>
        <w:t>und intern innerhalb der GLT.</w:t>
      </w:r>
    </w:p>
    <w:p w14:paraId="603B9E5F" w14:textId="77777777" w:rsidR="00254C18" w:rsidRPr="002478A1" w:rsidRDefault="00254C18" w:rsidP="00254C18">
      <w:pPr>
        <w:rPr>
          <w:rFonts w:asciiTheme="minorHAnsi" w:hAnsiTheme="minorHAnsi"/>
          <w:b/>
        </w:rPr>
      </w:pPr>
    </w:p>
    <w:p w14:paraId="6A3788C9" w14:textId="77777777" w:rsidR="00254C18" w:rsidRPr="002478A1" w:rsidRDefault="00254C18" w:rsidP="00254C18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E63166" w:rsidRPr="002478A1" w14:paraId="1F37914D" w14:textId="77777777" w:rsidTr="0040722A">
        <w:sdt>
          <w:sdtPr>
            <w:rPr>
              <w:rFonts w:asciiTheme="minorHAnsi" w:hAnsiTheme="minorHAnsi"/>
              <w:i/>
              <w:sz w:val="20"/>
            </w:rPr>
            <w:id w:val="-2017374910"/>
            <w:placeholder>
              <w:docPart w:val="E2EE87819C734A8BA20BC2DB71D0919D"/>
            </w:placeholder>
            <w:showingPlcHdr/>
          </w:sdtPr>
          <w:sdtEndPr/>
          <w:sdtContent>
            <w:tc>
              <w:tcPr>
                <w:tcW w:w="3684" w:type="dxa"/>
                <w:tcBorders>
                  <w:bottom w:val="single" w:sz="4" w:space="0" w:color="auto"/>
                </w:tcBorders>
              </w:tcPr>
              <w:p w14:paraId="6F8784E5" w14:textId="170536A4" w:rsidR="00E63166" w:rsidRPr="002478A1" w:rsidRDefault="00E63166" w:rsidP="00E63166">
                <w:pPr>
                  <w:pStyle w:val="Listenabsatz"/>
                  <w:ind w:left="0"/>
                  <w:jc w:val="both"/>
                  <w:rPr>
                    <w:rFonts w:asciiTheme="minorHAnsi" w:hAnsiTheme="minorHAnsi" w:cs="Arial"/>
                    <w:i/>
                  </w:rPr>
                </w:pPr>
                <w:r>
                  <w:rPr>
                    <w:rFonts w:asciiTheme="minorHAnsi" w:hAnsiTheme="minorHAnsi"/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567" w:type="dxa"/>
          </w:tcPr>
          <w:p w14:paraId="3D024B63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1C12FB18" w14:textId="3B1BD4AA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E63166" w:rsidRPr="002478A1" w14:paraId="41C92E5F" w14:textId="77777777" w:rsidTr="0040722A">
        <w:tc>
          <w:tcPr>
            <w:tcW w:w="3684" w:type="dxa"/>
            <w:tcBorders>
              <w:top w:val="single" w:sz="4" w:space="0" w:color="auto"/>
            </w:tcBorders>
          </w:tcPr>
          <w:p w14:paraId="31CDF8B0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 w:cs="Arial"/>
              </w:rPr>
            </w:pPr>
            <w:r w:rsidRPr="002478A1">
              <w:rPr>
                <w:rFonts w:asciiTheme="minorHAnsi" w:hAnsiTheme="minorHAnsi"/>
                <w:sz w:val="20"/>
              </w:rPr>
              <w:t>Ort / Datum</w:t>
            </w:r>
          </w:p>
        </w:tc>
        <w:tc>
          <w:tcPr>
            <w:tcW w:w="567" w:type="dxa"/>
          </w:tcPr>
          <w:p w14:paraId="45CA36E1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79A81F64" w14:textId="77777777" w:rsidR="00E63166" w:rsidRPr="002478A1" w:rsidRDefault="00E63166" w:rsidP="00E63166">
            <w:pPr>
              <w:pStyle w:val="Listenabsatz"/>
              <w:ind w:left="0"/>
              <w:jc w:val="both"/>
              <w:rPr>
                <w:rFonts w:asciiTheme="minorHAnsi" w:hAnsiTheme="minorHAnsi" w:cs="Arial"/>
              </w:rPr>
            </w:pPr>
            <w:r w:rsidRPr="002478A1">
              <w:rPr>
                <w:rFonts w:asciiTheme="minorHAnsi" w:hAnsiTheme="minorHAnsi"/>
                <w:sz w:val="20"/>
              </w:rPr>
              <w:t>Firmenstempel / Unterschrift</w:t>
            </w:r>
          </w:p>
        </w:tc>
      </w:tr>
    </w:tbl>
    <w:p w14:paraId="7A3FDD6E" w14:textId="77777777" w:rsidR="000403CF" w:rsidRPr="002478A1" w:rsidRDefault="000403CF" w:rsidP="005D5980">
      <w:pPr>
        <w:tabs>
          <w:tab w:val="center" w:pos="1701"/>
          <w:tab w:val="center" w:pos="7088"/>
        </w:tabs>
        <w:spacing w:before="120" w:after="120"/>
        <w:jc w:val="right"/>
        <w:rPr>
          <w:rFonts w:asciiTheme="minorHAnsi" w:hAnsiTheme="minorHAnsi"/>
          <w:i/>
          <w:sz w:val="18"/>
        </w:rPr>
      </w:pPr>
    </w:p>
    <w:p w14:paraId="7F1ECE9A" w14:textId="6C3977A4" w:rsidR="00183F7B" w:rsidRPr="002478A1" w:rsidRDefault="00183F7B" w:rsidP="005D5980">
      <w:pPr>
        <w:tabs>
          <w:tab w:val="center" w:pos="1701"/>
          <w:tab w:val="center" w:pos="7088"/>
        </w:tabs>
        <w:spacing w:before="120" w:after="120"/>
        <w:jc w:val="right"/>
        <w:rPr>
          <w:rFonts w:asciiTheme="minorHAnsi" w:hAnsiTheme="minorHAnsi"/>
          <w:sz w:val="20"/>
        </w:rPr>
      </w:pPr>
      <w:r w:rsidRPr="002478A1">
        <w:rPr>
          <w:rFonts w:asciiTheme="minorHAnsi" w:hAnsiTheme="minorHAnsi"/>
          <w:i/>
          <w:sz w:val="18"/>
        </w:rPr>
        <w:t xml:space="preserve">Stand: </w:t>
      </w:r>
      <w:r w:rsidR="00255340">
        <w:rPr>
          <w:rFonts w:asciiTheme="minorHAnsi" w:hAnsiTheme="minorHAnsi"/>
          <w:i/>
          <w:sz w:val="18"/>
        </w:rPr>
        <w:t>18.10.</w:t>
      </w:r>
      <w:r w:rsidR="00811540">
        <w:rPr>
          <w:rFonts w:asciiTheme="minorHAnsi" w:hAnsiTheme="minorHAnsi"/>
          <w:i/>
          <w:sz w:val="18"/>
        </w:rPr>
        <w:t>2023</w:t>
      </w:r>
    </w:p>
    <w:sectPr w:rsidR="00183F7B" w:rsidRPr="002478A1" w:rsidSect="00861CA3">
      <w:headerReference w:type="first" r:id="rId15"/>
      <w:footerReference w:type="first" r:id="rId16"/>
      <w:footnotePr>
        <w:numFmt w:val="chicago"/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E266" w14:textId="77777777" w:rsidR="007C1DAE" w:rsidRDefault="007C1DAE">
      <w:r>
        <w:separator/>
      </w:r>
    </w:p>
  </w:endnote>
  <w:endnote w:type="continuationSeparator" w:id="0">
    <w:p w14:paraId="1968BE20" w14:textId="77777777" w:rsidR="007C1DAE" w:rsidRDefault="007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FA32" w14:textId="77777777" w:rsidR="00C00BC2" w:rsidRPr="00253583" w:rsidRDefault="00C00BC2" w:rsidP="008A2D80">
    <w:pPr>
      <w:pStyle w:val="Fuzeile"/>
      <w:rPr>
        <w:rFonts w:asciiTheme="minorHAnsi" w:hAnsiTheme="minorHAnsi"/>
        <w:b/>
        <w:sz w:val="18"/>
      </w:rPr>
    </w:pPr>
  </w:p>
  <w:p w14:paraId="3F8A110D" w14:textId="77777777" w:rsidR="00C00BC2" w:rsidRPr="00253583" w:rsidRDefault="00C00BC2" w:rsidP="008A2D80">
    <w:pPr>
      <w:pStyle w:val="Fuzeile"/>
      <w:rPr>
        <w:rFonts w:asciiTheme="minorHAnsi" w:hAnsiTheme="minorHAnsi"/>
        <w:sz w:val="18"/>
      </w:rPr>
    </w:pPr>
    <w:r w:rsidRPr="00253583">
      <w:rPr>
        <w:rFonts w:asciiTheme="minorHAnsi" w:hAnsiTheme="minorHAnsi"/>
        <w:b/>
        <w:sz w:val="18"/>
      </w:rPr>
      <w:t>Zeichen-Erläuterung</w:t>
    </w:r>
    <w:r w:rsidRPr="00253583">
      <w:rPr>
        <w:rFonts w:asciiTheme="minorHAnsi" w:hAnsiTheme="minorHAnsi"/>
        <w:sz w:val="18"/>
      </w:rPr>
      <w:t>:</w:t>
    </w:r>
  </w:p>
  <w:p w14:paraId="2EBD051A" w14:textId="77777777" w:rsidR="00C00BC2" w:rsidRPr="00253583" w:rsidRDefault="00C00BC2" w:rsidP="008A2D80">
    <w:pPr>
      <w:pStyle w:val="Fuzeile"/>
      <w:tabs>
        <w:tab w:val="left" w:pos="426"/>
      </w:tabs>
      <w:ind w:left="426" w:hanging="426"/>
      <w:rPr>
        <w:rFonts w:asciiTheme="minorHAnsi" w:hAnsiTheme="minorHAnsi"/>
        <w:sz w:val="18"/>
      </w:rPr>
    </w:pPr>
    <w:r w:rsidRPr="00253583">
      <w:rPr>
        <w:rFonts w:asciiTheme="minorHAnsi" w:hAnsiTheme="minorHAnsi"/>
        <w:sz w:val="18"/>
      </w:rPr>
      <w:t>+</w:t>
    </w:r>
    <w:r w:rsidRPr="00253583">
      <w:rPr>
        <w:rFonts w:asciiTheme="minorHAnsi" w:hAnsiTheme="minorHAnsi"/>
        <w:sz w:val="18"/>
      </w:rPr>
      <w:tab/>
      <w:t>Mindestanforderung (beinhaltet bei Ausstattung die ständige Verfügungsgewalt</w:t>
    </w:r>
  </w:p>
  <w:p w14:paraId="24798712" w14:textId="77777777" w:rsidR="00C00BC2" w:rsidRPr="00253583" w:rsidRDefault="00C00BC2" w:rsidP="008A2D80">
    <w:pPr>
      <w:pStyle w:val="Fuzeile"/>
      <w:tabs>
        <w:tab w:val="left" w:pos="426"/>
      </w:tabs>
      <w:ind w:left="852" w:hanging="426"/>
      <w:rPr>
        <w:rFonts w:asciiTheme="minorHAnsi" w:hAnsiTheme="minorHAnsi"/>
        <w:sz w:val="18"/>
      </w:rPr>
    </w:pPr>
    <w:r w:rsidRPr="00253583">
      <w:rPr>
        <w:rFonts w:asciiTheme="minorHAnsi" w:hAnsiTheme="minorHAnsi"/>
        <w:sz w:val="18"/>
      </w:rPr>
      <w:t>samt dafür geschultem/unterwiesenem, unternehmenseigenen Personal)</w:t>
    </w:r>
  </w:p>
  <w:p w14:paraId="653F8219" w14:textId="77777777" w:rsidR="00C00BC2" w:rsidRPr="00253583" w:rsidRDefault="00C00BC2" w:rsidP="008A2D80">
    <w:pPr>
      <w:pStyle w:val="Fuzeile"/>
      <w:tabs>
        <w:tab w:val="left" w:pos="426"/>
      </w:tabs>
      <w:ind w:left="426" w:hanging="426"/>
      <w:rPr>
        <w:rFonts w:asciiTheme="minorHAnsi" w:hAnsiTheme="minorHAnsi"/>
        <w:strike/>
        <w:sz w:val="18"/>
      </w:rPr>
    </w:pPr>
    <w:r w:rsidRPr="00253583">
      <w:rPr>
        <w:rFonts w:asciiTheme="minorHAnsi" w:hAnsiTheme="minorHAnsi"/>
        <w:sz w:val="18"/>
      </w:rPr>
      <w:t>+*</w:t>
    </w:r>
    <w:r w:rsidRPr="00253583">
      <w:rPr>
        <w:rFonts w:asciiTheme="minorHAnsi" w:hAnsiTheme="minorHAnsi"/>
        <w:sz w:val="18"/>
      </w:rPr>
      <w:tab/>
      <w:t>Mindestanforderung zur Ausstattung, auch mit Vertragspartner oder Nachunternehmer erfüllbar</w:t>
    </w:r>
  </w:p>
  <w:p w14:paraId="506EDAA3" w14:textId="77777777" w:rsidR="00C00BC2" w:rsidRPr="00253583" w:rsidRDefault="00C00BC2" w:rsidP="008A2D80">
    <w:pPr>
      <w:pStyle w:val="Fuzeile"/>
      <w:tabs>
        <w:tab w:val="left" w:pos="426"/>
      </w:tabs>
      <w:ind w:left="426" w:hanging="426"/>
      <w:rPr>
        <w:rFonts w:asciiTheme="minorHAnsi" w:hAnsiTheme="minorHAnsi"/>
        <w:sz w:val="18"/>
      </w:rPr>
    </w:pPr>
    <w:r w:rsidRPr="00253583">
      <w:rPr>
        <w:rFonts w:asciiTheme="minorHAnsi" w:hAnsiTheme="minorHAnsi"/>
        <w:sz w:val="18"/>
      </w:rPr>
      <w:t>o</w:t>
    </w:r>
    <w:r w:rsidRPr="00253583">
      <w:rPr>
        <w:rFonts w:asciiTheme="minorHAnsi" w:hAnsiTheme="minorHAnsi"/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FEE9" w14:textId="77777777" w:rsidR="00C00BC2" w:rsidRPr="002D4998" w:rsidRDefault="00C00BC2" w:rsidP="006F34CF">
    <w:pPr>
      <w:tabs>
        <w:tab w:val="center" w:pos="4536"/>
        <w:tab w:val="right" w:pos="9072"/>
      </w:tabs>
      <w:jc w:val="center"/>
      <w:rPr>
        <w:rFonts w:asciiTheme="minorHAnsi" w:hAnsiTheme="minorHAnsi"/>
        <w:sz w:val="16"/>
        <w:szCs w:val="24"/>
      </w:rPr>
    </w:pPr>
    <w:r w:rsidRPr="002D4998">
      <w:rPr>
        <w:rFonts w:asciiTheme="minorHAnsi" w:hAnsiTheme="minorHAnsi"/>
        <w:sz w:val="16"/>
        <w:szCs w:val="24"/>
      </w:rPr>
      <w:t>GLT Service und Zertifizierung GmbH</w:t>
    </w:r>
  </w:p>
  <w:p w14:paraId="3957FF18" w14:textId="77777777" w:rsidR="00C00BC2" w:rsidRPr="002D4998" w:rsidRDefault="00C00BC2" w:rsidP="006F34CF">
    <w:pPr>
      <w:tabs>
        <w:tab w:val="center" w:pos="4536"/>
        <w:tab w:val="right" w:pos="9072"/>
      </w:tabs>
      <w:jc w:val="center"/>
      <w:rPr>
        <w:rFonts w:asciiTheme="minorHAnsi" w:hAnsiTheme="minorHAnsi"/>
        <w:color w:val="000000"/>
        <w:sz w:val="16"/>
        <w:szCs w:val="14"/>
      </w:rPr>
    </w:pPr>
    <w:r w:rsidRPr="002D4998">
      <w:rPr>
        <w:rFonts w:asciiTheme="minorHAnsi" w:hAnsiTheme="minorHAnsi"/>
        <w:color w:val="000000"/>
        <w:sz w:val="16"/>
        <w:szCs w:val="14"/>
      </w:rPr>
      <w:t xml:space="preserve">Geschäftsführerin: Dipl.-Ing. Susanne Hake  </w:t>
    </w:r>
    <w:r w:rsidRPr="002D4998">
      <w:rPr>
        <w:rFonts w:asciiTheme="minorHAnsi" w:hAnsiTheme="minorHAnsi"/>
        <w:color w:val="000000"/>
        <w:sz w:val="16"/>
        <w:szCs w:val="14"/>
      </w:rPr>
      <w:sym w:font="Wingdings" w:char="F09F"/>
    </w:r>
    <w:r w:rsidRPr="002D4998">
      <w:rPr>
        <w:rFonts w:asciiTheme="minorHAnsi" w:hAnsiTheme="minorHAnsi"/>
        <w:color w:val="000000"/>
        <w:sz w:val="16"/>
        <w:szCs w:val="14"/>
      </w:rPr>
      <w:t xml:space="preserve">  HRB 130799  </w:t>
    </w:r>
    <w:r w:rsidRPr="002D4998">
      <w:rPr>
        <w:rFonts w:asciiTheme="minorHAnsi" w:hAnsiTheme="minorHAnsi"/>
        <w:color w:val="000000"/>
        <w:sz w:val="16"/>
        <w:szCs w:val="14"/>
      </w:rPr>
      <w:sym w:font="Wingdings" w:char="F09F"/>
    </w:r>
    <w:r w:rsidRPr="002D4998">
      <w:rPr>
        <w:rFonts w:asciiTheme="minorHAnsi" w:hAnsiTheme="minorHAnsi"/>
        <w:color w:val="000000"/>
        <w:sz w:val="16"/>
        <w:szCs w:val="14"/>
      </w:rPr>
      <w:t xml:space="preserve">  AG Berlin-Charlottenburg  </w:t>
    </w:r>
    <w:r w:rsidRPr="002D4998">
      <w:rPr>
        <w:rFonts w:asciiTheme="minorHAnsi" w:hAnsiTheme="minorHAnsi"/>
        <w:color w:val="000000"/>
        <w:sz w:val="16"/>
        <w:szCs w:val="14"/>
      </w:rPr>
      <w:sym w:font="Wingdings" w:char="F09F"/>
    </w:r>
    <w:r w:rsidRPr="002D4998">
      <w:rPr>
        <w:rFonts w:asciiTheme="minorHAnsi" w:hAnsiTheme="minorHAnsi"/>
        <w:color w:val="000000"/>
        <w:sz w:val="16"/>
        <w:szCs w:val="14"/>
      </w:rPr>
      <w:t xml:space="preserve">  St-Nr. 29/309/31714</w:t>
    </w:r>
  </w:p>
  <w:p w14:paraId="7FE21C5F" w14:textId="77777777" w:rsidR="00C00BC2" w:rsidRPr="002D4998" w:rsidRDefault="00C00BC2" w:rsidP="002B0D7C">
    <w:pPr>
      <w:tabs>
        <w:tab w:val="center" w:pos="4536"/>
        <w:tab w:val="right" w:pos="9072"/>
      </w:tabs>
      <w:spacing w:line="360" w:lineRule="auto"/>
      <w:jc w:val="center"/>
      <w:rPr>
        <w:rFonts w:asciiTheme="minorHAnsi" w:hAnsiTheme="minorHAnsi"/>
        <w:color w:val="000000"/>
        <w:sz w:val="16"/>
        <w:szCs w:val="14"/>
      </w:rPr>
    </w:pPr>
    <w:r w:rsidRPr="002D4998">
      <w:rPr>
        <w:rFonts w:asciiTheme="minorHAnsi" w:hAnsiTheme="minorHAnsi"/>
        <w:color w:val="000000"/>
        <w:sz w:val="16"/>
        <w:szCs w:val="14"/>
      </w:rPr>
      <w:t xml:space="preserve">service@leitungstiefbau.de  </w:t>
    </w:r>
    <w:r w:rsidRPr="002D4998">
      <w:rPr>
        <w:rFonts w:asciiTheme="minorHAnsi" w:hAnsiTheme="minorHAnsi"/>
        <w:color w:val="000000"/>
        <w:sz w:val="16"/>
        <w:szCs w:val="14"/>
      </w:rPr>
      <w:sym w:font="Wingdings" w:char="F09F"/>
    </w:r>
    <w:r w:rsidRPr="002D4998">
      <w:rPr>
        <w:rFonts w:asciiTheme="minorHAnsi" w:hAnsiTheme="minorHAnsi"/>
        <w:color w:val="000000"/>
        <w:sz w:val="16"/>
        <w:szCs w:val="14"/>
      </w:rPr>
      <w:t xml:space="preserve">  www.kabelleitungstiefbau.de</w:t>
    </w:r>
  </w:p>
  <w:p w14:paraId="206774DB" w14:textId="77777777" w:rsidR="00C00BC2" w:rsidRPr="002D4998" w:rsidRDefault="00C00BC2" w:rsidP="002B0D7C">
    <w:pPr>
      <w:tabs>
        <w:tab w:val="center" w:pos="4536"/>
        <w:tab w:val="right" w:pos="9072"/>
      </w:tabs>
      <w:spacing w:line="360" w:lineRule="auto"/>
      <w:jc w:val="center"/>
      <w:rPr>
        <w:rFonts w:asciiTheme="minorHAnsi" w:hAnsiTheme="minorHAnsi"/>
        <w:color w:val="000000"/>
        <w:sz w:val="16"/>
        <w:szCs w:val="14"/>
      </w:rPr>
    </w:pPr>
    <w:r w:rsidRPr="002D4998">
      <w:rPr>
        <w:rFonts w:asciiTheme="minorHAnsi" w:hAnsiTheme="minorHAnsi"/>
        <w:color w:val="000000"/>
        <w:sz w:val="16"/>
        <w:szCs w:val="14"/>
      </w:rPr>
      <w:t xml:space="preserve">IBAN: DE19 1004 0000 0315 9050 00  </w:t>
    </w:r>
    <w:r w:rsidRPr="002D4998">
      <w:rPr>
        <w:rFonts w:asciiTheme="minorHAnsi" w:hAnsiTheme="minorHAnsi"/>
        <w:color w:val="000000"/>
        <w:sz w:val="16"/>
        <w:szCs w:val="14"/>
      </w:rPr>
      <w:sym w:font="Wingdings" w:char="F09F"/>
    </w:r>
    <w:r w:rsidRPr="002D4998">
      <w:rPr>
        <w:rFonts w:asciiTheme="minorHAnsi" w:hAnsiTheme="minorHAnsi"/>
        <w:color w:val="000000"/>
        <w:sz w:val="16"/>
        <w:szCs w:val="14"/>
      </w:rPr>
      <w:t xml:space="preserve"> 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78A3" w14:textId="77777777" w:rsidR="00C00BC2" w:rsidRPr="00253583" w:rsidRDefault="00C00BC2" w:rsidP="00253583">
    <w:pPr>
      <w:pStyle w:val="Fuzeile"/>
      <w:rPr>
        <w:rFonts w:asciiTheme="minorHAnsi" w:hAnsiTheme="minorHAnsi"/>
        <w:b/>
        <w:sz w:val="18"/>
      </w:rPr>
    </w:pPr>
  </w:p>
  <w:p w14:paraId="419BCE1F" w14:textId="77777777" w:rsidR="00C00BC2" w:rsidRPr="00253583" w:rsidRDefault="00C00BC2" w:rsidP="00253583">
    <w:pPr>
      <w:pStyle w:val="Fuzeile"/>
      <w:rPr>
        <w:rFonts w:asciiTheme="minorHAnsi" w:hAnsiTheme="minorHAnsi"/>
        <w:sz w:val="18"/>
      </w:rPr>
    </w:pPr>
    <w:r w:rsidRPr="00253583">
      <w:rPr>
        <w:rFonts w:asciiTheme="minorHAnsi" w:hAnsiTheme="minorHAnsi"/>
        <w:b/>
        <w:sz w:val="18"/>
      </w:rPr>
      <w:t>Zeichen-Erläuterung</w:t>
    </w:r>
    <w:r w:rsidRPr="00253583">
      <w:rPr>
        <w:rFonts w:asciiTheme="minorHAnsi" w:hAnsiTheme="minorHAnsi"/>
        <w:sz w:val="18"/>
      </w:rPr>
      <w:t>:</w:t>
    </w:r>
  </w:p>
  <w:p w14:paraId="113F4AFD" w14:textId="77777777" w:rsidR="00C00BC2" w:rsidRPr="00253583" w:rsidRDefault="00C00BC2" w:rsidP="00253583">
    <w:pPr>
      <w:pStyle w:val="Fuzeile"/>
      <w:tabs>
        <w:tab w:val="left" w:pos="426"/>
      </w:tabs>
      <w:ind w:left="426" w:hanging="426"/>
      <w:rPr>
        <w:rFonts w:asciiTheme="minorHAnsi" w:hAnsiTheme="minorHAnsi"/>
        <w:sz w:val="18"/>
      </w:rPr>
    </w:pPr>
    <w:r w:rsidRPr="00253583">
      <w:rPr>
        <w:rFonts w:asciiTheme="minorHAnsi" w:hAnsiTheme="minorHAnsi"/>
        <w:sz w:val="18"/>
      </w:rPr>
      <w:t>+</w:t>
    </w:r>
    <w:r w:rsidRPr="00253583">
      <w:rPr>
        <w:rFonts w:asciiTheme="minorHAnsi" w:hAnsiTheme="minorHAnsi"/>
        <w:sz w:val="18"/>
      </w:rPr>
      <w:tab/>
      <w:t>Mindestanforderung (beinhaltet bei Ausstattung die ständige Verfügungsgewalt</w:t>
    </w:r>
  </w:p>
  <w:p w14:paraId="442C8994" w14:textId="77777777" w:rsidR="00C00BC2" w:rsidRPr="00253583" w:rsidRDefault="00C00BC2" w:rsidP="00253583">
    <w:pPr>
      <w:pStyle w:val="Fuzeile"/>
      <w:tabs>
        <w:tab w:val="left" w:pos="426"/>
      </w:tabs>
      <w:ind w:left="852" w:hanging="426"/>
      <w:rPr>
        <w:rFonts w:asciiTheme="minorHAnsi" w:hAnsiTheme="minorHAnsi"/>
        <w:sz w:val="18"/>
      </w:rPr>
    </w:pPr>
    <w:r w:rsidRPr="00253583">
      <w:rPr>
        <w:rFonts w:asciiTheme="minorHAnsi" w:hAnsiTheme="minorHAnsi"/>
        <w:sz w:val="18"/>
      </w:rPr>
      <w:t>samt dafür geschultem/unterwiesenem, unternehmenseigenen Personal)</w:t>
    </w:r>
  </w:p>
  <w:p w14:paraId="7BA6B90C" w14:textId="77777777" w:rsidR="00C00BC2" w:rsidRPr="00253583" w:rsidRDefault="00C00BC2" w:rsidP="00253583">
    <w:pPr>
      <w:pStyle w:val="Fuzeile"/>
      <w:tabs>
        <w:tab w:val="left" w:pos="426"/>
      </w:tabs>
      <w:ind w:left="426" w:hanging="426"/>
      <w:rPr>
        <w:rFonts w:asciiTheme="minorHAnsi" w:hAnsiTheme="minorHAnsi"/>
        <w:strike/>
        <w:sz w:val="18"/>
      </w:rPr>
    </w:pPr>
    <w:r w:rsidRPr="00253583">
      <w:rPr>
        <w:rFonts w:asciiTheme="minorHAnsi" w:hAnsiTheme="minorHAnsi"/>
        <w:sz w:val="18"/>
      </w:rPr>
      <w:t>+*</w:t>
    </w:r>
    <w:r w:rsidRPr="00253583">
      <w:rPr>
        <w:rFonts w:asciiTheme="minorHAnsi" w:hAnsiTheme="minorHAnsi"/>
        <w:sz w:val="18"/>
      </w:rPr>
      <w:tab/>
      <w:t>Mindestanforderung zur Ausstattung, auch mit Vertragspartner oder Nachunternehmer erfüllbar</w:t>
    </w:r>
  </w:p>
  <w:p w14:paraId="4615E9BC" w14:textId="77777777" w:rsidR="00C00BC2" w:rsidRPr="00253583" w:rsidRDefault="00C00BC2" w:rsidP="00253583">
    <w:pPr>
      <w:pStyle w:val="Fuzeile"/>
      <w:tabs>
        <w:tab w:val="left" w:pos="426"/>
      </w:tabs>
      <w:ind w:left="426" w:hanging="426"/>
      <w:rPr>
        <w:rFonts w:asciiTheme="minorHAnsi" w:hAnsiTheme="minorHAnsi"/>
        <w:sz w:val="18"/>
      </w:rPr>
    </w:pPr>
    <w:r w:rsidRPr="00253583">
      <w:rPr>
        <w:rFonts w:asciiTheme="minorHAnsi" w:hAnsiTheme="minorHAnsi"/>
        <w:sz w:val="18"/>
      </w:rPr>
      <w:t>o</w:t>
    </w:r>
    <w:r w:rsidRPr="00253583">
      <w:rPr>
        <w:rFonts w:asciiTheme="minorHAnsi" w:hAnsiTheme="minorHAnsi"/>
        <w:sz w:val="18"/>
      </w:rPr>
      <w:tab/>
      <w:t>optionales Kriterium (vom Auftraggeber auftragsspezifisch festzul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D762" w14:textId="77777777" w:rsidR="007C1DAE" w:rsidRDefault="007C1DAE">
      <w:r>
        <w:separator/>
      </w:r>
    </w:p>
  </w:footnote>
  <w:footnote w:type="continuationSeparator" w:id="0">
    <w:p w14:paraId="61F8666C" w14:textId="77777777" w:rsidR="007C1DAE" w:rsidRDefault="007C1DAE">
      <w:r>
        <w:continuationSeparator/>
      </w:r>
    </w:p>
  </w:footnote>
  <w:footnote w:id="1">
    <w:p w14:paraId="2C805A16" w14:textId="24BE5C09" w:rsidR="005838BA" w:rsidRPr="00EA448A" w:rsidRDefault="005838BA" w:rsidP="005838BA">
      <w:pPr>
        <w:pStyle w:val="Funotentext"/>
        <w:rPr>
          <w:i/>
          <w:sz w:val="18"/>
        </w:rPr>
      </w:pPr>
      <w:r w:rsidRPr="00EA448A">
        <w:rPr>
          <w:rStyle w:val="Funotenzeichen"/>
          <w:i/>
          <w:sz w:val="18"/>
        </w:rPr>
        <w:footnoteRef/>
      </w:r>
      <w:r w:rsidRPr="00EA448A">
        <w:rPr>
          <w:i/>
          <w:sz w:val="18"/>
        </w:rPr>
        <w:t xml:space="preserve"> </w:t>
      </w:r>
      <w:r w:rsidRPr="00D56C37">
        <w:rPr>
          <w:i/>
          <w:sz w:val="18"/>
        </w:rPr>
        <w:t xml:space="preserve">alle </w:t>
      </w:r>
      <w:r w:rsidR="00D56C37" w:rsidRPr="00D56C37">
        <w:rPr>
          <w:i/>
          <w:sz w:val="18"/>
        </w:rPr>
        <w:t xml:space="preserve">Checklisten aus </w:t>
      </w:r>
      <w:r w:rsidRPr="00D56C37">
        <w:rPr>
          <w:i/>
          <w:sz w:val="18"/>
        </w:rPr>
        <w:t>09/2023</w:t>
      </w:r>
      <w:r w:rsidR="00D56C37">
        <w:rPr>
          <w:i/>
          <w:sz w:val="18"/>
        </w:rPr>
        <w:t xml:space="preserve"> gemäß Anh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46CF" w14:textId="362F9D57" w:rsidR="00C00BC2" w:rsidRPr="002478A1" w:rsidRDefault="00C00BC2" w:rsidP="00EA7604">
    <w:pPr>
      <w:jc w:val="right"/>
      <w:rPr>
        <w:rFonts w:ascii="Calibri" w:hAnsi="Calibri"/>
        <w:sz w:val="16"/>
        <w:szCs w:val="16"/>
      </w:rPr>
    </w:pPr>
    <w:r w:rsidRPr="002478A1">
      <w:rPr>
        <w:rFonts w:ascii="Calibri" w:hAnsi="Calibri"/>
        <w:sz w:val="16"/>
        <w:szCs w:val="16"/>
      </w:rPr>
      <w:t xml:space="preserve">Antrag </w:t>
    </w:r>
    <w:r w:rsidR="00397DED">
      <w:rPr>
        <w:rFonts w:ascii="Calibri" w:hAnsi="Calibri"/>
        <w:sz w:val="16"/>
        <w:szCs w:val="16"/>
      </w:rPr>
      <w:t>Prüfung</w:t>
    </w:r>
    <w:r w:rsidRPr="002478A1">
      <w:rPr>
        <w:rFonts w:ascii="Calibri" w:hAnsi="Calibri"/>
        <w:sz w:val="16"/>
        <w:szCs w:val="16"/>
      </w:rPr>
      <w:t xml:space="preserve"> VDE-AR-N 4221</w:t>
    </w:r>
  </w:p>
  <w:p w14:paraId="55A13450" w14:textId="77777777" w:rsidR="00C00BC2" w:rsidRPr="002478A1" w:rsidRDefault="00C00BC2" w:rsidP="00EA7604">
    <w:pPr>
      <w:jc w:val="right"/>
      <w:rPr>
        <w:rFonts w:ascii="Calibri" w:hAnsi="Calibri"/>
        <w:sz w:val="16"/>
        <w:szCs w:val="16"/>
      </w:rPr>
    </w:pPr>
    <w:r w:rsidRPr="002478A1">
      <w:rPr>
        <w:rFonts w:ascii="Calibri" w:hAnsi="Calibri"/>
        <w:sz w:val="16"/>
        <w:szCs w:val="16"/>
      </w:rPr>
      <w:tab/>
      <w:t xml:space="preserve">Seite </w:t>
    </w:r>
    <w:r w:rsidRPr="002478A1">
      <w:rPr>
        <w:rStyle w:val="Seitenzahl"/>
        <w:rFonts w:ascii="Calibri" w:hAnsi="Calibri"/>
        <w:sz w:val="16"/>
        <w:szCs w:val="16"/>
      </w:rPr>
      <w:fldChar w:fldCharType="begin"/>
    </w:r>
    <w:r w:rsidRPr="002478A1">
      <w:rPr>
        <w:rStyle w:val="Seitenzahl"/>
        <w:rFonts w:ascii="Calibri" w:hAnsi="Calibri"/>
        <w:sz w:val="16"/>
        <w:szCs w:val="16"/>
      </w:rPr>
      <w:instrText xml:space="preserve"> PAGE </w:instrText>
    </w:r>
    <w:r w:rsidRPr="002478A1">
      <w:rPr>
        <w:rStyle w:val="Seitenzahl"/>
        <w:rFonts w:ascii="Calibri" w:hAnsi="Calibri"/>
        <w:sz w:val="16"/>
        <w:szCs w:val="16"/>
      </w:rPr>
      <w:fldChar w:fldCharType="separate"/>
    </w:r>
    <w:r w:rsidRPr="002478A1">
      <w:rPr>
        <w:rStyle w:val="Seitenzahl"/>
        <w:rFonts w:ascii="Calibri" w:hAnsi="Calibri"/>
        <w:noProof/>
        <w:sz w:val="16"/>
        <w:szCs w:val="16"/>
      </w:rPr>
      <w:t>6</w:t>
    </w:r>
    <w:r w:rsidRPr="002478A1">
      <w:rPr>
        <w:rStyle w:val="Seitenzahl"/>
        <w:rFonts w:ascii="Calibri" w:hAnsi="Calibr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C1B8" w14:textId="24C9EC4F" w:rsidR="00C00BC2" w:rsidRPr="00D96A63" w:rsidRDefault="00C00BC2" w:rsidP="00EA7604">
    <w:pPr>
      <w:jc w:val="right"/>
      <w:rPr>
        <w:rFonts w:asciiTheme="minorHAnsi" w:hAnsiTheme="minorHAnsi"/>
        <w:sz w:val="16"/>
        <w:szCs w:val="16"/>
      </w:rPr>
    </w:pPr>
    <w:r w:rsidRPr="00D96A63">
      <w:rPr>
        <w:rFonts w:asciiTheme="minorHAnsi" w:hAnsiTheme="minorHAnsi"/>
        <w:sz w:val="16"/>
        <w:szCs w:val="16"/>
      </w:rPr>
      <w:t xml:space="preserve">Antrag </w:t>
    </w:r>
    <w:r w:rsidR="003D62F0">
      <w:rPr>
        <w:rFonts w:asciiTheme="minorHAnsi" w:hAnsiTheme="minorHAnsi"/>
        <w:sz w:val="16"/>
        <w:szCs w:val="16"/>
      </w:rPr>
      <w:t>Prüfung</w:t>
    </w:r>
    <w:r w:rsidRPr="00D96A63">
      <w:rPr>
        <w:rFonts w:asciiTheme="minorHAnsi" w:hAnsiTheme="minorHAnsi"/>
        <w:sz w:val="16"/>
        <w:szCs w:val="16"/>
      </w:rPr>
      <w:t xml:space="preserve"> VDE-AR-N 4221</w:t>
    </w:r>
  </w:p>
  <w:p w14:paraId="296769EA" w14:textId="77777777" w:rsidR="00C00BC2" w:rsidRPr="00D96A63" w:rsidRDefault="00C00BC2" w:rsidP="00EA7604">
    <w:pPr>
      <w:jc w:val="right"/>
      <w:rPr>
        <w:rFonts w:asciiTheme="minorHAnsi" w:hAnsiTheme="minorHAnsi"/>
        <w:sz w:val="16"/>
        <w:szCs w:val="16"/>
      </w:rPr>
    </w:pPr>
    <w:r w:rsidRPr="00D96A63">
      <w:rPr>
        <w:rFonts w:asciiTheme="minorHAnsi" w:hAnsiTheme="minorHAnsi"/>
        <w:sz w:val="16"/>
        <w:szCs w:val="16"/>
      </w:rPr>
      <w:tab/>
      <w:t xml:space="preserve">Seite </w:t>
    </w:r>
    <w:r w:rsidRPr="00D96A63">
      <w:rPr>
        <w:rStyle w:val="Seitenzahl"/>
        <w:rFonts w:asciiTheme="minorHAnsi" w:hAnsiTheme="minorHAnsi"/>
        <w:sz w:val="16"/>
        <w:szCs w:val="16"/>
      </w:rPr>
      <w:fldChar w:fldCharType="begin"/>
    </w:r>
    <w:r w:rsidRPr="00D96A63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D96A63">
      <w:rPr>
        <w:rStyle w:val="Seitenzahl"/>
        <w:rFonts w:asciiTheme="minorHAnsi" w:hAnsiTheme="minorHAnsi"/>
        <w:sz w:val="16"/>
        <w:szCs w:val="16"/>
      </w:rPr>
      <w:fldChar w:fldCharType="separate"/>
    </w:r>
    <w:r w:rsidRPr="00D96A63">
      <w:rPr>
        <w:rStyle w:val="Seitenzahl"/>
        <w:rFonts w:asciiTheme="minorHAnsi" w:hAnsiTheme="minorHAnsi"/>
        <w:sz w:val="16"/>
        <w:szCs w:val="16"/>
      </w:rPr>
      <w:t>3</w:t>
    </w:r>
    <w:r w:rsidRPr="00D96A63">
      <w:rPr>
        <w:rStyle w:val="Seitenzahl"/>
        <w:rFonts w:asciiTheme="minorHAnsi" w:hAnsiTheme="minorHAns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9307822">
    <w:abstractNumId w:val="0"/>
  </w:num>
  <w:num w:numId="2" w16cid:durableId="1059480563">
    <w:abstractNumId w:val="5"/>
  </w:num>
  <w:num w:numId="3" w16cid:durableId="2118981514">
    <w:abstractNumId w:val="8"/>
  </w:num>
  <w:num w:numId="4" w16cid:durableId="1544631715">
    <w:abstractNumId w:val="2"/>
  </w:num>
  <w:num w:numId="5" w16cid:durableId="1367365800">
    <w:abstractNumId w:val="3"/>
  </w:num>
  <w:num w:numId="6" w16cid:durableId="804813471">
    <w:abstractNumId w:val="6"/>
  </w:num>
  <w:num w:numId="7" w16cid:durableId="1099061257">
    <w:abstractNumId w:val="4"/>
  </w:num>
  <w:num w:numId="8" w16cid:durableId="1705250485">
    <w:abstractNumId w:val="7"/>
  </w:num>
  <w:num w:numId="9" w16cid:durableId="10940870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zzFm1Q1dbRMh6y5x1pDrpaZxB1n8B+B0XRdw5fGslph1mpAAWGiJfK70uSBV6OkKUwmYanY6YvOcFcq1XzVQ==" w:salt="Fvy5Uyox1Oux6Gy9CCP+3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506D"/>
    <w:rsid w:val="000336C3"/>
    <w:rsid w:val="00037002"/>
    <w:rsid w:val="00037BF8"/>
    <w:rsid w:val="000403CF"/>
    <w:rsid w:val="00055DC1"/>
    <w:rsid w:val="00056D71"/>
    <w:rsid w:val="00062F93"/>
    <w:rsid w:val="00064AF4"/>
    <w:rsid w:val="00064DDD"/>
    <w:rsid w:val="0009007F"/>
    <w:rsid w:val="00090EC1"/>
    <w:rsid w:val="00095AD3"/>
    <w:rsid w:val="00096C9A"/>
    <w:rsid w:val="00097CD3"/>
    <w:rsid w:val="000A71F2"/>
    <w:rsid w:val="000B18E0"/>
    <w:rsid w:val="000B48F3"/>
    <w:rsid w:val="000C0921"/>
    <w:rsid w:val="000D1E5A"/>
    <w:rsid w:val="000D5925"/>
    <w:rsid w:val="000D765F"/>
    <w:rsid w:val="000E0796"/>
    <w:rsid w:val="000E2F63"/>
    <w:rsid w:val="000E2F94"/>
    <w:rsid w:val="00105B6D"/>
    <w:rsid w:val="00106194"/>
    <w:rsid w:val="00130057"/>
    <w:rsid w:val="0013356E"/>
    <w:rsid w:val="00142A8E"/>
    <w:rsid w:val="001454D5"/>
    <w:rsid w:val="00154042"/>
    <w:rsid w:val="0015510F"/>
    <w:rsid w:val="001572CF"/>
    <w:rsid w:val="00183F7B"/>
    <w:rsid w:val="00186A75"/>
    <w:rsid w:val="00190746"/>
    <w:rsid w:val="00191511"/>
    <w:rsid w:val="001915A1"/>
    <w:rsid w:val="0019351C"/>
    <w:rsid w:val="001A43F7"/>
    <w:rsid w:val="001A4A07"/>
    <w:rsid w:val="001A7CE9"/>
    <w:rsid w:val="001B227A"/>
    <w:rsid w:val="001B304A"/>
    <w:rsid w:val="001B66C3"/>
    <w:rsid w:val="001C5676"/>
    <w:rsid w:val="001D5670"/>
    <w:rsid w:val="001E7446"/>
    <w:rsid w:val="00200339"/>
    <w:rsid w:val="00202427"/>
    <w:rsid w:val="0020554B"/>
    <w:rsid w:val="00216FCD"/>
    <w:rsid w:val="00221FF3"/>
    <w:rsid w:val="00237736"/>
    <w:rsid w:val="00237BC2"/>
    <w:rsid w:val="002478A1"/>
    <w:rsid w:val="002522E2"/>
    <w:rsid w:val="00253583"/>
    <w:rsid w:val="00254C18"/>
    <w:rsid w:val="00255340"/>
    <w:rsid w:val="002559E6"/>
    <w:rsid w:val="00257959"/>
    <w:rsid w:val="002638E3"/>
    <w:rsid w:val="00285661"/>
    <w:rsid w:val="00286613"/>
    <w:rsid w:val="002900D5"/>
    <w:rsid w:val="00292650"/>
    <w:rsid w:val="002A234C"/>
    <w:rsid w:val="002A7A01"/>
    <w:rsid w:val="002B0D7C"/>
    <w:rsid w:val="002B26E8"/>
    <w:rsid w:val="002B424A"/>
    <w:rsid w:val="002B6056"/>
    <w:rsid w:val="002C0269"/>
    <w:rsid w:val="002C2D13"/>
    <w:rsid w:val="002C44C3"/>
    <w:rsid w:val="002C57BC"/>
    <w:rsid w:val="002C712A"/>
    <w:rsid w:val="002D4998"/>
    <w:rsid w:val="002D576A"/>
    <w:rsid w:val="002D7AA6"/>
    <w:rsid w:val="002E0879"/>
    <w:rsid w:val="002E3EA1"/>
    <w:rsid w:val="002F0827"/>
    <w:rsid w:val="002F74F9"/>
    <w:rsid w:val="00302EEF"/>
    <w:rsid w:val="00303304"/>
    <w:rsid w:val="003041FF"/>
    <w:rsid w:val="00314A11"/>
    <w:rsid w:val="003167BF"/>
    <w:rsid w:val="00316AEF"/>
    <w:rsid w:val="00321EB7"/>
    <w:rsid w:val="0033040B"/>
    <w:rsid w:val="00341B0E"/>
    <w:rsid w:val="003449A8"/>
    <w:rsid w:val="003456AC"/>
    <w:rsid w:val="00345E69"/>
    <w:rsid w:val="00346076"/>
    <w:rsid w:val="00351170"/>
    <w:rsid w:val="00352B08"/>
    <w:rsid w:val="00353FF7"/>
    <w:rsid w:val="0035599F"/>
    <w:rsid w:val="0036101B"/>
    <w:rsid w:val="00362BE8"/>
    <w:rsid w:val="0036763A"/>
    <w:rsid w:val="0037058E"/>
    <w:rsid w:val="0037090F"/>
    <w:rsid w:val="00371AA9"/>
    <w:rsid w:val="0037444A"/>
    <w:rsid w:val="003751BE"/>
    <w:rsid w:val="003840A9"/>
    <w:rsid w:val="00391355"/>
    <w:rsid w:val="00394DC8"/>
    <w:rsid w:val="00397DED"/>
    <w:rsid w:val="003A1FAE"/>
    <w:rsid w:val="003A44D4"/>
    <w:rsid w:val="003B0854"/>
    <w:rsid w:val="003B3448"/>
    <w:rsid w:val="003D118F"/>
    <w:rsid w:val="003D1C59"/>
    <w:rsid w:val="003D5E59"/>
    <w:rsid w:val="003D62F0"/>
    <w:rsid w:val="003D6E92"/>
    <w:rsid w:val="003F0AAB"/>
    <w:rsid w:val="003F14AA"/>
    <w:rsid w:val="0040722A"/>
    <w:rsid w:val="00411C72"/>
    <w:rsid w:val="00415A76"/>
    <w:rsid w:val="00416D05"/>
    <w:rsid w:val="00425A1F"/>
    <w:rsid w:val="00426150"/>
    <w:rsid w:val="004366A6"/>
    <w:rsid w:val="004425A2"/>
    <w:rsid w:val="004463CA"/>
    <w:rsid w:val="00461A14"/>
    <w:rsid w:val="00466F61"/>
    <w:rsid w:val="004718A4"/>
    <w:rsid w:val="00491C4F"/>
    <w:rsid w:val="004A49A8"/>
    <w:rsid w:val="004B43B9"/>
    <w:rsid w:val="004B6A5F"/>
    <w:rsid w:val="004B7400"/>
    <w:rsid w:val="004B78B6"/>
    <w:rsid w:val="004C29AA"/>
    <w:rsid w:val="004C7DEE"/>
    <w:rsid w:val="004D0277"/>
    <w:rsid w:val="004E1E89"/>
    <w:rsid w:val="004F09AB"/>
    <w:rsid w:val="005136E3"/>
    <w:rsid w:val="0051486D"/>
    <w:rsid w:val="00531E49"/>
    <w:rsid w:val="00532D67"/>
    <w:rsid w:val="00540181"/>
    <w:rsid w:val="005407FB"/>
    <w:rsid w:val="005419D8"/>
    <w:rsid w:val="00562FB0"/>
    <w:rsid w:val="00563855"/>
    <w:rsid w:val="00570B65"/>
    <w:rsid w:val="005736B9"/>
    <w:rsid w:val="005838BA"/>
    <w:rsid w:val="00586FF7"/>
    <w:rsid w:val="005900C0"/>
    <w:rsid w:val="00592B33"/>
    <w:rsid w:val="005A1529"/>
    <w:rsid w:val="005A3DF8"/>
    <w:rsid w:val="005B3ECD"/>
    <w:rsid w:val="005B6C2B"/>
    <w:rsid w:val="005C65F9"/>
    <w:rsid w:val="005D450E"/>
    <w:rsid w:val="005D5980"/>
    <w:rsid w:val="005D66A7"/>
    <w:rsid w:val="005E2E60"/>
    <w:rsid w:val="005E4D13"/>
    <w:rsid w:val="005F7066"/>
    <w:rsid w:val="00611729"/>
    <w:rsid w:val="00616242"/>
    <w:rsid w:val="00632078"/>
    <w:rsid w:val="006461B3"/>
    <w:rsid w:val="00665631"/>
    <w:rsid w:val="006729F0"/>
    <w:rsid w:val="006874BD"/>
    <w:rsid w:val="00694B07"/>
    <w:rsid w:val="00695DBB"/>
    <w:rsid w:val="006A1142"/>
    <w:rsid w:val="006A17B3"/>
    <w:rsid w:val="006A6A11"/>
    <w:rsid w:val="006C5529"/>
    <w:rsid w:val="006D32E0"/>
    <w:rsid w:val="006E36F6"/>
    <w:rsid w:val="006E4AB0"/>
    <w:rsid w:val="006F34CF"/>
    <w:rsid w:val="0072458A"/>
    <w:rsid w:val="0072532E"/>
    <w:rsid w:val="007257E8"/>
    <w:rsid w:val="00733AED"/>
    <w:rsid w:val="0074163B"/>
    <w:rsid w:val="00742378"/>
    <w:rsid w:val="007510F7"/>
    <w:rsid w:val="00755601"/>
    <w:rsid w:val="0075594E"/>
    <w:rsid w:val="007669B9"/>
    <w:rsid w:val="00773126"/>
    <w:rsid w:val="00787D2C"/>
    <w:rsid w:val="007B0E9A"/>
    <w:rsid w:val="007B3161"/>
    <w:rsid w:val="007C0A6C"/>
    <w:rsid w:val="007C1DAE"/>
    <w:rsid w:val="007D3BBC"/>
    <w:rsid w:val="007D65CE"/>
    <w:rsid w:val="007E0182"/>
    <w:rsid w:val="007E2845"/>
    <w:rsid w:val="00803910"/>
    <w:rsid w:val="008052FC"/>
    <w:rsid w:val="00811540"/>
    <w:rsid w:val="00811B70"/>
    <w:rsid w:val="00812E66"/>
    <w:rsid w:val="00813505"/>
    <w:rsid w:val="00816992"/>
    <w:rsid w:val="00821B93"/>
    <w:rsid w:val="00832BEC"/>
    <w:rsid w:val="0083493E"/>
    <w:rsid w:val="0084074C"/>
    <w:rsid w:val="008436B1"/>
    <w:rsid w:val="00844AF0"/>
    <w:rsid w:val="0085056B"/>
    <w:rsid w:val="00854BA2"/>
    <w:rsid w:val="00857BEF"/>
    <w:rsid w:val="00861CA3"/>
    <w:rsid w:val="008651FD"/>
    <w:rsid w:val="0087670E"/>
    <w:rsid w:val="00884634"/>
    <w:rsid w:val="008920DE"/>
    <w:rsid w:val="00894F9D"/>
    <w:rsid w:val="00896379"/>
    <w:rsid w:val="0089700B"/>
    <w:rsid w:val="008978DF"/>
    <w:rsid w:val="00897989"/>
    <w:rsid w:val="00897F8F"/>
    <w:rsid w:val="008A1747"/>
    <w:rsid w:val="008A2D80"/>
    <w:rsid w:val="008B5E25"/>
    <w:rsid w:val="008C0F57"/>
    <w:rsid w:val="008D2693"/>
    <w:rsid w:val="008D4F7A"/>
    <w:rsid w:val="008F6BA3"/>
    <w:rsid w:val="00901587"/>
    <w:rsid w:val="00905A05"/>
    <w:rsid w:val="0091539B"/>
    <w:rsid w:val="009320E6"/>
    <w:rsid w:val="00933E6A"/>
    <w:rsid w:val="009372C1"/>
    <w:rsid w:val="00944ACE"/>
    <w:rsid w:val="00944DDA"/>
    <w:rsid w:val="0096316B"/>
    <w:rsid w:val="00970FCB"/>
    <w:rsid w:val="009735A9"/>
    <w:rsid w:val="00983A1C"/>
    <w:rsid w:val="00986DF3"/>
    <w:rsid w:val="0099219D"/>
    <w:rsid w:val="009B45A6"/>
    <w:rsid w:val="009C0611"/>
    <w:rsid w:val="009C16DF"/>
    <w:rsid w:val="009C47DD"/>
    <w:rsid w:val="009C62B0"/>
    <w:rsid w:val="009C7DCE"/>
    <w:rsid w:val="009D43BB"/>
    <w:rsid w:val="009F4094"/>
    <w:rsid w:val="00A212F9"/>
    <w:rsid w:val="00A42F0E"/>
    <w:rsid w:val="00A50E48"/>
    <w:rsid w:val="00A526CB"/>
    <w:rsid w:val="00A577BF"/>
    <w:rsid w:val="00A61569"/>
    <w:rsid w:val="00A6196A"/>
    <w:rsid w:val="00A65472"/>
    <w:rsid w:val="00A65E22"/>
    <w:rsid w:val="00A67AE0"/>
    <w:rsid w:val="00A7094C"/>
    <w:rsid w:val="00A77F99"/>
    <w:rsid w:val="00A84C15"/>
    <w:rsid w:val="00A94F14"/>
    <w:rsid w:val="00A95977"/>
    <w:rsid w:val="00AB2396"/>
    <w:rsid w:val="00AC01FE"/>
    <w:rsid w:val="00AC2980"/>
    <w:rsid w:val="00AE009E"/>
    <w:rsid w:val="00AE42CD"/>
    <w:rsid w:val="00AE78CA"/>
    <w:rsid w:val="00AF51FF"/>
    <w:rsid w:val="00AF647B"/>
    <w:rsid w:val="00B01019"/>
    <w:rsid w:val="00B0271D"/>
    <w:rsid w:val="00B12E28"/>
    <w:rsid w:val="00B152E8"/>
    <w:rsid w:val="00B174A8"/>
    <w:rsid w:val="00B17B89"/>
    <w:rsid w:val="00B222EF"/>
    <w:rsid w:val="00B22E60"/>
    <w:rsid w:val="00B275BB"/>
    <w:rsid w:val="00B27FF7"/>
    <w:rsid w:val="00B30A25"/>
    <w:rsid w:val="00B47E68"/>
    <w:rsid w:val="00B500D3"/>
    <w:rsid w:val="00B52C51"/>
    <w:rsid w:val="00B54D46"/>
    <w:rsid w:val="00B60ADC"/>
    <w:rsid w:val="00B759D4"/>
    <w:rsid w:val="00BA5400"/>
    <w:rsid w:val="00BB3503"/>
    <w:rsid w:val="00BB5785"/>
    <w:rsid w:val="00BB5F3F"/>
    <w:rsid w:val="00BC1022"/>
    <w:rsid w:val="00BC2041"/>
    <w:rsid w:val="00BC28F0"/>
    <w:rsid w:val="00BD6BB4"/>
    <w:rsid w:val="00BE3DBA"/>
    <w:rsid w:val="00BE699E"/>
    <w:rsid w:val="00BF31DE"/>
    <w:rsid w:val="00BF4C1F"/>
    <w:rsid w:val="00C00BC2"/>
    <w:rsid w:val="00C060A8"/>
    <w:rsid w:val="00C1053F"/>
    <w:rsid w:val="00C223D6"/>
    <w:rsid w:val="00C34C55"/>
    <w:rsid w:val="00C424E4"/>
    <w:rsid w:val="00C47F0E"/>
    <w:rsid w:val="00C74240"/>
    <w:rsid w:val="00C75E37"/>
    <w:rsid w:val="00C83438"/>
    <w:rsid w:val="00C851AF"/>
    <w:rsid w:val="00C876F0"/>
    <w:rsid w:val="00C9414A"/>
    <w:rsid w:val="00C95165"/>
    <w:rsid w:val="00CB1D6A"/>
    <w:rsid w:val="00CC6C55"/>
    <w:rsid w:val="00CD2280"/>
    <w:rsid w:val="00CE5B00"/>
    <w:rsid w:val="00D067A3"/>
    <w:rsid w:val="00D07A49"/>
    <w:rsid w:val="00D26F1A"/>
    <w:rsid w:val="00D42847"/>
    <w:rsid w:val="00D447B3"/>
    <w:rsid w:val="00D44EC7"/>
    <w:rsid w:val="00D46993"/>
    <w:rsid w:val="00D5275A"/>
    <w:rsid w:val="00D54FA3"/>
    <w:rsid w:val="00D5553A"/>
    <w:rsid w:val="00D56C37"/>
    <w:rsid w:val="00D6461E"/>
    <w:rsid w:val="00D70A39"/>
    <w:rsid w:val="00D733A9"/>
    <w:rsid w:val="00D9236D"/>
    <w:rsid w:val="00D96A63"/>
    <w:rsid w:val="00DB2F58"/>
    <w:rsid w:val="00DB7734"/>
    <w:rsid w:val="00DC17E7"/>
    <w:rsid w:val="00DC4181"/>
    <w:rsid w:val="00DD4272"/>
    <w:rsid w:val="00DE1CED"/>
    <w:rsid w:val="00DF1F4A"/>
    <w:rsid w:val="00DF3B9B"/>
    <w:rsid w:val="00DF633A"/>
    <w:rsid w:val="00E05790"/>
    <w:rsid w:val="00E06642"/>
    <w:rsid w:val="00E10DD8"/>
    <w:rsid w:val="00E141CC"/>
    <w:rsid w:val="00E24A06"/>
    <w:rsid w:val="00E30A84"/>
    <w:rsid w:val="00E31BE0"/>
    <w:rsid w:val="00E33517"/>
    <w:rsid w:val="00E33B52"/>
    <w:rsid w:val="00E3442B"/>
    <w:rsid w:val="00E409F7"/>
    <w:rsid w:val="00E506C6"/>
    <w:rsid w:val="00E55D33"/>
    <w:rsid w:val="00E60F48"/>
    <w:rsid w:val="00E63166"/>
    <w:rsid w:val="00E65564"/>
    <w:rsid w:val="00E7317F"/>
    <w:rsid w:val="00E767BD"/>
    <w:rsid w:val="00E84F0F"/>
    <w:rsid w:val="00E938FB"/>
    <w:rsid w:val="00E95024"/>
    <w:rsid w:val="00E97A30"/>
    <w:rsid w:val="00EA7604"/>
    <w:rsid w:val="00EC352F"/>
    <w:rsid w:val="00ED06B0"/>
    <w:rsid w:val="00ED1AA8"/>
    <w:rsid w:val="00ED6702"/>
    <w:rsid w:val="00EE2DB0"/>
    <w:rsid w:val="00EE3CD6"/>
    <w:rsid w:val="00EE3F75"/>
    <w:rsid w:val="00EF0E1D"/>
    <w:rsid w:val="00EF7F6A"/>
    <w:rsid w:val="00F00C23"/>
    <w:rsid w:val="00F0266A"/>
    <w:rsid w:val="00F03155"/>
    <w:rsid w:val="00F04725"/>
    <w:rsid w:val="00F119A8"/>
    <w:rsid w:val="00F16114"/>
    <w:rsid w:val="00F27A0F"/>
    <w:rsid w:val="00F30EE8"/>
    <w:rsid w:val="00F56472"/>
    <w:rsid w:val="00F605D3"/>
    <w:rsid w:val="00F627CD"/>
    <w:rsid w:val="00F723AC"/>
    <w:rsid w:val="00F75CB5"/>
    <w:rsid w:val="00F85063"/>
    <w:rsid w:val="00F85680"/>
    <w:rsid w:val="00F8764A"/>
    <w:rsid w:val="00F90C98"/>
    <w:rsid w:val="00FA5EAF"/>
    <w:rsid w:val="00FB4476"/>
    <w:rsid w:val="00FE3900"/>
    <w:rsid w:val="00FF2216"/>
    <w:rsid w:val="00FF4D63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3E318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character" w:styleId="Hyperlink">
    <w:name w:val="Hyperlink"/>
    <w:basedOn w:val="Absatz-Standardschriftart"/>
    <w:rsid w:val="002B0D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EA82CB70D4782B40EB8B864F5E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AB65-47B2-45E4-AC34-70CDE619AE7F}"/>
      </w:docPartPr>
      <w:docPartBody>
        <w:p w:rsidR="00AB01FC" w:rsidRDefault="00E70535" w:rsidP="00E70535">
          <w:pPr>
            <w:pStyle w:val="A8BEA82CB70D4782B40EB8B864F5E38E"/>
          </w:pPr>
          <w:r>
            <w:rPr>
              <w:rFonts w:asciiTheme="minorHAnsi" w:hAnsiTheme="minorHAnsi"/>
              <w:i/>
              <w:sz w:val="20"/>
            </w:rPr>
            <w:t>…</w:t>
          </w:r>
        </w:p>
      </w:docPartBody>
    </w:docPart>
    <w:docPart>
      <w:docPartPr>
        <w:name w:val="8ED2E176A8AD4413A22FDE6AA74C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DB825-A63B-4B5C-ADB5-76371B1A75D3}"/>
      </w:docPartPr>
      <w:docPartBody>
        <w:p w:rsidR="00AB01FC" w:rsidRDefault="00E70535" w:rsidP="00E70535">
          <w:pPr>
            <w:pStyle w:val="8ED2E176A8AD4413A22FDE6AA74CF0A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476905A9C3842C784A7F4261DADE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B223-0521-494C-A210-EE927A022106}"/>
      </w:docPartPr>
      <w:docPartBody>
        <w:p w:rsidR="00AB01FC" w:rsidRDefault="00E70535" w:rsidP="00E70535">
          <w:pPr>
            <w:pStyle w:val="E476905A9C3842C784A7F4261DADE60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627C957BC21444C9E862311B870A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7193-D1BF-4E69-A836-1ADD73951E64}"/>
      </w:docPartPr>
      <w:docPartBody>
        <w:p w:rsidR="00AB01FC" w:rsidRDefault="00E70535" w:rsidP="00E70535">
          <w:pPr>
            <w:pStyle w:val="C627C957BC21444C9E862311B870AA4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4087A1EEF59423D926A485199AC3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211E3-8D1A-482C-8C69-7E9D2255F659}"/>
      </w:docPartPr>
      <w:docPartBody>
        <w:p w:rsidR="00AB01FC" w:rsidRDefault="00E70535" w:rsidP="00E70535">
          <w:pPr>
            <w:pStyle w:val="14087A1EEF59423D926A485199AC325A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CDDE04605434EC498579181DD5EF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11C9-C09B-4072-A98D-E253E5E03C30}"/>
      </w:docPartPr>
      <w:docPartBody>
        <w:p w:rsidR="00AB01FC" w:rsidRDefault="00E70535" w:rsidP="00E70535">
          <w:pPr>
            <w:pStyle w:val="5CDDE04605434EC498579181DD5EFE2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B4C0C82033E4EF8B52B5877213F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6BCA1-210B-4886-883B-208F7A6EE237}"/>
      </w:docPartPr>
      <w:docPartBody>
        <w:p w:rsidR="00AB01FC" w:rsidRDefault="00E70535" w:rsidP="00E70535">
          <w:pPr>
            <w:pStyle w:val="9B4C0C82033E4EF8B52B5877213F858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185585344724825820F2269D172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59024-42E7-4325-8CD9-E5684E50E12D}"/>
      </w:docPartPr>
      <w:docPartBody>
        <w:p w:rsidR="00AB01FC" w:rsidRDefault="00E70535" w:rsidP="00E70535">
          <w:pPr>
            <w:pStyle w:val="F185585344724825820F2269D172317A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47EAC91DEA242D8AEE9E8E7139CF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8AF43-A975-4A63-A380-CDDD1AAE72FA}"/>
      </w:docPartPr>
      <w:docPartBody>
        <w:p w:rsidR="00AB01FC" w:rsidRDefault="00E70535" w:rsidP="00E70535">
          <w:pPr>
            <w:pStyle w:val="747EAC91DEA242D8AEE9E8E7139CFA5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BDD1D6576C54328BC4498026B60C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2187C-2FF4-40A8-BA29-07D4F3F70C7C}"/>
      </w:docPartPr>
      <w:docPartBody>
        <w:p w:rsidR="00AB01FC" w:rsidRDefault="00E70535" w:rsidP="00E70535">
          <w:pPr>
            <w:pStyle w:val="ABDD1D6576C54328BC4498026B60C01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24391D9F2834CE898FC04F313F60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C01FD-D967-41CC-A99B-ACA2D2DDEF93}"/>
      </w:docPartPr>
      <w:docPartBody>
        <w:p w:rsidR="00AB01FC" w:rsidRDefault="00E70535" w:rsidP="00E70535">
          <w:pPr>
            <w:pStyle w:val="524391D9F2834CE898FC04F313F6024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87D78B23FFF46B0B5711566A6196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1C0BE-129E-4E2E-91D8-AB6291184251}"/>
      </w:docPartPr>
      <w:docPartBody>
        <w:p w:rsidR="00AB01FC" w:rsidRDefault="00E70535" w:rsidP="00E70535">
          <w:pPr>
            <w:pStyle w:val="E87D78B23FFF46B0B5711566A6196F4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9163C1F0AFC4B7AB24519D6CDF17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61798-DED2-4654-B5FC-8B714E38BCBC}"/>
      </w:docPartPr>
      <w:docPartBody>
        <w:p w:rsidR="00AB01FC" w:rsidRDefault="00E70535" w:rsidP="00E70535">
          <w:pPr>
            <w:pStyle w:val="B9163C1F0AFC4B7AB24519D6CDF176B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96C91CF6D4F4825B3165D31B8201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37A64-43A1-44BB-BA31-AB3F91E25655}"/>
      </w:docPartPr>
      <w:docPartBody>
        <w:p w:rsidR="00AB01FC" w:rsidRDefault="00E70535" w:rsidP="00E70535">
          <w:pPr>
            <w:pStyle w:val="596C91CF6D4F4825B3165D31B820197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9451A17A4EE4D0E9E57C9389BC7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F5C97-6410-443D-BDB7-532188B34855}"/>
      </w:docPartPr>
      <w:docPartBody>
        <w:p w:rsidR="00AB01FC" w:rsidRDefault="00E70535" w:rsidP="00E70535">
          <w:pPr>
            <w:pStyle w:val="E9451A17A4EE4D0E9E57C9389BC7630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E8E4793A3624736A75622B9059D4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11963-6160-476F-B48C-FE12A9BBC3A9}"/>
      </w:docPartPr>
      <w:docPartBody>
        <w:p w:rsidR="00AB01FC" w:rsidRDefault="00E70535" w:rsidP="00E70535">
          <w:pPr>
            <w:pStyle w:val="8E8E4793A3624736A75622B9059D46C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DF82744A8B547E38AA774AB9FBCD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1F29-343C-4BAE-8D6D-64E2B4607742}"/>
      </w:docPartPr>
      <w:docPartBody>
        <w:p w:rsidR="00AB01FC" w:rsidRDefault="00E70535" w:rsidP="00E70535">
          <w:pPr>
            <w:pStyle w:val="5DF82744A8B547E38AA774AB9FBCD20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5B573402D884E8793E4D524145D2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ED68-EAD8-4D51-8B40-3B4BC112C63A}"/>
      </w:docPartPr>
      <w:docPartBody>
        <w:p w:rsidR="00AB01FC" w:rsidRDefault="00E70535" w:rsidP="00E70535">
          <w:pPr>
            <w:pStyle w:val="45B573402D884E8793E4D524145D2E3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D10334602DE34D648CF50DE811727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CFF11-0880-4B1F-9EFB-C5B9BD84E914}"/>
      </w:docPartPr>
      <w:docPartBody>
        <w:p w:rsidR="00AB01FC" w:rsidRDefault="00E70535" w:rsidP="00E70535">
          <w:pPr>
            <w:pStyle w:val="D10334602DE34D648CF50DE81172741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B82BEE384E04D26975FFA4AE6C8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EE9AE-A7FC-4743-888A-A28EF4446EB3}"/>
      </w:docPartPr>
      <w:docPartBody>
        <w:p w:rsidR="00AB01FC" w:rsidRDefault="00E70535" w:rsidP="00E70535">
          <w:pPr>
            <w:pStyle w:val="4B82BEE384E04D26975FFA4AE6C829D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7865A5EAD8A4FBBB4AB04E453CE1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5609E-BA46-41A6-92BB-C89257A189AF}"/>
      </w:docPartPr>
      <w:docPartBody>
        <w:p w:rsidR="00AB01FC" w:rsidRDefault="00E70535" w:rsidP="00E70535">
          <w:pPr>
            <w:pStyle w:val="67865A5EAD8A4FBBB4AB04E453CE11B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AE640B9D75E4A458D70ECD16A87A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CFA6B-E960-4235-8B71-4077BDE5F794}"/>
      </w:docPartPr>
      <w:docPartBody>
        <w:p w:rsidR="00AB01FC" w:rsidRDefault="00E70535" w:rsidP="00E70535">
          <w:pPr>
            <w:pStyle w:val="6AE640B9D75E4A458D70ECD16A87A3B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C654331F24B4974BA907D312DFC9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3107-F8D4-49D0-A089-C5AE70ABF6FD}"/>
      </w:docPartPr>
      <w:docPartBody>
        <w:p w:rsidR="00AB01FC" w:rsidRDefault="00E70535" w:rsidP="00E70535">
          <w:pPr>
            <w:pStyle w:val="CC654331F24B4974BA907D312DFC9E6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B5EFC265081494DAAE06550003F0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8508C-0F42-4C89-B253-D1383BE27BA3}"/>
      </w:docPartPr>
      <w:docPartBody>
        <w:p w:rsidR="00AB01FC" w:rsidRDefault="00E70535" w:rsidP="00E70535">
          <w:pPr>
            <w:pStyle w:val="4B5EFC265081494DAAE06550003F0C5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BF434C9DD534AB5911B48F2654E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79171-27A3-4920-BA2F-3602F5C75612}"/>
      </w:docPartPr>
      <w:docPartBody>
        <w:p w:rsidR="00AB01FC" w:rsidRDefault="00E70535" w:rsidP="00E70535">
          <w:pPr>
            <w:pStyle w:val="8BF434C9DD534AB5911B48F2654EC7D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1AC0CB770034139BD2BC083B718B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15DA2-AC23-4401-8319-1D8F109A3CC1}"/>
      </w:docPartPr>
      <w:docPartBody>
        <w:p w:rsidR="00AB01FC" w:rsidRDefault="00E70535" w:rsidP="00E70535">
          <w:pPr>
            <w:pStyle w:val="71AC0CB770034139BD2BC083B718BA6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416D7CB88714CF5A56949FF617D9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1E291-F30C-4945-8DC8-4E07AA5378DE}"/>
      </w:docPartPr>
      <w:docPartBody>
        <w:p w:rsidR="00AB01FC" w:rsidRDefault="00E70535" w:rsidP="00E70535">
          <w:pPr>
            <w:pStyle w:val="1416D7CB88714CF5A56949FF617D96B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0531D5E30AB4AC0BA2D78F586AD4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87C6C-A17D-4AE4-9AD6-27AF15C70451}"/>
      </w:docPartPr>
      <w:docPartBody>
        <w:p w:rsidR="00AB01FC" w:rsidRDefault="00E70535" w:rsidP="00E70535">
          <w:pPr>
            <w:pStyle w:val="70531D5E30AB4AC0BA2D78F586AD437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1BA7812E5224116ADB2FC231273F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C2644-3D80-40A2-846E-B3566D0B7006}"/>
      </w:docPartPr>
      <w:docPartBody>
        <w:p w:rsidR="00AB01FC" w:rsidRDefault="00E70535" w:rsidP="00E70535">
          <w:pPr>
            <w:pStyle w:val="71BA7812E5224116ADB2FC231273F69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DB64FC10D7A47B082353F4D1F0A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E091D-F821-41FD-98EB-4C4AF36174A0}"/>
      </w:docPartPr>
      <w:docPartBody>
        <w:p w:rsidR="00AB01FC" w:rsidRDefault="00E70535" w:rsidP="00E70535">
          <w:pPr>
            <w:pStyle w:val="0DB64FC10D7A47B082353F4D1F0A115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4FE104D0FDB4DE2B93AFCAE28B03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BB05D-13CC-464E-A2A0-B42583E8925F}"/>
      </w:docPartPr>
      <w:docPartBody>
        <w:p w:rsidR="00AB01FC" w:rsidRDefault="00E70535" w:rsidP="00E70535">
          <w:pPr>
            <w:pStyle w:val="C4FE104D0FDB4DE2B93AFCAE28B03ED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AF7D0385F674446B34CF040D80D5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3109-9D70-4466-A766-A1BC3FF1B4A5}"/>
      </w:docPartPr>
      <w:docPartBody>
        <w:p w:rsidR="00AB01FC" w:rsidRDefault="00E70535" w:rsidP="00E70535">
          <w:pPr>
            <w:pStyle w:val="6AF7D0385F674446B34CF040D80D5E0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F3138C9BC2D4B87BC046F143F29E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80708-52C5-4163-B72D-9267ED5FC436}"/>
      </w:docPartPr>
      <w:docPartBody>
        <w:p w:rsidR="00AB01FC" w:rsidRDefault="00E70535" w:rsidP="00E70535">
          <w:pPr>
            <w:pStyle w:val="EF3138C9BC2D4B87BC046F143F29EAC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7E136F7347D493CA7F95B1054013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64E66-157B-4413-934D-E26DD91D5880}"/>
      </w:docPartPr>
      <w:docPartBody>
        <w:p w:rsidR="00AB01FC" w:rsidRDefault="00E70535" w:rsidP="00E70535">
          <w:pPr>
            <w:pStyle w:val="C7E136F7347D493CA7F95B105401312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4724C6AAA664352AE353416DF91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B148D-E231-45DD-9813-7482758DACB4}"/>
      </w:docPartPr>
      <w:docPartBody>
        <w:p w:rsidR="00AB01FC" w:rsidRDefault="00E70535" w:rsidP="00E70535">
          <w:pPr>
            <w:pStyle w:val="64724C6AAA664352AE353416DF91C17A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8F3740256854E1397063E84DFD07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C78BA-AB05-473D-9ED2-4A58A0A077AB}"/>
      </w:docPartPr>
      <w:docPartBody>
        <w:p w:rsidR="00AB01FC" w:rsidRDefault="00E70535" w:rsidP="00E70535">
          <w:pPr>
            <w:pStyle w:val="88F3740256854E1397063E84DFD0765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3C66D42FE104FB980B3E11D0B2A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111D-CF5F-451E-8610-045E642AA44C}"/>
      </w:docPartPr>
      <w:docPartBody>
        <w:p w:rsidR="00AB01FC" w:rsidRDefault="00E70535" w:rsidP="00E70535">
          <w:pPr>
            <w:pStyle w:val="63C66D42FE104FB980B3E11D0B2A94F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6E6936199A049EB8ABECF99CEA6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0AFFB-3AA6-424D-B275-D12C64026E57}"/>
      </w:docPartPr>
      <w:docPartBody>
        <w:p w:rsidR="00AB01FC" w:rsidRDefault="00E70535" w:rsidP="00E70535">
          <w:pPr>
            <w:pStyle w:val="66E6936199A049EB8ABECF99CEA6FB2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116D5A065444105A0C4D2B783B26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0EF24-3DEF-44A1-AC5A-26406C9B3142}"/>
      </w:docPartPr>
      <w:docPartBody>
        <w:p w:rsidR="00AB01FC" w:rsidRDefault="00E70535" w:rsidP="00E70535">
          <w:pPr>
            <w:pStyle w:val="9116D5A065444105A0C4D2B783B26B7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693BCC1413748A191AFA34E3F24D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31E6-2C9E-4064-B1FB-899BC0B24124}"/>
      </w:docPartPr>
      <w:docPartBody>
        <w:p w:rsidR="00AB01FC" w:rsidRDefault="00E70535" w:rsidP="00E70535">
          <w:pPr>
            <w:pStyle w:val="3693BCC1413748A191AFA34E3F24D55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11BD0A150844D228D42259C7670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773DC-3E0C-4159-9B95-07D0484BEBED}"/>
      </w:docPartPr>
      <w:docPartBody>
        <w:p w:rsidR="00AB01FC" w:rsidRDefault="00E70535" w:rsidP="00E70535">
          <w:pPr>
            <w:pStyle w:val="A11BD0A150844D228D42259C7670D24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ECCAAE492754D67BFC75171FD2FE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17256-21D9-4267-BD86-8274105E2537}"/>
      </w:docPartPr>
      <w:docPartBody>
        <w:p w:rsidR="00AB01FC" w:rsidRDefault="00E70535" w:rsidP="00E70535">
          <w:pPr>
            <w:pStyle w:val="BECCAAE492754D67BFC75171FD2FEA6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0C1B163C34D4B169329A23DEA66C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94CE9-7328-47C3-B629-729C1D12B8B1}"/>
      </w:docPartPr>
      <w:docPartBody>
        <w:p w:rsidR="00AB01FC" w:rsidRDefault="00E70535" w:rsidP="00E70535">
          <w:pPr>
            <w:pStyle w:val="40C1B163C34D4B169329A23DEA66C82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013AE418F0F462194C18B903AE4D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28ED6-08E3-4718-A4F9-50DC26D23413}"/>
      </w:docPartPr>
      <w:docPartBody>
        <w:p w:rsidR="00AB01FC" w:rsidRDefault="00E70535" w:rsidP="00E70535">
          <w:pPr>
            <w:pStyle w:val="1013AE418F0F462194C18B903AE4D03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FA944237CF94D109403C2CEE735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E4B86-991A-43A4-BD10-D43069874B06}"/>
      </w:docPartPr>
      <w:docPartBody>
        <w:p w:rsidR="00AB01FC" w:rsidRDefault="00E70535" w:rsidP="00E70535">
          <w:pPr>
            <w:pStyle w:val="BFA944237CF94D109403C2CEE7358F9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B79D9FDAC3649DC80B9EC1AFAC2F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1A29B-0E1A-4412-9386-44E6FDE672AF}"/>
      </w:docPartPr>
      <w:docPartBody>
        <w:p w:rsidR="00AB01FC" w:rsidRDefault="00E70535" w:rsidP="00E70535">
          <w:pPr>
            <w:pStyle w:val="6B79D9FDAC3649DC80B9EC1AFAC2F44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5A21B9D85FA4916BD7DB4674F72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F12C-8463-4FDC-BF15-67341746746A}"/>
      </w:docPartPr>
      <w:docPartBody>
        <w:p w:rsidR="00AB01FC" w:rsidRDefault="00E70535" w:rsidP="00E70535">
          <w:pPr>
            <w:pStyle w:val="05A21B9D85FA4916BD7DB4674F72F94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EFE1007D24744F7822F7E13A2D51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799CE-ECBA-4C09-9FBB-A0CD78A6482B}"/>
      </w:docPartPr>
      <w:docPartBody>
        <w:p w:rsidR="00AB01FC" w:rsidRDefault="00E70535" w:rsidP="00E70535">
          <w:pPr>
            <w:pStyle w:val="FEFE1007D24744F7822F7E13A2D513C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A1CD445561C46C6A43BD14AF223A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5594-94BE-438C-9B80-FE0E9026205D}"/>
      </w:docPartPr>
      <w:docPartBody>
        <w:p w:rsidR="00AB01FC" w:rsidRDefault="00E70535" w:rsidP="00E70535">
          <w:pPr>
            <w:pStyle w:val="3A1CD445561C46C6A43BD14AF223AD6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531228998CE4D7CB76E422EF63CE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E634C-E293-44FB-A3FE-F257D04057A9}"/>
      </w:docPartPr>
      <w:docPartBody>
        <w:p w:rsidR="00AB01FC" w:rsidRDefault="00E70535" w:rsidP="00E70535">
          <w:pPr>
            <w:pStyle w:val="1531228998CE4D7CB76E422EF63CEA3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F001EEDC9204EEF9BC3F178B9EA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DB098-F2A0-4CCD-8DFA-3DF908740353}"/>
      </w:docPartPr>
      <w:docPartBody>
        <w:p w:rsidR="00AB01FC" w:rsidRDefault="00E70535" w:rsidP="00E70535">
          <w:pPr>
            <w:pStyle w:val="EF001EEDC9204EEF9BC3F178B9EA054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35BE3A6CE3C48928EA25A0EC7CF7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88020-F93A-458C-A6AE-8DEE1B11E707}"/>
      </w:docPartPr>
      <w:docPartBody>
        <w:p w:rsidR="00AB01FC" w:rsidRDefault="00E70535" w:rsidP="00E70535">
          <w:pPr>
            <w:pStyle w:val="235BE3A6CE3C48928EA25A0EC7CF77B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2FDB98A7A3D4889AFCC35C9FFC3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C8B9-D703-44C0-8A7F-2CC6C2DEB646}"/>
      </w:docPartPr>
      <w:docPartBody>
        <w:p w:rsidR="00AB01FC" w:rsidRDefault="00E70535" w:rsidP="00E70535">
          <w:pPr>
            <w:pStyle w:val="B2FDB98A7A3D4889AFCC35C9FFC3152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8C3F19261FF42A799B7A2821326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A9FBC-7C95-486C-976B-F5DB7B0512F7}"/>
      </w:docPartPr>
      <w:docPartBody>
        <w:p w:rsidR="00AB01FC" w:rsidRDefault="00E70535" w:rsidP="00E70535">
          <w:pPr>
            <w:pStyle w:val="48C3F19261FF42A799B7A2821326F50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A5EDAF6D71E485180136E1E99B90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07EE9-0E6D-4D89-AB4C-99C8D52BA235}"/>
      </w:docPartPr>
      <w:docPartBody>
        <w:p w:rsidR="00AB01FC" w:rsidRDefault="00E70535" w:rsidP="00E70535">
          <w:pPr>
            <w:pStyle w:val="9A5EDAF6D71E485180136E1E99B9090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CDC0CA01BE049938B82FD06CC6B1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C0B4-5FDC-4AD6-AC0F-4135D4DEB4C0}"/>
      </w:docPartPr>
      <w:docPartBody>
        <w:p w:rsidR="00AB01FC" w:rsidRDefault="00E70535" w:rsidP="00E70535">
          <w:pPr>
            <w:pStyle w:val="0CDC0CA01BE049938B82FD06CC6B113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78384A70280408ABF71B3E363A52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59036-F9D0-4F44-A4ED-91503C54C7F0}"/>
      </w:docPartPr>
      <w:docPartBody>
        <w:p w:rsidR="00AB01FC" w:rsidRDefault="00E70535" w:rsidP="00E70535">
          <w:pPr>
            <w:pStyle w:val="E78384A70280408ABF71B3E363A528A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A725FFE1A6D4BBEBFEFCB198A0E5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AF101-FAAD-4438-BAC5-32F5F0ADD0AC}"/>
      </w:docPartPr>
      <w:docPartBody>
        <w:p w:rsidR="00AB01FC" w:rsidRDefault="00E70535" w:rsidP="00E70535">
          <w:pPr>
            <w:pStyle w:val="BA725FFE1A6D4BBEBFEFCB198A0E5F6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E49C76B96A241F48FC9102035FB8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81404-F9EC-4C87-9147-012634C81B58}"/>
      </w:docPartPr>
      <w:docPartBody>
        <w:p w:rsidR="00AB01FC" w:rsidRDefault="00E70535" w:rsidP="00E70535">
          <w:pPr>
            <w:pStyle w:val="2E49C76B96A241F48FC9102035FB886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58D3D8C48054612A988579CBD190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53576-A6E7-4594-9DD2-1402E426EF40}"/>
      </w:docPartPr>
      <w:docPartBody>
        <w:p w:rsidR="00AB01FC" w:rsidRDefault="00E70535" w:rsidP="00E70535">
          <w:pPr>
            <w:pStyle w:val="058D3D8C48054612A988579CBD190EE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D4D0A52AED64BC5B39AF6A71B77A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B01D4-6C76-4F6B-8DC1-BF429AE73B70}"/>
      </w:docPartPr>
      <w:docPartBody>
        <w:p w:rsidR="00AB01FC" w:rsidRDefault="00E70535" w:rsidP="00E70535">
          <w:pPr>
            <w:pStyle w:val="2D4D0A52AED64BC5B39AF6A71B77ADE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DF0220F19CE414AB7ADEB25F9286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A8A7A-9DD5-4D15-ABF3-CEDA126CEF2F}"/>
      </w:docPartPr>
      <w:docPartBody>
        <w:p w:rsidR="00AB01FC" w:rsidRDefault="00E70535" w:rsidP="00E70535">
          <w:pPr>
            <w:pStyle w:val="7DF0220F19CE414AB7ADEB25F928614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853510CA0D644C6BF2D967CC2674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5FDB5-1C8D-4A39-838B-D7FB3FBC8C5B}"/>
      </w:docPartPr>
      <w:docPartBody>
        <w:p w:rsidR="00AB01FC" w:rsidRDefault="00E70535" w:rsidP="00E70535">
          <w:pPr>
            <w:pStyle w:val="2853510CA0D644C6BF2D967CC267434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90EC7F5BCFA4DE7A861277617421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29F81-2D8E-4576-9F5C-9BE232336610}"/>
      </w:docPartPr>
      <w:docPartBody>
        <w:p w:rsidR="00AB01FC" w:rsidRDefault="00E70535" w:rsidP="00E70535">
          <w:pPr>
            <w:pStyle w:val="A90EC7F5BCFA4DE7A861277617421CF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9A5FE154D11405EA87A2DF02F0A8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CAA06-0C78-45C3-8968-F7184512C3A4}"/>
      </w:docPartPr>
      <w:docPartBody>
        <w:p w:rsidR="00AB01FC" w:rsidRDefault="00E70535" w:rsidP="00E70535">
          <w:pPr>
            <w:pStyle w:val="99A5FE154D11405EA87A2DF02F0A878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BAFB5A7FF674A07BD60EA3FFFC4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097A3-359B-4375-8942-DFED46468F42}"/>
      </w:docPartPr>
      <w:docPartBody>
        <w:p w:rsidR="00AB01FC" w:rsidRDefault="00E70535" w:rsidP="00E70535">
          <w:pPr>
            <w:pStyle w:val="3BAFB5A7FF674A07BD60EA3FFFC4488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7C046DC2A28476591BEB68E006A1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E5274-F846-4CD9-9061-C556861C3819}"/>
      </w:docPartPr>
      <w:docPartBody>
        <w:p w:rsidR="00AB01FC" w:rsidRDefault="00E70535" w:rsidP="00E70535">
          <w:pPr>
            <w:pStyle w:val="C7C046DC2A28476591BEB68E006A1EA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DA07B360250244638AF999F5DF8F8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3A5F8-6BEE-4BAB-8813-5861C9364515}"/>
      </w:docPartPr>
      <w:docPartBody>
        <w:p w:rsidR="00AB01FC" w:rsidRDefault="00E70535" w:rsidP="00E70535">
          <w:pPr>
            <w:pStyle w:val="DA07B360250244638AF999F5DF8F807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62C8D46A444495CBA4F635247B7A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2EC95-EF27-4DCF-8C7E-37CF4DF05E80}"/>
      </w:docPartPr>
      <w:docPartBody>
        <w:p w:rsidR="00AB01FC" w:rsidRDefault="00E70535" w:rsidP="00E70535">
          <w:pPr>
            <w:pStyle w:val="262C8D46A444495CBA4F635247B7A7F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F28AEC83BA5422192BF7156113F0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D57E-DA47-4276-A5E1-D753200189E0}"/>
      </w:docPartPr>
      <w:docPartBody>
        <w:p w:rsidR="00AB01FC" w:rsidRDefault="00E70535" w:rsidP="00E70535">
          <w:pPr>
            <w:pStyle w:val="0F28AEC83BA5422192BF7156113F03C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218CEFC234042B0A6CCB9F3AE06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F118-7E17-4CBC-ACD4-71E48D4823AD}"/>
      </w:docPartPr>
      <w:docPartBody>
        <w:p w:rsidR="00AB01FC" w:rsidRDefault="00E70535" w:rsidP="00E70535">
          <w:pPr>
            <w:pStyle w:val="2218CEFC234042B0A6CCB9F3AE060AC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138C13729CB4FA28D97AB057877F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989F2-D538-4E06-8A6C-723D2BDD693F}"/>
      </w:docPartPr>
      <w:docPartBody>
        <w:p w:rsidR="00AB01FC" w:rsidRDefault="00E70535" w:rsidP="00E70535">
          <w:pPr>
            <w:pStyle w:val="B138C13729CB4FA28D97AB057877FA5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A4EBDBA4C144B4F915295F396CAF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6234C-4447-4586-8665-204E18734C50}"/>
      </w:docPartPr>
      <w:docPartBody>
        <w:p w:rsidR="00AB01FC" w:rsidRDefault="00E70535" w:rsidP="00E70535">
          <w:pPr>
            <w:pStyle w:val="3A4EBDBA4C144B4F915295F396CAFC1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BB865B25AF44A82A0456D7934EF9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4F9D2-037D-48F7-8FA9-EAB50D9C2BC6}"/>
      </w:docPartPr>
      <w:docPartBody>
        <w:p w:rsidR="00AB01FC" w:rsidRDefault="00E70535" w:rsidP="00E70535">
          <w:pPr>
            <w:pStyle w:val="4BB865B25AF44A82A0456D7934EF907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5FDF6A964924E1395FC5A501D30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E5D5-5DD4-45B1-B294-92E4E6742462}"/>
      </w:docPartPr>
      <w:docPartBody>
        <w:p w:rsidR="00AB01FC" w:rsidRDefault="00E70535" w:rsidP="00E70535">
          <w:pPr>
            <w:pStyle w:val="55FDF6A964924E1395FC5A501D3066E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AF8B0C50F224CD6A0128EB114EB7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EC07B-D6EF-48D2-9989-D3DF3A85A54D}"/>
      </w:docPartPr>
      <w:docPartBody>
        <w:p w:rsidR="00AB01FC" w:rsidRDefault="00E70535" w:rsidP="00E70535">
          <w:pPr>
            <w:pStyle w:val="EAF8B0C50F224CD6A0128EB114EB798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D535F05065F4D26A833FE7D71FCE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B658D-DA4C-4ED6-A9A8-C5BEEA853BDC}"/>
      </w:docPartPr>
      <w:docPartBody>
        <w:p w:rsidR="00AB01FC" w:rsidRDefault="00E70535" w:rsidP="00E70535">
          <w:pPr>
            <w:pStyle w:val="3D535F05065F4D26A833FE7D71FCE79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32A3B89D4044FA8AA089BCA4CE8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501B3-AB8F-4D5F-9F9F-D67A05FB6F3E}"/>
      </w:docPartPr>
      <w:docPartBody>
        <w:p w:rsidR="00AB01FC" w:rsidRDefault="00E70535" w:rsidP="00E70535">
          <w:pPr>
            <w:pStyle w:val="A32A3B89D4044FA8AA089BCA4CE811F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56E607CF0AB432DB5DB5D81A3A48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5A348-D299-4DFD-9024-3F8E3C83E55A}"/>
      </w:docPartPr>
      <w:docPartBody>
        <w:p w:rsidR="00AB01FC" w:rsidRDefault="00E70535" w:rsidP="00E70535">
          <w:pPr>
            <w:pStyle w:val="156E607CF0AB432DB5DB5D81A3A48C9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1724FE866F743F7A9AAE6DCB40C9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B674B-756F-4858-AE18-38F717A7EA50}"/>
      </w:docPartPr>
      <w:docPartBody>
        <w:p w:rsidR="00AB01FC" w:rsidRDefault="00E70535" w:rsidP="00E70535">
          <w:pPr>
            <w:pStyle w:val="F1724FE866F743F7A9AAE6DCB40C99D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8D146609CD34F00AB42F1DED682D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8BA8-BC52-45FC-A36A-7B1AF5F19FB3}"/>
      </w:docPartPr>
      <w:docPartBody>
        <w:p w:rsidR="00AB01FC" w:rsidRDefault="00E70535" w:rsidP="00E70535">
          <w:pPr>
            <w:pStyle w:val="28D146609CD34F00AB42F1DED682DD4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3DE3EDB4785474982E71F789EE95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84966-429F-47CA-B041-5C36D42BEC75}"/>
      </w:docPartPr>
      <w:docPartBody>
        <w:p w:rsidR="00AB01FC" w:rsidRDefault="00E70535" w:rsidP="00E70535">
          <w:pPr>
            <w:pStyle w:val="23DE3EDB4785474982E71F789EE9559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FC83FCDF026409B94938C655299B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167AB-1366-4ED9-9D5A-DA21E6AA538E}"/>
      </w:docPartPr>
      <w:docPartBody>
        <w:p w:rsidR="00AB01FC" w:rsidRDefault="00E70535" w:rsidP="00E70535">
          <w:pPr>
            <w:pStyle w:val="5FC83FCDF026409B94938C655299B7B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C626D2E28FD4111BE9413A73043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EB2C5-3920-4771-94D0-514913198588}"/>
      </w:docPartPr>
      <w:docPartBody>
        <w:p w:rsidR="00AB01FC" w:rsidRDefault="00E70535" w:rsidP="00E70535">
          <w:pPr>
            <w:pStyle w:val="7C626D2E28FD4111BE9413A7304399F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81F925D441348ACA767F1829C70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EF65F-D948-40D1-842B-E4225CBA4F95}"/>
      </w:docPartPr>
      <w:docPartBody>
        <w:p w:rsidR="00AB01FC" w:rsidRDefault="00E70535" w:rsidP="00E70535">
          <w:pPr>
            <w:pStyle w:val="681F925D441348ACA767F1829C70856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460E9778609493DB3F953FE63029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F5192-124C-4F6A-AC53-03CE0B11CB40}"/>
      </w:docPartPr>
      <w:docPartBody>
        <w:p w:rsidR="00AB01FC" w:rsidRDefault="00E70535" w:rsidP="00E70535">
          <w:pPr>
            <w:pStyle w:val="1460E9778609493DB3F953FE6302977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DA0EB67EA7D47F69DDC9CB8369ED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3AF84-4049-431C-8D7F-9B0723A94A71}"/>
      </w:docPartPr>
      <w:docPartBody>
        <w:p w:rsidR="00AB01FC" w:rsidRDefault="00E70535" w:rsidP="00E70535">
          <w:pPr>
            <w:pStyle w:val="EDA0EB67EA7D47F69DDC9CB8369ED88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0484CF0442942C286D5E9E997D86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A94C1-1FA8-4F3C-AFE0-6DCA358590B4}"/>
      </w:docPartPr>
      <w:docPartBody>
        <w:p w:rsidR="00AB01FC" w:rsidRDefault="00E70535" w:rsidP="00E70535">
          <w:pPr>
            <w:pStyle w:val="00484CF0442942C286D5E9E997D861A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C78F4732FA54AA69E8ABA43B461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8F31-0B71-4673-80FA-8E6D3EA6ACAD}"/>
      </w:docPartPr>
      <w:docPartBody>
        <w:p w:rsidR="00AB01FC" w:rsidRDefault="00E70535" w:rsidP="00E70535">
          <w:pPr>
            <w:pStyle w:val="3C78F4732FA54AA69E8ABA43B461105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BD2D5506486440A9D82EFFC5B23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563FA-8054-418A-92C2-8246BE0ED965}"/>
      </w:docPartPr>
      <w:docPartBody>
        <w:p w:rsidR="00AB01FC" w:rsidRDefault="00E70535" w:rsidP="00E70535">
          <w:pPr>
            <w:pStyle w:val="4BD2D5506486440A9D82EFFC5B23E85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E57468A1A074C57B756C01F0EDD1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C5123-71F2-449B-80D5-E4F8930B1276}"/>
      </w:docPartPr>
      <w:docPartBody>
        <w:p w:rsidR="00AB01FC" w:rsidRDefault="00E70535" w:rsidP="00E70535">
          <w:pPr>
            <w:pStyle w:val="1E57468A1A074C57B756C01F0EDD15C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BECC92D88014DABB33C936B0281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DFEFE-B39F-4C83-9A15-DCDF3B50F23A}"/>
      </w:docPartPr>
      <w:docPartBody>
        <w:p w:rsidR="00AB01FC" w:rsidRDefault="00E70535" w:rsidP="00E70535">
          <w:pPr>
            <w:pStyle w:val="4BECC92D88014DABB33C936B028150B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2382E258E4944DEB4432AC199428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ACC43-EBE6-4B8A-A8B0-E209B620AD40}"/>
      </w:docPartPr>
      <w:docPartBody>
        <w:p w:rsidR="00AB01FC" w:rsidRDefault="00E70535" w:rsidP="00E70535">
          <w:pPr>
            <w:pStyle w:val="42382E258E4944DEB4432AC19942874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E2FB58520754C0499C8DFE9D28CF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DA9F6-F133-49ED-83F2-7B494E38B453}"/>
      </w:docPartPr>
      <w:docPartBody>
        <w:p w:rsidR="00AB01FC" w:rsidRDefault="00E70535" w:rsidP="00E70535">
          <w:pPr>
            <w:pStyle w:val="2E2FB58520754C0499C8DFE9D28CFC3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4CDB87C00B540BAB28ED4FCED1BA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5AA98-7925-4202-9859-B8F40C6F94E9}"/>
      </w:docPartPr>
      <w:docPartBody>
        <w:p w:rsidR="00AB01FC" w:rsidRDefault="00E70535" w:rsidP="00E70535">
          <w:pPr>
            <w:pStyle w:val="64CDB87C00B540BAB28ED4FCED1BAEB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E528383E085416E995DE024C42AD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9489-CE38-47E2-9C55-A01BFE117658}"/>
      </w:docPartPr>
      <w:docPartBody>
        <w:p w:rsidR="00AB01FC" w:rsidRDefault="00E70535" w:rsidP="00E70535">
          <w:pPr>
            <w:pStyle w:val="FE528383E085416E995DE024C42ADFD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9BCF260CE9C4CA3BC4C7D577C95A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E77C0-88D3-492A-BAAB-F28D1CFE85B4}"/>
      </w:docPartPr>
      <w:docPartBody>
        <w:p w:rsidR="00AB01FC" w:rsidRDefault="00E70535" w:rsidP="00E70535">
          <w:pPr>
            <w:pStyle w:val="49BCF260CE9C4CA3BC4C7D577C95A40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62845B804C7483F90EDD1FAABB2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5A866-313B-451F-8900-4440C1486CAF}"/>
      </w:docPartPr>
      <w:docPartBody>
        <w:p w:rsidR="00AB01FC" w:rsidRDefault="00E70535" w:rsidP="00E70535">
          <w:pPr>
            <w:pStyle w:val="B62845B804C7483F90EDD1FAABB272D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BE89D6DD92943E19DC4FE57E44F8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0655D-04BF-4573-A181-386416428FEB}"/>
      </w:docPartPr>
      <w:docPartBody>
        <w:p w:rsidR="00AB01FC" w:rsidRDefault="00E70535" w:rsidP="00E70535">
          <w:pPr>
            <w:pStyle w:val="3BE89D6DD92943E19DC4FE57E44F830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5A5D1DA877346F8A65EA32794D64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075E7-29E1-468A-A0C5-8D731CE5CB1F}"/>
      </w:docPartPr>
      <w:docPartBody>
        <w:p w:rsidR="00AB01FC" w:rsidRDefault="00E70535" w:rsidP="00E70535">
          <w:pPr>
            <w:pStyle w:val="75A5D1DA877346F8A65EA32794D648A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DF467112C29449A83BAA2DFDCED8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0882F-CA68-48D8-B80C-29128482FA72}"/>
      </w:docPartPr>
      <w:docPartBody>
        <w:p w:rsidR="00AB01FC" w:rsidRDefault="00E70535" w:rsidP="00E70535">
          <w:pPr>
            <w:pStyle w:val="0DF467112C29449A83BAA2DFDCED83D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F3D4E41F7284399ACE65A79F3814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27E2-DD4F-40E6-9558-678FAAE4BE3B}"/>
      </w:docPartPr>
      <w:docPartBody>
        <w:p w:rsidR="00AB01FC" w:rsidRDefault="00E70535" w:rsidP="00E70535">
          <w:pPr>
            <w:pStyle w:val="7F3D4E41F7284399ACE65A79F381471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42E946BBB024B378C13C2DC43F3F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E5F48-51A6-4373-B1F8-DCC34DC4B320}"/>
      </w:docPartPr>
      <w:docPartBody>
        <w:p w:rsidR="00AB01FC" w:rsidRDefault="00E70535" w:rsidP="00E70535">
          <w:pPr>
            <w:pStyle w:val="042E946BBB024B378C13C2DC43F3FA9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AFAE6EA24244FE1B1067CF65A513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EB050-0072-4BF2-B65A-100BAF900934}"/>
      </w:docPartPr>
      <w:docPartBody>
        <w:p w:rsidR="00AB01FC" w:rsidRDefault="00E70535" w:rsidP="00E70535">
          <w:pPr>
            <w:pStyle w:val="0AFAE6EA24244FE1B1067CF65A51358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6E3F5E5A2CD40BA9777B71839C95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6605E-3E11-46EF-ADF0-5959E4CA0026}"/>
      </w:docPartPr>
      <w:docPartBody>
        <w:p w:rsidR="00AB01FC" w:rsidRDefault="00E70535" w:rsidP="00E70535">
          <w:pPr>
            <w:pStyle w:val="06E3F5E5A2CD40BA9777B71839C95BB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7015BAAF87347179B726217CE03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D102E-2F1F-4CB4-85E6-682BEB62141D}"/>
      </w:docPartPr>
      <w:docPartBody>
        <w:p w:rsidR="00AB01FC" w:rsidRDefault="00E70535" w:rsidP="00E70535">
          <w:pPr>
            <w:pStyle w:val="57015BAAF87347179B726217CE03D00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5ABE4DE6BA44BC68DEDDD7CF25D8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C2F9-820D-478B-9624-3790F39342BD}"/>
      </w:docPartPr>
      <w:docPartBody>
        <w:p w:rsidR="00AB01FC" w:rsidRDefault="00E70535" w:rsidP="00E70535">
          <w:pPr>
            <w:pStyle w:val="F5ABE4DE6BA44BC68DEDDD7CF25D854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E7796A06E264F22A090895D1F82C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EC308-810D-4FEF-A835-860363C0C400}"/>
      </w:docPartPr>
      <w:docPartBody>
        <w:p w:rsidR="00AB01FC" w:rsidRDefault="00E70535" w:rsidP="00E70535">
          <w:pPr>
            <w:pStyle w:val="BE7796A06E264F22A090895D1F82C2D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D1DE0578BFBE496480A7B28E4885C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2022B-715B-4D06-8E82-4CAABA654A63}"/>
      </w:docPartPr>
      <w:docPartBody>
        <w:p w:rsidR="00AB01FC" w:rsidRDefault="00E70535" w:rsidP="00E70535">
          <w:pPr>
            <w:pStyle w:val="D1DE0578BFBE496480A7B28E4885CD0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6EB2D8BF719474DA911E1CD3E4A9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03F3E-719A-4E89-B917-CF9F194C90BD}"/>
      </w:docPartPr>
      <w:docPartBody>
        <w:p w:rsidR="00AB01FC" w:rsidRDefault="00E70535" w:rsidP="00E70535">
          <w:pPr>
            <w:pStyle w:val="A6EB2D8BF719474DA911E1CD3E4A9CC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408F6AA9F4D456094E1170067F77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27F95-63B2-4095-B04A-044858116F7D}"/>
      </w:docPartPr>
      <w:docPartBody>
        <w:p w:rsidR="00AB01FC" w:rsidRDefault="00E70535" w:rsidP="00E70535">
          <w:pPr>
            <w:pStyle w:val="8408F6AA9F4D456094E1170067F77AA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5299995303D48698F19F96E02239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38CBE-657D-48CC-8E61-01C58CA57673}"/>
      </w:docPartPr>
      <w:docPartBody>
        <w:p w:rsidR="00AB01FC" w:rsidRDefault="00E70535" w:rsidP="00E70535">
          <w:pPr>
            <w:pStyle w:val="25299995303D48698F19F96E022395C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08348B5964E44DB8B89A37EFA25E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51D69-6D67-4FB1-A665-488220224F8A}"/>
      </w:docPartPr>
      <w:docPartBody>
        <w:p w:rsidR="00AB01FC" w:rsidRDefault="00E70535" w:rsidP="00E70535">
          <w:pPr>
            <w:pStyle w:val="708348B5964E44DB8B89A37EFA25E6A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0093CF2EDA440898362EA20BBEC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D11A3-4ABC-493E-937A-94DDD95BFC69}"/>
      </w:docPartPr>
      <w:docPartBody>
        <w:p w:rsidR="00AB01FC" w:rsidRDefault="00E70535" w:rsidP="00E70535">
          <w:pPr>
            <w:pStyle w:val="C0093CF2EDA440898362EA20BBEC57C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0D5C41E0CE24BA788B1B968E5F69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035A7-0334-4622-947C-896EA900676C}"/>
      </w:docPartPr>
      <w:docPartBody>
        <w:p w:rsidR="00AB01FC" w:rsidRDefault="00E70535" w:rsidP="00E70535">
          <w:pPr>
            <w:pStyle w:val="F0D5C41E0CE24BA788B1B968E5F69D1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FFA325B071944EC9F747C5BDC8C6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3251-20CA-4EBA-9879-374F33B75932}"/>
      </w:docPartPr>
      <w:docPartBody>
        <w:p w:rsidR="00AB01FC" w:rsidRDefault="00E70535" w:rsidP="00E70535">
          <w:pPr>
            <w:pStyle w:val="2FFA325B071944EC9F747C5BDC8C6A4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8503AED108E4E518EE3CB2F48B7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0B328-1051-4620-A4C1-88AD08E464E8}"/>
      </w:docPartPr>
      <w:docPartBody>
        <w:p w:rsidR="00AB01FC" w:rsidRDefault="00E70535" w:rsidP="00E70535">
          <w:pPr>
            <w:pStyle w:val="88503AED108E4E518EE3CB2F48B79A5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4E5ECCA4F574DC3A4483E51F1C9E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78F72-91A4-4888-8688-EADE0D4F6963}"/>
      </w:docPartPr>
      <w:docPartBody>
        <w:p w:rsidR="00AB01FC" w:rsidRDefault="00E70535" w:rsidP="00E70535">
          <w:pPr>
            <w:pStyle w:val="34E5ECCA4F574DC3A4483E51F1C9E85A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11DDD1A7D8E464CA2D1A75CD9B2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4A4F1-406A-415F-BF28-8778F9127961}"/>
      </w:docPartPr>
      <w:docPartBody>
        <w:p w:rsidR="00AB01FC" w:rsidRDefault="00E70535" w:rsidP="00E70535">
          <w:pPr>
            <w:pStyle w:val="A11DDD1A7D8E464CA2D1A75CD9B2412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C8BD5FCBB9A4122873FBD9D1B692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EC07B-5E60-4A4F-A57B-3B18E0E86CE7}"/>
      </w:docPartPr>
      <w:docPartBody>
        <w:p w:rsidR="00AB01FC" w:rsidRDefault="00E70535" w:rsidP="00E70535">
          <w:pPr>
            <w:pStyle w:val="0C8BD5FCBB9A4122873FBD9D1B6927D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0AF2A25A33E4994AD684FEBF300B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5A3E2-ABB4-4604-B6FD-362FC3D32317}"/>
      </w:docPartPr>
      <w:docPartBody>
        <w:p w:rsidR="00AB01FC" w:rsidRDefault="00E70535" w:rsidP="00E70535">
          <w:pPr>
            <w:pStyle w:val="E0AF2A25A33E4994AD684FEBF300BD1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B843FDEE34146BD99466B66701C3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3984F-AC7D-433E-AE2A-12F3733051C6}"/>
      </w:docPartPr>
      <w:docPartBody>
        <w:p w:rsidR="00AB01FC" w:rsidRDefault="00E70535" w:rsidP="00E70535">
          <w:pPr>
            <w:pStyle w:val="EB843FDEE34146BD99466B66701C372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D42D2CC9E3C04ECA9FFDD3517688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DDC78-CE60-4EC7-9DD8-0274D3CE78A9}"/>
      </w:docPartPr>
      <w:docPartBody>
        <w:p w:rsidR="00AB01FC" w:rsidRDefault="00E70535" w:rsidP="00E70535">
          <w:pPr>
            <w:pStyle w:val="D42D2CC9E3C04ECA9FFDD3517688E6F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C2A91B3E40040C3A759F4EFE6D4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4CC09-EFF3-445F-BE1E-FEB38618B262}"/>
      </w:docPartPr>
      <w:docPartBody>
        <w:p w:rsidR="00AB01FC" w:rsidRDefault="00E70535" w:rsidP="00E70535">
          <w:pPr>
            <w:pStyle w:val="CC2A91B3E40040C3A759F4EFE6D4895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F73C77C4D35460B82ED2A81E25DE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7A934-11E0-4F07-A4D2-FF65D4B4AE9F}"/>
      </w:docPartPr>
      <w:docPartBody>
        <w:p w:rsidR="00AB01FC" w:rsidRDefault="00E70535" w:rsidP="00E70535">
          <w:pPr>
            <w:pStyle w:val="7F73C77C4D35460B82ED2A81E25DE18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5CED4DD1FC0431EB39687583C17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1EFE-FFD5-4605-99E3-233A06AF9F59}"/>
      </w:docPartPr>
      <w:docPartBody>
        <w:p w:rsidR="00AB01FC" w:rsidRDefault="00E70535" w:rsidP="00E70535">
          <w:pPr>
            <w:pStyle w:val="25CED4DD1FC0431EB39687583C1780B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EDE9F6756D44AE68A2317ECF73B6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57C62-D6FD-49F0-B1AC-F1DD7C4A239B}"/>
      </w:docPartPr>
      <w:docPartBody>
        <w:p w:rsidR="00AB01FC" w:rsidRDefault="00E70535" w:rsidP="00E70535">
          <w:pPr>
            <w:pStyle w:val="1EDE9F6756D44AE68A2317ECF73B658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ED0E595414446968AD52FE42125F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657B-0F01-4C52-BCA9-750725DC912B}"/>
      </w:docPartPr>
      <w:docPartBody>
        <w:p w:rsidR="00AB01FC" w:rsidRDefault="00E70535" w:rsidP="00E70535">
          <w:pPr>
            <w:pStyle w:val="FED0E595414446968AD52FE42125F82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9663FA3E7614B959431317731AA5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4EDA2-8D8B-4945-9196-338D7B2E54B0}"/>
      </w:docPartPr>
      <w:docPartBody>
        <w:p w:rsidR="00AB01FC" w:rsidRDefault="00E70535" w:rsidP="00E70535">
          <w:pPr>
            <w:pStyle w:val="49663FA3E7614B959431317731AA52B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3CAF6279A75400599E3B4E5C16E5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00E62-0BAB-4669-83D0-CB278B97CBDA}"/>
      </w:docPartPr>
      <w:docPartBody>
        <w:p w:rsidR="00AB01FC" w:rsidRDefault="00E70535" w:rsidP="00E70535">
          <w:pPr>
            <w:pStyle w:val="13CAF6279A75400599E3B4E5C16E5BD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83217C872D04CD79386ECB5E4D44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BBB6-5608-42EF-89F6-078793DDFCCF}"/>
      </w:docPartPr>
      <w:docPartBody>
        <w:p w:rsidR="00AB01FC" w:rsidRDefault="00E70535" w:rsidP="00E70535">
          <w:pPr>
            <w:pStyle w:val="F83217C872D04CD79386ECB5E4D4483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94FB0C154B34A5C8F279EA741BC3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1A8A7-DCAD-425B-8389-0AB571E55BFA}"/>
      </w:docPartPr>
      <w:docPartBody>
        <w:p w:rsidR="00AB01FC" w:rsidRDefault="00E70535" w:rsidP="00E70535">
          <w:pPr>
            <w:pStyle w:val="394FB0C154B34A5C8F279EA741BC3FD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69A8B61196741718DF23DFF25BD3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67273-5F8E-4A77-B879-656C40FC4E72}"/>
      </w:docPartPr>
      <w:docPartBody>
        <w:p w:rsidR="00AB01FC" w:rsidRDefault="00E70535" w:rsidP="00E70535">
          <w:pPr>
            <w:pStyle w:val="869A8B61196741718DF23DFF25BD35C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331C3EC5CBF4E1BA7F864405F729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F20FE-F407-41BF-BC6B-89A9271DEC55}"/>
      </w:docPartPr>
      <w:docPartBody>
        <w:p w:rsidR="00AB01FC" w:rsidRDefault="00E70535" w:rsidP="00E70535">
          <w:pPr>
            <w:pStyle w:val="6331C3EC5CBF4E1BA7F864405F72928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6774D4F2DAC4D0B925523F6CCBA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30427-0F1C-4694-8AE2-AB9FF77B39FC}"/>
      </w:docPartPr>
      <w:docPartBody>
        <w:p w:rsidR="00AB01FC" w:rsidRDefault="00E70535" w:rsidP="00E70535">
          <w:pPr>
            <w:pStyle w:val="86774D4F2DAC4D0B925523F6CCBAD49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431B69F57F14F2381B446E58A081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3EBC-F53D-496C-A071-5F67720DA86B}"/>
      </w:docPartPr>
      <w:docPartBody>
        <w:p w:rsidR="00AB01FC" w:rsidRDefault="00E70535" w:rsidP="00E70535">
          <w:pPr>
            <w:pStyle w:val="7431B69F57F14F2381B446E58A081B3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4D5782868344CECAB49A57C8BE1A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C34B-A696-4DDA-9095-4D981512A4C7}"/>
      </w:docPartPr>
      <w:docPartBody>
        <w:p w:rsidR="00AB01FC" w:rsidRDefault="00E70535" w:rsidP="00E70535">
          <w:pPr>
            <w:pStyle w:val="34D5782868344CECAB49A57C8BE1A737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66B48F0B51B4DABA9B63313A37B6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5722-8F19-4206-BBE6-A9971A64CC38}"/>
      </w:docPartPr>
      <w:docPartBody>
        <w:p w:rsidR="00AB01FC" w:rsidRDefault="00E70535" w:rsidP="00E70535">
          <w:pPr>
            <w:pStyle w:val="266B48F0B51B4DABA9B63313A37B6B8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03AB55F15084F77BBB235C865223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AC1A0-F301-4262-A286-7856710F1DB0}"/>
      </w:docPartPr>
      <w:docPartBody>
        <w:p w:rsidR="00AB01FC" w:rsidRDefault="00E70535" w:rsidP="00E70535">
          <w:pPr>
            <w:pStyle w:val="503AB55F15084F77BBB235C8652239C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808A9CE333F491FAC35BE1060E4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9BC67-87E3-4D0D-9A9A-DBD4C3BB2423}"/>
      </w:docPartPr>
      <w:docPartBody>
        <w:p w:rsidR="00AB01FC" w:rsidRDefault="00E70535" w:rsidP="00E70535">
          <w:pPr>
            <w:pStyle w:val="8808A9CE333F491FAC35BE1060E41FD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FDD59B388FA4C788285944C38D56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6523-E062-4B79-98A9-9BF55B0E22EA}"/>
      </w:docPartPr>
      <w:docPartBody>
        <w:p w:rsidR="00AB01FC" w:rsidRDefault="00E70535" w:rsidP="00E70535">
          <w:pPr>
            <w:pStyle w:val="AFDD59B388FA4C788285944C38D5619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B7A42ACABE84EB49F4E275A1E147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C0348-2327-4814-9E50-9BB41FA9B0B6}"/>
      </w:docPartPr>
      <w:docPartBody>
        <w:p w:rsidR="00AB01FC" w:rsidRDefault="00E70535" w:rsidP="00E70535">
          <w:pPr>
            <w:pStyle w:val="EB7A42ACABE84EB49F4E275A1E14727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CEE5D59538346D8A06E920388359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E1ACB-DEE4-4E35-B374-4DF2325A84AE}"/>
      </w:docPartPr>
      <w:docPartBody>
        <w:p w:rsidR="00AB01FC" w:rsidRDefault="00E70535" w:rsidP="00E70535">
          <w:pPr>
            <w:pStyle w:val="3CEE5D59538346D8A06E920388359870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782FFA5F76B41309056821BDFB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104A6-DA98-4D74-B08C-F3D3199B08B8}"/>
      </w:docPartPr>
      <w:docPartBody>
        <w:p w:rsidR="00AB01FC" w:rsidRDefault="00E70535" w:rsidP="00E70535">
          <w:pPr>
            <w:pStyle w:val="2782FFA5F76B41309056821BDFB904D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D54882B01A04FCEB500BBDB9C19B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3BD9D-580B-48A4-A130-343A95E9C7DB}"/>
      </w:docPartPr>
      <w:docPartBody>
        <w:p w:rsidR="00AB01FC" w:rsidRDefault="00E70535" w:rsidP="00E70535">
          <w:pPr>
            <w:pStyle w:val="FD54882B01A04FCEB500BBDB9C19BCD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53BDCC369FF45C3A8B91FFDD66FE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A655-F0E1-4524-A56E-BC9DB81B55D5}"/>
      </w:docPartPr>
      <w:docPartBody>
        <w:p w:rsidR="00AB01FC" w:rsidRDefault="00E70535" w:rsidP="00E70535">
          <w:pPr>
            <w:pStyle w:val="553BDCC369FF45C3A8B91FFDD66FE25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EB7436C9DC1499DB053A096146C8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884B8-F491-4491-A7A0-0CCB6CF3A92E}"/>
      </w:docPartPr>
      <w:docPartBody>
        <w:p w:rsidR="00AB01FC" w:rsidRDefault="00E70535" w:rsidP="00E70535">
          <w:pPr>
            <w:pStyle w:val="9EB7436C9DC1499DB053A096146C888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5E0456D84184EA095B803062189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FAEF-8D8F-47F4-AE77-A4C3C60B8DF1}"/>
      </w:docPartPr>
      <w:docPartBody>
        <w:p w:rsidR="00AB01FC" w:rsidRDefault="00E70535" w:rsidP="00E70535">
          <w:pPr>
            <w:pStyle w:val="55E0456D84184EA095B803062189DD4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D3EC84289ECE4B4E88E85CE582D3C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E6C0C-85BA-457B-BE4D-D783A8304A53}"/>
      </w:docPartPr>
      <w:docPartBody>
        <w:p w:rsidR="00AB01FC" w:rsidRDefault="00E70535" w:rsidP="00E70535">
          <w:pPr>
            <w:pStyle w:val="D3EC84289ECE4B4E88E85CE582D3CE8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93568193E0D4C39AF7D7C46A149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3434-737A-4844-B485-C49F0ED235BC}"/>
      </w:docPartPr>
      <w:docPartBody>
        <w:p w:rsidR="00AB01FC" w:rsidRDefault="00E70535" w:rsidP="00E70535">
          <w:pPr>
            <w:pStyle w:val="993568193E0D4C39AF7D7C46A1499B2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7BBCAB945D046908D1FA5FB2753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D461A-5588-4647-9D60-56888C649C85}"/>
      </w:docPartPr>
      <w:docPartBody>
        <w:p w:rsidR="00AB01FC" w:rsidRDefault="00E70535" w:rsidP="00E70535">
          <w:pPr>
            <w:pStyle w:val="77BBCAB945D046908D1FA5FB2753D83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AE12B4B45854F2F9EE1ACB87F29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CC547-54D9-4B2C-9185-3C9CC71C8613}"/>
      </w:docPartPr>
      <w:docPartBody>
        <w:p w:rsidR="00AB01FC" w:rsidRDefault="00E70535" w:rsidP="00E70535">
          <w:pPr>
            <w:pStyle w:val="AAE12B4B45854F2F9EE1ACB87F29A69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7AD7EFE87374A969AFA713258EB9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F1C78-3713-4753-9130-2903FE0D94C6}"/>
      </w:docPartPr>
      <w:docPartBody>
        <w:p w:rsidR="00AB01FC" w:rsidRDefault="00E70535" w:rsidP="00E70535">
          <w:pPr>
            <w:pStyle w:val="07AD7EFE87374A969AFA713258EB979A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5F28E95A397F4C39ABD01DDAE457A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DD106-45DB-4925-BD8C-B5F5A2C4E2FB}"/>
      </w:docPartPr>
      <w:docPartBody>
        <w:p w:rsidR="00AB01FC" w:rsidRDefault="00E70535" w:rsidP="00E70535">
          <w:pPr>
            <w:pStyle w:val="5F28E95A397F4C39ABD01DDAE457A6C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D59704753CF4ABDA83CCF9968C8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825E2-7056-48C0-8100-C6637EB3EDDF}"/>
      </w:docPartPr>
      <w:docPartBody>
        <w:p w:rsidR="00AB01FC" w:rsidRDefault="00E70535" w:rsidP="00E70535">
          <w:pPr>
            <w:pStyle w:val="1D59704753CF4ABDA83CCF9968C820E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B04713F447D4E07B2F0EFCA557A9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8B915-9B76-4E0B-9309-E1FDBE92A8A8}"/>
      </w:docPartPr>
      <w:docPartBody>
        <w:p w:rsidR="00AB01FC" w:rsidRDefault="00E70535" w:rsidP="00E70535">
          <w:pPr>
            <w:pStyle w:val="1B04713F447D4E07B2F0EFCA557A9C3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C1D15476E0454B9CB80D01ED728A5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3951-549D-4C70-9433-1901FE7A3B4A}"/>
      </w:docPartPr>
      <w:docPartBody>
        <w:p w:rsidR="00AB01FC" w:rsidRDefault="00E70535" w:rsidP="00E70535">
          <w:pPr>
            <w:pStyle w:val="C1D15476E0454B9CB80D01ED728A532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7484B03AA5C40309CE9C482E12EC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355C5-BD98-4E69-8553-B724F7BE7645}"/>
      </w:docPartPr>
      <w:docPartBody>
        <w:p w:rsidR="00AB01FC" w:rsidRDefault="00E70535" w:rsidP="00E70535">
          <w:pPr>
            <w:pStyle w:val="77484B03AA5C40309CE9C482E12EC14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8B3BDBE9CE04DCAA4B3FC3711EE2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9366-FAEF-41A0-BF4E-D628DA8F9646}"/>
      </w:docPartPr>
      <w:docPartBody>
        <w:p w:rsidR="00AB01FC" w:rsidRDefault="00E70535" w:rsidP="00E70535">
          <w:pPr>
            <w:pStyle w:val="78B3BDBE9CE04DCAA4B3FC3711EE2D6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BE79EF09A4347ECBE34C1D27C89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7D37A-184D-412A-80C1-86006DC4D488}"/>
      </w:docPartPr>
      <w:docPartBody>
        <w:p w:rsidR="00AB01FC" w:rsidRDefault="00E70535" w:rsidP="00E70535">
          <w:pPr>
            <w:pStyle w:val="ABE79EF09A4347ECBE34C1D27C897C8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F17175C7A814C2DB29B4D9BDB4E2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9F3F4-1902-4AC4-9EE6-10588B4F266B}"/>
      </w:docPartPr>
      <w:docPartBody>
        <w:p w:rsidR="00AB01FC" w:rsidRDefault="00E70535" w:rsidP="00E70535">
          <w:pPr>
            <w:pStyle w:val="3F17175C7A814C2DB29B4D9BDB4E244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3EF7044C63A4DF9843B4B15497BB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21D1B-8484-47E3-8EF0-84B98EF00668}"/>
      </w:docPartPr>
      <w:docPartBody>
        <w:p w:rsidR="00AB01FC" w:rsidRDefault="00E70535" w:rsidP="00E70535">
          <w:pPr>
            <w:pStyle w:val="F3EF7044C63A4DF9843B4B15497BB6F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F25BF4E14D94E25AEFA4E3C80097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AB9B0-7CEF-4326-A5AD-035C6288862F}"/>
      </w:docPartPr>
      <w:docPartBody>
        <w:p w:rsidR="00AB01FC" w:rsidRDefault="00E70535" w:rsidP="00E70535">
          <w:pPr>
            <w:pStyle w:val="8F25BF4E14D94E25AEFA4E3C80097AFD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A363132415E4025B1404361BAE5D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7FBE2-C084-4DCA-991F-697F7B1B0224}"/>
      </w:docPartPr>
      <w:docPartBody>
        <w:p w:rsidR="00AB01FC" w:rsidRDefault="00E70535" w:rsidP="00E70535">
          <w:pPr>
            <w:pStyle w:val="1A363132415E4025B1404361BAE5D8D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4C76F3708374B9E830224F431CB5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51766-7619-4C46-AA8B-5A3E127E83F1}"/>
      </w:docPartPr>
      <w:docPartBody>
        <w:p w:rsidR="00AB01FC" w:rsidRDefault="00E70535" w:rsidP="00E70535">
          <w:pPr>
            <w:pStyle w:val="24C76F3708374B9E830224F431CB59DA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147B1EE5D2445A0B3904EBC724E5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22B56-411E-4285-8195-55AA4D09E175}"/>
      </w:docPartPr>
      <w:docPartBody>
        <w:p w:rsidR="00AB01FC" w:rsidRDefault="00E70535" w:rsidP="00E70535">
          <w:pPr>
            <w:pStyle w:val="2147B1EE5D2445A0B3904EBC724E509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70A59C47FCF94080910CAB4BE7336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90F93-6CBF-4034-B0F6-464085981745}"/>
      </w:docPartPr>
      <w:docPartBody>
        <w:p w:rsidR="00AB01FC" w:rsidRDefault="00E70535" w:rsidP="00E70535">
          <w:pPr>
            <w:pStyle w:val="70A59C47FCF94080910CAB4BE7336B3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A113DEDD89A4FD7863BE7AD4C31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24A2-1A72-4D54-B212-B2B494FE19F0}"/>
      </w:docPartPr>
      <w:docPartBody>
        <w:p w:rsidR="00AB01FC" w:rsidRDefault="00E70535" w:rsidP="00E70535">
          <w:pPr>
            <w:pStyle w:val="4A113DEDD89A4FD7863BE7AD4C315AA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9E40D88556D249578973319E9CDAB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DD91-30FA-4FF9-887B-20729631C4AF}"/>
      </w:docPartPr>
      <w:docPartBody>
        <w:p w:rsidR="00AB01FC" w:rsidRDefault="00E70535" w:rsidP="00E70535">
          <w:pPr>
            <w:pStyle w:val="9E40D88556D249578973319E9CDAB2D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4A26DDB8A2849B39591CDFDBF2C6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CE720-A669-4F2C-8825-9D647785B802}"/>
      </w:docPartPr>
      <w:docPartBody>
        <w:p w:rsidR="00AB01FC" w:rsidRDefault="00E70535" w:rsidP="00E70535">
          <w:pPr>
            <w:pStyle w:val="24A26DDB8A2849B39591CDFDBF2C69DB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75EA91DA07942CD8CBFE25C6CBEC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C7267-E225-4686-B141-E0C93A310623}"/>
      </w:docPartPr>
      <w:docPartBody>
        <w:p w:rsidR="00AB01FC" w:rsidRDefault="00E70535" w:rsidP="00E70535">
          <w:pPr>
            <w:pStyle w:val="A75EA91DA07942CD8CBFE25C6CBEC62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B90FE6BEFD54605A6BB7449E1C38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8D779-2B6B-4E7F-9ACE-A6F8C33FF35C}"/>
      </w:docPartPr>
      <w:docPartBody>
        <w:p w:rsidR="00AB01FC" w:rsidRDefault="00E70535" w:rsidP="00E70535">
          <w:pPr>
            <w:pStyle w:val="0B90FE6BEFD54605A6BB7449E1C38C0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58996E95BDC4F109C820AC09F485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2FF78-B03E-4800-9748-783B738AB4C1}"/>
      </w:docPartPr>
      <w:docPartBody>
        <w:p w:rsidR="00AB01FC" w:rsidRDefault="00E70535" w:rsidP="00E70535">
          <w:pPr>
            <w:pStyle w:val="B58996E95BDC4F109C820AC09F485D5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610B7A70B3BD4DB6A6AAFEA71B6C6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437DC-86BB-4A46-A4E0-C9548C50EE99}"/>
      </w:docPartPr>
      <w:docPartBody>
        <w:p w:rsidR="00AB01FC" w:rsidRDefault="00E70535" w:rsidP="00E70535">
          <w:pPr>
            <w:pStyle w:val="610B7A70B3BD4DB6A6AAFEA71B6C680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066654E751D483493A29BB6540E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3BF1-DF5E-4238-862D-631930DCD753}"/>
      </w:docPartPr>
      <w:docPartBody>
        <w:p w:rsidR="00AB01FC" w:rsidRDefault="00E70535" w:rsidP="00E70535">
          <w:pPr>
            <w:pStyle w:val="B066654E751D483493A29BB6540ECBD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EB5412B669C45E08A7D364A593A4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4A4B0-8D38-4C27-9FFC-013D3763756F}"/>
      </w:docPartPr>
      <w:docPartBody>
        <w:p w:rsidR="00AB01FC" w:rsidRDefault="00E70535" w:rsidP="00E70535">
          <w:pPr>
            <w:pStyle w:val="EEB5412B669C45E08A7D364A593A4FF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2332DF71FE140E396D3D9E4B31D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9AD46-A124-4033-8762-138F457B10CE}"/>
      </w:docPartPr>
      <w:docPartBody>
        <w:p w:rsidR="00AB01FC" w:rsidRDefault="00E70535" w:rsidP="00E70535">
          <w:pPr>
            <w:pStyle w:val="82332DF71FE140E396D3D9E4B31DB8D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0376240F303477F9B6A1640430B8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1BFCE-2343-443F-A84D-541FE1787BCF}"/>
      </w:docPartPr>
      <w:docPartBody>
        <w:p w:rsidR="00AB01FC" w:rsidRDefault="00E70535" w:rsidP="00E70535">
          <w:pPr>
            <w:pStyle w:val="F0376240F303477F9B6A1640430B852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4A0331756D94515A39C572DBAE0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E5DFA-D7BC-4561-ADC1-F46140D86836}"/>
      </w:docPartPr>
      <w:docPartBody>
        <w:p w:rsidR="00AB01FC" w:rsidRDefault="00E70535" w:rsidP="00E70535">
          <w:pPr>
            <w:pStyle w:val="B4A0331756D94515A39C572DBAE0C1F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B57214B1B0442F5BE9D9BB008DDF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6A79D-9DDA-40C7-8710-D4033CC145FA}"/>
      </w:docPartPr>
      <w:docPartBody>
        <w:p w:rsidR="00AB01FC" w:rsidRDefault="00E70535" w:rsidP="00E70535">
          <w:pPr>
            <w:pStyle w:val="1B57214B1B0442F5BE9D9BB008DDF40E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84690DF64092488B8386293214A3B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C217B-760D-41E6-922C-62AE1296D4FB}"/>
      </w:docPartPr>
      <w:docPartBody>
        <w:p w:rsidR="00AB01FC" w:rsidRDefault="00E70535" w:rsidP="00E70535">
          <w:pPr>
            <w:pStyle w:val="84690DF64092488B8386293214A3B9F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450E84380DC4430A99B4CE27F78FD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57EB-F2FF-449C-99EF-0A9658193950}"/>
      </w:docPartPr>
      <w:docPartBody>
        <w:p w:rsidR="00AB01FC" w:rsidRDefault="00E70535" w:rsidP="00E70535">
          <w:pPr>
            <w:pStyle w:val="450E84380DC4430A99B4CE27F78FDEB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F2473519A69F441C88B8D98DD0B80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A7A52-5690-4940-90D6-011050310C7E}"/>
      </w:docPartPr>
      <w:docPartBody>
        <w:p w:rsidR="00AB01FC" w:rsidRDefault="00E70535" w:rsidP="00E70535">
          <w:pPr>
            <w:pStyle w:val="F2473519A69F441C88B8D98DD0B80586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4AE1789528241CCA3B2C7176F955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592B0-F47E-4042-82DC-1581C48FDB7C}"/>
      </w:docPartPr>
      <w:docPartBody>
        <w:p w:rsidR="00AB01FC" w:rsidRDefault="00E70535" w:rsidP="00E70535">
          <w:pPr>
            <w:pStyle w:val="04AE1789528241CCA3B2C7176F955F82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0FA73C0921F458582890F40D6C07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1FBDF-5FE0-42DB-969B-B2165C26508F}"/>
      </w:docPartPr>
      <w:docPartBody>
        <w:p w:rsidR="00AB01FC" w:rsidRDefault="00E70535" w:rsidP="00E70535">
          <w:pPr>
            <w:pStyle w:val="00FA73C0921F458582890F40D6C07E1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315E337738043ACABF6C87DBD7A9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BDB88-16DE-492E-8290-5CFB52FB222A}"/>
      </w:docPartPr>
      <w:docPartBody>
        <w:p w:rsidR="00AB01FC" w:rsidRDefault="00E70535" w:rsidP="00E70535">
          <w:pPr>
            <w:pStyle w:val="B315E337738043ACABF6C87DBD7A920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70528BADB414F0D94271D5D5CD78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B3A3F-7398-4FAA-AE7A-AC41F54F9DD9}"/>
      </w:docPartPr>
      <w:docPartBody>
        <w:p w:rsidR="00AB01FC" w:rsidRDefault="00E70535" w:rsidP="00E70535">
          <w:pPr>
            <w:pStyle w:val="270528BADB414F0D94271D5D5CD78F3F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3E3D87117840416BAC76AD2D3B0A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872DA-7C6A-4113-B3B7-184EDA5CF297}"/>
      </w:docPartPr>
      <w:docPartBody>
        <w:p w:rsidR="00AB01FC" w:rsidRDefault="00E70535" w:rsidP="00E70535">
          <w:pPr>
            <w:pStyle w:val="3E3D87117840416BAC76AD2D3B0A3941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14C212CD598D4051872A81EA5B872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D2603-FF11-4FC9-B30E-4D6BB155E09A}"/>
      </w:docPartPr>
      <w:docPartBody>
        <w:p w:rsidR="00AB01FC" w:rsidRDefault="00E70535" w:rsidP="00E70535">
          <w:pPr>
            <w:pStyle w:val="14C212CD598D4051872A81EA5B872A78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CA4B21D3918453DB5B4B2EDFE883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C5F0D-CC97-4788-AD3F-9CFB1172077E}"/>
      </w:docPartPr>
      <w:docPartBody>
        <w:p w:rsidR="00AB01FC" w:rsidRDefault="00E70535" w:rsidP="00E70535">
          <w:pPr>
            <w:pStyle w:val="ECA4B21D3918453DB5B4B2EDFE883A89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B223F9EAF2004339A623CF447CA6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5412F-2FAE-4F66-802A-D187396B7931}"/>
      </w:docPartPr>
      <w:docPartBody>
        <w:p w:rsidR="00AB01FC" w:rsidRDefault="00E70535" w:rsidP="00E70535">
          <w:pPr>
            <w:pStyle w:val="B223F9EAF2004339A623CF447CA65C34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ADA1A28F4201456D8AB571D85E766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8865A-48C9-478D-A231-CC92433611B2}"/>
      </w:docPartPr>
      <w:docPartBody>
        <w:p w:rsidR="00AB01FC" w:rsidRDefault="00E70535" w:rsidP="00E70535">
          <w:pPr>
            <w:pStyle w:val="ADA1A28F4201456D8AB571D85E76675C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2018DBAA15C44F44B50189EEB418F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C0708-7F9B-4641-9A5F-BD235834E59E}"/>
      </w:docPartPr>
      <w:docPartBody>
        <w:p w:rsidR="00AB01FC" w:rsidRDefault="00E70535" w:rsidP="00E70535">
          <w:pPr>
            <w:pStyle w:val="2018DBAA15C44F44B50189EEB418F7A5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087F5499F4374DFB83B42CAB44CD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B09C4-6745-40DF-824F-4EF8A2719854}"/>
      </w:docPartPr>
      <w:docPartBody>
        <w:p w:rsidR="00AB01FC" w:rsidRDefault="00E70535" w:rsidP="00E70535">
          <w:pPr>
            <w:pStyle w:val="087F5499F4374DFB83B42CAB44CD1993"/>
          </w:pPr>
          <w:r>
            <w:rPr>
              <w:i/>
              <w:sz w:val="20"/>
            </w:rPr>
            <w:t>…</w:t>
          </w:r>
        </w:p>
      </w:docPartBody>
    </w:docPart>
    <w:docPart>
      <w:docPartPr>
        <w:name w:val="E2EE87819C734A8BA20BC2DB71D09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FF2CE-CE2C-49FD-87F1-FBCE7381D921}"/>
      </w:docPartPr>
      <w:docPartBody>
        <w:p w:rsidR="00AB01FC" w:rsidRDefault="00E70535" w:rsidP="00E70535">
          <w:pPr>
            <w:pStyle w:val="E2EE87819C734A8BA20BC2DB71D0919D"/>
          </w:pPr>
          <w:r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64"/>
    <w:rsid w:val="0040549E"/>
    <w:rsid w:val="00643250"/>
    <w:rsid w:val="006E56DD"/>
    <w:rsid w:val="00725F8C"/>
    <w:rsid w:val="00777364"/>
    <w:rsid w:val="008732DB"/>
    <w:rsid w:val="008A2987"/>
    <w:rsid w:val="008C197D"/>
    <w:rsid w:val="009A3ACD"/>
    <w:rsid w:val="00AB01FC"/>
    <w:rsid w:val="00BC58A6"/>
    <w:rsid w:val="00DA1653"/>
    <w:rsid w:val="00E70535"/>
    <w:rsid w:val="00F3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535"/>
    <w:rPr>
      <w:color w:val="808080"/>
    </w:rPr>
  </w:style>
  <w:style w:type="paragraph" w:customStyle="1" w:styleId="A8BEA82CB70D4782B40EB8B864F5E38E">
    <w:name w:val="A8BEA82CB70D4782B40EB8B864F5E38E"/>
    <w:rsid w:val="00E7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D2E176A8AD4413A22FDE6AA74CF0AC">
    <w:name w:val="8ED2E176A8AD4413A22FDE6AA74CF0AC"/>
    <w:rsid w:val="00E70535"/>
    <w:rPr>
      <w:kern w:val="2"/>
      <w14:ligatures w14:val="standardContextual"/>
    </w:rPr>
  </w:style>
  <w:style w:type="paragraph" w:customStyle="1" w:styleId="E476905A9C3842C784A7F4261DADE608">
    <w:name w:val="E476905A9C3842C784A7F4261DADE608"/>
    <w:rsid w:val="00E70535"/>
    <w:rPr>
      <w:kern w:val="2"/>
      <w14:ligatures w14:val="standardContextual"/>
    </w:rPr>
  </w:style>
  <w:style w:type="paragraph" w:customStyle="1" w:styleId="C627C957BC21444C9E862311B870AA4D">
    <w:name w:val="C627C957BC21444C9E862311B870AA4D"/>
    <w:rsid w:val="00E70535"/>
    <w:rPr>
      <w:kern w:val="2"/>
      <w14:ligatures w14:val="standardContextual"/>
    </w:rPr>
  </w:style>
  <w:style w:type="paragraph" w:customStyle="1" w:styleId="14087A1EEF59423D926A485199AC325A">
    <w:name w:val="14087A1EEF59423D926A485199AC325A"/>
    <w:rsid w:val="00E70535"/>
    <w:rPr>
      <w:kern w:val="2"/>
      <w14:ligatures w14:val="standardContextual"/>
    </w:rPr>
  </w:style>
  <w:style w:type="paragraph" w:customStyle="1" w:styleId="5CDDE04605434EC498579181DD5EFE26">
    <w:name w:val="5CDDE04605434EC498579181DD5EFE26"/>
    <w:rsid w:val="00E70535"/>
    <w:rPr>
      <w:kern w:val="2"/>
      <w14:ligatures w14:val="standardContextual"/>
    </w:rPr>
  </w:style>
  <w:style w:type="paragraph" w:customStyle="1" w:styleId="9B4C0C82033E4EF8B52B5877213F8585">
    <w:name w:val="9B4C0C82033E4EF8B52B5877213F8585"/>
    <w:rsid w:val="00E70535"/>
    <w:rPr>
      <w:kern w:val="2"/>
      <w14:ligatures w14:val="standardContextual"/>
    </w:rPr>
  </w:style>
  <w:style w:type="paragraph" w:customStyle="1" w:styleId="F185585344724825820F2269D172317A">
    <w:name w:val="F185585344724825820F2269D172317A"/>
    <w:rsid w:val="00E70535"/>
    <w:rPr>
      <w:kern w:val="2"/>
      <w14:ligatures w14:val="standardContextual"/>
    </w:rPr>
  </w:style>
  <w:style w:type="paragraph" w:customStyle="1" w:styleId="747EAC91DEA242D8AEE9E8E7139CFA57">
    <w:name w:val="747EAC91DEA242D8AEE9E8E7139CFA57"/>
    <w:rsid w:val="00E70535"/>
    <w:rPr>
      <w:kern w:val="2"/>
      <w14:ligatures w14:val="standardContextual"/>
    </w:rPr>
  </w:style>
  <w:style w:type="paragraph" w:customStyle="1" w:styleId="ABDD1D6576C54328BC4498026B60C01F">
    <w:name w:val="ABDD1D6576C54328BC4498026B60C01F"/>
    <w:rsid w:val="00E70535"/>
    <w:rPr>
      <w:kern w:val="2"/>
      <w14:ligatures w14:val="standardContextual"/>
    </w:rPr>
  </w:style>
  <w:style w:type="paragraph" w:customStyle="1" w:styleId="524391D9F2834CE898FC04F313F6024D">
    <w:name w:val="524391D9F2834CE898FC04F313F6024D"/>
    <w:rsid w:val="00E70535"/>
    <w:rPr>
      <w:kern w:val="2"/>
      <w14:ligatures w14:val="standardContextual"/>
    </w:rPr>
  </w:style>
  <w:style w:type="paragraph" w:customStyle="1" w:styleId="E87D78B23FFF46B0B5711566A6196F42">
    <w:name w:val="E87D78B23FFF46B0B5711566A6196F42"/>
    <w:rsid w:val="00E70535"/>
    <w:rPr>
      <w:kern w:val="2"/>
      <w14:ligatures w14:val="standardContextual"/>
    </w:rPr>
  </w:style>
  <w:style w:type="paragraph" w:customStyle="1" w:styleId="B9163C1F0AFC4B7AB24519D6CDF176B8">
    <w:name w:val="B9163C1F0AFC4B7AB24519D6CDF176B8"/>
    <w:rsid w:val="00E70535"/>
    <w:rPr>
      <w:kern w:val="2"/>
      <w14:ligatures w14:val="standardContextual"/>
    </w:rPr>
  </w:style>
  <w:style w:type="paragraph" w:customStyle="1" w:styleId="596C91CF6D4F4825B3165D31B8201977">
    <w:name w:val="596C91CF6D4F4825B3165D31B8201977"/>
    <w:rsid w:val="00E70535"/>
    <w:rPr>
      <w:kern w:val="2"/>
      <w14:ligatures w14:val="standardContextual"/>
    </w:rPr>
  </w:style>
  <w:style w:type="paragraph" w:customStyle="1" w:styleId="E9451A17A4EE4D0E9E57C9389BC76306">
    <w:name w:val="E9451A17A4EE4D0E9E57C9389BC76306"/>
    <w:rsid w:val="00E70535"/>
    <w:rPr>
      <w:kern w:val="2"/>
      <w14:ligatures w14:val="standardContextual"/>
    </w:rPr>
  </w:style>
  <w:style w:type="paragraph" w:customStyle="1" w:styleId="8E8E4793A3624736A75622B9059D46C7">
    <w:name w:val="8E8E4793A3624736A75622B9059D46C7"/>
    <w:rsid w:val="00E70535"/>
    <w:rPr>
      <w:kern w:val="2"/>
      <w14:ligatures w14:val="standardContextual"/>
    </w:rPr>
  </w:style>
  <w:style w:type="paragraph" w:customStyle="1" w:styleId="5DF82744A8B547E38AA774AB9FBCD201">
    <w:name w:val="5DF82744A8B547E38AA774AB9FBCD201"/>
    <w:rsid w:val="00E70535"/>
    <w:rPr>
      <w:kern w:val="2"/>
      <w14:ligatures w14:val="standardContextual"/>
    </w:rPr>
  </w:style>
  <w:style w:type="paragraph" w:customStyle="1" w:styleId="45B573402D884E8793E4D524145D2E39">
    <w:name w:val="45B573402D884E8793E4D524145D2E39"/>
    <w:rsid w:val="00E70535"/>
    <w:rPr>
      <w:kern w:val="2"/>
      <w14:ligatures w14:val="standardContextual"/>
    </w:rPr>
  </w:style>
  <w:style w:type="paragraph" w:customStyle="1" w:styleId="D10334602DE34D648CF50DE811727411">
    <w:name w:val="D10334602DE34D648CF50DE811727411"/>
    <w:rsid w:val="00E70535"/>
    <w:rPr>
      <w:kern w:val="2"/>
      <w14:ligatures w14:val="standardContextual"/>
    </w:rPr>
  </w:style>
  <w:style w:type="paragraph" w:customStyle="1" w:styleId="4B82BEE384E04D26975FFA4AE6C829D2">
    <w:name w:val="4B82BEE384E04D26975FFA4AE6C829D2"/>
    <w:rsid w:val="00E70535"/>
    <w:rPr>
      <w:kern w:val="2"/>
      <w14:ligatures w14:val="standardContextual"/>
    </w:rPr>
  </w:style>
  <w:style w:type="paragraph" w:customStyle="1" w:styleId="67865A5EAD8A4FBBB4AB04E453CE11BD">
    <w:name w:val="67865A5EAD8A4FBBB4AB04E453CE11BD"/>
    <w:rsid w:val="00E70535"/>
    <w:rPr>
      <w:kern w:val="2"/>
      <w14:ligatures w14:val="standardContextual"/>
    </w:rPr>
  </w:style>
  <w:style w:type="paragraph" w:customStyle="1" w:styleId="6AE640B9D75E4A458D70ECD16A87A3B3">
    <w:name w:val="6AE640B9D75E4A458D70ECD16A87A3B3"/>
    <w:rsid w:val="00E70535"/>
    <w:rPr>
      <w:kern w:val="2"/>
      <w14:ligatures w14:val="standardContextual"/>
    </w:rPr>
  </w:style>
  <w:style w:type="paragraph" w:customStyle="1" w:styleId="CC654331F24B4974BA907D312DFC9E64">
    <w:name w:val="CC654331F24B4974BA907D312DFC9E64"/>
    <w:rsid w:val="00E70535"/>
    <w:rPr>
      <w:kern w:val="2"/>
      <w14:ligatures w14:val="standardContextual"/>
    </w:rPr>
  </w:style>
  <w:style w:type="paragraph" w:customStyle="1" w:styleId="4B5EFC265081494DAAE06550003F0C55">
    <w:name w:val="4B5EFC265081494DAAE06550003F0C55"/>
    <w:rsid w:val="00E70535"/>
    <w:rPr>
      <w:kern w:val="2"/>
      <w14:ligatures w14:val="standardContextual"/>
    </w:rPr>
  </w:style>
  <w:style w:type="paragraph" w:customStyle="1" w:styleId="8BF434C9DD534AB5911B48F2654EC7DC">
    <w:name w:val="8BF434C9DD534AB5911B48F2654EC7DC"/>
    <w:rsid w:val="00E70535"/>
    <w:rPr>
      <w:kern w:val="2"/>
      <w14:ligatures w14:val="standardContextual"/>
    </w:rPr>
  </w:style>
  <w:style w:type="paragraph" w:customStyle="1" w:styleId="71AC0CB770034139BD2BC083B718BA69">
    <w:name w:val="71AC0CB770034139BD2BC083B718BA69"/>
    <w:rsid w:val="00E70535"/>
    <w:rPr>
      <w:kern w:val="2"/>
      <w14:ligatures w14:val="standardContextual"/>
    </w:rPr>
  </w:style>
  <w:style w:type="paragraph" w:customStyle="1" w:styleId="1416D7CB88714CF5A56949FF617D96B4">
    <w:name w:val="1416D7CB88714CF5A56949FF617D96B4"/>
    <w:rsid w:val="00E70535"/>
    <w:rPr>
      <w:kern w:val="2"/>
      <w14:ligatures w14:val="standardContextual"/>
    </w:rPr>
  </w:style>
  <w:style w:type="paragraph" w:customStyle="1" w:styleId="70531D5E30AB4AC0BA2D78F586AD4376">
    <w:name w:val="70531D5E30AB4AC0BA2D78F586AD4376"/>
    <w:rsid w:val="00E70535"/>
    <w:rPr>
      <w:kern w:val="2"/>
      <w14:ligatures w14:val="standardContextual"/>
    </w:rPr>
  </w:style>
  <w:style w:type="paragraph" w:customStyle="1" w:styleId="71BA7812E5224116ADB2FC231273F698">
    <w:name w:val="71BA7812E5224116ADB2FC231273F698"/>
    <w:rsid w:val="00E70535"/>
    <w:rPr>
      <w:kern w:val="2"/>
      <w14:ligatures w14:val="standardContextual"/>
    </w:rPr>
  </w:style>
  <w:style w:type="paragraph" w:customStyle="1" w:styleId="0DB64FC10D7A47B082353F4D1F0A1158">
    <w:name w:val="0DB64FC10D7A47B082353F4D1F0A1158"/>
    <w:rsid w:val="00E70535"/>
    <w:rPr>
      <w:kern w:val="2"/>
      <w14:ligatures w14:val="standardContextual"/>
    </w:rPr>
  </w:style>
  <w:style w:type="paragraph" w:customStyle="1" w:styleId="C4FE104D0FDB4DE2B93AFCAE28B03EDC">
    <w:name w:val="C4FE104D0FDB4DE2B93AFCAE28B03EDC"/>
    <w:rsid w:val="00E70535"/>
    <w:rPr>
      <w:kern w:val="2"/>
      <w14:ligatures w14:val="standardContextual"/>
    </w:rPr>
  </w:style>
  <w:style w:type="paragraph" w:customStyle="1" w:styleId="6AF7D0385F674446B34CF040D80D5E08">
    <w:name w:val="6AF7D0385F674446B34CF040D80D5E08"/>
    <w:rsid w:val="00E70535"/>
    <w:rPr>
      <w:kern w:val="2"/>
      <w14:ligatures w14:val="standardContextual"/>
    </w:rPr>
  </w:style>
  <w:style w:type="paragraph" w:customStyle="1" w:styleId="EF3138C9BC2D4B87BC046F143F29EAC2">
    <w:name w:val="EF3138C9BC2D4B87BC046F143F29EAC2"/>
    <w:rsid w:val="00E70535"/>
    <w:rPr>
      <w:kern w:val="2"/>
      <w14:ligatures w14:val="standardContextual"/>
    </w:rPr>
  </w:style>
  <w:style w:type="paragraph" w:customStyle="1" w:styleId="C7E136F7347D493CA7F95B1054013121">
    <w:name w:val="C7E136F7347D493CA7F95B1054013121"/>
    <w:rsid w:val="00E70535"/>
    <w:rPr>
      <w:kern w:val="2"/>
      <w14:ligatures w14:val="standardContextual"/>
    </w:rPr>
  </w:style>
  <w:style w:type="paragraph" w:customStyle="1" w:styleId="64724C6AAA664352AE353416DF91C17A">
    <w:name w:val="64724C6AAA664352AE353416DF91C17A"/>
    <w:rsid w:val="00E70535"/>
    <w:rPr>
      <w:kern w:val="2"/>
      <w14:ligatures w14:val="standardContextual"/>
    </w:rPr>
  </w:style>
  <w:style w:type="paragraph" w:customStyle="1" w:styleId="88F3740256854E1397063E84DFD0765E">
    <w:name w:val="88F3740256854E1397063E84DFD0765E"/>
    <w:rsid w:val="00E70535"/>
    <w:rPr>
      <w:kern w:val="2"/>
      <w14:ligatures w14:val="standardContextual"/>
    </w:rPr>
  </w:style>
  <w:style w:type="paragraph" w:customStyle="1" w:styleId="63C66D42FE104FB980B3E11D0B2A94FD">
    <w:name w:val="63C66D42FE104FB980B3E11D0B2A94FD"/>
    <w:rsid w:val="00E70535"/>
    <w:rPr>
      <w:kern w:val="2"/>
      <w14:ligatures w14:val="standardContextual"/>
    </w:rPr>
  </w:style>
  <w:style w:type="paragraph" w:customStyle="1" w:styleId="66E6936199A049EB8ABECF99CEA6FB2B">
    <w:name w:val="66E6936199A049EB8ABECF99CEA6FB2B"/>
    <w:rsid w:val="00E70535"/>
    <w:rPr>
      <w:kern w:val="2"/>
      <w14:ligatures w14:val="standardContextual"/>
    </w:rPr>
  </w:style>
  <w:style w:type="paragraph" w:customStyle="1" w:styleId="9116D5A065444105A0C4D2B783B26B77">
    <w:name w:val="9116D5A065444105A0C4D2B783B26B77"/>
    <w:rsid w:val="00E70535"/>
    <w:rPr>
      <w:kern w:val="2"/>
      <w14:ligatures w14:val="standardContextual"/>
    </w:rPr>
  </w:style>
  <w:style w:type="paragraph" w:customStyle="1" w:styleId="3693BCC1413748A191AFA34E3F24D55B">
    <w:name w:val="3693BCC1413748A191AFA34E3F24D55B"/>
    <w:rsid w:val="00E70535"/>
    <w:rPr>
      <w:kern w:val="2"/>
      <w14:ligatures w14:val="standardContextual"/>
    </w:rPr>
  </w:style>
  <w:style w:type="paragraph" w:customStyle="1" w:styleId="A11BD0A150844D228D42259C7670D24F">
    <w:name w:val="A11BD0A150844D228D42259C7670D24F"/>
    <w:rsid w:val="00E70535"/>
    <w:rPr>
      <w:kern w:val="2"/>
      <w14:ligatures w14:val="standardContextual"/>
    </w:rPr>
  </w:style>
  <w:style w:type="paragraph" w:customStyle="1" w:styleId="BECCAAE492754D67BFC75171FD2FEA6C">
    <w:name w:val="BECCAAE492754D67BFC75171FD2FEA6C"/>
    <w:rsid w:val="00E70535"/>
    <w:rPr>
      <w:kern w:val="2"/>
      <w14:ligatures w14:val="standardContextual"/>
    </w:rPr>
  </w:style>
  <w:style w:type="paragraph" w:customStyle="1" w:styleId="40C1B163C34D4B169329A23DEA66C82B">
    <w:name w:val="40C1B163C34D4B169329A23DEA66C82B"/>
    <w:rsid w:val="00E70535"/>
    <w:rPr>
      <w:kern w:val="2"/>
      <w14:ligatures w14:val="standardContextual"/>
    </w:rPr>
  </w:style>
  <w:style w:type="paragraph" w:customStyle="1" w:styleId="1013AE418F0F462194C18B903AE4D035">
    <w:name w:val="1013AE418F0F462194C18B903AE4D035"/>
    <w:rsid w:val="00E70535"/>
    <w:rPr>
      <w:kern w:val="2"/>
      <w14:ligatures w14:val="standardContextual"/>
    </w:rPr>
  </w:style>
  <w:style w:type="paragraph" w:customStyle="1" w:styleId="BFA944237CF94D109403C2CEE7358F95">
    <w:name w:val="BFA944237CF94D109403C2CEE7358F95"/>
    <w:rsid w:val="00E70535"/>
    <w:rPr>
      <w:kern w:val="2"/>
      <w14:ligatures w14:val="standardContextual"/>
    </w:rPr>
  </w:style>
  <w:style w:type="paragraph" w:customStyle="1" w:styleId="6B79D9FDAC3649DC80B9EC1AFAC2F44B">
    <w:name w:val="6B79D9FDAC3649DC80B9EC1AFAC2F44B"/>
    <w:rsid w:val="00E70535"/>
    <w:rPr>
      <w:kern w:val="2"/>
      <w14:ligatures w14:val="standardContextual"/>
    </w:rPr>
  </w:style>
  <w:style w:type="paragraph" w:customStyle="1" w:styleId="05A21B9D85FA4916BD7DB4674F72F942">
    <w:name w:val="05A21B9D85FA4916BD7DB4674F72F942"/>
    <w:rsid w:val="00E70535"/>
    <w:rPr>
      <w:kern w:val="2"/>
      <w14:ligatures w14:val="standardContextual"/>
    </w:rPr>
  </w:style>
  <w:style w:type="paragraph" w:customStyle="1" w:styleId="FEFE1007D24744F7822F7E13A2D513CF">
    <w:name w:val="FEFE1007D24744F7822F7E13A2D513CF"/>
    <w:rsid w:val="00E70535"/>
    <w:rPr>
      <w:kern w:val="2"/>
      <w14:ligatures w14:val="standardContextual"/>
    </w:rPr>
  </w:style>
  <w:style w:type="paragraph" w:customStyle="1" w:styleId="3A1CD445561C46C6A43BD14AF223AD64">
    <w:name w:val="3A1CD445561C46C6A43BD14AF223AD64"/>
    <w:rsid w:val="00E70535"/>
    <w:rPr>
      <w:kern w:val="2"/>
      <w14:ligatures w14:val="standardContextual"/>
    </w:rPr>
  </w:style>
  <w:style w:type="paragraph" w:customStyle="1" w:styleId="1531228998CE4D7CB76E422EF63CEA33">
    <w:name w:val="1531228998CE4D7CB76E422EF63CEA33"/>
    <w:rsid w:val="00E70535"/>
    <w:rPr>
      <w:kern w:val="2"/>
      <w14:ligatures w14:val="standardContextual"/>
    </w:rPr>
  </w:style>
  <w:style w:type="paragraph" w:customStyle="1" w:styleId="EF001EEDC9204EEF9BC3F178B9EA0547">
    <w:name w:val="EF001EEDC9204EEF9BC3F178B9EA0547"/>
    <w:rsid w:val="00E70535"/>
    <w:rPr>
      <w:kern w:val="2"/>
      <w14:ligatures w14:val="standardContextual"/>
    </w:rPr>
  </w:style>
  <w:style w:type="paragraph" w:customStyle="1" w:styleId="235BE3A6CE3C48928EA25A0EC7CF77B2">
    <w:name w:val="235BE3A6CE3C48928EA25A0EC7CF77B2"/>
    <w:rsid w:val="00E70535"/>
    <w:rPr>
      <w:kern w:val="2"/>
      <w14:ligatures w14:val="standardContextual"/>
    </w:rPr>
  </w:style>
  <w:style w:type="paragraph" w:customStyle="1" w:styleId="B2FDB98A7A3D4889AFCC35C9FFC31526">
    <w:name w:val="B2FDB98A7A3D4889AFCC35C9FFC31526"/>
    <w:rsid w:val="00E70535"/>
    <w:rPr>
      <w:kern w:val="2"/>
      <w14:ligatures w14:val="standardContextual"/>
    </w:rPr>
  </w:style>
  <w:style w:type="paragraph" w:customStyle="1" w:styleId="48C3F19261FF42A799B7A2821326F503">
    <w:name w:val="48C3F19261FF42A799B7A2821326F503"/>
    <w:rsid w:val="00E70535"/>
    <w:rPr>
      <w:kern w:val="2"/>
      <w14:ligatures w14:val="standardContextual"/>
    </w:rPr>
  </w:style>
  <w:style w:type="paragraph" w:customStyle="1" w:styleId="9A5EDAF6D71E485180136E1E99B90902">
    <w:name w:val="9A5EDAF6D71E485180136E1E99B90902"/>
    <w:rsid w:val="00E70535"/>
    <w:rPr>
      <w:kern w:val="2"/>
      <w14:ligatures w14:val="standardContextual"/>
    </w:rPr>
  </w:style>
  <w:style w:type="paragraph" w:customStyle="1" w:styleId="0CDC0CA01BE049938B82FD06CC6B1134">
    <w:name w:val="0CDC0CA01BE049938B82FD06CC6B1134"/>
    <w:rsid w:val="00E70535"/>
    <w:rPr>
      <w:kern w:val="2"/>
      <w14:ligatures w14:val="standardContextual"/>
    </w:rPr>
  </w:style>
  <w:style w:type="paragraph" w:customStyle="1" w:styleId="E78384A70280408ABF71B3E363A528A6">
    <w:name w:val="E78384A70280408ABF71B3E363A528A6"/>
    <w:rsid w:val="00E70535"/>
    <w:rPr>
      <w:kern w:val="2"/>
      <w14:ligatures w14:val="standardContextual"/>
    </w:rPr>
  </w:style>
  <w:style w:type="paragraph" w:customStyle="1" w:styleId="BA725FFE1A6D4BBEBFEFCB198A0E5F63">
    <w:name w:val="BA725FFE1A6D4BBEBFEFCB198A0E5F63"/>
    <w:rsid w:val="00E70535"/>
    <w:rPr>
      <w:kern w:val="2"/>
      <w14:ligatures w14:val="standardContextual"/>
    </w:rPr>
  </w:style>
  <w:style w:type="paragraph" w:customStyle="1" w:styleId="2E49C76B96A241F48FC9102035FB886F">
    <w:name w:val="2E49C76B96A241F48FC9102035FB886F"/>
    <w:rsid w:val="00E70535"/>
    <w:rPr>
      <w:kern w:val="2"/>
      <w14:ligatures w14:val="standardContextual"/>
    </w:rPr>
  </w:style>
  <w:style w:type="paragraph" w:customStyle="1" w:styleId="058D3D8C48054612A988579CBD190EE1">
    <w:name w:val="058D3D8C48054612A988579CBD190EE1"/>
    <w:rsid w:val="00E70535"/>
    <w:rPr>
      <w:kern w:val="2"/>
      <w14:ligatures w14:val="standardContextual"/>
    </w:rPr>
  </w:style>
  <w:style w:type="paragraph" w:customStyle="1" w:styleId="2D4D0A52AED64BC5B39AF6A71B77ADEE">
    <w:name w:val="2D4D0A52AED64BC5B39AF6A71B77ADEE"/>
    <w:rsid w:val="00E70535"/>
    <w:rPr>
      <w:kern w:val="2"/>
      <w14:ligatures w14:val="standardContextual"/>
    </w:rPr>
  </w:style>
  <w:style w:type="paragraph" w:customStyle="1" w:styleId="7DF0220F19CE414AB7ADEB25F928614D">
    <w:name w:val="7DF0220F19CE414AB7ADEB25F928614D"/>
    <w:rsid w:val="00E70535"/>
    <w:rPr>
      <w:kern w:val="2"/>
      <w14:ligatures w14:val="standardContextual"/>
    </w:rPr>
  </w:style>
  <w:style w:type="paragraph" w:customStyle="1" w:styleId="2853510CA0D644C6BF2D967CC267434D">
    <w:name w:val="2853510CA0D644C6BF2D967CC267434D"/>
    <w:rsid w:val="00E70535"/>
    <w:rPr>
      <w:kern w:val="2"/>
      <w14:ligatures w14:val="standardContextual"/>
    </w:rPr>
  </w:style>
  <w:style w:type="paragraph" w:customStyle="1" w:styleId="A90EC7F5BCFA4DE7A861277617421CF8">
    <w:name w:val="A90EC7F5BCFA4DE7A861277617421CF8"/>
    <w:rsid w:val="00E70535"/>
    <w:rPr>
      <w:kern w:val="2"/>
      <w14:ligatures w14:val="standardContextual"/>
    </w:rPr>
  </w:style>
  <w:style w:type="paragraph" w:customStyle="1" w:styleId="99A5FE154D11405EA87A2DF02F0A878C">
    <w:name w:val="99A5FE154D11405EA87A2DF02F0A878C"/>
    <w:rsid w:val="00E70535"/>
    <w:rPr>
      <w:kern w:val="2"/>
      <w14:ligatures w14:val="standardContextual"/>
    </w:rPr>
  </w:style>
  <w:style w:type="paragraph" w:customStyle="1" w:styleId="3BAFB5A7FF674A07BD60EA3FFFC4488E">
    <w:name w:val="3BAFB5A7FF674A07BD60EA3FFFC4488E"/>
    <w:rsid w:val="00E70535"/>
    <w:rPr>
      <w:kern w:val="2"/>
      <w14:ligatures w14:val="standardContextual"/>
    </w:rPr>
  </w:style>
  <w:style w:type="paragraph" w:customStyle="1" w:styleId="C7C046DC2A28476591BEB68E006A1EAF">
    <w:name w:val="C7C046DC2A28476591BEB68E006A1EAF"/>
    <w:rsid w:val="00E70535"/>
    <w:rPr>
      <w:kern w:val="2"/>
      <w14:ligatures w14:val="standardContextual"/>
    </w:rPr>
  </w:style>
  <w:style w:type="paragraph" w:customStyle="1" w:styleId="DA07B360250244638AF999F5DF8F807E">
    <w:name w:val="DA07B360250244638AF999F5DF8F807E"/>
    <w:rsid w:val="00E70535"/>
    <w:rPr>
      <w:kern w:val="2"/>
      <w14:ligatures w14:val="standardContextual"/>
    </w:rPr>
  </w:style>
  <w:style w:type="paragraph" w:customStyle="1" w:styleId="262C8D46A444495CBA4F635247B7A7FE">
    <w:name w:val="262C8D46A444495CBA4F635247B7A7FE"/>
    <w:rsid w:val="00E70535"/>
    <w:rPr>
      <w:kern w:val="2"/>
      <w14:ligatures w14:val="standardContextual"/>
    </w:rPr>
  </w:style>
  <w:style w:type="paragraph" w:customStyle="1" w:styleId="0F28AEC83BA5422192BF7156113F03C6">
    <w:name w:val="0F28AEC83BA5422192BF7156113F03C6"/>
    <w:rsid w:val="00E70535"/>
    <w:rPr>
      <w:kern w:val="2"/>
      <w14:ligatures w14:val="standardContextual"/>
    </w:rPr>
  </w:style>
  <w:style w:type="paragraph" w:customStyle="1" w:styleId="2218CEFC234042B0A6CCB9F3AE060AC2">
    <w:name w:val="2218CEFC234042B0A6CCB9F3AE060AC2"/>
    <w:rsid w:val="00E70535"/>
    <w:rPr>
      <w:kern w:val="2"/>
      <w14:ligatures w14:val="standardContextual"/>
    </w:rPr>
  </w:style>
  <w:style w:type="paragraph" w:customStyle="1" w:styleId="B138C13729CB4FA28D97AB057877FA56">
    <w:name w:val="B138C13729CB4FA28D97AB057877FA56"/>
    <w:rsid w:val="00E70535"/>
    <w:rPr>
      <w:kern w:val="2"/>
      <w14:ligatures w14:val="standardContextual"/>
    </w:rPr>
  </w:style>
  <w:style w:type="paragraph" w:customStyle="1" w:styleId="3A4EBDBA4C144B4F915295F396CAFC1E">
    <w:name w:val="3A4EBDBA4C144B4F915295F396CAFC1E"/>
    <w:rsid w:val="00E70535"/>
    <w:rPr>
      <w:kern w:val="2"/>
      <w14:ligatures w14:val="standardContextual"/>
    </w:rPr>
  </w:style>
  <w:style w:type="paragraph" w:customStyle="1" w:styleId="4BB865B25AF44A82A0456D7934EF9076">
    <w:name w:val="4BB865B25AF44A82A0456D7934EF9076"/>
    <w:rsid w:val="00E70535"/>
    <w:rPr>
      <w:kern w:val="2"/>
      <w14:ligatures w14:val="standardContextual"/>
    </w:rPr>
  </w:style>
  <w:style w:type="paragraph" w:customStyle="1" w:styleId="55FDF6A964924E1395FC5A501D3066EE">
    <w:name w:val="55FDF6A964924E1395FC5A501D3066EE"/>
    <w:rsid w:val="00E70535"/>
    <w:rPr>
      <w:kern w:val="2"/>
      <w14:ligatures w14:val="standardContextual"/>
    </w:rPr>
  </w:style>
  <w:style w:type="paragraph" w:customStyle="1" w:styleId="EAF8B0C50F224CD6A0128EB114EB7989">
    <w:name w:val="EAF8B0C50F224CD6A0128EB114EB7989"/>
    <w:rsid w:val="00E70535"/>
    <w:rPr>
      <w:kern w:val="2"/>
      <w14:ligatures w14:val="standardContextual"/>
    </w:rPr>
  </w:style>
  <w:style w:type="paragraph" w:customStyle="1" w:styleId="3D535F05065F4D26A833FE7D71FCE799">
    <w:name w:val="3D535F05065F4D26A833FE7D71FCE799"/>
    <w:rsid w:val="00E70535"/>
    <w:rPr>
      <w:kern w:val="2"/>
      <w14:ligatures w14:val="standardContextual"/>
    </w:rPr>
  </w:style>
  <w:style w:type="paragraph" w:customStyle="1" w:styleId="A32A3B89D4044FA8AA089BCA4CE811F5">
    <w:name w:val="A32A3B89D4044FA8AA089BCA4CE811F5"/>
    <w:rsid w:val="00E70535"/>
    <w:rPr>
      <w:kern w:val="2"/>
      <w14:ligatures w14:val="standardContextual"/>
    </w:rPr>
  </w:style>
  <w:style w:type="paragraph" w:customStyle="1" w:styleId="156E607CF0AB432DB5DB5D81A3A48C91">
    <w:name w:val="156E607CF0AB432DB5DB5D81A3A48C91"/>
    <w:rsid w:val="00E70535"/>
    <w:rPr>
      <w:kern w:val="2"/>
      <w14:ligatures w14:val="standardContextual"/>
    </w:rPr>
  </w:style>
  <w:style w:type="paragraph" w:customStyle="1" w:styleId="F1724FE866F743F7A9AAE6DCB40C99DF">
    <w:name w:val="F1724FE866F743F7A9AAE6DCB40C99DF"/>
    <w:rsid w:val="00E70535"/>
    <w:rPr>
      <w:kern w:val="2"/>
      <w14:ligatures w14:val="standardContextual"/>
    </w:rPr>
  </w:style>
  <w:style w:type="paragraph" w:customStyle="1" w:styleId="28D146609CD34F00AB42F1DED682DD40">
    <w:name w:val="28D146609CD34F00AB42F1DED682DD40"/>
    <w:rsid w:val="00E70535"/>
    <w:rPr>
      <w:kern w:val="2"/>
      <w14:ligatures w14:val="standardContextual"/>
    </w:rPr>
  </w:style>
  <w:style w:type="paragraph" w:customStyle="1" w:styleId="23DE3EDB4785474982E71F789EE9559B">
    <w:name w:val="23DE3EDB4785474982E71F789EE9559B"/>
    <w:rsid w:val="00E70535"/>
    <w:rPr>
      <w:kern w:val="2"/>
      <w14:ligatures w14:val="standardContextual"/>
    </w:rPr>
  </w:style>
  <w:style w:type="paragraph" w:customStyle="1" w:styleId="5FC83FCDF026409B94938C655299B7B0">
    <w:name w:val="5FC83FCDF026409B94938C655299B7B0"/>
    <w:rsid w:val="00E70535"/>
    <w:rPr>
      <w:kern w:val="2"/>
      <w14:ligatures w14:val="standardContextual"/>
    </w:rPr>
  </w:style>
  <w:style w:type="paragraph" w:customStyle="1" w:styleId="7C626D2E28FD4111BE9413A7304399F5">
    <w:name w:val="7C626D2E28FD4111BE9413A7304399F5"/>
    <w:rsid w:val="00E70535"/>
    <w:rPr>
      <w:kern w:val="2"/>
      <w14:ligatures w14:val="standardContextual"/>
    </w:rPr>
  </w:style>
  <w:style w:type="paragraph" w:customStyle="1" w:styleId="681F925D441348ACA767F1829C708565">
    <w:name w:val="681F925D441348ACA767F1829C708565"/>
    <w:rsid w:val="00E70535"/>
    <w:rPr>
      <w:kern w:val="2"/>
      <w14:ligatures w14:val="standardContextual"/>
    </w:rPr>
  </w:style>
  <w:style w:type="paragraph" w:customStyle="1" w:styleId="1460E9778609493DB3F953FE6302977B">
    <w:name w:val="1460E9778609493DB3F953FE6302977B"/>
    <w:rsid w:val="00E70535"/>
    <w:rPr>
      <w:kern w:val="2"/>
      <w14:ligatures w14:val="standardContextual"/>
    </w:rPr>
  </w:style>
  <w:style w:type="paragraph" w:customStyle="1" w:styleId="EDA0EB67EA7D47F69DDC9CB8369ED88C">
    <w:name w:val="EDA0EB67EA7D47F69DDC9CB8369ED88C"/>
    <w:rsid w:val="00E70535"/>
    <w:rPr>
      <w:kern w:val="2"/>
      <w14:ligatures w14:val="standardContextual"/>
    </w:rPr>
  </w:style>
  <w:style w:type="paragraph" w:customStyle="1" w:styleId="00484CF0442942C286D5E9E997D861A2">
    <w:name w:val="00484CF0442942C286D5E9E997D861A2"/>
    <w:rsid w:val="00E70535"/>
    <w:rPr>
      <w:kern w:val="2"/>
      <w14:ligatures w14:val="standardContextual"/>
    </w:rPr>
  </w:style>
  <w:style w:type="paragraph" w:customStyle="1" w:styleId="3C78F4732FA54AA69E8ABA43B4611058">
    <w:name w:val="3C78F4732FA54AA69E8ABA43B4611058"/>
    <w:rsid w:val="00E70535"/>
    <w:rPr>
      <w:kern w:val="2"/>
      <w14:ligatures w14:val="standardContextual"/>
    </w:rPr>
  </w:style>
  <w:style w:type="paragraph" w:customStyle="1" w:styleId="4BD2D5506486440A9D82EFFC5B23E850">
    <w:name w:val="4BD2D5506486440A9D82EFFC5B23E850"/>
    <w:rsid w:val="00E70535"/>
    <w:rPr>
      <w:kern w:val="2"/>
      <w14:ligatures w14:val="standardContextual"/>
    </w:rPr>
  </w:style>
  <w:style w:type="paragraph" w:customStyle="1" w:styleId="1E57468A1A074C57B756C01F0EDD15CE">
    <w:name w:val="1E57468A1A074C57B756C01F0EDD15CE"/>
    <w:rsid w:val="00E70535"/>
    <w:rPr>
      <w:kern w:val="2"/>
      <w14:ligatures w14:val="standardContextual"/>
    </w:rPr>
  </w:style>
  <w:style w:type="paragraph" w:customStyle="1" w:styleId="4BECC92D88014DABB33C936B028150BC">
    <w:name w:val="4BECC92D88014DABB33C936B028150BC"/>
    <w:rsid w:val="00E70535"/>
    <w:rPr>
      <w:kern w:val="2"/>
      <w14:ligatures w14:val="standardContextual"/>
    </w:rPr>
  </w:style>
  <w:style w:type="paragraph" w:customStyle="1" w:styleId="42382E258E4944DEB4432AC199428743">
    <w:name w:val="42382E258E4944DEB4432AC199428743"/>
    <w:rsid w:val="00E70535"/>
    <w:rPr>
      <w:kern w:val="2"/>
      <w14:ligatures w14:val="standardContextual"/>
    </w:rPr>
  </w:style>
  <w:style w:type="paragraph" w:customStyle="1" w:styleId="2E2FB58520754C0499C8DFE9D28CFC35">
    <w:name w:val="2E2FB58520754C0499C8DFE9D28CFC35"/>
    <w:rsid w:val="00E70535"/>
    <w:rPr>
      <w:kern w:val="2"/>
      <w14:ligatures w14:val="standardContextual"/>
    </w:rPr>
  </w:style>
  <w:style w:type="paragraph" w:customStyle="1" w:styleId="64CDB87C00B540BAB28ED4FCED1BAEB8">
    <w:name w:val="64CDB87C00B540BAB28ED4FCED1BAEB8"/>
    <w:rsid w:val="00E70535"/>
    <w:rPr>
      <w:kern w:val="2"/>
      <w14:ligatures w14:val="standardContextual"/>
    </w:rPr>
  </w:style>
  <w:style w:type="paragraph" w:customStyle="1" w:styleId="FE528383E085416E995DE024C42ADFDE">
    <w:name w:val="FE528383E085416E995DE024C42ADFDE"/>
    <w:rsid w:val="00E70535"/>
    <w:rPr>
      <w:kern w:val="2"/>
      <w14:ligatures w14:val="standardContextual"/>
    </w:rPr>
  </w:style>
  <w:style w:type="paragraph" w:customStyle="1" w:styleId="49BCF260CE9C4CA3BC4C7D577C95A407">
    <w:name w:val="49BCF260CE9C4CA3BC4C7D577C95A407"/>
    <w:rsid w:val="00E70535"/>
    <w:rPr>
      <w:kern w:val="2"/>
      <w14:ligatures w14:val="standardContextual"/>
    </w:rPr>
  </w:style>
  <w:style w:type="paragraph" w:customStyle="1" w:styleId="B62845B804C7483F90EDD1FAABB272DC">
    <w:name w:val="B62845B804C7483F90EDD1FAABB272DC"/>
    <w:rsid w:val="00E70535"/>
    <w:rPr>
      <w:kern w:val="2"/>
      <w14:ligatures w14:val="standardContextual"/>
    </w:rPr>
  </w:style>
  <w:style w:type="paragraph" w:customStyle="1" w:styleId="3BE89D6DD92943E19DC4FE57E44F8302">
    <w:name w:val="3BE89D6DD92943E19DC4FE57E44F8302"/>
    <w:rsid w:val="00E70535"/>
    <w:rPr>
      <w:kern w:val="2"/>
      <w14:ligatures w14:val="standardContextual"/>
    </w:rPr>
  </w:style>
  <w:style w:type="paragraph" w:customStyle="1" w:styleId="75A5D1DA877346F8A65EA32794D648AD">
    <w:name w:val="75A5D1DA877346F8A65EA32794D648AD"/>
    <w:rsid w:val="00E70535"/>
    <w:rPr>
      <w:kern w:val="2"/>
      <w14:ligatures w14:val="standardContextual"/>
    </w:rPr>
  </w:style>
  <w:style w:type="paragraph" w:customStyle="1" w:styleId="0DF467112C29449A83BAA2DFDCED83DE">
    <w:name w:val="0DF467112C29449A83BAA2DFDCED83DE"/>
    <w:rsid w:val="00E70535"/>
    <w:rPr>
      <w:kern w:val="2"/>
      <w14:ligatures w14:val="standardContextual"/>
    </w:rPr>
  </w:style>
  <w:style w:type="paragraph" w:customStyle="1" w:styleId="7F3D4E41F7284399ACE65A79F381471F">
    <w:name w:val="7F3D4E41F7284399ACE65A79F381471F"/>
    <w:rsid w:val="00E70535"/>
    <w:rPr>
      <w:kern w:val="2"/>
      <w14:ligatures w14:val="standardContextual"/>
    </w:rPr>
  </w:style>
  <w:style w:type="paragraph" w:customStyle="1" w:styleId="042E946BBB024B378C13C2DC43F3FA96">
    <w:name w:val="042E946BBB024B378C13C2DC43F3FA96"/>
    <w:rsid w:val="00E70535"/>
    <w:rPr>
      <w:kern w:val="2"/>
      <w14:ligatures w14:val="standardContextual"/>
    </w:rPr>
  </w:style>
  <w:style w:type="paragraph" w:customStyle="1" w:styleId="0AFAE6EA24244FE1B1067CF65A51358F">
    <w:name w:val="0AFAE6EA24244FE1B1067CF65A51358F"/>
    <w:rsid w:val="00E70535"/>
    <w:rPr>
      <w:kern w:val="2"/>
      <w14:ligatures w14:val="standardContextual"/>
    </w:rPr>
  </w:style>
  <w:style w:type="paragraph" w:customStyle="1" w:styleId="06E3F5E5A2CD40BA9777B71839C95BB6">
    <w:name w:val="06E3F5E5A2CD40BA9777B71839C95BB6"/>
    <w:rsid w:val="00E70535"/>
    <w:rPr>
      <w:kern w:val="2"/>
      <w14:ligatures w14:val="standardContextual"/>
    </w:rPr>
  </w:style>
  <w:style w:type="paragraph" w:customStyle="1" w:styleId="57015BAAF87347179B726217CE03D007">
    <w:name w:val="57015BAAF87347179B726217CE03D007"/>
    <w:rsid w:val="00E70535"/>
    <w:rPr>
      <w:kern w:val="2"/>
      <w14:ligatures w14:val="standardContextual"/>
    </w:rPr>
  </w:style>
  <w:style w:type="paragraph" w:customStyle="1" w:styleId="F5ABE4DE6BA44BC68DEDDD7CF25D854C">
    <w:name w:val="F5ABE4DE6BA44BC68DEDDD7CF25D854C"/>
    <w:rsid w:val="00E70535"/>
    <w:rPr>
      <w:kern w:val="2"/>
      <w14:ligatures w14:val="standardContextual"/>
    </w:rPr>
  </w:style>
  <w:style w:type="paragraph" w:customStyle="1" w:styleId="BE7796A06E264F22A090895D1F82C2D7">
    <w:name w:val="BE7796A06E264F22A090895D1F82C2D7"/>
    <w:rsid w:val="00E70535"/>
    <w:rPr>
      <w:kern w:val="2"/>
      <w14:ligatures w14:val="standardContextual"/>
    </w:rPr>
  </w:style>
  <w:style w:type="paragraph" w:customStyle="1" w:styleId="D1DE0578BFBE496480A7B28E4885CD01">
    <w:name w:val="D1DE0578BFBE496480A7B28E4885CD01"/>
    <w:rsid w:val="00E70535"/>
    <w:rPr>
      <w:kern w:val="2"/>
      <w14:ligatures w14:val="standardContextual"/>
    </w:rPr>
  </w:style>
  <w:style w:type="paragraph" w:customStyle="1" w:styleId="A6EB2D8BF719474DA911E1CD3E4A9CC4">
    <w:name w:val="A6EB2D8BF719474DA911E1CD3E4A9CC4"/>
    <w:rsid w:val="00E70535"/>
    <w:rPr>
      <w:kern w:val="2"/>
      <w14:ligatures w14:val="standardContextual"/>
    </w:rPr>
  </w:style>
  <w:style w:type="paragraph" w:customStyle="1" w:styleId="8408F6AA9F4D456094E1170067F77AA0">
    <w:name w:val="8408F6AA9F4D456094E1170067F77AA0"/>
    <w:rsid w:val="00E70535"/>
    <w:rPr>
      <w:kern w:val="2"/>
      <w14:ligatures w14:val="standardContextual"/>
    </w:rPr>
  </w:style>
  <w:style w:type="paragraph" w:customStyle="1" w:styleId="25299995303D48698F19F96E022395C1">
    <w:name w:val="25299995303D48698F19F96E022395C1"/>
    <w:rsid w:val="00E70535"/>
    <w:rPr>
      <w:kern w:val="2"/>
      <w14:ligatures w14:val="standardContextual"/>
    </w:rPr>
  </w:style>
  <w:style w:type="paragraph" w:customStyle="1" w:styleId="708348B5964E44DB8B89A37EFA25E6A4">
    <w:name w:val="708348B5964E44DB8B89A37EFA25E6A4"/>
    <w:rsid w:val="00E70535"/>
    <w:rPr>
      <w:kern w:val="2"/>
      <w14:ligatures w14:val="standardContextual"/>
    </w:rPr>
  </w:style>
  <w:style w:type="paragraph" w:customStyle="1" w:styleId="C0093CF2EDA440898362EA20BBEC57C0">
    <w:name w:val="C0093CF2EDA440898362EA20BBEC57C0"/>
    <w:rsid w:val="00E70535"/>
    <w:rPr>
      <w:kern w:val="2"/>
      <w14:ligatures w14:val="standardContextual"/>
    </w:rPr>
  </w:style>
  <w:style w:type="paragraph" w:customStyle="1" w:styleId="F0D5C41E0CE24BA788B1B968E5F69D19">
    <w:name w:val="F0D5C41E0CE24BA788B1B968E5F69D19"/>
    <w:rsid w:val="00E70535"/>
    <w:rPr>
      <w:kern w:val="2"/>
      <w14:ligatures w14:val="standardContextual"/>
    </w:rPr>
  </w:style>
  <w:style w:type="paragraph" w:customStyle="1" w:styleId="2FFA325B071944EC9F747C5BDC8C6A46">
    <w:name w:val="2FFA325B071944EC9F747C5BDC8C6A46"/>
    <w:rsid w:val="00E70535"/>
    <w:rPr>
      <w:kern w:val="2"/>
      <w14:ligatures w14:val="standardContextual"/>
    </w:rPr>
  </w:style>
  <w:style w:type="paragraph" w:customStyle="1" w:styleId="88503AED108E4E518EE3CB2F48B79A5E">
    <w:name w:val="88503AED108E4E518EE3CB2F48B79A5E"/>
    <w:rsid w:val="00E70535"/>
    <w:rPr>
      <w:kern w:val="2"/>
      <w14:ligatures w14:val="standardContextual"/>
    </w:rPr>
  </w:style>
  <w:style w:type="paragraph" w:customStyle="1" w:styleId="34E5ECCA4F574DC3A4483E51F1C9E85A">
    <w:name w:val="34E5ECCA4F574DC3A4483E51F1C9E85A"/>
    <w:rsid w:val="00E70535"/>
    <w:rPr>
      <w:kern w:val="2"/>
      <w14:ligatures w14:val="standardContextual"/>
    </w:rPr>
  </w:style>
  <w:style w:type="paragraph" w:customStyle="1" w:styleId="A11DDD1A7D8E464CA2D1A75CD9B24126">
    <w:name w:val="A11DDD1A7D8E464CA2D1A75CD9B24126"/>
    <w:rsid w:val="00E70535"/>
    <w:rPr>
      <w:kern w:val="2"/>
      <w14:ligatures w14:val="standardContextual"/>
    </w:rPr>
  </w:style>
  <w:style w:type="paragraph" w:customStyle="1" w:styleId="0C8BD5FCBB9A4122873FBD9D1B6927D6">
    <w:name w:val="0C8BD5FCBB9A4122873FBD9D1B6927D6"/>
    <w:rsid w:val="00E70535"/>
    <w:rPr>
      <w:kern w:val="2"/>
      <w14:ligatures w14:val="standardContextual"/>
    </w:rPr>
  </w:style>
  <w:style w:type="paragraph" w:customStyle="1" w:styleId="E0AF2A25A33E4994AD684FEBF300BD1F">
    <w:name w:val="E0AF2A25A33E4994AD684FEBF300BD1F"/>
    <w:rsid w:val="00E70535"/>
    <w:rPr>
      <w:kern w:val="2"/>
      <w14:ligatures w14:val="standardContextual"/>
    </w:rPr>
  </w:style>
  <w:style w:type="paragraph" w:customStyle="1" w:styleId="EB843FDEE34146BD99466B66701C372E">
    <w:name w:val="EB843FDEE34146BD99466B66701C372E"/>
    <w:rsid w:val="00E70535"/>
    <w:rPr>
      <w:kern w:val="2"/>
      <w14:ligatures w14:val="standardContextual"/>
    </w:rPr>
  </w:style>
  <w:style w:type="paragraph" w:customStyle="1" w:styleId="D42D2CC9E3C04ECA9FFDD3517688E6F1">
    <w:name w:val="D42D2CC9E3C04ECA9FFDD3517688E6F1"/>
    <w:rsid w:val="00E70535"/>
    <w:rPr>
      <w:kern w:val="2"/>
      <w14:ligatures w14:val="standardContextual"/>
    </w:rPr>
  </w:style>
  <w:style w:type="paragraph" w:customStyle="1" w:styleId="CC2A91B3E40040C3A759F4EFE6D48958">
    <w:name w:val="CC2A91B3E40040C3A759F4EFE6D48958"/>
    <w:rsid w:val="00E70535"/>
    <w:rPr>
      <w:kern w:val="2"/>
      <w14:ligatures w14:val="standardContextual"/>
    </w:rPr>
  </w:style>
  <w:style w:type="paragraph" w:customStyle="1" w:styleId="7F73C77C4D35460B82ED2A81E25DE184">
    <w:name w:val="7F73C77C4D35460B82ED2A81E25DE184"/>
    <w:rsid w:val="00E70535"/>
    <w:rPr>
      <w:kern w:val="2"/>
      <w14:ligatures w14:val="standardContextual"/>
    </w:rPr>
  </w:style>
  <w:style w:type="paragraph" w:customStyle="1" w:styleId="25CED4DD1FC0431EB39687583C1780B3">
    <w:name w:val="25CED4DD1FC0431EB39687583C1780B3"/>
    <w:rsid w:val="00E70535"/>
    <w:rPr>
      <w:kern w:val="2"/>
      <w14:ligatures w14:val="standardContextual"/>
    </w:rPr>
  </w:style>
  <w:style w:type="paragraph" w:customStyle="1" w:styleId="1EDE9F6756D44AE68A2317ECF73B658D">
    <w:name w:val="1EDE9F6756D44AE68A2317ECF73B658D"/>
    <w:rsid w:val="00E70535"/>
    <w:rPr>
      <w:kern w:val="2"/>
      <w14:ligatures w14:val="standardContextual"/>
    </w:rPr>
  </w:style>
  <w:style w:type="paragraph" w:customStyle="1" w:styleId="FED0E595414446968AD52FE42125F824">
    <w:name w:val="FED0E595414446968AD52FE42125F824"/>
    <w:rsid w:val="00E70535"/>
    <w:rPr>
      <w:kern w:val="2"/>
      <w14:ligatures w14:val="standardContextual"/>
    </w:rPr>
  </w:style>
  <w:style w:type="paragraph" w:customStyle="1" w:styleId="49663FA3E7614B959431317731AA52BE">
    <w:name w:val="49663FA3E7614B959431317731AA52BE"/>
    <w:rsid w:val="00E70535"/>
    <w:rPr>
      <w:kern w:val="2"/>
      <w14:ligatures w14:val="standardContextual"/>
    </w:rPr>
  </w:style>
  <w:style w:type="paragraph" w:customStyle="1" w:styleId="13CAF6279A75400599E3B4E5C16E5BD0">
    <w:name w:val="13CAF6279A75400599E3B4E5C16E5BD0"/>
    <w:rsid w:val="00E70535"/>
    <w:rPr>
      <w:kern w:val="2"/>
      <w14:ligatures w14:val="standardContextual"/>
    </w:rPr>
  </w:style>
  <w:style w:type="paragraph" w:customStyle="1" w:styleId="F83217C872D04CD79386ECB5E4D4483D">
    <w:name w:val="F83217C872D04CD79386ECB5E4D4483D"/>
    <w:rsid w:val="00E70535"/>
    <w:rPr>
      <w:kern w:val="2"/>
      <w14:ligatures w14:val="standardContextual"/>
    </w:rPr>
  </w:style>
  <w:style w:type="paragraph" w:customStyle="1" w:styleId="394FB0C154B34A5C8F279EA741BC3FD2">
    <w:name w:val="394FB0C154B34A5C8F279EA741BC3FD2"/>
    <w:rsid w:val="00E70535"/>
    <w:rPr>
      <w:kern w:val="2"/>
      <w14:ligatures w14:val="standardContextual"/>
    </w:rPr>
  </w:style>
  <w:style w:type="paragraph" w:customStyle="1" w:styleId="869A8B61196741718DF23DFF25BD35CB">
    <w:name w:val="869A8B61196741718DF23DFF25BD35CB"/>
    <w:rsid w:val="00E70535"/>
    <w:rPr>
      <w:kern w:val="2"/>
      <w14:ligatures w14:val="standardContextual"/>
    </w:rPr>
  </w:style>
  <w:style w:type="paragraph" w:customStyle="1" w:styleId="6331C3EC5CBF4E1BA7F864405F729280">
    <w:name w:val="6331C3EC5CBF4E1BA7F864405F729280"/>
    <w:rsid w:val="00E70535"/>
    <w:rPr>
      <w:kern w:val="2"/>
      <w14:ligatures w14:val="standardContextual"/>
    </w:rPr>
  </w:style>
  <w:style w:type="paragraph" w:customStyle="1" w:styleId="86774D4F2DAC4D0B925523F6CCBAD490">
    <w:name w:val="86774D4F2DAC4D0B925523F6CCBAD490"/>
    <w:rsid w:val="00E70535"/>
    <w:rPr>
      <w:kern w:val="2"/>
      <w14:ligatures w14:val="standardContextual"/>
    </w:rPr>
  </w:style>
  <w:style w:type="paragraph" w:customStyle="1" w:styleId="7431B69F57F14F2381B446E58A081B3E">
    <w:name w:val="7431B69F57F14F2381B446E58A081B3E"/>
    <w:rsid w:val="00E70535"/>
    <w:rPr>
      <w:kern w:val="2"/>
      <w14:ligatures w14:val="standardContextual"/>
    </w:rPr>
  </w:style>
  <w:style w:type="paragraph" w:customStyle="1" w:styleId="34D5782868344CECAB49A57C8BE1A737">
    <w:name w:val="34D5782868344CECAB49A57C8BE1A737"/>
    <w:rsid w:val="00E70535"/>
    <w:rPr>
      <w:kern w:val="2"/>
      <w14:ligatures w14:val="standardContextual"/>
    </w:rPr>
  </w:style>
  <w:style w:type="paragraph" w:customStyle="1" w:styleId="266B48F0B51B4DABA9B63313A37B6B84">
    <w:name w:val="266B48F0B51B4DABA9B63313A37B6B84"/>
    <w:rsid w:val="00E70535"/>
    <w:rPr>
      <w:kern w:val="2"/>
      <w14:ligatures w14:val="standardContextual"/>
    </w:rPr>
  </w:style>
  <w:style w:type="paragraph" w:customStyle="1" w:styleId="503AB55F15084F77BBB235C8652239C3">
    <w:name w:val="503AB55F15084F77BBB235C8652239C3"/>
    <w:rsid w:val="00E70535"/>
    <w:rPr>
      <w:kern w:val="2"/>
      <w14:ligatures w14:val="standardContextual"/>
    </w:rPr>
  </w:style>
  <w:style w:type="paragraph" w:customStyle="1" w:styleId="8808A9CE333F491FAC35BE1060E41FD4">
    <w:name w:val="8808A9CE333F491FAC35BE1060E41FD4"/>
    <w:rsid w:val="00E70535"/>
    <w:rPr>
      <w:kern w:val="2"/>
      <w14:ligatures w14:val="standardContextual"/>
    </w:rPr>
  </w:style>
  <w:style w:type="paragraph" w:customStyle="1" w:styleId="AFDD59B388FA4C788285944C38D56190">
    <w:name w:val="AFDD59B388FA4C788285944C38D56190"/>
    <w:rsid w:val="00E70535"/>
    <w:rPr>
      <w:kern w:val="2"/>
      <w14:ligatures w14:val="standardContextual"/>
    </w:rPr>
  </w:style>
  <w:style w:type="paragraph" w:customStyle="1" w:styleId="EB7A42ACABE84EB49F4E275A1E147273">
    <w:name w:val="EB7A42ACABE84EB49F4E275A1E147273"/>
    <w:rsid w:val="00E70535"/>
    <w:rPr>
      <w:kern w:val="2"/>
      <w14:ligatures w14:val="standardContextual"/>
    </w:rPr>
  </w:style>
  <w:style w:type="paragraph" w:customStyle="1" w:styleId="3CEE5D59538346D8A06E920388359870">
    <w:name w:val="3CEE5D59538346D8A06E920388359870"/>
    <w:rsid w:val="00E70535"/>
    <w:rPr>
      <w:kern w:val="2"/>
      <w14:ligatures w14:val="standardContextual"/>
    </w:rPr>
  </w:style>
  <w:style w:type="paragraph" w:customStyle="1" w:styleId="2782FFA5F76B41309056821BDFB904DD">
    <w:name w:val="2782FFA5F76B41309056821BDFB904DD"/>
    <w:rsid w:val="00E70535"/>
    <w:rPr>
      <w:kern w:val="2"/>
      <w14:ligatures w14:val="standardContextual"/>
    </w:rPr>
  </w:style>
  <w:style w:type="paragraph" w:customStyle="1" w:styleId="FD54882B01A04FCEB500BBDB9C19BCD2">
    <w:name w:val="FD54882B01A04FCEB500BBDB9C19BCD2"/>
    <w:rsid w:val="00E70535"/>
    <w:rPr>
      <w:kern w:val="2"/>
      <w14:ligatures w14:val="standardContextual"/>
    </w:rPr>
  </w:style>
  <w:style w:type="paragraph" w:customStyle="1" w:styleId="553BDCC369FF45C3A8B91FFDD66FE25F">
    <w:name w:val="553BDCC369FF45C3A8B91FFDD66FE25F"/>
    <w:rsid w:val="00E70535"/>
    <w:rPr>
      <w:kern w:val="2"/>
      <w14:ligatures w14:val="standardContextual"/>
    </w:rPr>
  </w:style>
  <w:style w:type="paragraph" w:customStyle="1" w:styleId="9EB7436C9DC1499DB053A096146C8881">
    <w:name w:val="9EB7436C9DC1499DB053A096146C8881"/>
    <w:rsid w:val="00E70535"/>
    <w:rPr>
      <w:kern w:val="2"/>
      <w14:ligatures w14:val="standardContextual"/>
    </w:rPr>
  </w:style>
  <w:style w:type="paragraph" w:customStyle="1" w:styleId="55E0456D84184EA095B803062189DD44">
    <w:name w:val="55E0456D84184EA095B803062189DD44"/>
    <w:rsid w:val="00E70535"/>
    <w:rPr>
      <w:kern w:val="2"/>
      <w14:ligatures w14:val="standardContextual"/>
    </w:rPr>
  </w:style>
  <w:style w:type="paragraph" w:customStyle="1" w:styleId="D3EC84289ECE4B4E88E85CE582D3CE8B">
    <w:name w:val="D3EC84289ECE4B4E88E85CE582D3CE8B"/>
    <w:rsid w:val="00E70535"/>
    <w:rPr>
      <w:kern w:val="2"/>
      <w14:ligatures w14:val="standardContextual"/>
    </w:rPr>
  </w:style>
  <w:style w:type="paragraph" w:customStyle="1" w:styleId="993568193E0D4C39AF7D7C46A1499B2B">
    <w:name w:val="993568193E0D4C39AF7D7C46A1499B2B"/>
    <w:rsid w:val="00E70535"/>
    <w:rPr>
      <w:kern w:val="2"/>
      <w14:ligatures w14:val="standardContextual"/>
    </w:rPr>
  </w:style>
  <w:style w:type="paragraph" w:customStyle="1" w:styleId="77BBCAB945D046908D1FA5FB2753D833">
    <w:name w:val="77BBCAB945D046908D1FA5FB2753D833"/>
    <w:rsid w:val="00E70535"/>
    <w:rPr>
      <w:kern w:val="2"/>
      <w14:ligatures w14:val="standardContextual"/>
    </w:rPr>
  </w:style>
  <w:style w:type="paragraph" w:customStyle="1" w:styleId="AAE12B4B45854F2F9EE1ACB87F29A69B">
    <w:name w:val="AAE12B4B45854F2F9EE1ACB87F29A69B"/>
    <w:rsid w:val="00E70535"/>
    <w:rPr>
      <w:kern w:val="2"/>
      <w14:ligatures w14:val="standardContextual"/>
    </w:rPr>
  </w:style>
  <w:style w:type="paragraph" w:customStyle="1" w:styleId="07AD7EFE87374A969AFA713258EB979A">
    <w:name w:val="07AD7EFE87374A969AFA713258EB979A"/>
    <w:rsid w:val="00E70535"/>
    <w:rPr>
      <w:kern w:val="2"/>
      <w14:ligatures w14:val="standardContextual"/>
    </w:rPr>
  </w:style>
  <w:style w:type="paragraph" w:customStyle="1" w:styleId="5F28E95A397F4C39ABD01DDAE457A6C5">
    <w:name w:val="5F28E95A397F4C39ABD01DDAE457A6C5"/>
    <w:rsid w:val="00E70535"/>
    <w:rPr>
      <w:kern w:val="2"/>
      <w14:ligatures w14:val="standardContextual"/>
    </w:rPr>
  </w:style>
  <w:style w:type="paragraph" w:customStyle="1" w:styleId="1D59704753CF4ABDA83CCF9968C820E9">
    <w:name w:val="1D59704753CF4ABDA83CCF9968C820E9"/>
    <w:rsid w:val="00E70535"/>
    <w:rPr>
      <w:kern w:val="2"/>
      <w14:ligatures w14:val="standardContextual"/>
    </w:rPr>
  </w:style>
  <w:style w:type="paragraph" w:customStyle="1" w:styleId="1B04713F447D4E07B2F0EFCA557A9C38">
    <w:name w:val="1B04713F447D4E07B2F0EFCA557A9C38"/>
    <w:rsid w:val="00E70535"/>
    <w:rPr>
      <w:kern w:val="2"/>
      <w14:ligatures w14:val="standardContextual"/>
    </w:rPr>
  </w:style>
  <w:style w:type="paragraph" w:customStyle="1" w:styleId="C1D15476E0454B9CB80D01ED728A532F">
    <w:name w:val="C1D15476E0454B9CB80D01ED728A532F"/>
    <w:rsid w:val="00E70535"/>
    <w:rPr>
      <w:kern w:val="2"/>
      <w14:ligatures w14:val="standardContextual"/>
    </w:rPr>
  </w:style>
  <w:style w:type="paragraph" w:customStyle="1" w:styleId="77484B03AA5C40309CE9C482E12EC143">
    <w:name w:val="77484B03AA5C40309CE9C482E12EC143"/>
    <w:rsid w:val="00E70535"/>
    <w:rPr>
      <w:kern w:val="2"/>
      <w14:ligatures w14:val="standardContextual"/>
    </w:rPr>
  </w:style>
  <w:style w:type="paragraph" w:customStyle="1" w:styleId="78B3BDBE9CE04DCAA4B3FC3711EE2D6C">
    <w:name w:val="78B3BDBE9CE04DCAA4B3FC3711EE2D6C"/>
    <w:rsid w:val="00E70535"/>
    <w:rPr>
      <w:kern w:val="2"/>
      <w14:ligatures w14:val="standardContextual"/>
    </w:rPr>
  </w:style>
  <w:style w:type="paragraph" w:customStyle="1" w:styleId="ABE79EF09A4347ECBE34C1D27C897C8F">
    <w:name w:val="ABE79EF09A4347ECBE34C1D27C897C8F"/>
    <w:rsid w:val="00E70535"/>
    <w:rPr>
      <w:kern w:val="2"/>
      <w14:ligatures w14:val="standardContextual"/>
    </w:rPr>
  </w:style>
  <w:style w:type="paragraph" w:customStyle="1" w:styleId="3F17175C7A814C2DB29B4D9BDB4E2448">
    <w:name w:val="3F17175C7A814C2DB29B4D9BDB4E2448"/>
    <w:rsid w:val="00E70535"/>
    <w:rPr>
      <w:kern w:val="2"/>
      <w14:ligatures w14:val="standardContextual"/>
    </w:rPr>
  </w:style>
  <w:style w:type="paragraph" w:customStyle="1" w:styleId="F3EF7044C63A4DF9843B4B15497BB6F9">
    <w:name w:val="F3EF7044C63A4DF9843B4B15497BB6F9"/>
    <w:rsid w:val="00E70535"/>
    <w:rPr>
      <w:kern w:val="2"/>
      <w14:ligatures w14:val="standardContextual"/>
    </w:rPr>
  </w:style>
  <w:style w:type="paragraph" w:customStyle="1" w:styleId="8F25BF4E14D94E25AEFA4E3C80097AFD">
    <w:name w:val="8F25BF4E14D94E25AEFA4E3C80097AFD"/>
    <w:rsid w:val="00E70535"/>
    <w:rPr>
      <w:kern w:val="2"/>
      <w14:ligatures w14:val="standardContextual"/>
    </w:rPr>
  </w:style>
  <w:style w:type="paragraph" w:customStyle="1" w:styleId="1A363132415E4025B1404361BAE5D8D1">
    <w:name w:val="1A363132415E4025B1404361BAE5D8D1"/>
    <w:rsid w:val="00E70535"/>
    <w:rPr>
      <w:kern w:val="2"/>
      <w14:ligatures w14:val="standardContextual"/>
    </w:rPr>
  </w:style>
  <w:style w:type="paragraph" w:customStyle="1" w:styleId="24C76F3708374B9E830224F431CB59DA">
    <w:name w:val="24C76F3708374B9E830224F431CB59DA"/>
    <w:rsid w:val="00E70535"/>
    <w:rPr>
      <w:kern w:val="2"/>
      <w14:ligatures w14:val="standardContextual"/>
    </w:rPr>
  </w:style>
  <w:style w:type="paragraph" w:customStyle="1" w:styleId="2147B1EE5D2445A0B3904EBC724E5096">
    <w:name w:val="2147B1EE5D2445A0B3904EBC724E5096"/>
    <w:rsid w:val="00E70535"/>
    <w:rPr>
      <w:kern w:val="2"/>
      <w14:ligatures w14:val="standardContextual"/>
    </w:rPr>
  </w:style>
  <w:style w:type="paragraph" w:customStyle="1" w:styleId="70A59C47FCF94080910CAB4BE7336B3C">
    <w:name w:val="70A59C47FCF94080910CAB4BE7336B3C"/>
    <w:rsid w:val="00E70535"/>
    <w:rPr>
      <w:kern w:val="2"/>
      <w14:ligatures w14:val="standardContextual"/>
    </w:rPr>
  </w:style>
  <w:style w:type="paragraph" w:customStyle="1" w:styleId="4A113DEDD89A4FD7863BE7AD4C315AA2">
    <w:name w:val="4A113DEDD89A4FD7863BE7AD4C315AA2"/>
    <w:rsid w:val="00E70535"/>
    <w:rPr>
      <w:kern w:val="2"/>
      <w14:ligatures w14:val="standardContextual"/>
    </w:rPr>
  </w:style>
  <w:style w:type="paragraph" w:customStyle="1" w:styleId="9E40D88556D249578973319E9CDAB2DC">
    <w:name w:val="9E40D88556D249578973319E9CDAB2DC"/>
    <w:rsid w:val="00E70535"/>
    <w:rPr>
      <w:kern w:val="2"/>
      <w14:ligatures w14:val="standardContextual"/>
    </w:rPr>
  </w:style>
  <w:style w:type="paragraph" w:customStyle="1" w:styleId="24A26DDB8A2849B39591CDFDBF2C69DB">
    <w:name w:val="24A26DDB8A2849B39591CDFDBF2C69DB"/>
    <w:rsid w:val="00E70535"/>
    <w:rPr>
      <w:kern w:val="2"/>
      <w14:ligatures w14:val="standardContextual"/>
    </w:rPr>
  </w:style>
  <w:style w:type="paragraph" w:customStyle="1" w:styleId="A75EA91DA07942CD8CBFE25C6CBEC62C">
    <w:name w:val="A75EA91DA07942CD8CBFE25C6CBEC62C"/>
    <w:rsid w:val="00E70535"/>
    <w:rPr>
      <w:kern w:val="2"/>
      <w14:ligatures w14:val="standardContextual"/>
    </w:rPr>
  </w:style>
  <w:style w:type="paragraph" w:customStyle="1" w:styleId="0B90FE6BEFD54605A6BB7449E1C38C02">
    <w:name w:val="0B90FE6BEFD54605A6BB7449E1C38C02"/>
    <w:rsid w:val="00E70535"/>
    <w:rPr>
      <w:kern w:val="2"/>
      <w14:ligatures w14:val="standardContextual"/>
    </w:rPr>
  </w:style>
  <w:style w:type="paragraph" w:customStyle="1" w:styleId="B58996E95BDC4F109C820AC09F485D5C">
    <w:name w:val="B58996E95BDC4F109C820AC09F485D5C"/>
    <w:rsid w:val="00E70535"/>
    <w:rPr>
      <w:kern w:val="2"/>
      <w14:ligatures w14:val="standardContextual"/>
    </w:rPr>
  </w:style>
  <w:style w:type="paragraph" w:customStyle="1" w:styleId="610B7A70B3BD4DB6A6AAFEA71B6C6809">
    <w:name w:val="610B7A70B3BD4DB6A6AAFEA71B6C6809"/>
    <w:rsid w:val="00E70535"/>
    <w:rPr>
      <w:kern w:val="2"/>
      <w14:ligatures w14:val="standardContextual"/>
    </w:rPr>
  </w:style>
  <w:style w:type="paragraph" w:customStyle="1" w:styleId="B066654E751D483493A29BB6540ECBD9">
    <w:name w:val="B066654E751D483493A29BB6540ECBD9"/>
    <w:rsid w:val="00E70535"/>
    <w:rPr>
      <w:kern w:val="2"/>
      <w14:ligatures w14:val="standardContextual"/>
    </w:rPr>
  </w:style>
  <w:style w:type="paragraph" w:customStyle="1" w:styleId="EEB5412B669C45E08A7D364A593A4FF3">
    <w:name w:val="EEB5412B669C45E08A7D364A593A4FF3"/>
    <w:rsid w:val="00E70535"/>
    <w:rPr>
      <w:kern w:val="2"/>
      <w14:ligatures w14:val="standardContextual"/>
    </w:rPr>
  </w:style>
  <w:style w:type="paragraph" w:customStyle="1" w:styleId="82332DF71FE140E396D3D9E4B31DB8DC">
    <w:name w:val="82332DF71FE140E396D3D9E4B31DB8DC"/>
    <w:rsid w:val="00E70535"/>
    <w:rPr>
      <w:kern w:val="2"/>
      <w14:ligatures w14:val="standardContextual"/>
    </w:rPr>
  </w:style>
  <w:style w:type="paragraph" w:customStyle="1" w:styleId="F0376240F303477F9B6A1640430B852E">
    <w:name w:val="F0376240F303477F9B6A1640430B852E"/>
    <w:rsid w:val="00E70535"/>
    <w:rPr>
      <w:kern w:val="2"/>
      <w14:ligatures w14:val="standardContextual"/>
    </w:rPr>
  </w:style>
  <w:style w:type="paragraph" w:customStyle="1" w:styleId="B4A0331756D94515A39C572DBAE0C1F4">
    <w:name w:val="B4A0331756D94515A39C572DBAE0C1F4"/>
    <w:rsid w:val="00E70535"/>
    <w:rPr>
      <w:kern w:val="2"/>
      <w14:ligatures w14:val="standardContextual"/>
    </w:rPr>
  </w:style>
  <w:style w:type="paragraph" w:customStyle="1" w:styleId="1B57214B1B0442F5BE9D9BB008DDF40E">
    <w:name w:val="1B57214B1B0442F5BE9D9BB008DDF40E"/>
    <w:rsid w:val="00E70535"/>
    <w:rPr>
      <w:kern w:val="2"/>
      <w14:ligatures w14:val="standardContextual"/>
    </w:rPr>
  </w:style>
  <w:style w:type="paragraph" w:customStyle="1" w:styleId="84690DF64092488B8386293214A3B9F4">
    <w:name w:val="84690DF64092488B8386293214A3B9F4"/>
    <w:rsid w:val="00E70535"/>
    <w:rPr>
      <w:kern w:val="2"/>
      <w14:ligatures w14:val="standardContextual"/>
    </w:rPr>
  </w:style>
  <w:style w:type="paragraph" w:customStyle="1" w:styleId="450E84380DC4430A99B4CE27F78FDEBC">
    <w:name w:val="450E84380DC4430A99B4CE27F78FDEBC"/>
    <w:rsid w:val="00E70535"/>
    <w:rPr>
      <w:kern w:val="2"/>
      <w14:ligatures w14:val="standardContextual"/>
    </w:rPr>
  </w:style>
  <w:style w:type="paragraph" w:customStyle="1" w:styleId="F2473519A69F441C88B8D98DD0B80586">
    <w:name w:val="F2473519A69F441C88B8D98DD0B80586"/>
    <w:rsid w:val="00E70535"/>
    <w:rPr>
      <w:kern w:val="2"/>
      <w14:ligatures w14:val="standardContextual"/>
    </w:rPr>
  </w:style>
  <w:style w:type="paragraph" w:customStyle="1" w:styleId="04AE1789528241CCA3B2C7176F955F82">
    <w:name w:val="04AE1789528241CCA3B2C7176F955F82"/>
    <w:rsid w:val="00E70535"/>
    <w:rPr>
      <w:kern w:val="2"/>
      <w14:ligatures w14:val="standardContextual"/>
    </w:rPr>
  </w:style>
  <w:style w:type="paragraph" w:customStyle="1" w:styleId="00FA73C0921F458582890F40D6C07E11">
    <w:name w:val="00FA73C0921F458582890F40D6C07E11"/>
    <w:rsid w:val="00E70535"/>
    <w:rPr>
      <w:kern w:val="2"/>
      <w14:ligatures w14:val="standardContextual"/>
    </w:rPr>
  </w:style>
  <w:style w:type="paragraph" w:customStyle="1" w:styleId="B315E337738043ACABF6C87DBD7A9203">
    <w:name w:val="B315E337738043ACABF6C87DBD7A9203"/>
    <w:rsid w:val="00E70535"/>
    <w:rPr>
      <w:kern w:val="2"/>
      <w14:ligatures w14:val="standardContextual"/>
    </w:rPr>
  </w:style>
  <w:style w:type="paragraph" w:customStyle="1" w:styleId="270528BADB414F0D94271D5D5CD78F3F">
    <w:name w:val="270528BADB414F0D94271D5D5CD78F3F"/>
    <w:rsid w:val="00E70535"/>
    <w:rPr>
      <w:kern w:val="2"/>
      <w14:ligatures w14:val="standardContextual"/>
    </w:rPr>
  </w:style>
  <w:style w:type="paragraph" w:customStyle="1" w:styleId="3E3D87117840416BAC76AD2D3B0A3941">
    <w:name w:val="3E3D87117840416BAC76AD2D3B0A3941"/>
    <w:rsid w:val="00E70535"/>
    <w:rPr>
      <w:kern w:val="2"/>
      <w14:ligatures w14:val="standardContextual"/>
    </w:rPr>
  </w:style>
  <w:style w:type="paragraph" w:customStyle="1" w:styleId="14C212CD598D4051872A81EA5B872A78">
    <w:name w:val="14C212CD598D4051872A81EA5B872A78"/>
    <w:rsid w:val="00E70535"/>
    <w:rPr>
      <w:kern w:val="2"/>
      <w14:ligatures w14:val="standardContextual"/>
    </w:rPr>
  </w:style>
  <w:style w:type="paragraph" w:customStyle="1" w:styleId="ECA4B21D3918453DB5B4B2EDFE883A89">
    <w:name w:val="ECA4B21D3918453DB5B4B2EDFE883A89"/>
    <w:rsid w:val="00E70535"/>
    <w:rPr>
      <w:kern w:val="2"/>
      <w14:ligatures w14:val="standardContextual"/>
    </w:rPr>
  </w:style>
  <w:style w:type="paragraph" w:customStyle="1" w:styleId="B223F9EAF2004339A623CF447CA65C34">
    <w:name w:val="B223F9EAF2004339A623CF447CA65C34"/>
    <w:rsid w:val="00E70535"/>
    <w:rPr>
      <w:kern w:val="2"/>
      <w14:ligatures w14:val="standardContextual"/>
    </w:rPr>
  </w:style>
  <w:style w:type="paragraph" w:customStyle="1" w:styleId="ADA1A28F4201456D8AB571D85E76675C">
    <w:name w:val="ADA1A28F4201456D8AB571D85E76675C"/>
    <w:rsid w:val="00E70535"/>
    <w:rPr>
      <w:kern w:val="2"/>
      <w14:ligatures w14:val="standardContextual"/>
    </w:rPr>
  </w:style>
  <w:style w:type="paragraph" w:customStyle="1" w:styleId="2018DBAA15C44F44B50189EEB418F7A5">
    <w:name w:val="2018DBAA15C44F44B50189EEB418F7A5"/>
    <w:rsid w:val="00E70535"/>
    <w:rPr>
      <w:kern w:val="2"/>
      <w14:ligatures w14:val="standardContextual"/>
    </w:rPr>
  </w:style>
  <w:style w:type="paragraph" w:customStyle="1" w:styleId="087F5499F4374DFB83B42CAB44CD1993">
    <w:name w:val="087F5499F4374DFB83B42CAB44CD1993"/>
    <w:rsid w:val="00E70535"/>
    <w:rPr>
      <w:kern w:val="2"/>
      <w14:ligatures w14:val="standardContextual"/>
    </w:rPr>
  </w:style>
  <w:style w:type="paragraph" w:customStyle="1" w:styleId="E2EE87819C734A8BA20BC2DB71D0919D">
    <w:name w:val="E2EE87819C734A8BA20BC2DB71D0919D"/>
    <w:rsid w:val="00E705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7" ma:contentTypeDescription="Ein neues Dokument erstellen." ma:contentTypeScope="" ma:versionID="4091026e0678b2caf9bc306e7c9ecc84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e930c8d8cf3f0524a2e37f1fd56e12cc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Props1.xml><?xml version="1.0" encoding="utf-8"?>
<ds:datastoreItem xmlns:ds="http://schemas.openxmlformats.org/officeDocument/2006/customXml" ds:itemID="{24A3D594-82A1-4A39-BA9F-BA1D7E68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2D81F-882D-4D7E-BCC5-1DC848CD4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59713-111E-4AEE-B384-4F8D41118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8E22C-28B4-43AF-BE4C-86D3B562CBC0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0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VDE-AR-N 4221</vt:lpstr>
    </vt:vector>
  </TitlesOfParts>
  <Company>Gütegemeinschaft Kabelleitungstiefbau, Berlin -  GLT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VDE-AR-N 4221</dc:title>
  <dc:subject/>
  <dc:creator>Krüger</dc:creator>
  <cp:keywords/>
  <cp:lastModifiedBy>Sylvia Krüger</cp:lastModifiedBy>
  <cp:revision>2</cp:revision>
  <cp:lastPrinted>2019-01-23T08:50:00Z</cp:lastPrinted>
  <dcterms:created xsi:type="dcterms:W3CDTF">2023-10-19T07:41:00Z</dcterms:created>
  <dcterms:modified xsi:type="dcterms:W3CDTF">2023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